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668ED" w14:textId="4755E24B" w:rsidR="00BF7204" w:rsidRPr="006B7C1B" w:rsidRDefault="002A4016" w:rsidP="004A6F2E">
      <w:pPr>
        <w:jc w:val="center"/>
        <w:rPr>
          <w:bCs/>
          <w:caps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26710F6F" wp14:editId="6532A8B7">
                <wp:simplePos x="0" y="0"/>
                <wp:positionH relativeFrom="leftMargin">
                  <wp:posOffset>900430</wp:posOffset>
                </wp:positionH>
                <wp:positionV relativeFrom="topMargin">
                  <wp:posOffset>180340</wp:posOffset>
                </wp:positionV>
                <wp:extent cx="6480000" cy="10332000"/>
                <wp:effectExtent l="0" t="0" r="16510" b="12700"/>
                <wp:wrapNone/>
                <wp:docPr id="745397224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6A2CAC47" id="Прямоугольник 10" o:spid="_x0000_s1026" style="position:absolute;margin-left:70.9pt;margin-top:14.2pt;width:510.25pt;height:813.55pt;z-index:-251662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" filled="f" strokeweight="2pt">
                <w10:wrap anchorx="margin" anchory="margin"/>
              </v:rect>
            </w:pict>
          </mc:Fallback>
        </mc:AlternateContent>
      </w:r>
      <w:r w:rsidR="00BF7204" w:rsidRPr="006B7C1B">
        <w:rPr>
          <w:bCs/>
          <w:szCs w:val="28"/>
        </w:rPr>
        <w:t>Частное учреждение образования</w:t>
      </w:r>
    </w:p>
    <w:p w14:paraId="13343AEB" w14:textId="77777777" w:rsidR="00BF7204" w:rsidRPr="006B7C1B" w:rsidRDefault="00BF7204" w:rsidP="004E2464">
      <w:pPr>
        <w:jc w:val="center"/>
        <w:rPr>
          <w:szCs w:val="28"/>
        </w:rPr>
      </w:pPr>
      <w:r w:rsidRPr="006B7C1B">
        <w:rPr>
          <w:szCs w:val="28"/>
        </w:rPr>
        <w:t>«Колледж бизнеса и права»</w:t>
      </w:r>
    </w:p>
    <w:p w14:paraId="55C515A6" w14:textId="77777777" w:rsidR="00BF7204" w:rsidRPr="00875F02" w:rsidRDefault="00BF7204" w:rsidP="004E2464"/>
    <w:p w14:paraId="04DC57B3" w14:textId="77777777" w:rsidR="00BF7204" w:rsidRDefault="00BF7204" w:rsidP="004E2464"/>
    <w:p w14:paraId="141D3211" w14:textId="77777777" w:rsidR="00BF7204" w:rsidRDefault="00BF7204" w:rsidP="004E2464"/>
    <w:p w14:paraId="3F1666F4" w14:textId="77777777" w:rsidR="00BF7204" w:rsidRDefault="00BF7204" w:rsidP="004E2464"/>
    <w:p w14:paraId="597881FF" w14:textId="77777777" w:rsidR="00BF7204" w:rsidRDefault="00BF7204" w:rsidP="004E2464"/>
    <w:p w14:paraId="7F1FE7ED" w14:textId="77777777" w:rsidR="00BF7204" w:rsidRDefault="00BF7204" w:rsidP="004E2464"/>
    <w:p w14:paraId="06117C91" w14:textId="77777777" w:rsidR="00BF7204" w:rsidRDefault="00BF7204" w:rsidP="004E2464"/>
    <w:p w14:paraId="67E477C0" w14:textId="77777777" w:rsidR="00BF7204" w:rsidRDefault="00BF7204" w:rsidP="004E2464"/>
    <w:p w14:paraId="42D2FFFA" w14:textId="77777777" w:rsidR="00BF7204" w:rsidRDefault="00BF7204" w:rsidP="004E2464"/>
    <w:p w14:paraId="33B303FF" w14:textId="77777777" w:rsidR="00BF7204" w:rsidRDefault="00BF7204" w:rsidP="004E2464"/>
    <w:p w14:paraId="75AD0FDF" w14:textId="77777777" w:rsidR="00BF7204" w:rsidRDefault="00BF7204" w:rsidP="004E2464"/>
    <w:p w14:paraId="0B46CDBC" w14:textId="77777777" w:rsidR="00BF7204" w:rsidRDefault="00BF7204" w:rsidP="004E2464"/>
    <w:p w14:paraId="364F522E" w14:textId="77777777" w:rsidR="00BF7204" w:rsidRPr="004C286E" w:rsidRDefault="00BF7204" w:rsidP="004E2464"/>
    <w:p w14:paraId="403107F5" w14:textId="002C8F8F" w:rsidR="00BF7204" w:rsidRDefault="00B277B0" w:rsidP="00B277B0">
      <w:pPr>
        <w:ind w:firstLine="0"/>
      </w:pPr>
      <w:r>
        <w:tab/>
      </w:r>
    </w:p>
    <w:p w14:paraId="284969E0" w14:textId="488C0D88" w:rsidR="00BF7204" w:rsidRDefault="00B277B0" w:rsidP="00216304">
      <w:pPr>
        <w:ind w:firstLine="0"/>
      </w:pPr>
      <w:r>
        <w:tab/>
      </w:r>
    </w:p>
    <w:p w14:paraId="1527C8AA" w14:textId="77777777" w:rsidR="00216304" w:rsidRDefault="00216304" w:rsidP="00116216">
      <w:pPr>
        <w:pStyle w:val="aff1"/>
        <w:jc w:val="center"/>
        <w:rPr>
          <w:shd w:val="clear" w:color="auto" w:fill="FFFFFF"/>
        </w:rPr>
      </w:pPr>
      <w:r>
        <w:rPr>
          <w:shd w:val="clear" w:color="auto" w:fill="FFFFFF"/>
        </w:rPr>
        <w:t>«Реализация программного средства</w:t>
      </w:r>
    </w:p>
    <w:p w14:paraId="2942645F" w14:textId="73115DD6" w:rsidR="00216304" w:rsidRDefault="00216304" w:rsidP="00116216">
      <w:pPr>
        <w:pStyle w:val="aff1"/>
        <w:jc w:val="center"/>
        <w:rPr>
          <w:shd w:val="clear" w:color="auto" w:fill="FFFFFF"/>
        </w:rPr>
      </w:pPr>
      <w:r>
        <w:rPr>
          <w:shd w:val="clear" w:color="auto" w:fill="FFFFFF"/>
        </w:rPr>
        <w:t>для составления сметы ремонтно-</w:t>
      </w:r>
    </w:p>
    <w:p w14:paraId="10B28F75" w14:textId="6A032D70" w:rsidR="00216304" w:rsidRDefault="00216304" w:rsidP="00116216">
      <w:pPr>
        <w:pStyle w:val="aff1"/>
        <w:jc w:val="center"/>
        <w:rPr>
          <w:shd w:val="clear" w:color="auto" w:fill="FFFFFF"/>
        </w:rPr>
      </w:pPr>
      <w:r>
        <w:rPr>
          <w:shd w:val="clear" w:color="auto" w:fill="FFFFFF"/>
        </w:rPr>
        <w:t>отделочных работ плиточного мастера»</w:t>
      </w:r>
    </w:p>
    <w:p w14:paraId="16F32351" w14:textId="0DA19C64" w:rsidR="00216304" w:rsidRPr="006B7C1B" w:rsidRDefault="00216304" w:rsidP="00216304">
      <w:pPr>
        <w:spacing w:line="240" w:lineRule="atLeast"/>
        <w:ind w:firstLine="1"/>
        <w:jc w:val="center"/>
        <w:rPr>
          <w:rFonts w:eastAsia="Arial Unicode MS"/>
          <w:i/>
        </w:rPr>
      </w:pPr>
    </w:p>
    <w:p w14:paraId="096F85FE" w14:textId="77777777" w:rsidR="00BF7204" w:rsidRDefault="00BF7204" w:rsidP="00167190">
      <w:pPr>
        <w:shd w:val="clear" w:color="auto" w:fill="FFFFFF"/>
        <w:ind w:left="709" w:firstLine="0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Пояснительная записка</w:t>
      </w:r>
    </w:p>
    <w:p w14:paraId="16741E6B" w14:textId="77777777" w:rsidR="00BF7204" w:rsidRPr="00061B38" w:rsidRDefault="00BF7204" w:rsidP="00167190">
      <w:pPr>
        <w:shd w:val="clear" w:color="auto" w:fill="FFFFFF"/>
        <w:ind w:left="709" w:firstLine="0"/>
        <w:jc w:val="center"/>
        <w:rPr>
          <w:caps/>
          <w:sz w:val="32"/>
          <w:szCs w:val="32"/>
        </w:rPr>
      </w:pPr>
    </w:p>
    <w:p w14:paraId="7FBFAABC" w14:textId="77777777" w:rsidR="00BF7204" w:rsidRPr="006B7C1B" w:rsidRDefault="00BF7204" w:rsidP="004E2464">
      <w:pPr>
        <w:pStyle w:val="a6"/>
        <w:jc w:val="center"/>
        <w:rPr>
          <w:bCs/>
          <w:szCs w:val="28"/>
          <w:lang w:val="ru-RU"/>
        </w:rPr>
      </w:pPr>
      <w:r w:rsidRPr="006B7C1B">
        <w:rPr>
          <w:bCs/>
          <w:szCs w:val="28"/>
        </w:rPr>
        <w:t xml:space="preserve">к курсовому проекту по </w:t>
      </w:r>
      <w:r w:rsidRPr="006B7C1B">
        <w:rPr>
          <w:bCs/>
          <w:szCs w:val="28"/>
          <w:lang w:val="ru-RU"/>
        </w:rPr>
        <w:t>дисциплине</w:t>
      </w:r>
    </w:p>
    <w:p w14:paraId="7705F384" w14:textId="77777777" w:rsidR="00BF7204" w:rsidRPr="006B7C1B" w:rsidRDefault="00BF7204" w:rsidP="004E2464">
      <w:pPr>
        <w:pStyle w:val="a6"/>
        <w:ind w:left="-284"/>
        <w:jc w:val="center"/>
        <w:rPr>
          <w:bCs/>
          <w:szCs w:val="28"/>
          <w:lang w:val="ru-RU"/>
        </w:rPr>
      </w:pPr>
      <w:r w:rsidRPr="006B7C1B">
        <w:rPr>
          <w:bCs/>
          <w:szCs w:val="28"/>
          <w:lang w:val="ru-RU"/>
        </w:rPr>
        <w:t>«Основы алгоритмизации и программирование»</w:t>
      </w:r>
    </w:p>
    <w:p w14:paraId="3A5C0DA8" w14:textId="77777777" w:rsidR="00BF7204" w:rsidRPr="00875F02" w:rsidRDefault="00BF7204" w:rsidP="004E2464"/>
    <w:p w14:paraId="7884C5DD" w14:textId="140DD92E" w:rsidR="00BF7204" w:rsidRDefault="00BF7204" w:rsidP="004E2464">
      <w:pPr>
        <w:jc w:val="center"/>
        <w:rPr>
          <w:caps/>
          <w:szCs w:val="28"/>
        </w:rPr>
      </w:pPr>
      <w:r>
        <w:rPr>
          <w:szCs w:val="28"/>
        </w:rPr>
        <w:t xml:space="preserve">КП </w:t>
      </w:r>
      <w:r w:rsidRPr="00F85404">
        <w:rPr>
          <w:szCs w:val="28"/>
        </w:rPr>
        <w:t>Т.</w:t>
      </w:r>
      <w:r w:rsidR="003F1318">
        <w:rPr>
          <w:szCs w:val="28"/>
        </w:rPr>
        <w:t>319026</w:t>
      </w:r>
      <w:r w:rsidRPr="00F85404">
        <w:rPr>
          <w:szCs w:val="28"/>
        </w:rPr>
        <w:t>.40</w:t>
      </w:r>
      <w:r w:rsidRPr="00F85404">
        <w:rPr>
          <w:caps/>
          <w:szCs w:val="28"/>
        </w:rPr>
        <w:t>1</w:t>
      </w:r>
    </w:p>
    <w:p w14:paraId="18A79557" w14:textId="77777777" w:rsidR="00BF7204" w:rsidRDefault="00BF7204" w:rsidP="003359A2">
      <w:pPr>
        <w:jc w:val="left"/>
        <w:rPr>
          <w:caps/>
          <w:szCs w:val="28"/>
        </w:rPr>
      </w:pPr>
    </w:p>
    <w:p w14:paraId="7018ED5D" w14:textId="77777777" w:rsidR="00BF7204" w:rsidRDefault="00BF7204" w:rsidP="003359A2">
      <w:pPr>
        <w:jc w:val="left"/>
        <w:rPr>
          <w:caps/>
          <w:szCs w:val="28"/>
        </w:rPr>
      </w:pPr>
    </w:p>
    <w:p w14:paraId="0FD483E7" w14:textId="5161214B" w:rsidR="00BF7204" w:rsidRPr="00FA161C" w:rsidRDefault="00BF7204" w:rsidP="004E2464">
      <w:pPr>
        <w:pStyle w:val="31"/>
        <w:tabs>
          <w:tab w:val="left" w:pos="7230"/>
          <w:tab w:val="right" w:pos="9498"/>
        </w:tabs>
        <w:spacing w:before="2040" w:after="0"/>
        <w:rPr>
          <w:sz w:val="28"/>
          <w:szCs w:val="28"/>
        </w:rPr>
      </w:pPr>
      <w:r w:rsidRPr="00FA161C">
        <w:rPr>
          <w:sz w:val="28"/>
          <w:szCs w:val="28"/>
        </w:rPr>
        <w:t>Руководитель проекта</w:t>
      </w:r>
      <w:r w:rsidRPr="00FA161C">
        <w:rPr>
          <w:sz w:val="28"/>
          <w:szCs w:val="28"/>
        </w:rPr>
        <w:tab/>
        <w:t xml:space="preserve"> (</w:t>
      </w:r>
      <w:proofErr w:type="spellStart"/>
      <w:r w:rsidR="0025651A">
        <w:rPr>
          <w:sz w:val="28"/>
          <w:szCs w:val="28"/>
        </w:rPr>
        <w:t>А.В.Рогалевич</w:t>
      </w:r>
      <w:proofErr w:type="spellEnd"/>
      <w:r w:rsidRPr="00FA161C">
        <w:rPr>
          <w:sz w:val="28"/>
          <w:szCs w:val="28"/>
        </w:rPr>
        <w:t>)</w:t>
      </w:r>
    </w:p>
    <w:p w14:paraId="66D4EBC3" w14:textId="77777777" w:rsidR="00BF7204" w:rsidRPr="00FA161C" w:rsidRDefault="00BF7204" w:rsidP="004E2464">
      <w:pPr>
        <w:pStyle w:val="31"/>
        <w:tabs>
          <w:tab w:val="center" w:leader="underscore" w:pos="-900"/>
          <w:tab w:val="left" w:pos="5812"/>
          <w:tab w:val="left" w:pos="7380"/>
          <w:tab w:val="right" w:pos="9498"/>
        </w:tabs>
        <w:rPr>
          <w:sz w:val="28"/>
          <w:szCs w:val="28"/>
        </w:rPr>
      </w:pPr>
    </w:p>
    <w:p w14:paraId="1165968C" w14:textId="4AF934A0" w:rsidR="00BF7204" w:rsidRDefault="00BF7204" w:rsidP="004E2464">
      <w:pPr>
        <w:pStyle w:val="31"/>
        <w:tabs>
          <w:tab w:val="left" w:pos="7230"/>
          <w:tab w:val="right" w:pos="9498"/>
          <w:tab w:val="right" w:pos="9923"/>
        </w:tabs>
        <w:rPr>
          <w:sz w:val="28"/>
          <w:szCs w:val="28"/>
        </w:rPr>
      </w:pPr>
      <w:r>
        <w:rPr>
          <w:sz w:val="28"/>
          <w:szCs w:val="28"/>
        </w:rPr>
        <w:t>Учащийся</w:t>
      </w:r>
      <w:r w:rsidRPr="00FA161C">
        <w:rPr>
          <w:sz w:val="28"/>
          <w:szCs w:val="28"/>
        </w:rPr>
        <w:tab/>
        <w:t xml:space="preserve"> (</w:t>
      </w:r>
      <w:proofErr w:type="spellStart"/>
      <w:r w:rsidR="005C6F9C">
        <w:rPr>
          <w:sz w:val="28"/>
          <w:szCs w:val="28"/>
        </w:rPr>
        <w:t>З</w:t>
      </w:r>
      <w:r>
        <w:rPr>
          <w:sz w:val="28"/>
          <w:szCs w:val="28"/>
        </w:rPr>
        <w:t>.</w:t>
      </w:r>
      <w:r w:rsidR="005C6F9C">
        <w:rPr>
          <w:sz w:val="28"/>
          <w:szCs w:val="28"/>
        </w:rPr>
        <w:t>Н</w:t>
      </w:r>
      <w:r w:rsidR="009A125C">
        <w:rPr>
          <w:sz w:val="28"/>
          <w:szCs w:val="28"/>
        </w:rPr>
        <w:t>.</w:t>
      </w:r>
      <w:r w:rsidR="005C6F9C">
        <w:rPr>
          <w:sz w:val="28"/>
          <w:szCs w:val="28"/>
        </w:rPr>
        <w:t>Шабуневич</w:t>
      </w:r>
      <w:proofErr w:type="spellEnd"/>
      <w:r w:rsidRPr="00677727">
        <w:rPr>
          <w:sz w:val="28"/>
          <w:szCs w:val="28"/>
        </w:rPr>
        <w:t>)</w:t>
      </w:r>
    </w:p>
    <w:p w14:paraId="014D3242" w14:textId="77777777" w:rsidR="00BF7204" w:rsidRPr="00FA161C" w:rsidRDefault="00BF7204" w:rsidP="004E2464">
      <w:pPr>
        <w:pStyle w:val="31"/>
        <w:tabs>
          <w:tab w:val="left" w:pos="6521"/>
          <w:tab w:val="right" w:pos="9498"/>
          <w:tab w:val="right" w:pos="9923"/>
        </w:tabs>
        <w:rPr>
          <w:sz w:val="28"/>
          <w:szCs w:val="28"/>
        </w:rPr>
      </w:pPr>
    </w:p>
    <w:p w14:paraId="098DC6B3" w14:textId="77777777" w:rsidR="003359A2" w:rsidRDefault="003359A2" w:rsidP="0080751E">
      <w:pPr>
        <w:pStyle w:val="31"/>
        <w:tabs>
          <w:tab w:val="center" w:leader="underscore" w:pos="-900"/>
          <w:tab w:val="left" w:pos="5812"/>
          <w:tab w:val="left" w:pos="6237"/>
          <w:tab w:val="right" w:pos="9072"/>
          <w:tab w:val="right" w:pos="9498"/>
        </w:tabs>
        <w:spacing w:after="0"/>
        <w:rPr>
          <w:sz w:val="28"/>
          <w:szCs w:val="28"/>
        </w:rPr>
      </w:pPr>
    </w:p>
    <w:p w14:paraId="1F0C87C3" w14:textId="77777777" w:rsidR="00244333" w:rsidRDefault="00244333" w:rsidP="0080751E">
      <w:pPr>
        <w:pStyle w:val="31"/>
        <w:tabs>
          <w:tab w:val="center" w:leader="underscore" w:pos="-900"/>
          <w:tab w:val="left" w:pos="5812"/>
          <w:tab w:val="left" w:pos="6237"/>
          <w:tab w:val="right" w:pos="9072"/>
          <w:tab w:val="right" w:pos="9498"/>
        </w:tabs>
        <w:spacing w:after="0"/>
        <w:rPr>
          <w:sz w:val="28"/>
          <w:szCs w:val="28"/>
        </w:rPr>
      </w:pPr>
    </w:p>
    <w:p w14:paraId="20E7BAA1" w14:textId="17878429" w:rsidR="00AB31BB" w:rsidRPr="00116216" w:rsidRDefault="002A4016" w:rsidP="00116216">
      <w:pPr>
        <w:pStyle w:val="31"/>
        <w:tabs>
          <w:tab w:val="center" w:leader="underscore" w:pos="-900"/>
          <w:tab w:val="left" w:pos="5812"/>
          <w:tab w:val="left" w:pos="6237"/>
          <w:tab w:val="right" w:pos="9072"/>
          <w:tab w:val="right" w:pos="9498"/>
        </w:tabs>
        <w:spacing w:after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E58218" wp14:editId="318FBD96">
                <wp:simplePos x="0" y="0"/>
                <wp:positionH relativeFrom="column">
                  <wp:posOffset>5948045</wp:posOffset>
                </wp:positionH>
                <wp:positionV relativeFrom="paragraph">
                  <wp:posOffset>209550</wp:posOffset>
                </wp:positionV>
                <wp:extent cx="390525" cy="333375"/>
                <wp:effectExtent l="0" t="0" r="0" b="0"/>
                <wp:wrapNone/>
                <wp:docPr id="171867065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181C60ED" id="Прямоугольник 9" o:spid="_x0000_s1026" style="position:absolute;margin-left:468.35pt;margin-top:16.5pt;width:30.75pt;height:2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" fillcolor="white [3201]" stroked="f" strokeweight="1pt"/>
            </w:pict>
          </mc:Fallback>
        </mc:AlternateContent>
      </w:r>
      <w:r w:rsidR="00BC400D">
        <w:rPr>
          <w:sz w:val="28"/>
          <w:szCs w:val="28"/>
        </w:rPr>
        <w:t>202</w:t>
      </w:r>
      <w:r w:rsidR="00384C50">
        <w:rPr>
          <w:sz w:val="28"/>
          <w:szCs w:val="28"/>
        </w:rPr>
        <w:t>4</w:t>
      </w:r>
      <w:r w:rsidR="00AB31BB">
        <w:rPr>
          <w:sz w:val="28"/>
          <w:szCs w:val="28"/>
        </w:rPr>
        <w:br w:type="page"/>
      </w:r>
    </w:p>
    <w:p w14:paraId="05713C86" w14:textId="77777777" w:rsidR="00217A40" w:rsidRDefault="00217A40">
      <w:pPr>
        <w:spacing w:after="160" w:line="259" w:lineRule="auto"/>
        <w:ind w:firstLine="0"/>
        <w:jc w:val="left"/>
        <w:rPr>
          <w:szCs w:val="28"/>
        </w:rPr>
      </w:pPr>
    </w:p>
    <w:p w14:paraId="666FF5D4" w14:textId="069B0DE8" w:rsidR="006865D0" w:rsidRDefault="006865D0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04B796E5" w14:textId="6D92D9C0" w:rsidR="00171BD2" w:rsidRDefault="002A4016" w:rsidP="00171BD2">
      <w:pPr>
        <w:pStyle w:val="af5"/>
        <w:numPr>
          <w:ilvl w:val="0"/>
          <w:numId w:val="0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656" behindDoc="1" locked="1" layoutInCell="1" allowOverlap="1" wp14:anchorId="7D8B2855" wp14:editId="64C34869">
                <wp:simplePos x="0" y="0"/>
                <wp:positionH relativeFrom="leftMargin">
                  <wp:posOffset>900430</wp:posOffset>
                </wp:positionH>
                <wp:positionV relativeFrom="topMargin">
                  <wp:posOffset>180340</wp:posOffset>
                </wp:positionV>
                <wp:extent cx="6480000" cy="10332000"/>
                <wp:effectExtent l="0" t="0" r="16510" b="31750"/>
                <wp:wrapNone/>
                <wp:docPr id="1891100837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000" cy="10332000"/>
                          <a:chOff x="1188" y="1327"/>
                          <a:chExt cx="10347" cy="15169"/>
                        </a:xfrm>
                      </wpg:grpSpPr>
                      <wpg:grpSp>
                        <wpg:cNvPr id="219281316" name="Group 4"/>
                        <wpg:cNvGrpSpPr>
                          <a:grpSpLocks/>
                        </wpg:cNvGrpSpPr>
                        <wpg:grpSpPr bwMode="auto">
                          <a:xfrm>
                            <a:off x="1188" y="1327"/>
                            <a:ext cx="10347" cy="15169"/>
                            <a:chOff x="1188" y="1222"/>
                            <a:chExt cx="10347" cy="15169"/>
                          </a:xfrm>
                        </wpg:grpSpPr>
                        <wps:wsp>
                          <wps:cNvPr id="137185900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2" y="15311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1821813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15312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88517453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188" y="1222"/>
                              <a:ext cx="10347" cy="15169"/>
                              <a:chOff x="1188" y="1361"/>
                              <a:chExt cx="10347" cy="15169"/>
                            </a:xfrm>
                          </wpg:grpSpPr>
                          <wps:wsp>
                            <wps:cNvPr id="119464023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4383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65937669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88" y="1361"/>
                                <a:ext cx="10347" cy="15169"/>
                                <a:chOff x="1188" y="1361"/>
                                <a:chExt cx="10347" cy="15169"/>
                              </a:xfrm>
                            </wpg:grpSpPr>
                            <wps:wsp>
                              <wps:cNvPr id="1657717490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0" y="15186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07860480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8" y="1361"/>
                                  <a:ext cx="10347" cy="15169"/>
                                  <a:chOff x="1188" y="1361"/>
                                  <a:chExt cx="10347" cy="15169"/>
                                </a:xfrm>
                              </wpg:grpSpPr>
                              <wps:wsp>
                                <wps:cNvPr id="1329005354" name="Rectangle 1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191" y="1361"/>
                                    <a:ext cx="10344" cy="15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7004996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2" y="14383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22399606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6" y="14375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46102062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12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7589229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10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2443196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8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3598425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01" y="15191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5489983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997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4416749" name="Line 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6267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1380246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41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5157136" w14:textId="77777777" w:rsidR="00861145" w:rsidRDefault="00861145" w:rsidP="00BF7204">
                                      <w:pPr>
                                        <w:pStyle w:val="a8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Изм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415769578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1" y="14941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C195ED3" w14:textId="77777777" w:rsidR="00861145" w:rsidRDefault="00861145" w:rsidP="00BF7204">
                                      <w:pPr>
                                        <w:pStyle w:val="a8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09193678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4" y="14941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FA5BD4" w14:textId="77777777" w:rsidR="00861145" w:rsidRDefault="00861145" w:rsidP="00BF7204">
                                      <w:pPr>
                                        <w:pStyle w:val="a8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№ </w:t>
                                      </w: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докум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942552736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3" y="14941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CD3827E" w14:textId="77777777" w:rsidR="00861145" w:rsidRDefault="00861145" w:rsidP="00BF7204">
                                      <w:pPr>
                                        <w:pStyle w:val="a8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Подпись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153532046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72" y="14941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5FC113A" w14:textId="77777777" w:rsidR="00861145" w:rsidRDefault="00861145" w:rsidP="00BF7204">
                                      <w:pPr>
                                        <w:pStyle w:val="a8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 w:rsidRPr="0072611F">
                                        <w:rPr>
                                          <w:sz w:val="16"/>
                                          <w:szCs w:val="16"/>
                                        </w:rPr>
                                        <w:t>Дат</w:t>
                                      </w:r>
                                      <w:r w:rsidRPr="0072611F"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>а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98763785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20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10EBF21" w14:textId="77777777" w:rsidR="00861145" w:rsidRDefault="00861145" w:rsidP="00BF7204">
                                      <w:pPr>
                                        <w:pStyle w:val="a8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416841740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48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2897112" w14:textId="77777777" w:rsidR="00861145" w:rsidRDefault="00861145" w:rsidP="00BF7204">
                                      <w:pPr>
                                        <w:pStyle w:val="a8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827203353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4477"/>
                                    <a:ext cx="6219" cy="5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0CF3337" w14:textId="23F620EF" w:rsidR="00861145" w:rsidRPr="002802B0" w:rsidRDefault="00861145" w:rsidP="00BF7204">
                                      <w:pPr>
                                        <w:pStyle w:val="a8"/>
                                        <w:jc w:val="center"/>
                                        <w:rPr>
                                          <w:rFonts w:ascii="Times New Roman" w:hAnsi="Times New Roman"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</w:pP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КП</w:t>
                                      </w: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</w:rPr>
                                        <w:t xml:space="preserve"> Т.</w:t>
                                      </w:r>
                                      <w:r w:rsidR="003F1318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319</w:t>
                                      </w:r>
                                      <w:r w:rsidR="007125A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0</w:t>
                                      </w:r>
                                      <w:r w:rsidR="003F1318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26</w:t>
                                      </w: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</w:rPr>
                                        <w:t>.</w:t>
                                      </w: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>4</w:t>
                                      </w: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</w:rPr>
                                        <w:t>0</w:t>
                                      </w: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792514426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6" y="14917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7361902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4645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3867938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88" y="15726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8287149" name="Line 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45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876105000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212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1367846686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D647B23" w14:textId="77777777" w:rsidR="00861145" w:rsidRDefault="00861145" w:rsidP="00BF7204">
                                        <w:pPr>
                                          <w:pStyle w:val="a8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907082396" name="Rectangle 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BF4D680" w14:textId="161DDE86" w:rsidR="00861145" w:rsidRPr="00216304" w:rsidRDefault="00216304" w:rsidP="00BF7204">
                                        <w:pPr>
                                          <w:pStyle w:val="a8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Шабуневич З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Н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35033729" name="Group 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478"/>
                                    <a:ext cx="2623" cy="236"/>
                                    <a:chOff x="0" y="0"/>
                                    <a:chExt cx="21294" cy="20000"/>
                                  </a:xfrm>
                                </wpg:grpSpPr>
                                <wps:wsp>
                                  <wps:cNvPr id="118008914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1A61D24" w14:textId="77777777" w:rsidR="00861145" w:rsidRDefault="00861145" w:rsidP="00BF7204">
                                        <w:pPr>
                                          <w:pStyle w:val="a8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166520308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169" y="0"/>
                                      <a:ext cx="12125" cy="19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27971FE" w14:textId="2BA0281F" w:rsidR="00861145" w:rsidRPr="006B7C1B" w:rsidRDefault="00A909DE" w:rsidP="00BF7204">
                                        <w:pPr>
                                          <w:pStyle w:val="a8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Рогалевич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 xml:space="preserve"> А.В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860590731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749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13894024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2977648" w14:textId="77777777" w:rsidR="00861145" w:rsidRDefault="00861145" w:rsidP="00BF7204">
                                        <w:pPr>
                                          <w:pStyle w:val="a8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650772579" name="Rectangle 4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5421C24" w14:textId="77777777" w:rsidR="00861145" w:rsidRPr="009C62C2" w:rsidRDefault="00861145" w:rsidP="00BF7204">
                                        <w:pPr>
                                          <w:ind w:firstLine="0"/>
                                          <w:jc w:val="left"/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892335319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013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585500337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CAC27AE" w14:textId="77777777" w:rsidR="00861145" w:rsidRDefault="00861145" w:rsidP="00BF7204">
                                        <w:pPr>
                                          <w:pStyle w:val="a8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340289374" name="Rectangle 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8922BA3" w14:textId="77777777" w:rsidR="00861145" w:rsidRDefault="00861145" w:rsidP="00BF7204">
                                        <w:pPr>
                                          <w:pStyle w:val="a8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47963125" name="Group 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2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745442366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C77F84B" w14:textId="77777777" w:rsidR="00861145" w:rsidRDefault="00861145" w:rsidP="00BF7204">
                                        <w:pPr>
                                          <w:pStyle w:val="a8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845759153" name="Rectangle 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0694CC4" w14:textId="77777777" w:rsidR="00861145" w:rsidRDefault="00861145" w:rsidP="00BF7204">
                                        <w:pPr>
                                          <w:pStyle w:val="a8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306575078" name="Line 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1" y="15191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9671458" name="Rectangle 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77" y="15248"/>
                                    <a:ext cx="3219" cy="12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B134661" w14:textId="64E036E2" w:rsidR="00861145" w:rsidRPr="006B7C1B" w:rsidRDefault="00216304" w:rsidP="00BF7204">
                                      <w:pPr>
                                        <w:spacing w:line="240" w:lineRule="atLeast"/>
                                        <w:ind w:firstLine="1"/>
                                        <w:jc w:val="center"/>
                                        <w:rPr>
                                          <w:rFonts w:eastAsia="Arial Unicode MS"/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/>
                                          <w:sz w:val="23"/>
                                          <w:szCs w:val="23"/>
                                          <w:shd w:val="clear" w:color="auto" w:fill="FFFFFF"/>
                                        </w:rPr>
                                        <w:t>«Реализация программного средства для составления сметы ремонтно-отделочных работ плиточного мастера»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ctr" anchorCtr="0" upright="1">
                                  <a:noAutofit/>
                                </wps:bodyPr>
                              </wps:wsp>
                              <wps:wsp>
                                <wps:cNvPr id="1771327738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5" y="15457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3871391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7" y="15726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3640078" name="Line 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9" y="15191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4698456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205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F4A9290" w14:textId="77777777" w:rsidR="00861145" w:rsidRDefault="00861145" w:rsidP="00BF7204">
                                      <w:pPr>
                                        <w:pStyle w:val="a8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Лит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30251457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85" y="15205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AEF9F04" w14:textId="77777777" w:rsidR="00861145" w:rsidRDefault="00861145" w:rsidP="00BF7204">
                                      <w:pPr>
                                        <w:pStyle w:val="a8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786576406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942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6ABDC75" w14:textId="77777777" w:rsidR="00861145" w:rsidRDefault="00861145" w:rsidP="00BF7204">
                                      <w:pPr>
                                        <w:pStyle w:val="a8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иП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163212374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4" y="15480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499365D" w14:textId="3A8CA590" w:rsidR="00861145" w:rsidRPr="007921AA" w:rsidRDefault="00861145" w:rsidP="00BF7204">
                                      <w:pPr>
                                        <w:pStyle w:val="a8"/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98961098" name="Rectangle 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9" y="15480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16090FB" w14:textId="77777777" w:rsidR="00861145" w:rsidRDefault="00861145" w:rsidP="00BF7204">
                                      <w:pPr>
                                        <w:pStyle w:val="a8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154165653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701" y="15791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B2855" id="Группа 2" o:spid="_x0000_s1026" style="position:absolute;left:0;text-align:left;margin-left:70.9pt;margin-top:14.2pt;width:510.25pt;height:813.55pt;z-index:-251661824;mso-position-horizontal-relative:left-margin-area;mso-position-vertical-relative:top-margin-area" coordorigin="1188,1327" coordsize="10347,15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">
                <v:group id="Group 4" o:spid="_x0000_s1027" style="position:absolute;left:1188;top:1327;width:10347;height:15169" coordorigin="1188,1222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">
                  <v:line id="Line 5" o:spid="_x0000_s1028" style="position:absolute;visibility:visible;mso-wrap-style:squar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" strokeweight="1pt"/>
                  <v:line id="Line 6" o:spid="_x0000_s1029" style="position:absolute;visibility:visible;mso-wrap-style:squar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" strokeweight="1pt"/>
                  <v:group id="Group 7" o:spid="_x0000_s1030" style="position:absolute;left:1188;top:1222;width:10347;height:15169" coordorigin="1188,1361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">
                    <v:line id="Line 8" o:spid="_x0000_s1031" style="position:absolute;visibility:visible;mso-wrap-style:squar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" strokeweight="2pt"/>
                    <v:group id="Group 9" o:spid="_x0000_s1032" style="position:absolute;left:1188;top:1361;width:10347;height:15169" coordorigin="1188,1361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">
                      <v:line id="Line 10" o:spid="_x0000_s1033" style="position:absolute;visibility:visible;mso-wrap-style:squar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" strokeweight="2pt"/>
                      <v:group id="Group 11" o:spid="_x0000_s1034" style="position:absolute;left:1188;top:1361;width:10347;height:15169" coordorigin="1188,1361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">
                        <v:rect id="Rectangle 12" o:spid="_x0000_s1035" style="position:absolute;left:1191;top:1361;width:10344;height:15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" filled="f" strokeweight="2pt">
                          <o:lock v:ext="edit" aspectratio="t"/>
                        </v:rect>
                        <v:line id="Line 13" o:spid="_x0000_s1036" style="position:absolute;visibility:visible;mso-wrap-style:squar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" strokeweight="2pt"/>
                        <v:line id="Line 14" o:spid="_x0000_s1037" style="position:absolute;visibility:visible;mso-wrap-style:squar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" strokeweight="2pt"/>
                        <v:line id="Line 15" o:spid="_x0000_s1038" style="position:absolute;visibility:visible;mso-wrap-style:squar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" strokeweight="2pt"/>
                        <v:line id="Line 16" o:spid="_x0000_s1039" style="position:absolute;visibility:visible;mso-wrap-style:square" from="3710,14390" to="371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" strokeweight="2pt"/>
                        <v:line id="Line 17" o:spid="_x0000_s1040" style="position:absolute;visibility:visible;mso-wrap-style:squar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" strokeweight="2pt"/>
                        <v:line id="Line 18" o:spid="_x0000_s1041" style="position:absolute;visibility:visible;mso-wrap-style:squar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" strokeweight="2pt"/>
                        <v:line id="Line 19" o:spid="_x0000_s1042" style="position:absolute;visibility:visible;mso-wrap-style:squar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" strokeweight="1pt"/>
                        <v:line id="Line 20" o:spid="_x0000_s1043" style="position:absolute;visibility:visible;mso-wrap-style:squar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" strokeweight="1pt"/>
                        <v:rect id="Rectangle 21" o:spid="_x0000_s1044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45157136" w14:textId="77777777" w:rsidR="00861145" w:rsidRDefault="00861145" w:rsidP="00BF7204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2" o:spid="_x0000_s1045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" filled="f" stroked="f" strokeweight=".25pt">
                          <v:textbox inset="1pt,1pt,1pt,1pt">
                            <w:txbxContent>
                              <w:p w14:paraId="6C195ED3" w14:textId="77777777" w:rsidR="00861145" w:rsidRDefault="00861145" w:rsidP="00BF7204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3" o:spid="_x0000_s1046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" filled="f" stroked="f" strokeweight=".25pt">
                          <v:textbox inset="1pt,1pt,1pt,1pt">
                            <w:txbxContent>
                              <w:p w14:paraId="52FA5BD4" w14:textId="77777777" w:rsidR="00861145" w:rsidRDefault="00861145" w:rsidP="00BF7204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4" o:spid="_x0000_s1047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" filled="f" stroked="f" strokeweight=".25pt">
                          <v:textbox inset="1pt,1pt,1pt,1pt">
                            <w:txbxContent>
                              <w:p w14:paraId="7CD3827E" w14:textId="77777777" w:rsidR="00861145" w:rsidRDefault="00861145" w:rsidP="00BF7204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25" o:spid="_x0000_s1048" style="position:absolute;left:4572;top:14941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" filled="f" stroked="f" strokeweight=".25pt">
                          <v:textbox inset="1pt,1pt,1pt,1pt">
                            <w:txbxContent>
                              <w:p w14:paraId="55FC113A" w14:textId="77777777" w:rsidR="00861145" w:rsidRDefault="00861145" w:rsidP="00BF7204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72611F">
                                  <w:rPr>
                                    <w:sz w:val="16"/>
                                    <w:szCs w:val="16"/>
                                  </w:rPr>
                                  <w:t>Дат</w:t>
                                </w:r>
                                <w:r w:rsidRPr="0072611F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а</w:t>
                                </w:r>
                                <w:r>
                                  <w:rPr>
                                    <w:sz w:val="18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rect>
                        <v:rect id="Rectangle 26" o:spid="_x0000_s1049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710EBF21" w14:textId="77777777" w:rsidR="00861145" w:rsidRDefault="00861145" w:rsidP="00BF7204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7" o:spid="_x0000_s1050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42897112" w14:textId="77777777" w:rsidR="00861145" w:rsidRDefault="00861145" w:rsidP="00BF7204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  <v:rect id="Rectangle 28" o:spid="_x0000_s1051" style="position:absolute;left:5164;top:14477;width:6219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40CF3337" w14:textId="23F620EF" w:rsidR="00861145" w:rsidRPr="002802B0" w:rsidRDefault="00861145" w:rsidP="00BF7204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44"/>
                                    <w:szCs w:val="44"/>
                                    <w:lang w:val="ru-RU"/>
                                  </w:rPr>
                                </w:pP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КП</w:t>
                                </w: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</w:rPr>
                                  <w:t xml:space="preserve"> Т.</w:t>
                                </w:r>
                                <w:r w:rsidR="003F1318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319</w:t>
                                </w:r>
                                <w:r w:rsidR="007125A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0</w:t>
                                </w:r>
                                <w:r w:rsidR="003F1318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26</w:t>
                                </w: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</w:rPr>
                                  <w:t>.</w:t>
                                </w: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>4</w:t>
                                </w: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</w:rPr>
                                  <w:t>0</w:t>
                                </w: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  <v:line id="Line 29" o:spid="_x0000_s1052" style="position:absolute;visibility:visible;mso-wrap-style:squar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" strokeweight="2pt"/>
                        <v:line id="Line 30" o:spid="_x0000_s1053" style="position:absolute;visibility:visible;mso-wrap-style:squar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" strokeweight="1pt"/>
                        <v:line id="Line 31" o:spid="_x0000_s1054" style="position:absolute;visibility:visible;mso-wrap-style:square" from="1188,15726" to="5086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" strokeweight="1pt"/>
                        <v:line id="Line 32" o:spid="_x0000_s1055" style="position:absolute;visibility:visible;mso-wrap-style:squar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" strokeweight="1pt"/>
                        <v:group id="Group 33" o:spid="_x0000_s1056" style="position:absolute;left:1214;top:15212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">
                          <v:rect id="Rectangle 3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" filled="f" stroked="f" strokeweight=".25pt">
                            <v:textbox inset="1pt,1pt,1pt,1pt">
                              <w:txbxContent>
                                <w:p w14:paraId="7D647B23" w14:textId="77777777" w:rsidR="00861145" w:rsidRDefault="00861145" w:rsidP="00BF7204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" filled="f" stroked="f" strokeweight=".25pt">
                            <v:textbox inset="1pt,1pt,1pt,1pt">
                              <w:txbxContent>
                                <w:p w14:paraId="0BF4D680" w14:textId="161DDE86" w:rsidR="00861145" w:rsidRPr="00216304" w:rsidRDefault="00216304" w:rsidP="00BF7204">
                                  <w:pPr>
                                    <w:pStyle w:val="a8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Шабуневич З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Н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6" o:spid="_x0000_s1059" style="position:absolute;left:1214;top:15478;width:2623;height:236" coordsize="2129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">
                          <v:rect id="Rectangle 3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01A61D24" w14:textId="77777777" w:rsidR="00861145" w:rsidRDefault="00861145" w:rsidP="00BF7204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Провер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8" o:spid="_x0000_s1061" style="position:absolute;left:9169;width:12125;height:1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" filled="f" stroked="f" strokeweight=".25pt">
                            <v:textbox inset="1pt,1pt,1pt,1pt">
                              <w:txbxContent>
                                <w:p w14:paraId="327971FE" w14:textId="2BA0281F" w:rsidR="00861145" w:rsidRPr="006B7C1B" w:rsidRDefault="00A909DE" w:rsidP="00BF7204">
                                  <w:pPr>
                                    <w:pStyle w:val="a8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Рогалевич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А.В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9" o:spid="_x0000_s1062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">
                          <v:rect id="Rectangle 4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" filled="f" stroked="f" strokeweight=".25pt">
                            <v:textbox inset="1pt,1pt,1pt,1pt">
                              <w:txbxContent>
                                <w:p w14:paraId="22977648" w14:textId="77777777" w:rsidR="00861145" w:rsidRDefault="00861145" w:rsidP="00BF7204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4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" filled="f" stroked="f" strokeweight=".25pt">
                            <v:textbox inset="1pt,1pt,1pt,1pt">
                              <w:txbxContent>
                                <w:p w14:paraId="75421C24" w14:textId="77777777" w:rsidR="00861145" w:rsidRPr="009C62C2" w:rsidRDefault="00861145" w:rsidP="00BF7204">
                                  <w:pPr>
                                    <w:ind w:firstLine="0"/>
                                    <w:jc w:val="left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2" o:spid="_x0000_s1065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">
                          <v:rect id="Rectangle 43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" filled="f" stroked="f" strokeweight=".25pt">
                            <v:textbox inset="1pt,1pt,1pt,1pt">
                              <w:txbxContent>
                                <w:p w14:paraId="6CAC27AE" w14:textId="77777777" w:rsidR="00861145" w:rsidRDefault="00861145" w:rsidP="00BF7204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v:textbox>
                          </v:rect>
                          <v:rect id="Rectangle 44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" filled="f" stroked="f" strokeweight=".25pt">
                            <v:textbox inset="1pt,1pt,1pt,1pt">
                              <w:txbxContent>
                                <w:p w14:paraId="48922BA3" w14:textId="77777777" w:rsidR="00861145" w:rsidRDefault="00861145" w:rsidP="00BF7204">
                                  <w:pPr>
                                    <w:pStyle w:val="a8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5" o:spid="_x0000_s1068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">
                          <v:rect id="Rectangle 46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" filled="f" stroked="f" strokeweight=".25pt">
                            <v:textbox inset="1pt,1pt,1pt,1pt">
                              <w:txbxContent>
                                <w:p w14:paraId="7C77F84B" w14:textId="77777777" w:rsidR="00861145" w:rsidRDefault="00861145" w:rsidP="00BF7204">
                                  <w:pPr>
                                    <w:pStyle w:val="a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Утверд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47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" filled="f" stroked="f" strokeweight=".25pt">
                            <v:textbox inset="1pt,1pt,1pt,1pt">
                              <w:txbxContent>
                                <w:p w14:paraId="60694CC4" w14:textId="77777777" w:rsidR="00861145" w:rsidRDefault="00861145" w:rsidP="00BF7204">
                                  <w:pPr>
                                    <w:pStyle w:val="a8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Line 48" o:spid="_x0000_s1071" style="position:absolute;visibility:visible;mso-wrap-style:squar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" strokeweight="2pt"/>
                        <v:rect id="Rectangle 49" o:spid="_x0000_s1072" style="position:absolute;left:5177;top:15248;width:3219;height: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" filled="f" stroked="f" strokeweight=".25pt">
                          <v:textbox inset="1pt,1pt,1pt,1pt">
                            <w:txbxContent>
                              <w:p w14:paraId="6B134661" w14:textId="64E036E2" w:rsidR="00861145" w:rsidRPr="006B7C1B" w:rsidRDefault="00216304" w:rsidP="00BF7204">
                                <w:pPr>
                                  <w:spacing w:line="240" w:lineRule="atLeast"/>
                                  <w:ind w:firstLine="1"/>
                                  <w:jc w:val="center"/>
                                  <w:rPr>
                                    <w:rFonts w:eastAsia="Arial Unicode MS"/>
                                    <w:i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3"/>
                                    <w:szCs w:val="23"/>
                                    <w:shd w:val="clear" w:color="auto" w:fill="FFFFFF"/>
                                  </w:rPr>
                                  <w:t>«Реализация программного средства для составления сметы ремонтно-отделочных работ плиточного мастера»</w:t>
                                </w:r>
                              </w:p>
                            </w:txbxContent>
                          </v:textbox>
                        </v:rect>
                        <v:line id="Line 50" o:spid="_x0000_s1073" style="position:absolute;visibility:visible;mso-wrap-style:squar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" strokeweight="2pt"/>
                        <v:line id="Line 51" o:spid="_x0000_s1074" style="position:absolute;visibility:visible;mso-wrap-style:squar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" strokeweight="2pt"/>
                        <v:line id="Line 52" o:spid="_x0000_s1075" style="position:absolute;visibility:visible;mso-wrap-style:squar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" strokeweight="2pt"/>
                        <v:rect id="Rectangle 53" o:spid="_x0000_s1076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" filled="f" stroked="f" strokeweight=".25pt">
                          <v:textbox inset="1pt,1pt,1pt,1pt">
                            <w:txbxContent>
                              <w:p w14:paraId="0F4A9290" w14:textId="77777777" w:rsidR="00861145" w:rsidRDefault="00861145" w:rsidP="00BF7204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54" o:spid="_x0000_s1077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0AEF9F04" w14:textId="77777777" w:rsidR="00861145" w:rsidRDefault="00861145" w:rsidP="00BF7204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5" o:spid="_x0000_s1078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" filled="f" stroked="f" strokeweight=".25pt">
                          <v:textbox inset="1pt,1pt,1pt,1pt">
                            <w:txbxContent>
                              <w:p w14:paraId="06ABDC75" w14:textId="77777777" w:rsidR="00861145" w:rsidRDefault="00861145" w:rsidP="00BF7204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иП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56" o:spid="_x0000_s1079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" filled="f" stroked="f" strokeweight=".25pt">
                          <v:textbox inset="1pt,1pt,1pt,1pt">
                            <w:txbxContent>
                              <w:p w14:paraId="3499365D" w14:textId="3A8CA590" w:rsidR="00861145" w:rsidRPr="007921AA" w:rsidRDefault="00861145" w:rsidP="00BF7204">
                                <w:pPr>
                                  <w:pStyle w:val="a8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57" o:spid="_x0000_s1080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" filled="f" stroked="f" strokeweight=".25pt">
                          <v:textbox inset="1pt,1pt,1pt,1pt">
                            <w:txbxContent>
                              <w:p w14:paraId="216090FB" w14:textId="77777777" w:rsidR="00861145" w:rsidRDefault="00861145" w:rsidP="00BF7204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8" o:spid="_x0000_s1081" style="position:absolute;left:10701;top:1579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" stroked="f"/>
                <w10:wrap anchorx="margin" anchory="margin"/>
                <w10:anchorlock/>
              </v:group>
            </w:pict>
          </mc:Fallback>
        </mc:AlternateContent>
      </w:r>
    </w:p>
    <w:sdt>
      <w:sdtPr>
        <w:rPr>
          <w:szCs w:val="28"/>
        </w:rPr>
        <w:id w:val="-499500363"/>
        <w:docPartObj>
          <w:docPartGallery w:val="Table of Contents"/>
          <w:docPartUnique/>
        </w:docPartObj>
      </w:sdtPr>
      <w:sdtEndPr/>
      <w:sdtContent>
        <w:p w14:paraId="2A7541A3" w14:textId="51C75833" w:rsidR="00171BD2" w:rsidRPr="00171BD2" w:rsidRDefault="00171BD2" w:rsidP="00171BD2">
          <w:pPr>
            <w:jc w:val="center"/>
            <w:rPr>
              <w:b/>
              <w:bCs/>
              <w:szCs w:val="28"/>
            </w:rPr>
          </w:pPr>
          <w:r w:rsidRPr="00171BD2">
            <w:rPr>
              <w:b/>
              <w:bCs/>
              <w:szCs w:val="28"/>
            </w:rPr>
            <w:t>Содержание</w:t>
          </w:r>
        </w:p>
        <w:p w14:paraId="3D79A381" w14:textId="3D42334E" w:rsidR="00F90C16" w:rsidRPr="00F90C16" w:rsidRDefault="00171BD2" w:rsidP="00F90C16">
          <w:pPr>
            <w:pStyle w:val="11"/>
            <w:tabs>
              <w:tab w:val="clear" w:pos="9911"/>
              <w:tab w:val="right" w:pos="9354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r w:rsidRPr="00F90C16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Pr="00F90C16">
            <w:rPr>
              <w:rFonts w:ascii="Times New Roman" w:hAnsi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F90C16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137304279" w:history="1">
            <w:r w:rsidR="00F90C16" w:rsidRPr="00F90C16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Введение</w:t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304279 \h </w:instrText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360C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826D7E" w14:textId="1A6BBBEE" w:rsidR="00F90C16" w:rsidRPr="00F90C16" w:rsidRDefault="00DD535D" w:rsidP="00F90C16">
          <w:pPr>
            <w:pStyle w:val="11"/>
            <w:tabs>
              <w:tab w:val="clear" w:pos="9911"/>
              <w:tab w:val="right" w:pos="9354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37304280" w:history="1">
            <w:r w:rsidR="00F90C16" w:rsidRPr="00F90C16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 Описание задачи</w:t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304280 \h </w:instrText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360C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F6E9C" w14:textId="7A03D904" w:rsidR="00F90C16" w:rsidRPr="00F90C16" w:rsidRDefault="00DD535D" w:rsidP="00F90C16">
          <w:pPr>
            <w:pStyle w:val="21"/>
            <w:tabs>
              <w:tab w:val="right" w:pos="9354"/>
            </w:tabs>
            <w:spacing w:before="0"/>
            <w:ind w:left="0"/>
            <w:rPr>
              <w:rFonts w:ascii="Times New Roman" w:eastAsiaTheme="minorEastAsia" w:hAnsi="Times New Roman"/>
              <w:i w:val="0"/>
              <w:iCs w:val="0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37304281" w:history="1">
            <w:r w:rsidR="00F90C16" w:rsidRPr="00F90C16">
              <w:rPr>
                <w:rStyle w:val="af4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1.1</w:t>
            </w:r>
            <w:r w:rsidR="00F90C16" w:rsidRPr="00F90C16">
              <w:rPr>
                <w:rStyle w:val="af4"/>
                <w:rFonts w:ascii="Times New Roman" w:hAnsi="Times New Roman"/>
                <w:i w:val="0"/>
                <w:iCs w:val="0"/>
                <w:noProof/>
                <w:sz w:val="28"/>
                <w:szCs w:val="28"/>
                <w:lang w:eastAsia="en-US"/>
              </w:rPr>
              <w:t xml:space="preserve"> Анализ предметной области</w: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304281 \h </w:instrTex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360C1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34FFC" w14:textId="7C917106" w:rsidR="00F90C16" w:rsidRPr="00F90C16" w:rsidRDefault="00DD535D" w:rsidP="00F90C16">
          <w:pPr>
            <w:pStyle w:val="21"/>
            <w:tabs>
              <w:tab w:val="right" w:pos="9354"/>
            </w:tabs>
            <w:spacing w:before="0"/>
            <w:ind w:left="0"/>
            <w:rPr>
              <w:rFonts w:ascii="Times New Roman" w:eastAsiaTheme="minorEastAsia" w:hAnsi="Times New Roman"/>
              <w:i w:val="0"/>
              <w:iCs w:val="0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37304282" w:history="1">
            <w:r w:rsidR="00F90C16" w:rsidRPr="00F90C16">
              <w:rPr>
                <w:rStyle w:val="af4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1.2 Постановка задачи</w: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304282 \h </w:instrTex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360C1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902D05" w14:textId="7A1F1403" w:rsidR="00F90C16" w:rsidRPr="00F90C16" w:rsidRDefault="00DD535D" w:rsidP="00F90C16">
          <w:pPr>
            <w:pStyle w:val="11"/>
            <w:tabs>
              <w:tab w:val="clear" w:pos="9911"/>
              <w:tab w:val="right" w:pos="9354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37304283" w:history="1">
            <w:r w:rsidR="00F90C16" w:rsidRPr="00F90C16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 Проектирование системы</w:t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304283 \h </w:instrText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360C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1BF4AD" w14:textId="2C8E1D22" w:rsidR="00F90C16" w:rsidRPr="00F90C16" w:rsidRDefault="00DD535D" w:rsidP="00F90C16">
          <w:pPr>
            <w:pStyle w:val="21"/>
            <w:tabs>
              <w:tab w:val="right" w:pos="9354"/>
            </w:tabs>
            <w:spacing w:before="0"/>
            <w:ind w:left="0"/>
            <w:rPr>
              <w:rFonts w:ascii="Times New Roman" w:eastAsiaTheme="minorEastAsia" w:hAnsi="Times New Roman"/>
              <w:i w:val="0"/>
              <w:iCs w:val="0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37304284" w:history="1">
            <w:r w:rsidR="00F90C16" w:rsidRPr="00F90C16">
              <w:rPr>
                <w:rStyle w:val="af4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2.1 Требования к приложению</w: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304284 \h </w:instrTex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360C1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68535" w14:textId="24E773F3" w:rsidR="00F90C16" w:rsidRPr="00F90C16" w:rsidRDefault="00DD535D" w:rsidP="00F90C16">
          <w:pPr>
            <w:pStyle w:val="21"/>
            <w:tabs>
              <w:tab w:val="right" w:pos="9354"/>
            </w:tabs>
            <w:spacing w:before="0"/>
            <w:ind w:left="0"/>
            <w:rPr>
              <w:rFonts w:ascii="Times New Roman" w:eastAsiaTheme="minorEastAsia" w:hAnsi="Times New Roman"/>
              <w:i w:val="0"/>
              <w:iCs w:val="0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37304285" w:history="1">
            <w:r w:rsidR="00F90C16" w:rsidRPr="00F90C16">
              <w:rPr>
                <w:rStyle w:val="af4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2.2 Проектирование модели</w: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304285 \h </w:instrTex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360C1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145D4" w14:textId="6E3FE2A7" w:rsidR="00F90C16" w:rsidRPr="00F90C16" w:rsidRDefault="00DD535D" w:rsidP="00F90C16">
          <w:pPr>
            <w:pStyle w:val="21"/>
            <w:tabs>
              <w:tab w:val="right" w:pos="9354"/>
            </w:tabs>
            <w:spacing w:before="0"/>
            <w:ind w:left="0"/>
            <w:rPr>
              <w:rFonts w:ascii="Times New Roman" w:eastAsiaTheme="minorEastAsia" w:hAnsi="Times New Roman"/>
              <w:i w:val="0"/>
              <w:iCs w:val="0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37304286" w:history="1">
            <w:r w:rsidR="00F90C16" w:rsidRPr="00F90C16">
              <w:rPr>
                <w:rStyle w:val="af4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2.3 Концептуальный прототип</w: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304286 \h </w:instrTex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360C1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D0AE5B" w14:textId="718F233E" w:rsidR="00F90C16" w:rsidRPr="00F90C16" w:rsidRDefault="00DD535D" w:rsidP="00F90C16">
          <w:pPr>
            <w:pStyle w:val="11"/>
            <w:tabs>
              <w:tab w:val="clear" w:pos="9911"/>
              <w:tab w:val="right" w:pos="9354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37304287" w:history="1">
            <w:r w:rsidR="00F90C16" w:rsidRPr="00F90C16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3 Описание реализации программного средства</w:t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304287 \h </w:instrText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360C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DB8D1" w14:textId="302FDFAB" w:rsidR="00F90C16" w:rsidRPr="00F90C16" w:rsidRDefault="00DD535D" w:rsidP="00F90C16">
          <w:pPr>
            <w:pStyle w:val="21"/>
            <w:tabs>
              <w:tab w:val="right" w:pos="9354"/>
            </w:tabs>
            <w:spacing w:before="0"/>
            <w:ind w:left="0"/>
            <w:rPr>
              <w:rFonts w:ascii="Times New Roman" w:eastAsiaTheme="minorEastAsia" w:hAnsi="Times New Roman"/>
              <w:i w:val="0"/>
              <w:iCs w:val="0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37304288" w:history="1">
            <w:r w:rsidR="00F90C16" w:rsidRPr="00F90C16">
              <w:rPr>
                <w:rStyle w:val="af4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3.1 Инструменты разработки и применяемые технологии</w: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304288 \h </w:instrTex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360C1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680903" w14:textId="38360AC3" w:rsidR="00F90C16" w:rsidRPr="00F90C16" w:rsidRDefault="00DD535D" w:rsidP="00F90C16">
          <w:pPr>
            <w:pStyle w:val="21"/>
            <w:tabs>
              <w:tab w:val="right" w:pos="9354"/>
            </w:tabs>
            <w:spacing w:before="0"/>
            <w:ind w:left="0"/>
            <w:rPr>
              <w:rFonts w:ascii="Times New Roman" w:eastAsiaTheme="minorEastAsia" w:hAnsi="Times New Roman"/>
              <w:i w:val="0"/>
              <w:iCs w:val="0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37304289" w:history="1">
            <w:r w:rsidR="00F90C16" w:rsidRPr="00F90C16">
              <w:rPr>
                <w:rStyle w:val="af4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3.2 Порядок авторизации пользователей</w: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304289 \h </w:instrTex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360C1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E7ED2" w14:textId="33C64196" w:rsidR="00F90C16" w:rsidRPr="00F90C16" w:rsidRDefault="00DD535D" w:rsidP="00F90C16">
          <w:pPr>
            <w:pStyle w:val="21"/>
            <w:tabs>
              <w:tab w:val="right" w:pos="9354"/>
            </w:tabs>
            <w:spacing w:before="0"/>
            <w:ind w:left="0"/>
            <w:rPr>
              <w:rFonts w:ascii="Times New Roman" w:eastAsiaTheme="minorEastAsia" w:hAnsi="Times New Roman"/>
              <w:i w:val="0"/>
              <w:iCs w:val="0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37304290" w:history="1">
            <w:r w:rsidR="00F90C16" w:rsidRPr="00F90C16">
              <w:rPr>
                <w:rStyle w:val="af4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3.3 Функции: логическая и физическая организация</w: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304290 \h </w:instrTex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360C1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C42A1C" w14:textId="3635DC45" w:rsidR="00F90C16" w:rsidRPr="00F90C16" w:rsidRDefault="00DD535D" w:rsidP="00F90C16">
          <w:pPr>
            <w:pStyle w:val="21"/>
            <w:tabs>
              <w:tab w:val="right" w:pos="9354"/>
            </w:tabs>
            <w:spacing w:before="0"/>
            <w:ind w:left="0"/>
            <w:rPr>
              <w:rFonts w:ascii="Times New Roman" w:eastAsiaTheme="minorEastAsia" w:hAnsi="Times New Roman"/>
              <w:i w:val="0"/>
              <w:iCs w:val="0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37304291" w:history="1">
            <w:r w:rsidR="00F90C16" w:rsidRPr="00F90C16">
              <w:rPr>
                <w:rStyle w:val="af4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3.4 Входные и выходные данные</w: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304291 \h </w:instrTex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360C1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905CB2" w14:textId="5C6616F5" w:rsidR="00F90C16" w:rsidRPr="00F90C16" w:rsidRDefault="00DD535D" w:rsidP="00F90C16">
          <w:pPr>
            <w:pStyle w:val="21"/>
            <w:tabs>
              <w:tab w:val="right" w:pos="9354"/>
            </w:tabs>
            <w:spacing w:before="0"/>
            <w:ind w:left="0"/>
            <w:rPr>
              <w:rFonts w:ascii="Times New Roman" w:eastAsiaTheme="minorEastAsia" w:hAnsi="Times New Roman"/>
              <w:i w:val="0"/>
              <w:iCs w:val="0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37304292" w:history="1">
            <w:r w:rsidR="00F90C16" w:rsidRPr="00F90C16">
              <w:rPr>
                <w:rStyle w:val="af4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3.5 Функциональное тестирование</w: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304292 \h </w:instrTex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360C1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1016A" w14:textId="30E1AD5E" w:rsidR="00F90C16" w:rsidRPr="00F90C16" w:rsidRDefault="00DD535D" w:rsidP="00F90C16">
          <w:pPr>
            <w:pStyle w:val="21"/>
            <w:tabs>
              <w:tab w:val="right" w:pos="9354"/>
            </w:tabs>
            <w:spacing w:before="0"/>
            <w:ind w:left="0"/>
            <w:rPr>
              <w:rFonts w:ascii="Times New Roman" w:eastAsiaTheme="minorEastAsia" w:hAnsi="Times New Roman"/>
              <w:i w:val="0"/>
              <w:iCs w:val="0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37304293" w:history="1">
            <w:r w:rsidR="00F90C16" w:rsidRPr="00F90C16">
              <w:rPr>
                <w:rStyle w:val="af4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3.6 Описание справочной системы</w: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304293 \h </w:instrTex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360C1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E016F3" w14:textId="03654ED6" w:rsidR="00F90C16" w:rsidRPr="00F90C16" w:rsidRDefault="00DD535D" w:rsidP="00F90C16">
          <w:pPr>
            <w:pStyle w:val="11"/>
            <w:tabs>
              <w:tab w:val="clear" w:pos="9911"/>
              <w:tab w:val="right" w:pos="9354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37304294" w:history="1">
            <w:r w:rsidR="00F90C16" w:rsidRPr="00F90C16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4 Применение</w:t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304294 \h </w:instrText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360C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DD4124" w14:textId="48A28EE7" w:rsidR="00F90C16" w:rsidRPr="00F90C16" w:rsidRDefault="00DD535D" w:rsidP="00F90C16">
          <w:pPr>
            <w:pStyle w:val="21"/>
            <w:tabs>
              <w:tab w:val="right" w:pos="9354"/>
            </w:tabs>
            <w:spacing w:before="0"/>
            <w:ind w:left="0"/>
            <w:rPr>
              <w:rFonts w:ascii="Times New Roman" w:eastAsiaTheme="minorEastAsia" w:hAnsi="Times New Roman"/>
              <w:i w:val="0"/>
              <w:iCs w:val="0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37304295" w:history="1">
            <w:r w:rsidR="00F90C16" w:rsidRPr="00F90C16">
              <w:rPr>
                <w:rStyle w:val="af4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4.1 Назначение программного средства</w: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304295 \h </w:instrTex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360C1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18EC41" w14:textId="0159165F" w:rsidR="00F90C16" w:rsidRPr="00F90C16" w:rsidRDefault="00DD535D" w:rsidP="00F90C16">
          <w:pPr>
            <w:pStyle w:val="21"/>
            <w:tabs>
              <w:tab w:val="right" w:pos="9354"/>
            </w:tabs>
            <w:spacing w:before="0"/>
            <w:ind w:left="0"/>
            <w:rPr>
              <w:rFonts w:ascii="Times New Roman" w:eastAsiaTheme="minorEastAsia" w:hAnsi="Times New Roman"/>
              <w:i w:val="0"/>
              <w:iCs w:val="0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37304296" w:history="1">
            <w:r w:rsidR="00F90C16" w:rsidRPr="00F90C16">
              <w:rPr>
                <w:rStyle w:val="af4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4.2 Условия применения</w: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304296 \h </w:instrTex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360C1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C3BDA" w14:textId="3146F8DA" w:rsidR="00F90C16" w:rsidRPr="00F90C16" w:rsidRDefault="00DD535D" w:rsidP="00F90C16">
          <w:pPr>
            <w:pStyle w:val="11"/>
            <w:tabs>
              <w:tab w:val="clear" w:pos="9911"/>
              <w:tab w:val="right" w:pos="9354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37304297" w:history="1">
            <w:r w:rsidR="00F90C16" w:rsidRPr="00F90C16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ключение</w:t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304297 \h </w:instrText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360C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00E38C" w14:textId="592EFF10" w:rsidR="00F90C16" w:rsidRPr="00F90C16" w:rsidRDefault="00DD535D" w:rsidP="00F90C16">
          <w:pPr>
            <w:pStyle w:val="11"/>
            <w:tabs>
              <w:tab w:val="clear" w:pos="9911"/>
              <w:tab w:val="right" w:pos="9354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37304298" w:history="1">
            <w:r w:rsidR="00F90C16" w:rsidRPr="00F90C16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Список информационных источников</w:t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304298 \h </w:instrText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360C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66B65" w14:textId="2D806357" w:rsidR="00F90C16" w:rsidRPr="00F90C16" w:rsidRDefault="00DD535D" w:rsidP="00F90C16">
          <w:pPr>
            <w:pStyle w:val="11"/>
            <w:tabs>
              <w:tab w:val="clear" w:pos="9911"/>
              <w:tab w:val="right" w:pos="9354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37304299" w:history="1">
            <w:r w:rsidR="00F90C16" w:rsidRPr="00F90C16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иложение А  Текст программных модулей</w:t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304299 \h </w:instrText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360C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2CCFF" w14:textId="286A3820" w:rsidR="00F90C16" w:rsidRPr="00F90C16" w:rsidRDefault="00DD535D" w:rsidP="00F90C16">
          <w:pPr>
            <w:pStyle w:val="11"/>
            <w:tabs>
              <w:tab w:val="clear" w:pos="9911"/>
              <w:tab w:val="right" w:pos="9354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37304300" w:history="1">
            <w:r w:rsidR="00F90C16" w:rsidRPr="00F90C16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иложение Б Формы входных и выходных документов</w:t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304300 \h </w:instrText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360C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AF1B2B" w14:textId="7C705F29" w:rsidR="00F90C16" w:rsidRPr="00F90C16" w:rsidRDefault="00DD535D" w:rsidP="00F90C16">
          <w:pPr>
            <w:pStyle w:val="11"/>
            <w:tabs>
              <w:tab w:val="clear" w:pos="9911"/>
              <w:tab w:val="right" w:pos="9354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37304301" w:history="1">
            <w:r w:rsidR="00F90C16" w:rsidRPr="00F90C16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иложение В Результаты работы программы</w:t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304301 \h </w:instrText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360C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00AF2" w14:textId="74B213DD" w:rsidR="00634DFD" w:rsidRPr="00F90C16" w:rsidRDefault="00171BD2" w:rsidP="00F90C16">
          <w:pPr>
            <w:tabs>
              <w:tab w:val="right" w:pos="9354"/>
            </w:tabs>
            <w:rPr>
              <w:szCs w:val="28"/>
            </w:rPr>
            <w:sectPr w:rsidR="00634DFD" w:rsidRPr="00F90C16" w:rsidSect="008C7365">
              <w:footerReference w:type="default" r:id="rId8"/>
              <w:footerReference w:type="first" r:id="rId9"/>
              <w:pgSz w:w="11906" w:h="16838"/>
              <w:pgMar w:top="851" w:right="567" w:bottom="851" w:left="1418" w:header="709" w:footer="709" w:gutter="0"/>
              <w:pgNumType w:start="1"/>
              <w:cols w:space="708"/>
              <w:titlePg/>
              <w:docGrid w:linePitch="381"/>
            </w:sectPr>
          </w:pPr>
          <w:r w:rsidRPr="00F90C16">
            <w:rPr>
              <w:szCs w:val="28"/>
            </w:rPr>
            <w:fldChar w:fldCharType="end"/>
          </w:r>
        </w:p>
      </w:sdtContent>
    </w:sdt>
    <w:p w14:paraId="00BA9D85" w14:textId="77777777" w:rsidR="00171BD2" w:rsidRPr="00F90C16" w:rsidRDefault="00171BD2" w:rsidP="00F90C16">
      <w:pPr>
        <w:tabs>
          <w:tab w:val="right" w:pos="9354"/>
        </w:tabs>
        <w:rPr>
          <w:szCs w:val="28"/>
          <w:lang w:eastAsia="ru-RU"/>
        </w:rPr>
      </w:pPr>
    </w:p>
    <w:p w14:paraId="13482CF0" w14:textId="34BCCFCB" w:rsidR="00795DD9" w:rsidRDefault="00BF7204" w:rsidP="00113E5A">
      <w:pPr>
        <w:pStyle w:val="1"/>
        <w:numPr>
          <w:ilvl w:val="0"/>
          <w:numId w:val="0"/>
        </w:numPr>
        <w:ind w:left="709"/>
      </w:pPr>
      <w:bookmarkStart w:id="0" w:name="_Toc103610586"/>
      <w:bookmarkStart w:id="1" w:name="_Toc137304279"/>
      <w:r w:rsidRPr="00A363B6">
        <w:lastRenderedPageBreak/>
        <w:t>Введение</w:t>
      </w:r>
      <w:bookmarkEnd w:id="0"/>
      <w:bookmarkEnd w:id="1"/>
    </w:p>
    <w:p w14:paraId="11652681" w14:textId="77777777" w:rsidR="00217A40" w:rsidRPr="00BE021B" w:rsidRDefault="00217A40" w:rsidP="00F00155">
      <w:r w:rsidRPr="00BE021B">
        <w:t>Целью курсового проектирования на тему «Реализация программного средства для составления сметы ремонтно-отделочных работ плиточного мастера» является автоматизация</w:t>
      </w:r>
      <w:r>
        <w:t xml:space="preserve"> </w:t>
      </w:r>
      <w:r w:rsidRPr="00BE021B">
        <w:t xml:space="preserve">процесса составления сметы, увеличение эффективности работы плиточного мастера, повышение точности </w:t>
      </w:r>
      <w:proofErr w:type="spellStart"/>
      <w:r w:rsidRPr="00BE021B">
        <w:t>расчетов</w:t>
      </w:r>
      <w:proofErr w:type="spellEnd"/>
      <w:r w:rsidRPr="00BE021B">
        <w:t xml:space="preserve"> и сокращение времени, затрачиваемого на подготовку сметы. При помощи данного программного средства плиточный мастер сможет быстро и точно оценить затраты на выполнение работ, определить </w:t>
      </w:r>
      <w:proofErr w:type="spellStart"/>
      <w:r w:rsidRPr="00BE021B">
        <w:t>объемы</w:t>
      </w:r>
      <w:proofErr w:type="spellEnd"/>
      <w:r w:rsidRPr="00BE021B">
        <w:t xml:space="preserve"> материалов и оценить общую стоимость ремонтно-отделочных работ.</w:t>
      </w:r>
    </w:p>
    <w:p w14:paraId="7082CBFF" w14:textId="77777777" w:rsidR="00217A40" w:rsidRPr="00D17D9E" w:rsidRDefault="00217A40" w:rsidP="00F00155">
      <w:r w:rsidRPr="00D17D9E">
        <w:t xml:space="preserve">Актуальностью создания приложения является возможность облегчения </w:t>
      </w:r>
      <w:proofErr w:type="spellStart"/>
      <w:r w:rsidRPr="00D17D9E">
        <w:t>расчетов</w:t>
      </w:r>
      <w:proofErr w:type="spellEnd"/>
      <w:r w:rsidRPr="00D17D9E">
        <w:t>, а также составление документации.</w:t>
      </w:r>
    </w:p>
    <w:p w14:paraId="64D8EB1F" w14:textId="77777777" w:rsidR="00217A40" w:rsidRPr="00D17D9E" w:rsidRDefault="00217A40" w:rsidP="00F00155">
      <w:r w:rsidRPr="00D17D9E">
        <w:t>Решение поставленных задач отражено в пояснительной записке.</w:t>
      </w:r>
    </w:p>
    <w:p w14:paraId="338FBDD6" w14:textId="1D8CE950" w:rsidR="00835221" w:rsidRPr="00D17D9E" w:rsidRDefault="00217A40" w:rsidP="00F00155">
      <w:r w:rsidRPr="00D17D9E">
        <w:t xml:space="preserve">Пояснительная записка состоит из </w:t>
      </w:r>
      <w:r>
        <w:t>четыр</w:t>
      </w:r>
      <w:r w:rsidR="00835221">
        <w:t>ёх</w:t>
      </w:r>
      <w:r w:rsidRPr="00D17D9E">
        <w:t xml:space="preserve"> разделов и содержит необходимую и достаточную информацию по использованию данного приложения.</w:t>
      </w:r>
    </w:p>
    <w:p w14:paraId="36C12752" w14:textId="6C9206DC" w:rsidR="00217A40" w:rsidRPr="00D17D9E" w:rsidRDefault="00217A40" w:rsidP="00F00155">
      <w:r w:rsidRPr="00D17D9E">
        <w:t>В первом разделе «</w:t>
      </w:r>
      <w:r w:rsidR="002C5EDA">
        <w:t>Описание задачи</w:t>
      </w:r>
      <w:r w:rsidRPr="00D17D9E">
        <w:t xml:space="preserve">» </w:t>
      </w:r>
      <w:r w:rsidR="00D77D1D">
        <w:t>описываются задачи и цели создания приложения</w:t>
      </w:r>
      <w:r w:rsidR="008043EF" w:rsidRPr="008043EF">
        <w:t>,</w:t>
      </w:r>
      <w:r w:rsidR="008043EF">
        <w:t xml:space="preserve"> происходит</w:t>
      </w:r>
      <w:r w:rsidR="008043EF" w:rsidRPr="008043EF">
        <w:t xml:space="preserve"> </w:t>
      </w:r>
      <w:r w:rsidR="008043EF">
        <w:rPr>
          <w:noProof/>
          <w:lang w:eastAsia="ru-RU"/>
        </w:rPr>
        <w:t>определение функций, которые должны быть автоматизированы</w:t>
      </w:r>
      <w:r w:rsidR="00D77D1D">
        <w:t>.</w:t>
      </w:r>
      <w:r w:rsidR="008043EF">
        <w:t xml:space="preserve"> </w:t>
      </w:r>
      <w:r w:rsidRPr="00D17D9E">
        <w:t xml:space="preserve">Проводится </w:t>
      </w:r>
      <w:r w:rsidR="00D77D1D">
        <w:t xml:space="preserve">анализ </w:t>
      </w:r>
      <w:r w:rsidRPr="00D17D9E">
        <w:t>предметной области, задачи, которые планируется решать посредством приложения.</w:t>
      </w:r>
    </w:p>
    <w:p w14:paraId="5AEBF633" w14:textId="647CD02E" w:rsidR="00217A40" w:rsidRPr="008043EF" w:rsidRDefault="00217A40" w:rsidP="00F00155">
      <w:r w:rsidRPr="00D17D9E">
        <w:t>В</w:t>
      </w:r>
      <w:r w:rsidR="008043EF">
        <w:t>о</w:t>
      </w:r>
      <w:r w:rsidRPr="00D17D9E">
        <w:t xml:space="preserve"> </w:t>
      </w:r>
      <w:r w:rsidR="008043EF">
        <w:t>втором</w:t>
      </w:r>
      <w:r w:rsidRPr="00D17D9E">
        <w:t xml:space="preserve"> разделе «Проектирование </w:t>
      </w:r>
      <w:r w:rsidR="008043EF">
        <w:t>системы</w:t>
      </w:r>
      <w:r w:rsidRPr="00D17D9E">
        <w:t xml:space="preserve">» </w:t>
      </w:r>
      <w:r w:rsidR="008043EF">
        <w:t>указаны средства защиты будущего приложения</w:t>
      </w:r>
      <w:r w:rsidR="008043EF" w:rsidRPr="008043EF">
        <w:t xml:space="preserve">, </w:t>
      </w:r>
      <w:r w:rsidR="008043EF">
        <w:t>требования к аппаратным и операционным ресурсам</w:t>
      </w:r>
      <w:r w:rsidR="008043EF" w:rsidRPr="008043EF">
        <w:t xml:space="preserve">. </w:t>
      </w:r>
      <w:r w:rsidR="008043EF">
        <w:t>Раскрывается суть спроектированных диаграмм работы алгоритмов</w:t>
      </w:r>
      <w:r w:rsidR="008043EF" w:rsidRPr="008043EF">
        <w:t xml:space="preserve"> </w:t>
      </w:r>
      <w:r w:rsidR="008043EF">
        <w:t>и описание внешнего пользовательского интерфейса</w:t>
      </w:r>
      <w:r w:rsidR="008043EF" w:rsidRPr="008043EF">
        <w:t>.</w:t>
      </w:r>
    </w:p>
    <w:p w14:paraId="1F760490" w14:textId="669228D6" w:rsidR="00217A40" w:rsidRPr="002A1055" w:rsidRDefault="00217A40" w:rsidP="00F00155">
      <w:r w:rsidRPr="00D17D9E">
        <w:t xml:space="preserve">В </w:t>
      </w:r>
      <w:r w:rsidR="008043EF">
        <w:t>третьем</w:t>
      </w:r>
      <w:r w:rsidRPr="00D17D9E">
        <w:t xml:space="preserve"> разделе «Описание </w:t>
      </w:r>
      <w:r w:rsidR="008043EF">
        <w:t xml:space="preserve">реализации </w:t>
      </w:r>
      <w:r w:rsidRPr="00D17D9E">
        <w:t>программного средства»</w:t>
      </w:r>
      <w:r w:rsidR="008043EF">
        <w:t xml:space="preserve"> </w:t>
      </w:r>
      <w:r w:rsidR="008043EF" w:rsidRPr="00D17D9E">
        <w:t>перечисляются инструменты разработки, необходимые для разработки приложения, организация данных, а также применяемые технологии</w:t>
      </w:r>
      <w:r w:rsidR="008043EF" w:rsidRPr="008043EF">
        <w:t>,</w:t>
      </w:r>
      <w:r w:rsidRPr="00D17D9E">
        <w:t xml:space="preserve"> описываются основные функции и возможности, структура программы, включая компоненты, модули и их взаимодействие, а также интерфейс</w:t>
      </w:r>
      <w:r w:rsidR="008043EF" w:rsidRPr="008043EF">
        <w:t xml:space="preserve">, </w:t>
      </w:r>
      <w:r w:rsidR="008043EF">
        <w:t>проводится функциональное тестирование и описание справочной системы</w:t>
      </w:r>
      <w:r w:rsidRPr="00D17D9E">
        <w:t>.</w:t>
      </w:r>
      <w:r w:rsidR="002A1055">
        <w:t xml:space="preserve"> </w:t>
      </w:r>
      <w:r w:rsidR="002A1055" w:rsidRPr="00D17D9E">
        <w:t>проводится проверка работы основных функций программного средства</w:t>
      </w:r>
      <w:r w:rsidR="002A1055" w:rsidRPr="002A1055">
        <w:t>.</w:t>
      </w:r>
    </w:p>
    <w:p w14:paraId="0D99C7C8" w14:textId="68A500E8" w:rsidR="00217A40" w:rsidRPr="00D17D9E" w:rsidRDefault="00217A40" w:rsidP="00F00155">
      <w:r w:rsidRPr="00D17D9E">
        <w:t xml:space="preserve">В </w:t>
      </w:r>
      <w:r w:rsidR="002A1055">
        <w:t>четвёртом</w:t>
      </w:r>
      <w:r w:rsidR="002A1055" w:rsidRPr="00D17D9E">
        <w:t xml:space="preserve"> </w:t>
      </w:r>
      <w:r w:rsidRPr="00D17D9E">
        <w:t>разделе «Применение» описывается назначение приложения, анализируется программное обеспечение, которое необходимо для функционирования программы</w:t>
      </w:r>
      <w:r w:rsidR="002A1055" w:rsidRPr="002A1055">
        <w:t xml:space="preserve">, </w:t>
      </w:r>
      <w:r w:rsidR="002A1055">
        <w:t>также описаны условия применения приложения</w:t>
      </w:r>
      <w:r w:rsidRPr="00D17D9E">
        <w:t>.</w:t>
      </w:r>
    </w:p>
    <w:p w14:paraId="5F91F15C" w14:textId="4525A545" w:rsidR="00217A40" w:rsidRPr="00D17D9E" w:rsidRDefault="00217A40" w:rsidP="00F00155">
      <w:r w:rsidRPr="00D17D9E">
        <w:t xml:space="preserve">В заключении описывается выполнение поставленной задачи, степень соответствия проектных решений задания, </w:t>
      </w:r>
      <w:r w:rsidR="002A1055">
        <w:t>описание всех разработанных функций</w:t>
      </w:r>
      <w:r w:rsidR="002A1055" w:rsidRPr="002A1055">
        <w:t xml:space="preserve">, </w:t>
      </w:r>
      <w:r w:rsidR="002A1055">
        <w:t>преимущества и недостатки разработанного</w:t>
      </w:r>
      <w:r w:rsidR="002A1055" w:rsidRPr="002A1055">
        <w:t xml:space="preserve">, </w:t>
      </w:r>
      <w:r w:rsidR="002A1055">
        <w:t>если такие имеются</w:t>
      </w:r>
      <w:r w:rsidRPr="00D17D9E">
        <w:t>.</w:t>
      </w:r>
    </w:p>
    <w:p w14:paraId="7CE54EFA" w14:textId="77777777" w:rsidR="00217A40" w:rsidRPr="00D17D9E" w:rsidRDefault="00217A40" w:rsidP="00F00155">
      <w:r w:rsidRPr="00D17D9E">
        <w:t>В списке использованных источников перечисляются информационные</w:t>
      </w:r>
      <w:r>
        <w:t xml:space="preserve"> </w:t>
      </w:r>
      <w:r w:rsidRPr="00D17D9E">
        <w:t>источники, которые были использованы в процессе разработки приложения.</w:t>
      </w:r>
    </w:p>
    <w:p w14:paraId="0413D6FE" w14:textId="16B21EEB" w:rsidR="00217A40" w:rsidRDefault="00217A40" w:rsidP="00F00155">
      <w:r w:rsidRPr="00D17D9E">
        <w:t>В ПРИЛОЖЕНИИ А представлен текст программных модулей</w:t>
      </w:r>
      <w:r>
        <w:t xml:space="preserve"> </w:t>
      </w:r>
      <w:r w:rsidRPr="00D17D9E">
        <w:t>приложения.</w:t>
      </w:r>
    </w:p>
    <w:p w14:paraId="4A58D7E4" w14:textId="74D6C32C" w:rsidR="00E96A81" w:rsidRPr="00E96A81" w:rsidRDefault="00E96A81" w:rsidP="00F00155">
      <w:r>
        <w:t>В ПРИЛОЖЕНИИ Б представлены формы входных и выходных документов</w:t>
      </w:r>
      <w:r w:rsidRPr="00E96A81">
        <w:t>.</w:t>
      </w:r>
    </w:p>
    <w:p w14:paraId="082B7FA8" w14:textId="42C18FB0" w:rsidR="00217A40" w:rsidRPr="00D17D9E" w:rsidRDefault="00217A40" w:rsidP="00F00155">
      <w:r w:rsidRPr="00D17D9E">
        <w:t xml:space="preserve">В ПРИЛОЖЕНИИ </w:t>
      </w:r>
      <w:r w:rsidR="00E96A81">
        <w:rPr>
          <w:lang w:val="en-US"/>
        </w:rPr>
        <w:t>B</w:t>
      </w:r>
      <w:r w:rsidRPr="00D17D9E">
        <w:t xml:space="preserve"> представлен результат работы приложения.</w:t>
      </w:r>
    </w:p>
    <w:p w14:paraId="5EFEA65B" w14:textId="77777777" w:rsidR="00217A40" w:rsidRPr="00217A40" w:rsidRDefault="00217A40" w:rsidP="00F00155">
      <w:pPr>
        <w:rPr>
          <w:lang w:val="ru-BY"/>
        </w:rPr>
      </w:pPr>
    </w:p>
    <w:p w14:paraId="55D98704" w14:textId="77777777" w:rsidR="00217A40" w:rsidRDefault="00217A40" w:rsidP="00113E5A">
      <w:pPr>
        <w:pStyle w:val="aff1"/>
      </w:pPr>
    </w:p>
    <w:p w14:paraId="1C0EC0ED" w14:textId="77777777" w:rsidR="00BF7204" w:rsidRDefault="00BF7204" w:rsidP="004E2464">
      <w:pPr>
        <w:jc w:val="left"/>
      </w:pPr>
      <w:r>
        <w:br w:type="page"/>
      </w:r>
    </w:p>
    <w:p w14:paraId="44241C6A" w14:textId="4FABB693" w:rsidR="00347474" w:rsidRDefault="00670041" w:rsidP="00347474">
      <w:pPr>
        <w:pStyle w:val="1"/>
      </w:pPr>
      <w:bookmarkStart w:id="2" w:name="_Toc137304280"/>
      <w:bookmarkStart w:id="3" w:name="_Toc387793429"/>
      <w:bookmarkStart w:id="4" w:name="_Toc446715749"/>
      <w:bookmarkStart w:id="5" w:name="_Toc453540606"/>
      <w:bookmarkStart w:id="6" w:name="_Toc483006032"/>
      <w:bookmarkStart w:id="7" w:name="_Toc10463385"/>
      <w:bookmarkStart w:id="8" w:name="_Toc11327827"/>
      <w:bookmarkStart w:id="9" w:name="_Toc11327949"/>
      <w:bookmarkStart w:id="10" w:name="_Toc11328489"/>
      <w:bookmarkStart w:id="11" w:name="_Toc11328771"/>
      <w:bookmarkStart w:id="12" w:name="_Toc11329152"/>
      <w:bookmarkStart w:id="13" w:name="_Toc11329698"/>
      <w:bookmarkStart w:id="14" w:name="_Toc12217686"/>
      <w:bookmarkStart w:id="15" w:name="_Toc12218127"/>
      <w:bookmarkStart w:id="16" w:name="_Toc103610588"/>
      <w:r>
        <w:lastRenderedPageBreak/>
        <w:t>Описание задачи</w:t>
      </w:r>
      <w:bookmarkEnd w:id="2"/>
    </w:p>
    <w:p w14:paraId="32277BD7" w14:textId="77777777" w:rsidR="00B52761" w:rsidRPr="00B52761" w:rsidRDefault="00B52761" w:rsidP="00B52761">
      <w:pPr>
        <w:rPr>
          <w:lang w:eastAsia="en-US"/>
        </w:rPr>
      </w:pPr>
    </w:p>
    <w:p w14:paraId="377E67BF" w14:textId="5AF04E0C" w:rsidR="00A60FC2" w:rsidRDefault="00670041" w:rsidP="00347474">
      <w:pPr>
        <w:pStyle w:val="2"/>
      </w:pPr>
      <w:bookmarkStart w:id="17" w:name="_Toc137304281"/>
      <w:bookmarkStart w:id="18" w:name="_Toc10463386"/>
      <w:bookmarkStart w:id="19" w:name="_Toc11327828"/>
      <w:bookmarkStart w:id="20" w:name="_Toc11327950"/>
      <w:bookmarkStart w:id="21" w:name="_Toc11328490"/>
      <w:bookmarkStart w:id="22" w:name="_Toc11328772"/>
      <w:bookmarkStart w:id="23" w:name="_Toc11329153"/>
      <w:bookmarkStart w:id="24" w:name="_Toc11329699"/>
      <w:bookmarkStart w:id="25" w:name="_Toc12217687"/>
      <w:bookmarkStart w:id="26" w:name="_Toc12218128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lang w:eastAsia="en-US"/>
        </w:rPr>
        <w:t>Анализ предметной области</w:t>
      </w:r>
      <w:bookmarkEnd w:id="17"/>
    </w:p>
    <w:p w14:paraId="2DC835CA" w14:textId="3CC738F7" w:rsidR="002A71D2" w:rsidRDefault="002A71D2" w:rsidP="006C4B80"/>
    <w:p w14:paraId="4D9474DF" w14:textId="3480C4D7" w:rsidR="00795DD9" w:rsidRDefault="00795DD9" w:rsidP="006C4B80"/>
    <w:p w14:paraId="7153B6D1" w14:textId="6D3418E5" w:rsidR="009326E3" w:rsidRDefault="009326E3" w:rsidP="00F00155">
      <w:pPr>
        <w:rPr>
          <w:shd w:val="clear" w:color="auto" w:fill="FFFFFF"/>
        </w:rPr>
      </w:pPr>
      <w:r>
        <w:t>Предметной областью решаемой задачи является любое Общество с Ограниченной Ответственностью связанная с работой плиточного мастера</w:t>
      </w:r>
      <w:r w:rsidRPr="009326E3">
        <w:t xml:space="preserve">. </w:t>
      </w:r>
      <w:r>
        <w:t xml:space="preserve">Объектом решаемой задачи является </w:t>
      </w:r>
      <w:r>
        <w:rPr>
          <w:shd w:val="clear" w:color="auto" w:fill="FFFFFF"/>
        </w:rPr>
        <w:t>программно</w:t>
      </w:r>
      <w:r w:rsidR="003C4C4E">
        <w:rPr>
          <w:shd w:val="clear" w:color="auto" w:fill="FFFFFF"/>
        </w:rPr>
        <w:t>е</w:t>
      </w:r>
      <w:r>
        <w:rPr>
          <w:shd w:val="clear" w:color="auto" w:fill="FFFFFF"/>
        </w:rPr>
        <w:t xml:space="preserve"> средств</w:t>
      </w:r>
      <w:r w:rsidR="003C4C4E">
        <w:rPr>
          <w:shd w:val="clear" w:color="auto" w:fill="FFFFFF"/>
        </w:rPr>
        <w:t>о</w:t>
      </w:r>
      <w:r w:rsidRPr="009326E3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 составления</w:t>
      </w:r>
      <w:r w:rsidRPr="009326E3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меты ремонтно-отделочных работ</w:t>
      </w:r>
      <w:r w:rsidRPr="009326E3">
        <w:rPr>
          <w:shd w:val="clear" w:color="auto" w:fill="FFFFFF"/>
        </w:rPr>
        <w:t>.</w:t>
      </w:r>
    </w:p>
    <w:p w14:paraId="732DEE6B" w14:textId="43432C93" w:rsidR="00CA0E60" w:rsidRPr="00413056" w:rsidRDefault="00CA0E60" w:rsidP="00F00155">
      <w:r w:rsidRPr="00413056">
        <w:t>Бизнес-процессы, происходящие в данной области, включают в себя</w:t>
      </w:r>
      <w:r>
        <w:t xml:space="preserve"> </w:t>
      </w:r>
      <w:r w:rsidRPr="00413056">
        <w:t>оценку объ</w:t>
      </w:r>
      <w:r w:rsidR="003C4C4E">
        <w:t>ё</w:t>
      </w:r>
      <w:r w:rsidRPr="00413056">
        <w:t>ма работ, выбор материалов, расч</w:t>
      </w:r>
      <w:r w:rsidR="003C4C4E">
        <w:t>ё</w:t>
      </w:r>
      <w:r w:rsidRPr="00413056">
        <w:t>т сметы, взаимодействие с</w:t>
      </w:r>
      <w:r>
        <w:t xml:space="preserve"> </w:t>
      </w:r>
      <w:r w:rsidRPr="00413056">
        <w:t>заказчиками и поставщиками.</w:t>
      </w:r>
    </w:p>
    <w:p w14:paraId="12E9C73E" w14:textId="2D8D618A" w:rsidR="00CA0E60" w:rsidRDefault="00CA0E60" w:rsidP="00F00155">
      <w:r w:rsidRPr="00413056">
        <w:t xml:space="preserve">Для составления сметы ремонтно-отделочных работ плиточного мастера необходимо учитывать такие параметры, как площадь </w:t>
      </w:r>
      <w:r>
        <w:t>поверхности</w:t>
      </w:r>
      <w:r w:rsidRPr="00413056">
        <w:t>, вид</w:t>
      </w:r>
      <w:r>
        <w:t xml:space="preserve"> </w:t>
      </w:r>
      <w:r w:rsidRPr="00413056">
        <w:t>используемой плитки, сложность монтажа, стоимость материалов и</w:t>
      </w:r>
      <w:r>
        <w:t xml:space="preserve"> </w:t>
      </w:r>
      <w:r w:rsidRPr="00413056">
        <w:t>трудозатраты.</w:t>
      </w:r>
    </w:p>
    <w:p w14:paraId="7177585D" w14:textId="3B3509CE" w:rsidR="00CA0E60" w:rsidRPr="00413056" w:rsidRDefault="00CA0E60" w:rsidP="00F00155">
      <w:r w:rsidRPr="00413056">
        <w:t xml:space="preserve">Алгоритм работы программного средства </w:t>
      </w:r>
      <w:r>
        <w:t>включает</w:t>
      </w:r>
      <w:r w:rsidRPr="00413056">
        <w:t xml:space="preserve"> в себя следующие шаги: ввод данных о параметрах </w:t>
      </w:r>
      <w:r>
        <w:t>поверхности</w:t>
      </w:r>
      <w:r w:rsidRPr="00413056">
        <w:t xml:space="preserve"> и работе, </w:t>
      </w:r>
      <w:proofErr w:type="spellStart"/>
      <w:r w:rsidRPr="00413056">
        <w:t>расчет</w:t>
      </w:r>
      <w:proofErr w:type="spellEnd"/>
      <w:r w:rsidRPr="00413056">
        <w:t xml:space="preserve"> </w:t>
      </w:r>
      <w:proofErr w:type="spellStart"/>
      <w:r w:rsidRPr="00413056">
        <w:t>объема</w:t>
      </w:r>
      <w:proofErr w:type="spellEnd"/>
      <w:r w:rsidRPr="00413056">
        <w:t xml:space="preserve"> работ и материалов, </w:t>
      </w:r>
      <w:proofErr w:type="spellStart"/>
      <w:r w:rsidRPr="00413056">
        <w:t>учет</w:t>
      </w:r>
      <w:proofErr w:type="spellEnd"/>
      <w:r w:rsidRPr="00413056">
        <w:t xml:space="preserve"> стоимости материалов и</w:t>
      </w:r>
      <w:r>
        <w:t xml:space="preserve"> </w:t>
      </w:r>
      <w:r w:rsidRPr="00413056">
        <w:t>трудозатрат, формирование сметы.</w:t>
      </w:r>
    </w:p>
    <w:p w14:paraId="73BDE7EB" w14:textId="68A3E44C" w:rsidR="00CA0E60" w:rsidRDefault="00CA0E60" w:rsidP="00F00155">
      <w:r w:rsidRPr="00413056">
        <w:t>Компьютерная обработка позволяет</w:t>
      </w:r>
      <w:r>
        <w:t xml:space="preserve"> </w:t>
      </w:r>
      <w:r w:rsidRPr="00413056">
        <w:t>значительно повысить эффективность работы плиточного мастера.</w:t>
      </w:r>
      <w:r>
        <w:t xml:space="preserve"> </w:t>
      </w:r>
      <w:r w:rsidRPr="00413056">
        <w:t>Автоматизация процесса составления сметы позволяет сократить время на</w:t>
      </w:r>
      <w:r>
        <w:t xml:space="preserve"> </w:t>
      </w:r>
      <w:r w:rsidRPr="00413056">
        <w:t xml:space="preserve">выполнение </w:t>
      </w:r>
      <w:proofErr w:type="spellStart"/>
      <w:r w:rsidRPr="00413056">
        <w:t>расчетов</w:t>
      </w:r>
      <w:proofErr w:type="spellEnd"/>
      <w:r w:rsidRPr="00413056">
        <w:t>, уменьшить вероятность ошибок, упростить</w:t>
      </w:r>
      <w:r>
        <w:t xml:space="preserve"> </w:t>
      </w:r>
      <w:r w:rsidRPr="00413056">
        <w:t>взаимодействие с заказчиками и поставщиками, а также повысить</w:t>
      </w:r>
      <w:r>
        <w:t xml:space="preserve"> </w:t>
      </w:r>
      <w:r w:rsidRPr="00413056">
        <w:t>качество предоставляемой услуги.</w:t>
      </w:r>
    </w:p>
    <w:p w14:paraId="07AF827F" w14:textId="0311CB1D" w:rsidR="00CA0E60" w:rsidRPr="00CA0E60" w:rsidRDefault="00CA0E60" w:rsidP="00F00155">
      <w:r w:rsidRPr="00413056">
        <w:t>Потенциальная аудитория включает в себя профессиональных строителей, дизайнеров интерьера,</w:t>
      </w:r>
      <w:r>
        <w:t xml:space="preserve"> </w:t>
      </w:r>
      <w:r w:rsidRPr="00413056">
        <w:t xml:space="preserve">архитекторов, заказчиков, а также всех, кто занимается ремонтно-отделочными работами и нуждается в точных и быстрых </w:t>
      </w:r>
      <w:proofErr w:type="spellStart"/>
      <w:r w:rsidRPr="00413056">
        <w:t>расчетах</w:t>
      </w:r>
      <w:proofErr w:type="spellEnd"/>
      <w:r>
        <w:t xml:space="preserve"> </w:t>
      </w:r>
      <w:r w:rsidRPr="00413056">
        <w:t>стоимости работ.</w:t>
      </w:r>
    </w:p>
    <w:p w14:paraId="33DEA8E3" w14:textId="6A60C323" w:rsidR="00680C1C" w:rsidRPr="00157957" w:rsidRDefault="00680C1C" w:rsidP="00F00155">
      <w:r>
        <w:t>Самыми популярными аналогами приложения является приложение «</w:t>
      </w:r>
      <w:proofErr w:type="spellStart"/>
      <w:r>
        <w:rPr>
          <w:lang w:val="en-US"/>
        </w:rPr>
        <w:t>Kerama</w:t>
      </w:r>
      <w:proofErr w:type="spellEnd"/>
      <w:r w:rsidRPr="00680C1C">
        <w:t xml:space="preserve"> </w:t>
      </w:r>
      <w:proofErr w:type="spellStart"/>
      <w:r>
        <w:rPr>
          <w:lang w:val="en-US"/>
        </w:rPr>
        <w:t>Marazzi</w:t>
      </w:r>
      <w:proofErr w:type="spellEnd"/>
      <w:r>
        <w:t>», «</w:t>
      </w:r>
      <w:proofErr w:type="spellStart"/>
      <w:r>
        <w:rPr>
          <w:lang w:val="en-US"/>
        </w:rPr>
        <w:t>AllCalc</w:t>
      </w:r>
      <w:proofErr w:type="spellEnd"/>
      <w:r>
        <w:t>»</w:t>
      </w:r>
      <w:r w:rsidRPr="00680C1C">
        <w:t xml:space="preserve">, </w:t>
      </w:r>
      <w:r>
        <w:t>«</w:t>
      </w:r>
      <w:r w:rsidR="00ED653F" w:rsidRPr="00EF163F">
        <w:t>Сметчик</w:t>
      </w:r>
      <w:r>
        <w:t>».</w:t>
      </w:r>
    </w:p>
    <w:p w14:paraId="0D697C49" w14:textId="77777777" w:rsidR="009611E2" w:rsidRDefault="009611E2" w:rsidP="006C4B80"/>
    <w:p w14:paraId="67E272EA" w14:textId="77777777" w:rsidR="00795DD9" w:rsidRPr="00347474" w:rsidRDefault="00795DD9" w:rsidP="006C4B80"/>
    <w:p w14:paraId="4AD1633E" w14:textId="1BD46AA4" w:rsidR="00BF7204" w:rsidRPr="00B3107E" w:rsidRDefault="00670041" w:rsidP="007E0C56">
      <w:pPr>
        <w:pStyle w:val="2"/>
      </w:pPr>
      <w:bookmarkStart w:id="27" w:name="_Toc137304282"/>
      <w:bookmarkStart w:id="28" w:name="_Toc483006036"/>
      <w:bookmarkStart w:id="29" w:name="_Toc453540610"/>
      <w:bookmarkStart w:id="30" w:name="_Toc387793434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t>Постановка задачи</w:t>
      </w:r>
      <w:bookmarkEnd w:id="27"/>
    </w:p>
    <w:p w14:paraId="6C0BD3F0" w14:textId="2D041AD3" w:rsidR="00A60FC2" w:rsidRDefault="00A60FC2" w:rsidP="006C4B80">
      <w:pPr>
        <w:rPr>
          <w:noProof/>
          <w:lang w:eastAsia="ru-RU"/>
        </w:rPr>
      </w:pPr>
    </w:p>
    <w:p w14:paraId="74979018" w14:textId="48CD697B" w:rsidR="00B52761" w:rsidRDefault="00B52761" w:rsidP="006C4B80">
      <w:pPr>
        <w:rPr>
          <w:noProof/>
          <w:lang w:eastAsia="ru-RU"/>
        </w:rPr>
      </w:pPr>
    </w:p>
    <w:p w14:paraId="772CEAF4" w14:textId="2814C164" w:rsidR="00157957" w:rsidRPr="00157957" w:rsidRDefault="00157957" w:rsidP="00F00155">
      <w:pPr>
        <w:rPr>
          <w:noProof/>
        </w:rPr>
      </w:pPr>
      <w:r>
        <w:rPr>
          <w:noProof/>
        </w:rPr>
        <w:t xml:space="preserve">Основная задача создания программы </w:t>
      </w:r>
      <w:r>
        <w:rPr>
          <w:shd w:val="clear" w:color="auto" w:fill="FFFFFF"/>
        </w:rPr>
        <w:t xml:space="preserve">для составления сметы ремонтно-отделочных работ плиточного мастера </w:t>
      </w:r>
      <w:r>
        <w:rPr>
          <w:noProof/>
        </w:rPr>
        <w:t>заключается в разработке удобного и многофункционального приложения для автоматизирования работы плиточного мастера по составлени</w:t>
      </w:r>
      <w:r w:rsidR="003C4C4E">
        <w:rPr>
          <w:noProof/>
        </w:rPr>
        <w:t>ю</w:t>
      </w:r>
      <w:r>
        <w:rPr>
          <w:noProof/>
        </w:rPr>
        <w:t xml:space="preserve"> ремонтно-отделочных работ</w:t>
      </w:r>
      <w:r w:rsidRPr="00157957">
        <w:rPr>
          <w:noProof/>
        </w:rPr>
        <w:t>.</w:t>
      </w:r>
    </w:p>
    <w:p w14:paraId="5E0EBFD3" w14:textId="1F6DF810" w:rsidR="00ED653F" w:rsidRDefault="00157957" w:rsidP="00F00155">
      <w:pPr>
        <w:rPr>
          <w:noProof/>
        </w:rPr>
      </w:pPr>
      <w:r>
        <w:rPr>
          <w:noProof/>
        </w:rPr>
        <w:t>При помощи разрабатываемого приложения были решены следующие бизнес-задачи исследуемой предметной области:</w:t>
      </w:r>
    </w:p>
    <w:p w14:paraId="456C007C" w14:textId="7018C43E" w:rsidR="00F00155" w:rsidRDefault="00B02BF3" w:rsidP="00F00155">
      <w:pPr>
        <w:pStyle w:val="a2"/>
        <w:numPr>
          <w:ilvl w:val="0"/>
          <w:numId w:val="43"/>
        </w:numPr>
      </w:pPr>
      <w:r>
        <w:t>п</w:t>
      </w:r>
      <w:r w:rsidR="009E35A5" w:rsidRPr="006E4125">
        <w:t>одсчёт количества материалов: программа должна автоматически вычислять необходимое количество плитки</w:t>
      </w:r>
      <w:r w:rsidR="003C4C4E" w:rsidRPr="003C4C4E">
        <w:t xml:space="preserve">, </w:t>
      </w:r>
      <w:r w:rsidR="003C4C4E" w:rsidRPr="006E4125">
        <w:t xml:space="preserve">выбранного типа </w:t>
      </w:r>
      <w:r w:rsidR="009E35A5" w:rsidRPr="006E4125">
        <w:t>и других материалов на основе размеров помещения</w:t>
      </w:r>
      <w:r w:rsidR="003C4C4E" w:rsidRPr="003C4C4E">
        <w:t>.</w:t>
      </w:r>
    </w:p>
    <w:p w14:paraId="7AE27B1D" w14:textId="7EFEFA97" w:rsidR="00F00155" w:rsidRPr="006E4125" w:rsidRDefault="00B02BF3" w:rsidP="00F00155">
      <w:pPr>
        <w:pStyle w:val="a2"/>
        <w:numPr>
          <w:ilvl w:val="0"/>
          <w:numId w:val="43"/>
        </w:numPr>
      </w:pPr>
      <w:r>
        <w:t>р</w:t>
      </w:r>
      <w:r w:rsidR="00F00155" w:rsidRPr="006E4125">
        <w:t>асчёт стоимости работ: программа должна автоматически рассчитывать общую стоимость работ, включая материалы, затраты на труд и прочие расходы.</w:t>
      </w:r>
    </w:p>
    <w:p w14:paraId="2A2DA137" w14:textId="3A8E44ED" w:rsidR="00F00155" w:rsidRPr="006E4125" w:rsidRDefault="00B02BF3" w:rsidP="00F00155">
      <w:pPr>
        <w:pStyle w:val="a2"/>
        <w:numPr>
          <w:ilvl w:val="0"/>
          <w:numId w:val="43"/>
        </w:numPr>
      </w:pPr>
      <w:r>
        <w:lastRenderedPageBreak/>
        <w:t>с</w:t>
      </w:r>
      <w:r w:rsidR="00F00155" w:rsidRPr="006E4125">
        <w:t>оздание сметы: на основе полученных данных программа должна генерировать готовую смету, которую можно предоставить клиенту или использовать для закупки материалов.</w:t>
      </w:r>
    </w:p>
    <w:p w14:paraId="2F0B552B" w14:textId="654D2ED1" w:rsidR="00F00155" w:rsidRPr="006E4125" w:rsidRDefault="00B02BF3" w:rsidP="00F00155">
      <w:pPr>
        <w:pStyle w:val="a2"/>
        <w:numPr>
          <w:ilvl w:val="0"/>
          <w:numId w:val="43"/>
        </w:numPr>
      </w:pPr>
      <w:r>
        <w:t>у</w:t>
      </w:r>
      <w:r w:rsidR="00F00155" w:rsidRPr="006E4125">
        <w:t>чёт выполненных работ: программа должна позволять отмечать выполненные этапы ремонта и вносить изменения в смету при необходимости.</w:t>
      </w:r>
    </w:p>
    <w:p w14:paraId="562B6454" w14:textId="5DF39226" w:rsidR="00ED653F" w:rsidRPr="00EF119C" w:rsidRDefault="00ED653F" w:rsidP="00EF119C">
      <w:pPr>
        <w:rPr>
          <w:rStyle w:val="Aff3"/>
          <w:sz w:val="28"/>
          <w:szCs w:val="28"/>
        </w:rPr>
      </w:pPr>
      <w:r w:rsidRPr="00EF119C">
        <w:rPr>
          <w:szCs w:val="28"/>
        </w:rPr>
        <w:t xml:space="preserve">Для решения поставленных задач в настоящее время существует множество аналогичных решений, представленных другими приложениями </w:t>
      </w:r>
      <w:r w:rsidRPr="00EF119C">
        <w:rPr>
          <w:szCs w:val="28"/>
          <w:shd w:val="clear" w:color="auto" w:fill="FFFFFF"/>
        </w:rPr>
        <w:t xml:space="preserve">для составления сметы ремонтно-отделочных работ плиточного мастера. </w:t>
      </w:r>
      <w:r w:rsidRPr="00EF119C">
        <w:rPr>
          <w:rStyle w:val="Aff3"/>
          <w:sz w:val="28"/>
          <w:szCs w:val="28"/>
          <w:lang w:val="ru-RU"/>
        </w:rPr>
        <w:t>Некоторые из них используют инновационные технологии, такие как аналитика данных для оптимизации бизнес-процессов.</w:t>
      </w:r>
    </w:p>
    <w:p w14:paraId="2A2D525E" w14:textId="77777777" w:rsidR="00ED653F" w:rsidRPr="00EF119C" w:rsidRDefault="00ED653F" w:rsidP="00EF119C">
      <w:pPr>
        <w:rPr>
          <w:rStyle w:val="Aff3"/>
          <w:sz w:val="28"/>
          <w:szCs w:val="28"/>
        </w:rPr>
      </w:pPr>
      <w:r w:rsidRPr="00EF119C">
        <w:rPr>
          <w:rStyle w:val="Aff3"/>
          <w:sz w:val="28"/>
          <w:szCs w:val="28"/>
          <w:lang w:val="ru-RU"/>
        </w:rPr>
        <w:t xml:space="preserve">Одним из таких приложений является </w:t>
      </w:r>
      <w:r w:rsidRPr="00EF119C">
        <w:rPr>
          <w:rStyle w:val="Aff3"/>
          <w:sz w:val="28"/>
          <w:szCs w:val="28"/>
        </w:rPr>
        <w:t>"Сметчик"</w:t>
      </w:r>
      <w:r w:rsidRPr="00EF119C">
        <w:rPr>
          <w:rStyle w:val="Aff3"/>
          <w:sz w:val="28"/>
          <w:szCs w:val="28"/>
          <w:lang w:val="ru-RU"/>
        </w:rPr>
        <w:t>,</w:t>
      </w:r>
      <w:r w:rsidRPr="00EF119C">
        <w:rPr>
          <w:rStyle w:val="Aff3"/>
          <w:sz w:val="28"/>
          <w:szCs w:val="28"/>
        </w:rPr>
        <w:t xml:space="preserve"> программа позволяет автоматически подсчитывать количество материалов и стоимость работ, а также генерировать смету. </w:t>
      </w:r>
    </w:p>
    <w:p w14:paraId="4E46B346" w14:textId="2A62C506" w:rsidR="009E35A5" w:rsidRPr="00EF119C" w:rsidRDefault="00ED653F" w:rsidP="00EF119C">
      <w:pPr>
        <w:rPr>
          <w:rFonts w:ascii="Arial" w:hAnsi="Arial"/>
          <w:szCs w:val="28"/>
        </w:rPr>
      </w:pPr>
      <w:r w:rsidRPr="00EF119C">
        <w:rPr>
          <w:szCs w:val="28"/>
          <w:shd w:val="clear" w:color="auto" w:fill="FFFFFF"/>
        </w:rPr>
        <w:t xml:space="preserve">Однако, разработка собственного приложения позволит </w:t>
      </w:r>
      <w:r w:rsidRPr="00EF119C">
        <w:rPr>
          <w:szCs w:val="28"/>
        </w:rPr>
        <w:t xml:space="preserve">более точные </w:t>
      </w:r>
      <w:proofErr w:type="spellStart"/>
      <w:r w:rsidRPr="00EF119C">
        <w:rPr>
          <w:szCs w:val="28"/>
        </w:rPr>
        <w:t>расчеты</w:t>
      </w:r>
      <w:proofErr w:type="spellEnd"/>
      <w:r w:rsidRPr="00EF119C">
        <w:rPr>
          <w:szCs w:val="28"/>
        </w:rPr>
        <w:t xml:space="preserve"> материалов, возможность выбора специфических параметров для плиточных работ, </w:t>
      </w:r>
      <w:proofErr w:type="spellStart"/>
      <w:r w:rsidRPr="00EF119C">
        <w:rPr>
          <w:szCs w:val="28"/>
        </w:rPr>
        <w:t>учет</w:t>
      </w:r>
      <w:proofErr w:type="spellEnd"/>
      <w:r w:rsidRPr="00EF119C">
        <w:rPr>
          <w:szCs w:val="28"/>
        </w:rPr>
        <w:t xml:space="preserve"> скрытых затрат и возможность предоставления клиенту интерактивной сметы с визуализацией результатов.</w:t>
      </w:r>
    </w:p>
    <w:p w14:paraId="357C0412" w14:textId="77777777" w:rsidR="00157957" w:rsidRDefault="00157957" w:rsidP="006C4B80">
      <w:pPr>
        <w:rPr>
          <w:noProof/>
          <w:lang w:eastAsia="ru-RU"/>
        </w:rPr>
      </w:pPr>
    </w:p>
    <w:p w14:paraId="4C34B648" w14:textId="5CCE291B" w:rsidR="00BF7204" w:rsidRPr="007F163B" w:rsidRDefault="00BF7204" w:rsidP="0080751E">
      <w:r>
        <w:br w:type="page"/>
      </w:r>
    </w:p>
    <w:p w14:paraId="1D41BBEE" w14:textId="4635D3B3" w:rsidR="00BF7204" w:rsidRDefault="00670041" w:rsidP="007E0C56">
      <w:pPr>
        <w:pStyle w:val="1"/>
      </w:pPr>
      <w:bookmarkStart w:id="31" w:name="_Toc137304283"/>
      <w:r>
        <w:lastRenderedPageBreak/>
        <w:t>Проектирование системы</w:t>
      </w:r>
      <w:bookmarkEnd w:id="31"/>
    </w:p>
    <w:p w14:paraId="268DD8CC" w14:textId="77777777" w:rsidR="00670041" w:rsidRPr="00670041" w:rsidRDefault="00670041" w:rsidP="00670041">
      <w:pPr>
        <w:rPr>
          <w:lang w:eastAsia="en-US"/>
        </w:rPr>
      </w:pPr>
    </w:p>
    <w:p w14:paraId="7DD34FC8" w14:textId="4B48B504" w:rsidR="00BF7204" w:rsidRDefault="00670041" w:rsidP="007E0C56">
      <w:pPr>
        <w:pStyle w:val="2"/>
      </w:pPr>
      <w:bookmarkStart w:id="32" w:name="_Toc137304284"/>
      <w:r>
        <w:t>Требования к приложению</w:t>
      </w:r>
      <w:bookmarkEnd w:id="32"/>
    </w:p>
    <w:p w14:paraId="60A3C0F1" w14:textId="77777777" w:rsidR="00892408" w:rsidRDefault="00892408" w:rsidP="00892408"/>
    <w:p w14:paraId="1ABF4807" w14:textId="1B03043A" w:rsidR="00795DD9" w:rsidRDefault="00795DD9" w:rsidP="00892408"/>
    <w:p w14:paraId="247A31E6" w14:textId="77777777" w:rsidR="00B9406B" w:rsidRPr="00C81B27" w:rsidRDefault="00155CE2" w:rsidP="00B02BF3">
      <w:r w:rsidRPr="00C81B27">
        <w:t>Для обеспечения безопасности и защиты программного средства необходимо реализовать следующие средства защиты:</w:t>
      </w:r>
    </w:p>
    <w:p w14:paraId="1220A74B" w14:textId="1DAFCAF5" w:rsidR="00B9406B" w:rsidRDefault="00C81B27" w:rsidP="00B02BF3">
      <w:pPr>
        <w:pStyle w:val="a2"/>
        <w:numPr>
          <w:ilvl w:val="0"/>
          <w:numId w:val="45"/>
        </w:numPr>
      </w:pPr>
      <w:r>
        <w:t>аутентификация</w:t>
      </w:r>
      <w:r w:rsidR="00155CE2">
        <w:t>. Приложение должно обеспечивать возможность</w:t>
      </w:r>
      <w:r w:rsidR="00B9406B">
        <w:t xml:space="preserve"> </w:t>
      </w:r>
      <w:r>
        <w:t>аутентификации</w:t>
      </w:r>
      <w:r w:rsidR="00155CE2">
        <w:t xml:space="preserve"> пользователей для контроля доступа к функционалу и</w:t>
      </w:r>
      <w:r w:rsidR="00155CE2" w:rsidRPr="00155CE2">
        <w:t xml:space="preserve"> </w:t>
      </w:r>
      <w:r w:rsidR="00155CE2">
        <w:t>данным через механизм проверки аккаунтов с использованием паролей;</w:t>
      </w:r>
    </w:p>
    <w:p w14:paraId="7C09C8F4" w14:textId="711D902E" w:rsidR="00B02BF3" w:rsidRDefault="00B02BF3" w:rsidP="002D3D46">
      <w:pPr>
        <w:pStyle w:val="a2"/>
        <w:numPr>
          <w:ilvl w:val="0"/>
          <w:numId w:val="45"/>
        </w:numPr>
      </w:pPr>
      <w:r>
        <w:t>шифрование данных пользователей. Приложение должно</w:t>
      </w:r>
      <w:r w:rsidRPr="00155CE2">
        <w:t xml:space="preserve"> </w:t>
      </w:r>
      <w:r>
        <w:t>обеспечивать шифрование конфиденциальных данных пользователей, так как</w:t>
      </w:r>
      <w:r w:rsidRPr="00155CE2">
        <w:t xml:space="preserve"> </w:t>
      </w:r>
      <w:r>
        <w:t>шифрование позволит обезопасить данные от несанкционированного доступа</w:t>
      </w:r>
      <w:r w:rsidRPr="00155CE2">
        <w:t xml:space="preserve"> </w:t>
      </w:r>
      <w:r>
        <w:t>и обеспечит их надёжность;</w:t>
      </w:r>
    </w:p>
    <w:p w14:paraId="51439582" w14:textId="77777777" w:rsidR="00C81B27" w:rsidRPr="00C81B27" w:rsidRDefault="00C81B27" w:rsidP="002D3D46">
      <w:r w:rsidRPr="00C81B27">
        <w:t>Важно также учесть следующие требования к интерфейсу программного средства:</w:t>
      </w:r>
    </w:p>
    <w:p w14:paraId="544D7B82" w14:textId="5C81D120" w:rsidR="002D3D46" w:rsidRDefault="00C81B27" w:rsidP="002D3D46">
      <w:pPr>
        <w:pStyle w:val="a2"/>
        <w:numPr>
          <w:ilvl w:val="0"/>
          <w:numId w:val="46"/>
        </w:numPr>
      </w:pPr>
      <w:r>
        <w:t>интуитивный интерфейс. Приложение должно иметь интуитивно</w:t>
      </w:r>
      <w:r w:rsidRPr="00C81B27">
        <w:t xml:space="preserve"> </w:t>
      </w:r>
      <w:r>
        <w:t>понятный и легко осваиваемый интерфейс пользователя;</w:t>
      </w:r>
    </w:p>
    <w:p w14:paraId="1010B1D9" w14:textId="77777777" w:rsidR="002D3D46" w:rsidRDefault="002D3D46" w:rsidP="002D3D46">
      <w:pPr>
        <w:pStyle w:val="a2"/>
        <w:numPr>
          <w:ilvl w:val="0"/>
          <w:numId w:val="46"/>
        </w:numPr>
      </w:pPr>
      <w:r>
        <w:t>реактивность интерфейса. Интерфейс приложения должен быть</w:t>
      </w:r>
      <w:r w:rsidRPr="00C81B27">
        <w:t xml:space="preserve"> </w:t>
      </w:r>
      <w:r>
        <w:t>отзывчивым и отражать результат операций пользователя моментально.</w:t>
      </w:r>
    </w:p>
    <w:p w14:paraId="24CA0D10" w14:textId="77777777" w:rsidR="002D3D46" w:rsidRDefault="002D3D46" w:rsidP="002D3D46">
      <w:pPr>
        <w:pStyle w:val="a2"/>
        <w:numPr>
          <w:ilvl w:val="0"/>
          <w:numId w:val="46"/>
        </w:numPr>
      </w:pPr>
      <w:r>
        <w:t>соответствие стандартам организации интерфейса. Использование</w:t>
      </w:r>
      <w:r w:rsidRPr="00C81B27">
        <w:t xml:space="preserve"> </w:t>
      </w:r>
      <w:r>
        <w:t>многооконного подхода, реализация управления работой программного</w:t>
      </w:r>
      <w:r w:rsidRPr="00C81B27">
        <w:t xml:space="preserve"> </w:t>
      </w:r>
      <w:r>
        <w:t>приложения с помощью элементов управления;</w:t>
      </w:r>
    </w:p>
    <w:p w14:paraId="3CA24C2B" w14:textId="77777777" w:rsidR="002D3D46" w:rsidRDefault="002D3D46" w:rsidP="002D3D46">
      <w:pPr>
        <w:pStyle w:val="a2"/>
        <w:numPr>
          <w:ilvl w:val="0"/>
          <w:numId w:val="46"/>
        </w:numPr>
      </w:pPr>
      <w:r>
        <w:t>требования к выбранной цветовой схеме рабочего экрана;</w:t>
      </w:r>
      <w:r w:rsidRPr="00FF4A43">
        <w:t xml:space="preserve"> </w:t>
      </w:r>
      <w:r>
        <w:t>выполнение одной функции с помощью разных элементов</w:t>
      </w:r>
      <w:r w:rsidRPr="00FF4A43">
        <w:t xml:space="preserve"> </w:t>
      </w:r>
      <w:r>
        <w:t>управления;</w:t>
      </w:r>
    </w:p>
    <w:p w14:paraId="7B40AC3C" w14:textId="3CCF5BE4" w:rsidR="002D3D46" w:rsidRDefault="002D3D46" w:rsidP="002D3D46">
      <w:pPr>
        <w:pStyle w:val="a2"/>
        <w:numPr>
          <w:ilvl w:val="0"/>
          <w:numId w:val="46"/>
        </w:numPr>
      </w:pPr>
      <w:r>
        <w:t>адаптивность интерфейса. Приложение должно поддерживать</w:t>
      </w:r>
      <w:r w:rsidRPr="00FF4A43">
        <w:t xml:space="preserve"> </w:t>
      </w:r>
      <w:r>
        <w:t>адаптивность интерфейса к различным экранам.</w:t>
      </w:r>
      <w:r w:rsidRPr="00FF4A43">
        <w:t xml:space="preserve"> </w:t>
      </w:r>
    </w:p>
    <w:p w14:paraId="28071396" w14:textId="37CFD727" w:rsidR="00155CE2" w:rsidRDefault="00C81B27" w:rsidP="002D3D46">
      <w:r>
        <w:t>Для удобства работы пользователя с программным средством</w:t>
      </w:r>
      <w:r w:rsidR="00FF4A43">
        <w:t xml:space="preserve"> </w:t>
      </w:r>
      <w:r>
        <w:t>необходимо при разработке форм придерживаться единого стиля оформления.</w:t>
      </w:r>
      <w:r w:rsidR="00FF4A43">
        <w:t xml:space="preserve"> </w:t>
      </w:r>
      <w:r>
        <w:t>Формы не должны быть перегружены излишней информацией или содержать</w:t>
      </w:r>
      <w:r w:rsidR="00FF4A43">
        <w:t xml:space="preserve"> </w:t>
      </w:r>
      <w:r>
        <w:t>информацию, не относящуюся к данной форме. Также необходимо</w:t>
      </w:r>
      <w:r w:rsidR="00FF4A43">
        <w:t xml:space="preserve"> </w:t>
      </w:r>
      <w:r>
        <w:t>предусмотреть защиту данных от удаления и изменения, а также от ввода</w:t>
      </w:r>
      <w:r w:rsidR="00FF4A43">
        <w:t xml:space="preserve"> </w:t>
      </w:r>
      <w:r>
        <w:t>некорректных данных. В случае ввода некорректных данных или попытке</w:t>
      </w:r>
      <w:r w:rsidR="00FF4A43">
        <w:t xml:space="preserve"> </w:t>
      </w:r>
      <w:r>
        <w:t xml:space="preserve">совершить </w:t>
      </w:r>
      <w:r w:rsidR="00FF4A43">
        <w:t>запрещённые</w:t>
      </w:r>
      <w:r>
        <w:t xml:space="preserve"> действия, пользователь должен быть</w:t>
      </w:r>
      <w:r w:rsidR="00FF4A43">
        <w:t xml:space="preserve"> </w:t>
      </w:r>
      <w:r>
        <w:t>проинформирован о своих действиях с помощью диалоговых окон.</w:t>
      </w:r>
    </w:p>
    <w:p w14:paraId="42264576" w14:textId="7E3225DF" w:rsidR="00C81B27" w:rsidRPr="00BD4182" w:rsidRDefault="00FF4A43" w:rsidP="002D3D46">
      <w:r>
        <w:t xml:space="preserve">Пользователю необходимо установить пакет Microsoft Office для переноса сметы из программы в документ Word. Также компоненты последней версии </w:t>
      </w:r>
      <w:r w:rsidRPr="00BD4182">
        <w:t>.</w:t>
      </w:r>
      <w:r>
        <w:rPr>
          <w:lang w:val="en-US"/>
        </w:rPr>
        <w:t>Net</w:t>
      </w:r>
      <w:r w:rsidRPr="00BD4182">
        <w:t xml:space="preserve"> </w:t>
      </w:r>
      <w:r>
        <w:rPr>
          <w:lang w:val="en-US"/>
        </w:rPr>
        <w:t>Framework</w:t>
      </w:r>
      <w:r>
        <w:t xml:space="preserve"> </w:t>
      </w:r>
      <w:r>
        <w:rPr>
          <w:lang w:val="en-US"/>
        </w:rPr>
        <w:t>Targeting</w:t>
      </w:r>
      <w:r w:rsidRPr="00BD4182">
        <w:t xml:space="preserve"> </w:t>
      </w:r>
      <w:r>
        <w:rPr>
          <w:lang w:val="en-US"/>
        </w:rPr>
        <w:t>Pack</w:t>
      </w:r>
      <w:r w:rsidRPr="00BD4182">
        <w:t>.</w:t>
      </w:r>
    </w:p>
    <w:p w14:paraId="1774E3CF" w14:textId="3F3C5E37" w:rsidR="00795DD9" w:rsidRDefault="00FF4A43" w:rsidP="00FF4A43">
      <w:pPr>
        <w:ind w:firstLine="0"/>
      </w:pPr>
      <w:r>
        <w:tab/>
      </w:r>
    </w:p>
    <w:p w14:paraId="59EEF048" w14:textId="77777777" w:rsidR="00795DD9" w:rsidRPr="00892408" w:rsidRDefault="00795DD9" w:rsidP="00892408"/>
    <w:p w14:paraId="4DB69C0E" w14:textId="7E690E4C" w:rsidR="00892408" w:rsidRDefault="00670041" w:rsidP="00670041">
      <w:pPr>
        <w:pStyle w:val="2"/>
      </w:pPr>
      <w:bookmarkStart w:id="33" w:name="_Toc137304285"/>
      <w:r>
        <w:t>Проектирование модели</w:t>
      </w:r>
      <w:bookmarkEnd w:id="33"/>
    </w:p>
    <w:p w14:paraId="2E51FDBB" w14:textId="77777777" w:rsidR="00670041" w:rsidRDefault="00670041" w:rsidP="00670041"/>
    <w:p w14:paraId="3C9BDEC3" w14:textId="7F9618B0" w:rsidR="00795DD9" w:rsidRDefault="00795DD9" w:rsidP="00670041"/>
    <w:p w14:paraId="10D73A90" w14:textId="35D6D936" w:rsidR="0043566E" w:rsidRPr="0043566E" w:rsidRDefault="0043566E" w:rsidP="0043566E">
      <w:pPr>
        <w:rPr>
          <w:lang w:val="ru-BY" w:eastAsia="ru-BY"/>
        </w:rPr>
      </w:pPr>
      <w:r w:rsidRPr="0043566E">
        <w:rPr>
          <w:lang w:val="ru-BY" w:eastAsia="ru-BY"/>
        </w:rPr>
        <w:t>Суть диаграммы работы самой сложной реализованной разработчиком</w:t>
      </w:r>
      <w:r w:rsidRPr="0043566E">
        <w:rPr>
          <w:lang w:eastAsia="ru-BY"/>
        </w:rPr>
        <w:t xml:space="preserve"> </w:t>
      </w:r>
      <w:r w:rsidRPr="0043566E">
        <w:rPr>
          <w:lang w:val="ru-BY" w:eastAsia="ru-BY"/>
        </w:rPr>
        <w:t>функции состоит в следующем:</w:t>
      </w:r>
      <w:r w:rsidRPr="0043566E">
        <w:rPr>
          <w:lang w:eastAsia="ru-BY"/>
        </w:rPr>
        <w:t xml:space="preserve"> </w:t>
      </w:r>
      <w:r w:rsidRPr="0043566E">
        <w:rPr>
          <w:lang w:val="ru-BY" w:eastAsia="ru-BY"/>
        </w:rPr>
        <w:t>данная функция отвечает за расчет стоимости материалов и работы,</w:t>
      </w:r>
      <w:r w:rsidRPr="0043566E">
        <w:rPr>
          <w:lang w:eastAsia="ru-BY"/>
        </w:rPr>
        <w:t xml:space="preserve"> </w:t>
      </w:r>
      <w:r w:rsidRPr="0043566E">
        <w:rPr>
          <w:lang w:val="ru-BY" w:eastAsia="ru-BY"/>
        </w:rPr>
        <w:t xml:space="preserve">необходимых для выполнения ремонтно-отделочных </w:t>
      </w:r>
      <w:r w:rsidRPr="0043566E">
        <w:rPr>
          <w:lang w:val="ru-BY" w:eastAsia="ru-BY"/>
        </w:rPr>
        <w:lastRenderedPageBreak/>
        <w:t>работ. В процессе работы функция учитывает выбранные материалы, их стоимость, площадь поверхности для облицовки и другие параметры, которые влияют на итоговую стоимость. Функция выводит на экран разбивку стоимости по</w:t>
      </w:r>
      <w:r w:rsidRPr="0043566E">
        <w:rPr>
          <w:lang w:eastAsia="ru-BY"/>
        </w:rPr>
        <w:t xml:space="preserve"> </w:t>
      </w:r>
      <w:r w:rsidRPr="0043566E">
        <w:rPr>
          <w:lang w:val="ru-BY" w:eastAsia="ru-BY"/>
        </w:rPr>
        <w:t>каждому материалу и виду работ.</w:t>
      </w:r>
    </w:p>
    <w:p w14:paraId="4C85F43F" w14:textId="13852A92" w:rsidR="0043566E" w:rsidRPr="0043566E" w:rsidRDefault="0043566E" w:rsidP="0043566E">
      <w:pPr>
        <w:rPr>
          <w:lang w:val="ru-BY" w:eastAsia="ru-BY"/>
        </w:rPr>
      </w:pPr>
      <w:r w:rsidRPr="0043566E">
        <w:rPr>
          <w:lang w:val="ru-BY" w:eastAsia="ru-BY"/>
        </w:rPr>
        <w:t>Соответствующая диаграмма работы функции представлена в графической</w:t>
      </w:r>
      <w:r w:rsidRPr="0043566E">
        <w:rPr>
          <w:lang w:eastAsia="ru-BY"/>
        </w:rPr>
        <w:t xml:space="preserve"> </w:t>
      </w:r>
      <w:r w:rsidRPr="0043566E">
        <w:rPr>
          <w:lang w:val="ru-BY" w:eastAsia="ru-BY"/>
        </w:rPr>
        <w:t xml:space="preserve">части на листе </w:t>
      </w:r>
      <w:r w:rsidRPr="0043566E">
        <w:rPr>
          <w:lang w:eastAsia="ru-BY"/>
        </w:rPr>
        <w:t>??</w:t>
      </w:r>
      <w:r w:rsidR="005B6A0D" w:rsidRPr="005B6A0D">
        <w:rPr>
          <w:lang w:eastAsia="ru-BY"/>
        </w:rPr>
        <w:t>1</w:t>
      </w:r>
      <w:r w:rsidRPr="0043566E">
        <w:rPr>
          <w:lang w:eastAsia="ru-BY"/>
        </w:rPr>
        <w:t>??</w:t>
      </w:r>
      <w:r w:rsidRPr="0043566E">
        <w:rPr>
          <w:lang w:val="ru-BY" w:eastAsia="ru-BY"/>
        </w:rPr>
        <w:t>.</w:t>
      </w:r>
    </w:p>
    <w:p w14:paraId="73EFDEEA" w14:textId="08CF4871" w:rsidR="0043566E" w:rsidRPr="0043566E" w:rsidRDefault="0043566E" w:rsidP="0043566E">
      <w:pPr>
        <w:rPr>
          <w:lang w:val="ru-BY" w:eastAsia="ru-BY"/>
        </w:rPr>
      </w:pPr>
      <w:r w:rsidRPr="0043566E">
        <w:rPr>
          <w:lang w:val="ru-BY" w:eastAsia="ru-BY"/>
        </w:rPr>
        <w:t>Суть диаграммы работы всей программы в целом состоит в следующем:</w:t>
      </w:r>
      <w:r w:rsidRPr="0043566E">
        <w:rPr>
          <w:lang w:eastAsia="ru-BY"/>
        </w:rPr>
        <w:t xml:space="preserve"> </w:t>
      </w:r>
      <w:r w:rsidRPr="0043566E">
        <w:rPr>
          <w:lang w:val="ru-BY" w:eastAsia="ru-BY"/>
        </w:rPr>
        <w:t>программа предоставляет пользователю возможность выбора видов</w:t>
      </w:r>
      <w:r w:rsidRPr="0043566E">
        <w:rPr>
          <w:lang w:eastAsia="ru-BY"/>
        </w:rPr>
        <w:t xml:space="preserve"> </w:t>
      </w:r>
      <w:r w:rsidRPr="0043566E">
        <w:rPr>
          <w:lang w:val="ru-BY" w:eastAsia="ru-BY"/>
        </w:rPr>
        <w:t>работ, материалов, ввода параметров и расчета стоимости ремонтно-отделочных работ. После ввода всех необходимых данных программа</w:t>
      </w:r>
      <w:r w:rsidRPr="0043566E">
        <w:rPr>
          <w:lang w:eastAsia="ru-BY"/>
        </w:rPr>
        <w:t xml:space="preserve"> </w:t>
      </w:r>
      <w:r w:rsidRPr="0043566E">
        <w:rPr>
          <w:lang w:val="ru-BY" w:eastAsia="ru-BY"/>
        </w:rPr>
        <w:t>выполняет расчет и выводит подробную информацию о стоимости и виде</w:t>
      </w:r>
      <w:r w:rsidRPr="0043566E">
        <w:rPr>
          <w:lang w:eastAsia="ru-BY"/>
        </w:rPr>
        <w:t xml:space="preserve"> </w:t>
      </w:r>
      <w:r w:rsidRPr="0043566E">
        <w:rPr>
          <w:lang w:val="ru-BY" w:eastAsia="ru-BY"/>
        </w:rPr>
        <w:t>работ.</w:t>
      </w:r>
    </w:p>
    <w:p w14:paraId="1BBCB6E8" w14:textId="127A74A7" w:rsidR="0043566E" w:rsidRDefault="0043566E" w:rsidP="0043566E">
      <w:pPr>
        <w:rPr>
          <w:lang w:val="ru-BY" w:eastAsia="ru-BY"/>
        </w:rPr>
      </w:pPr>
      <w:r w:rsidRPr="0043566E">
        <w:rPr>
          <w:lang w:val="ru-BY" w:eastAsia="ru-BY"/>
        </w:rPr>
        <w:t>Соответствующая диаграмма работы всей программы представлена в</w:t>
      </w:r>
      <w:r w:rsidRPr="0043566E">
        <w:rPr>
          <w:lang w:eastAsia="ru-BY"/>
        </w:rPr>
        <w:t xml:space="preserve"> </w:t>
      </w:r>
      <w:r w:rsidRPr="0043566E">
        <w:rPr>
          <w:lang w:val="ru-BY" w:eastAsia="ru-BY"/>
        </w:rPr>
        <w:t xml:space="preserve">графической части на листе </w:t>
      </w:r>
      <w:r w:rsidRPr="0043566E">
        <w:rPr>
          <w:lang w:eastAsia="ru-BY"/>
        </w:rPr>
        <w:t>???</w:t>
      </w:r>
      <w:r w:rsidR="005B6A0D" w:rsidRPr="005B6A0D">
        <w:rPr>
          <w:lang w:eastAsia="ru-BY"/>
        </w:rPr>
        <w:t>2</w:t>
      </w:r>
      <w:r w:rsidRPr="0043566E">
        <w:rPr>
          <w:lang w:eastAsia="ru-BY"/>
        </w:rPr>
        <w:t>???</w:t>
      </w:r>
      <w:r w:rsidRPr="0043566E">
        <w:rPr>
          <w:lang w:val="ru-BY" w:eastAsia="ru-BY"/>
        </w:rPr>
        <w:t>.</w:t>
      </w:r>
    </w:p>
    <w:p w14:paraId="0C41C1FC" w14:textId="0A910DB8" w:rsidR="0043566E" w:rsidRDefault="0043566E" w:rsidP="00A6243F">
      <w:pPr>
        <w:ind w:firstLine="0"/>
        <w:rPr>
          <w:lang w:eastAsia="ru-BY"/>
        </w:rPr>
      </w:pPr>
      <w:r w:rsidRPr="00CB3436">
        <w:rPr>
          <w:lang w:eastAsia="ru-BY"/>
        </w:rPr>
        <w:t>Диаграмма классов представляет собой некоторой граф, вершинами</w:t>
      </w:r>
      <w:r w:rsidR="00A6243F">
        <w:rPr>
          <w:lang w:eastAsia="ru-BY"/>
        </w:rPr>
        <w:t xml:space="preserve"> </w:t>
      </w:r>
      <w:r w:rsidRPr="00CB3436">
        <w:rPr>
          <w:lang w:eastAsia="ru-BY"/>
        </w:rPr>
        <w:t>которого являются элементы типа «классификатор», которые связаны</w:t>
      </w:r>
      <w:r w:rsidR="00A6243F">
        <w:rPr>
          <w:lang w:eastAsia="ru-BY"/>
        </w:rPr>
        <w:t xml:space="preserve"> </w:t>
      </w:r>
      <w:r w:rsidRPr="00CB3436">
        <w:rPr>
          <w:lang w:eastAsia="ru-BY"/>
        </w:rPr>
        <w:t>различными типами структурных отношений. Когда говорят о данной</w:t>
      </w:r>
      <w:r w:rsidR="00A6243F">
        <w:rPr>
          <w:lang w:eastAsia="ru-BY"/>
        </w:rPr>
        <w:t xml:space="preserve"> </w:t>
      </w:r>
      <w:r w:rsidRPr="00CB3436">
        <w:rPr>
          <w:lang w:eastAsia="ru-BY"/>
        </w:rPr>
        <w:t>диаграмме, имеют в виду статическую структурную модель проектируемой</w:t>
      </w:r>
      <w:r w:rsidR="00A6243F">
        <w:rPr>
          <w:lang w:eastAsia="ru-BY"/>
        </w:rPr>
        <w:t xml:space="preserve"> </w:t>
      </w:r>
      <w:r w:rsidRPr="00CB3436">
        <w:rPr>
          <w:lang w:eastAsia="ru-BY"/>
        </w:rPr>
        <w:t>системы. Поэтому диаграмму классов принято считать графическим</w:t>
      </w:r>
      <w:r w:rsidR="00A6243F">
        <w:rPr>
          <w:lang w:eastAsia="ru-BY"/>
        </w:rPr>
        <w:t xml:space="preserve"> </w:t>
      </w:r>
      <w:r w:rsidRPr="00CB3436">
        <w:rPr>
          <w:lang w:eastAsia="ru-BY"/>
        </w:rPr>
        <w:t>представлением таких структурных взаимосвязей логической модели</w:t>
      </w:r>
      <w:r w:rsidR="00A6243F">
        <w:rPr>
          <w:lang w:eastAsia="ru-BY"/>
        </w:rPr>
        <w:t xml:space="preserve"> </w:t>
      </w:r>
      <w:r w:rsidRPr="00CB3436">
        <w:rPr>
          <w:lang w:eastAsia="ru-BY"/>
        </w:rPr>
        <w:t>системы, которые не зависят или инвариантны от времени. Диаграмма классов</w:t>
      </w:r>
      <w:r w:rsidR="00A6243F">
        <w:rPr>
          <w:lang w:eastAsia="ru-BY"/>
        </w:rPr>
        <w:t xml:space="preserve"> </w:t>
      </w:r>
      <w:r w:rsidRPr="00CB3436">
        <w:rPr>
          <w:lang w:eastAsia="ru-BY"/>
        </w:rPr>
        <w:t xml:space="preserve">представлена в графической части на листе </w:t>
      </w:r>
      <w:r w:rsidR="00CB3436" w:rsidRPr="00CB3436">
        <w:rPr>
          <w:lang w:eastAsia="ru-BY"/>
        </w:rPr>
        <w:t>??</w:t>
      </w:r>
      <w:r w:rsidRPr="00CB3436">
        <w:rPr>
          <w:lang w:eastAsia="ru-BY"/>
        </w:rPr>
        <w:t>3</w:t>
      </w:r>
      <w:r w:rsidR="00CB3436" w:rsidRPr="00CB3436">
        <w:rPr>
          <w:lang w:eastAsia="ru-BY"/>
        </w:rPr>
        <w:t>??</w:t>
      </w:r>
      <w:r w:rsidRPr="00CB3436">
        <w:rPr>
          <w:lang w:eastAsia="ru-BY"/>
        </w:rPr>
        <w:t>.</w:t>
      </w:r>
    </w:p>
    <w:p w14:paraId="79C8156C" w14:textId="0BEAB850" w:rsidR="00A6243F" w:rsidRDefault="00A6243F" w:rsidP="00A6243F">
      <w:pPr>
        <w:ind w:firstLine="0"/>
        <w:rPr>
          <w:lang w:val="ru-BY"/>
        </w:rPr>
      </w:pPr>
      <w:r>
        <w:rPr>
          <w:lang w:eastAsia="ru-BY"/>
        </w:rPr>
        <w:tab/>
      </w:r>
    </w:p>
    <w:p w14:paraId="227B4F41" w14:textId="77777777" w:rsidR="0043566E" w:rsidRPr="0043566E" w:rsidRDefault="0043566E" w:rsidP="00670041">
      <w:pPr>
        <w:rPr>
          <w:lang w:val="ru-BY"/>
        </w:rPr>
      </w:pPr>
    </w:p>
    <w:p w14:paraId="4948F6D0" w14:textId="77777777" w:rsidR="00795DD9" w:rsidRDefault="00795DD9" w:rsidP="00795DD9">
      <w:r>
        <w:t>Требуется раскрыть суть спроектированных диаграмм работы алгоритмов. Разработанные диаграммы приводятся в графической части на соответствующих листах. После описания делается ссылка на соответствующий лист в графической части.</w:t>
      </w:r>
    </w:p>
    <w:p w14:paraId="0F3170E4" w14:textId="77777777" w:rsidR="00795DD9" w:rsidRDefault="00795DD9" w:rsidP="00795DD9">
      <w:r>
        <w:t>Отразить следующие диаграммы:</w:t>
      </w:r>
    </w:p>
    <w:p w14:paraId="76C4A0CF" w14:textId="3D5DDADD" w:rsidR="00795DD9" w:rsidRDefault="00795DD9" w:rsidP="008958AD">
      <w:pPr>
        <w:pStyle w:val="a2"/>
        <w:numPr>
          <w:ilvl w:val="0"/>
          <w:numId w:val="24"/>
        </w:numPr>
      </w:pPr>
      <w:r>
        <w:t>работы алгоритмов (один алгоритм работы самой сложной реализованной разработчиком функции и второй алгоритм работы всей программы в целом (обычно соответствует дереву меню приложения);</w:t>
      </w:r>
    </w:p>
    <w:p w14:paraId="017A12DF" w14:textId="6C9B7AC5" w:rsidR="00795DD9" w:rsidRDefault="00795DD9" w:rsidP="008958AD">
      <w:pPr>
        <w:pStyle w:val="a2"/>
        <w:numPr>
          <w:ilvl w:val="0"/>
          <w:numId w:val="24"/>
        </w:numPr>
      </w:pPr>
      <w:r>
        <w:t>классов с выделением необходимых атрибутов и/или методов.</w:t>
      </w:r>
    </w:p>
    <w:p w14:paraId="1CB31436" w14:textId="77777777" w:rsidR="00795DD9" w:rsidRDefault="00795DD9" w:rsidP="00670041"/>
    <w:p w14:paraId="0F8B0581" w14:textId="77777777" w:rsidR="00795DD9" w:rsidRDefault="00795DD9" w:rsidP="00670041"/>
    <w:p w14:paraId="2E6F3D58" w14:textId="34755B7F" w:rsidR="00670041" w:rsidRDefault="00670041" w:rsidP="00670041">
      <w:pPr>
        <w:pStyle w:val="2"/>
      </w:pPr>
      <w:bookmarkStart w:id="34" w:name="_Toc137304286"/>
      <w:r>
        <w:t>Концептуальный прототип</w:t>
      </w:r>
      <w:bookmarkEnd w:id="34"/>
    </w:p>
    <w:p w14:paraId="76279A5A" w14:textId="08732BBD" w:rsidR="008958AD" w:rsidRDefault="008958AD" w:rsidP="008958AD"/>
    <w:p w14:paraId="49622657" w14:textId="5F3ED462" w:rsidR="008958AD" w:rsidRDefault="008958AD" w:rsidP="008958AD"/>
    <w:p w14:paraId="08669829" w14:textId="5D9DA24F" w:rsidR="003E4B92" w:rsidRDefault="003E4B92" w:rsidP="008958AD">
      <w:r w:rsidRPr="003E4B92">
        <w:rPr>
          <w:noProof/>
        </w:rPr>
        <w:drawing>
          <wp:inline distT="0" distB="0" distL="0" distR="0" wp14:anchorId="0368969B" wp14:editId="6E2E3EB3">
            <wp:extent cx="2648903" cy="173336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0907" cy="173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2DF5" w14:textId="77777777" w:rsidR="003E4B92" w:rsidRDefault="003E4B92" w:rsidP="008958AD"/>
    <w:p w14:paraId="612C24E0" w14:textId="77777777" w:rsidR="008958AD" w:rsidRDefault="008958AD" w:rsidP="008958AD">
      <w:r>
        <w:lastRenderedPageBreak/>
        <w:t>Необходимо отразить описание внешнего пользовательского интерфейса: системы меню, диалоговых окон и элементов управления, их связь с основными функциями, определенными на этапе проектирования модели разрабатываемого приложения.</w:t>
      </w:r>
    </w:p>
    <w:p w14:paraId="38BCDAF1" w14:textId="758F8AE6" w:rsidR="008958AD" w:rsidRPr="008958AD" w:rsidRDefault="008958AD" w:rsidP="008958AD">
      <w:r>
        <w:t xml:space="preserve">Также должны быть приведены графические изображения макетов или прототипов диалоговых окон разрабатываемого приложения, выполненные с использованием онлайн-сервиса для разработки интерфейсов и прототипирования </w:t>
      </w:r>
      <w:proofErr w:type="spellStart"/>
      <w:r>
        <w:t>Figma</w:t>
      </w:r>
      <w:proofErr w:type="spellEnd"/>
      <w:r>
        <w:t xml:space="preserve">, </w:t>
      </w:r>
      <w:proofErr w:type="spellStart"/>
      <w:r>
        <w:t>Rational</w:t>
      </w:r>
      <w:proofErr w:type="spellEnd"/>
      <w:r>
        <w:t xml:space="preserve"> Rose или иные сервисы для построения прототипа</w:t>
      </w:r>
    </w:p>
    <w:p w14:paraId="04E9765A" w14:textId="0AC54A0D" w:rsidR="00BF7204" w:rsidRPr="00A22212" w:rsidRDefault="00BF7204" w:rsidP="004E2464">
      <w:pPr>
        <w:rPr>
          <w:color w:val="000000" w:themeColor="text1"/>
          <w:shd w:val="clear" w:color="auto" w:fill="FFFFFF"/>
        </w:rPr>
      </w:pPr>
      <w:r w:rsidRPr="00E30097">
        <w:br w:type="page"/>
      </w:r>
    </w:p>
    <w:p w14:paraId="6349681B" w14:textId="77777777" w:rsidR="00670041" w:rsidRDefault="00670041" w:rsidP="00670041">
      <w:pPr>
        <w:pStyle w:val="1"/>
      </w:pPr>
      <w:bookmarkStart w:id="35" w:name="_Toc137304287"/>
      <w:bookmarkStart w:id="36" w:name="_Toc483006037"/>
      <w:bookmarkStart w:id="37" w:name="_Toc453540611"/>
      <w:bookmarkStart w:id="38" w:name="_Toc387793435"/>
      <w:bookmarkStart w:id="39" w:name="_Toc10463389"/>
      <w:bookmarkStart w:id="40" w:name="_Toc11327831"/>
      <w:bookmarkStart w:id="41" w:name="_Toc11327955"/>
      <w:bookmarkStart w:id="42" w:name="_Toc11328495"/>
      <w:bookmarkStart w:id="43" w:name="_Toc11328777"/>
      <w:bookmarkStart w:id="44" w:name="_Toc11329158"/>
      <w:bookmarkStart w:id="45" w:name="_Toc11329704"/>
      <w:bookmarkStart w:id="46" w:name="_Toc12217692"/>
      <w:bookmarkStart w:id="47" w:name="_Toc12218133"/>
      <w:bookmarkStart w:id="48" w:name="_Toc103610594"/>
      <w:bookmarkEnd w:id="28"/>
      <w:bookmarkEnd w:id="29"/>
      <w:bookmarkEnd w:id="30"/>
      <w:r w:rsidRPr="00670041">
        <w:lastRenderedPageBreak/>
        <w:t>Описание реализации программного средства</w:t>
      </w:r>
      <w:bookmarkEnd w:id="35"/>
      <w:r w:rsidRPr="00670041">
        <w:t xml:space="preserve"> </w:t>
      </w:r>
    </w:p>
    <w:p w14:paraId="56CDA350" w14:textId="77777777" w:rsidR="00670041" w:rsidRPr="00670041" w:rsidRDefault="00670041" w:rsidP="00670041">
      <w:pPr>
        <w:rPr>
          <w:lang w:eastAsia="en-US"/>
        </w:rPr>
      </w:pPr>
    </w:p>
    <w:p w14:paraId="704B2BBD" w14:textId="77777777" w:rsidR="00670041" w:rsidRPr="00670041" w:rsidRDefault="00670041" w:rsidP="00670041">
      <w:pPr>
        <w:pStyle w:val="2"/>
      </w:pPr>
      <w:bookmarkStart w:id="49" w:name="_Toc137304288"/>
      <w:bookmarkStart w:id="50" w:name="_Toc483006039"/>
      <w:bookmarkStart w:id="51" w:name="_Toc453540613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670041">
        <w:t>Инструменты разработки и применяемые технологии</w:t>
      </w:r>
      <w:bookmarkEnd w:id="49"/>
    </w:p>
    <w:p w14:paraId="004407BD" w14:textId="77777777" w:rsidR="00BF7204" w:rsidRDefault="00BF7204" w:rsidP="00670041"/>
    <w:p w14:paraId="2284B6C9" w14:textId="77777777" w:rsidR="008958AD" w:rsidRDefault="008958AD" w:rsidP="00670041"/>
    <w:p w14:paraId="5C15FEB8" w14:textId="77777777" w:rsidR="008958AD" w:rsidRDefault="008958AD" w:rsidP="008958AD">
      <w:r>
        <w:t>Необходимо описать избранную технологию для реализации программы и избранные инструменты разработки, а именно:</w:t>
      </w:r>
    </w:p>
    <w:p w14:paraId="52D9C99D" w14:textId="464B6F9B" w:rsidR="008958AD" w:rsidRDefault="008958AD" w:rsidP="008958AD">
      <w:pPr>
        <w:pStyle w:val="a2"/>
        <w:numPr>
          <w:ilvl w:val="0"/>
          <w:numId w:val="25"/>
        </w:numPr>
      </w:pPr>
      <w:r>
        <w:t>формальное описание назначения языка программирования, технологии (инструмента разработки, среды разработки);</w:t>
      </w:r>
    </w:p>
    <w:p w14:paraId="08185C10" w14:textId="04085D5A" w:rsidR="008958AD" w:rsidRDefault="008958AD" w:rsidP="008958AD">
      <w:pPr>
        <w:pStyle w:val="a2"/>
        <w:numPr>
          <w:ilvl w:val="0"/>
          <w:numId w:val="25"/>
        </w:numPr>
      </w:pPr>
      <w:r>
        <w:t>примеры приложений с использованием данной технологии;</w:t>
      </w:r>
    </w:p>
    <w:p w14:paraId="299084FD" w14:textId="12E7E807" w:rsidR="008958AD" w:rsidRDefault="008958AD" w:rsidP="008958AD">
      <w:pPr>
        <w:pStyle w:val="a2"/>
        <w:numPr>
          <w:ilvl w:val="0"/>
          <w:numId w:val="25"/>
        </w:numPr>
      </w:pPr>
      <w:r>
        <w:t>каким образом используется эта технология в проектируемом ПС.</w:t>
      </w:r>
    </w:p>
    <w:p w14:paraId="468C1798" w14:textId="284ABA13" w:rsidR="008958AD" w:rsidRDefault="008958AD" w:rsidP="008958AD">
      <w:r>
        <w:t>При выборе технологии необходимо обосновать целесообразность применения данной технологии при решении именно такой задачи</w:t>
      </w:r>
    </w:p>
    <w:p w14:paraId="358CA3EA" w14:textId="77777777" w:rsidR="008958AD" w:rsidRDefault="008958AD" w:rsidP="00670041"/>
    <w:p w14:paraId="1B1F4440" w14:textId="77777777" w:rsidR="008958AD" w:rsidRPr="00DD3986" w:rsidRDefault="008958AD" w:rsidP="00670041"/>
    <w:p w14:paraId="4CE9957B" w14:textId="78D989DC" w:rsidR="00BF7204" w:rsidRDefault="00670041" w:rsidP="003A7060">
      <w:pPr>
        <w:pStyle w:val="2"/>
      </w:pPr>
      <w:bookmarkStart w:id="52" w:name="_Toc137304289"/>
      <w:bookmarkEnd w:id="50"/>
      <w:bookmarkEnd w:id="51"/>
      <w:r>
        <w:t>Порядок авторизации пользователей</w:t>
      </w:r>
      <w:bookmarkEnd w:id="52"/>
    </w:p>
    <w:p w14:paraId="31A5A59F" w14:textId="07242E76" w:rsidR="003A7060" w:rsidRDefault="003A7060" w:rsidP="00347474"/>
    <w:p w14:paraId="7B42AFB6" w14:textId="77777777" w:rsidR="008958AD" w:rsidRDefault="008958AD" w:rsidP="00347474"/>
    <w:p w14:paraId="6E448CA4" w14:textId="77777777" w:rsidR="008958AD" w:rsidRDefault="008958AD" w:rsidP="008958AD">
      <w:r>
        <w:t>Определить порядок аутентификации и авторизации пользователей, в том числе:</w:t>
      </w:r>
    </w:p>
    <w:p w14:paraId="56D45255" w14:textId="01BC1B82" w:rsidR="008958AD" w:rsidRDefault="008958AD" w:rsidP="008958AD">
      <w:pPr>
        <w:pStyle w:val="a2"/>
        <w:numPr>
          <w:ilvl w:val="0"/>
          <w:numId w:val="26"/>
        </w:numPr>
      </w:pPr>
      <w:r>
        <w:t>описать необходимые роли;</w:t>
      </w:r>
    </w:p>
    <w:p w14:paraId="2A67704E" w14:textId="1EA2F030" w:rsidR="008958AD" w:rsidRDefault="008958AD" w:rsidP="008958AD">
      <w:pPr>
        <w:pStyle w:val="a2"/>
        <w:numPr>
          <w:ilvl w:val="0"/>
          <w:numId w:val="26"/>
        </w:numPr>
      </w:pPr>
      <w:r>
        <w:t>указать набор функций, которые будет выполнять каждая из ролей.</w:t>
      </w:r>
    </w:p>
    <w:p w14:paraId="08A11A09" w14:textId="5D4C299D" w:rsidR="008958AD" w:rsidRDefault="008958AD" w:rsidP="008958AD">
      <w:r>
        <w:t>Подраздел 3.2 будет необходим, если предусмотрено разделение ролей (администратор, пользователь, гость, продавец, покупатель и т.д.) в ПС.</w:t>
      </w:r>
    </w:p>
    <w:p w14:paraId="11DAAF03" w14:textId="77777777" w:rsidR="008958AD" w:rsidRDefault="008958AD" w:rsidP="00347474"/>
    <w:p w14:paraId="19C80263" w14:textId="77777777" w:rsidR="008958AD" w:rsidRDefault="008958AD" w:rsidP="00347474"/>
    <w:p w14:paraId="5A377B32" w14:textId="77777777" w:rsidR="001D34F3" w:rsidRPr="001D34F3" w:rsidRDefault="001D34F3" w:rsidP="001D34F3">
      <w:pPr>
        <w:pStyle w:val="2"/>
      </w:pPr>
      <w:bookmarkStart w:id="53" w:name="_Toc137304290"/>
      <w:r w:rsidRPr="001D34F3">
        <w:t>Функции: логическая и физическая организация</w:t>
      </w:r>
      <w:bookmarkEnd w:id="53"/>
    </w:p>
    <w:p w14:paraId="78A1D5A7" w14:textId="738E64A5" w:rsidR="00347474" w:rsidRDefault="00347474" w:rsidP="00347474"/>
    <w:p w14:paraId="079CE9F6" w14:textId="77777777" w:rsidR="008958AD" w:rsidRDefault="008958AD" w:rsidP="00347474"/>
    <w:p w14:paraId="06EE9B43" w14:textId="77777777" w:rsidR="008958AD" w:rsidRDefault="008958AD" w:rsidP="008958AD">
      <w:r>
        <w:t>Отразить структуру функций пользователя, способ реализации функций, привести взаимосвязь функций с обрабатываемыми данными.</w:t>
      </w:r>
    </w:p>
    <w:p w14:paraId="02D75959" w14:textId="0AC719B5" w:rsidR="008958AD" w:rsidRDefault="008958AD" w:rsidP="008958AD">
      <w:r>
        <w:t xml:space="preserve">Перечислить все основные функции с указанием и обоснованием входных и выходных параметров (при их наличии) и возвращаемых значений с указанием типов данных и описать, что именно выполняет каждая функция (метод), а также </w:t>
      </w:r>
      <w:proofErr w:type="spellStart"/>
      <w:r>
        <w:t>ее</w:t>
      </w:r>
      <w:proofErr w:type="spellEnd"/>
      <w:r>
        <w:t xml:space="preserve"> программный код.</w:t>
      </w:r>
    </w:p>
    <w:p w14:paraId="1102FD35" w14:textId="77777777" w:rsidR="008958AD" w:rsidRDefault="008958AD" w:rsidP="00347474"/>
    <w:p w14:paraId="684C11D6" w14:textId="77777777" w:rsidR="008958AD" w:rsidRDefault="008958AD" w:rsidP="00347474"/>
    <w:p w14:paraId="5EBC4736" w14:textId="7A7D5337" w:rsidR="00347474" w:rsidRDefault="00670041" w:rsidP="00670041">
      <w:pPr>
        <w:pStyle w:val="2"/>
      </w:pPr>
      <w:bookmarkStart w:id="54" w:name="_Toc137304291"/>
      <w:r w:rsidRPr="00670041">
        <w:t>Входные и выходные данные</w:t>
      </w:r>
      <w:bookmarkEnd w:id="54"/>
    </w:p>
    <w:p w14:paraId="159E5E6B" w14:textId="77777777" w:rsidR="00670041" w:rsidRDefault="00670041" w:rsidP="00670041"/>
    <w:p w14:paraId="70CF4266" w14:textId="77777777" w:rsidR="008958AD" w:rsidRDefault="008958AD" w:rsidP="00670041"/>
    <w:p w14:paraId="7940E865" w14:textId="48CD7241" w:rsidR="008958AD" w:rsidRDefault="008958AD" w:rsidP="00670041">
      <w:r w:rsidRPr="008958AD">
        <w:t xml:space="preserve">Описать структуру входных и выходных данных: формат и описание. Входные данные целесообразно оформить в виде списка или таблицы. В случае, если выходные данные (результаты работы программного средства) представляют собой различные диаграммы, </w:t>
      </w:r>
      <w:proofErr w:type="spellStart"/>
      <w:r w:rsidRPr="008958AD">
        <w:t>отчеты</w:t>
      </w:r>
      <w:proofErr w:type="spellEnd"/>
      <w:r w:rsidRPr="008958AD">
        <w:t>, графики и тому подобное, то их целесообразно поместить в приложение Б со ссылкой в соответствующем подразделе.</w:t>
      </w:r>
    </w:p>
    <w:p w14:paraId="7E369A7E" w14:textId="77777777" w:rsidR="008958AD" w:rsidRDefault="008958AD" w:rsidP="00670041"/>
    <w:p w14:paraId="4F0B53F7" w14:textId="77777777" w:rsidR="008958AD" w:rsidRPr="00670041" w:rsidRDefault="008958AD" w:rsidP="00670041"/>
    <w:p w14:paraId="1B9F21BB" w14:textId="607D91B1" w:rsidR="00347474" w:rsidRDefault="00670041" w:rsidP="00670041">
      <w:pPr>
        <w:pStyle w:val="2"/>
      </w:pPr>
      <w:bookmarkStart w:id="55" w:name="_Toc137304292"/>
      <w:r w:rsidRPr="00670041">
        <w:t>Функциональное тестирование</w:t>
      </w:r>
      <w:bookmarkEnd w:id="55"/>
    </w:p>
    <w:p w14:paraId="49FACC3B" w14:textId="77777777" w:rsidR="00670041" w:rsidRDefault="00670041" w:rsidP="00670041"/>
    <w:p w14:paraId="2421C92F" w14:textId="77777777" w:rsidR="008958AD" w:rsidRDefault="008958AD" w:rsidP="00670041"/>
    <w:p w14:paraId="24B0CA93" w14:textId="77777777" w:rsidR="008958AD" w:rsidRDefault="008958AD" w:rsidP="008958AD">
      <w:r>
        <w:t>Необходимо провести тестирование разработанного программного средства на основании тест-кейсов. Тест-кейсы должны охватывать достаточный функционал разработанного программного средства и демонстрировать его работу на корректных и некорректных данных.</w:t>
      </w:r>
    </w:p>
    <w:p w14:paraId="2D582BB7" w14:textId="77777777" w:rsidR="008958AD" w:rsidRDefault="008958AD" w:rsidP="008958AD">
      <w:r>
        <w:t>Проиллюстрировать результаты работы программного средства: скриншотами экранных форм результатов выполнения тестируемых функций и выходными формами документов.</w:t>
      </w:r>
    </w:p>
    <w:p w14:paraId="195139BC" w14:textId="77777777" w:rsidR="008958AD" w:rsidRDefault="008958AD" w:rsidP="008958AD"/>
    <w:tbl>
      <w:tblPr>
        <w:tblStyle w:val="af0"/>
        <w:tblpPr w:leftFromText="180" w:rightFromText="180" w:vertAnchor="text" w:tblpX="-5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538"/>
        <w:gridCol w:w="1442"/>
        <w:gridCol w:w="4111"/>
        <w:gridCol w:w="1417"/>
        <w:gridCol w:w="2410"/>
      </w:tblGrid>
      <w:tr w:rsidR="007E4FA6" w:rsidRPr="00FF4BCA" w14:paraId="3B0CC69A" w14:textId="77777777" w:rsidTr="00BC74E0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0F73" w14:textId="77777777" w:rsidR="007E4FA6" w:rsidRPr="00FF4BCA" w:rsidRDefault="007E4FA6" w:rsidP="00BC74E0">
            <w:pPr>
              <w:pStyle w:val="aff1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№</w:t>
            </w:r>
            <w:r w:rsidRPr="00FF4BCA">
              <w:rPr>
                <w:sz w:val="24"/>
                <w:shd w:val="clear" w:color="auto" w:fill="FFFFFF"/>
              </w:rPr>
              <w:t>№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9281" w14:textId="77777777" w:rsidR="007E4FA6" w:rsidRPr="00FF4BCA" w:rsidRDefault="007E4FA6" w:rsidP="00BC74E0">
            <w:pPr>
              <w:pStyle w:val="aff1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FF4BCA">
              <w:rPr>
                <w:sz w:val="24"/>
                <w:shd w:val="clear" w:color="auto" w:fill="FFFFFF"/>
              </w:rPr>
              <w:t xml:space="preserve">Модуль </w:t>
            </w:r>
            <w:r w:rsidRPr="00FF4BCA">
              <w:rPr>
                <w:sz w:val="24"/>
                <w:shd w:val="clear" w:color="auto" w:fill="FFFFFF"/>
                <w:lang w:val="en-US"/>
              </w:rPr>
              <w:t xml:space="preserve">/ </w:t>
            </w:r>
            <w:r w:rsidRPr="00FF4BCA">
              <w:rPr>
                <w:sz w:val="24"/>
                <w:shd w:val="clear" w:color="auto" w:fill="FFFFFF"/>
              </w:rPr>
              <w:t>Функ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5613" w14:textId="77777777" w:rsidR="007E4FA6" w:rsidRPr="00FF4BCA" w:rsidRDefault="007E4FA6" w:rsidP="00BC74E0">
            <w:pPr>
              <w:pStyle w:val="aff1"/>
              <w:ind w:firstLine="32"/>
              <w:jc w:val="center"/>
              <w:rPr>
                <w:sz w:val="24"/>
                <w:shd w:val="clear" w:color="auto" w:fill="FFFFFF"/>
              </w:rPr>
            </w:pPr>
            <w:r w:rsidRPr="00FF4BCA">
              <w:rPr>
                <w:sz w:val="24"/>
                <w:shd w:val="clear" w:color="auto" w:fill="FFFFFF"/>
              </w:rPr>
              <w:t>Шаги вы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F05E" w14:textId="77777777" w:rsidR="007E4FA6" w:rsidRPr="00FF4BCA" w:rsidRDefault="007E4FA6" w:rsidP="00BC74E0">
            <w:pPr>
              <w:pStyle w:val="aff1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FF4BCA">
              <w:rPr>
                <w:sz w:val="24"/>
                <w:shd w:val="clear" w:color="auto" w:fill="FFFFFF"/>
              </w:rPr>
              <w:t>Ожидаемый результ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1B58" w14:textId="77777777" w:rsidR="007E4FA6" w:rsidRPr="00FF4BCA" w:rsidRDefault="007E4FA6" w:rsidP="00BC74E0">
            <w:pPr>
              <w:pStyle w:val="aff1"/>
              <w:rPr>
                <w:sz w:val="24"/>
                <w:shd w:val="clear" w:color="auto" w:fill="FFFFFF"/>
              </w:rPr>
            </w:pPr>
            <w:r w:rsidRPr="00FF4BCA">
              <w:rPr>
                <w:sz w:val="24"/>
                <w:shd w:val="clear" w:color="auto" w:fill="FFFFFF"/>
              </w:rPr>
              <w:t>Фактический результат</w:t>
            </w:r>
          </w:p>
        </w:tc>
      </w:tr>
      <w:tr w:rsidR="007E4FA6" w:rsidRPr="00FF4BCA" w14:paraId="13CA828A" w14:textId="77777777" w:rsidTr="00BC74E0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CE4B" w14:textId="77777777" w:rsidR="007E4FA6" w:rsidRPr="00FF4BCA" w:rsidRDefault="007E4FA6" w:rsidP="00BC74E0">
            <w:pPr>
              <w:pStyle w:val="aff1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1</w:t>
            </w:r>
            <w:r w:rsidRPr="00FF4BCA">
              <w:rPr>
                <w:sz w:val="24"/>
                <w:shd w:val="clear" w:color="auto" w:fill="FFFFFF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16F8" w14:textId="77777777" w:rsidR="007E4FA6" w:rsidRPr="00041EF9" w:rsidRDefault="007E4FA6" w:rsidP="00BC74E0">
            <w:pPr>
              <w:pStyle w:val="aff1"/>
              <w:ind w:firstLine="201"/>
              <w:rPr>
                <w:sz w:val="24"/>
                <w:szCs w:val="24"/>
                <w:shd w:val="clear" w:color="auto" w:fill="FFFFFF"/>
              </w:rPr>
            </w:pPr>
            <w:r w:rsidRPr="00041EF9">
              <w:rPr>
                <w:sz w:val="24"/>
                <w:szCs w:val="24"/>
                <w:shd w:val="clear" w:color="auto" w:fill="FFFFFF"/>
              </w:rPr>
              <w:t>Добавление нового пользователя (Ученик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0E85" w14:textId="77777777" w:rsidR="007E4FA6" w:rsidRPr="00041EF9" w:rsidRDefault="007E4FA6" w:rsidP="007E4FA6">
            <w:pPr>
              <w:pStyle w:val="a2"/>
              <w:numPr>
                <w:ilvl w:val="0"/>
                <w:numId w:val="31"/>
              </w:numPr>
              <w:ind w:firstLine="174"/>
              <w:rPr>
                <w:sz w:val="24"/>
                <w:shd w:val="clear" w:color="auto" w:fill="FFFFFF"/>
              </w:rPr>
            </w:pPr>
            <w:r w:rsidRPr="00041EF9">
              <w:rPr>
                <w:sz w:val="24"/>
                <w:shd w:val="clear" w:color="auto" w:fill="FFFFFF"/>
              </w:rPr>
              <w:t>Войти</w:t>
            </w:r>
            <w:r w:rsidRPr="00041EF9">
              <w:rPr>
                <w:sz w:val="24"/>
                <w:shd w:val="clear" w:color="auto" w:fill="FFFFFF"/>
                <w:lang w:val="en-US"/>
              </w:rPr>
              <w:t xml:space="preserve"> </w:t>
            </w:r>
            <w:r w:rsidRPr="00041EF9">
              <w:rPr>
                <w:sz w:val="24"/>
                <w:shd w:val="clear" w:color="auto" w:fill="FFFFFF"/>
              </w:rPr>
              <w:t>как</w:t>
            </w:r>
            <w:r w:rsidRPr="00041EF9">
              <w:rPr>
                <w:sz w:val="24"/>
                <w:shd w:val="clear" w:color="auto" w:fill="FFFFFF"/>
                <w:lang w:val="en-US"/>
              </w:rPr>
              <w:t xml:space="preserve"> </w:t>
            </w:r>
            <w:r w:rsidRPr="00041EF9">
              <w:rPr>
                <w:sz w:val="24"/>
                <w:shd w:val="clear" w:color="auto" w:fill="FFFFFF"/>
              </w:rPr>
              <w:t>администратор.</w:t>
            </w:r>
          </w:p>
          <w:p w14:paraId="1FC5E9C6" w14:textId="77777777" w:rsidR="007E4FA6" w:rsidRPr="00041EF9" w:rsidRDefault="007E4FA6" w:rsidP="007E4FA6">
            <w:pPr>
              <w:pStyle w:val="a2"/>
              <w:numPr>
                <w:ilvl w:val="0"/>
                <w:numId w:val="31"/>
              </w:numPr>
              <w:ind w:firstLine="174"/>
              <w:rPr>
                <w:sz w:val="24"/>
                <w:shd w:val="clear" w:color="auto" w:fill="FFFFFF"/>
              </w:rPr>
            </w:pPr>
            <w:r w:rsidRPr="00041EF9">
              <w:rPr>
                <w:sz w:val="24"/>
                <w:shd w:val="clear" w:color="auto" w:fill="FFFFFF"/>
              </w:rPr>
              <w:t>Нажать на пункт меню Ученики</w:t>
            </w:r>
          </w:p>
          <w:p w14:paraId="06A60229" w14:textId="77777777" w:rsidR="007E4FA6" w:rsidRPr="00041EF9" w:rsidRDefault="007E4FA6" w:rsidP="007E4FA6">
            <w:pPr>
              <w:pStyle w:val="a2"/>
              <w:numPr>
                <w:ilvl w:val="0"/>
                <w:numId w:val="31"/>
              </w:numPr>
              <w:ind w:firstLine="174"/>
              <w:rPr>
                <w:sz w:val="24"/>
                <w:shd w:val="clear" w:color="auto" w:fill="FFFFFF"/>
              </w:rPr>
            </w:pPr>
            <w:r w:rsidRPr="00041EF9">
              <w:rPr>
                <w:sz w:val="24"/>
                <w:shd w:val="clear" w:color="auto" w:fill="FFFFFF"/>
              </w:rPr>
              <w:t>Заполняем поля данными «</w:t>
            </w:r>
            <w:proofErr w:type="spellStart"/>
            <w:r w:rsidRPr="00041EF9">
              <w:rPr>
                <w:sz w:val="24"/>
                <w:shd w:val="clear" w:color="auto" w:fill="FFFFFF"/>
              </w:rPr>
              <w:t>Рудаметкина</w:t>
            </w:r>
            <w:proofErr w:type="spellEnd"/>
            <w:r w:rsidRPr="00041EF9">
              <w:rPr>
                <w:sz w:val="24"/>
                <w:shd w:val="clear" w:color="auto" w:fill="FFFFFF"/>
              </w:rPr>
              <w:t xml:space="preserve"> Марина Алексеевна», «</w:t>
            </w:r>
            <w:r w:rsidRPr="00041EF9">
              <w:rPr>
                <w:sz w:val="24"/>
                <w:shd w:val="clear" w:color="auto" w:fill="FFFFFF"/>
                <w:lang w:val="en-US"/>
              </w:rPr>
              <w:t>M</w:t>
            </w:r>
            <w:r w:rsidRPr="00041EF9">
              <w:rPr>
                <w:sz w:val="24"/>
                <w:shd w:val="clear" w:color="auto" w:fill="FFFFFF"/>
              </w:rPr>
              <w:t>-231», «</w:t>
            </w:r>
            <w:proofErr w:type="spellStart"/>
            <w:r w:rsidRPr="00041EF9">
              <w:rPr>
                <w:sz w:val="24"/>
                <w:shd w:val="clear" w:color="auto" w:fill="FFFFFF"/>
              </w:rPr>
              <w:t>Рудаметкина</w:t>
            </w:r>
            <w:proofErr w:type="spellEnd"/>
            <w:r w:rsidRPr="00041EF9">
              <w:rPr>
                <w:sz w:val="24"/>
                <w:shd w:val="clear" w:color="auto" w:fill="FFFFFF"/>
              </w:rPr>
              <w:t>», «16.07.1967».</w:t>
            </w:r>
          </w:p>
          <w:p w14:paraId="29AD9F56" w14:textId="77777777" w:rsidR="007E4FA6" w:rsidRPr="00041EF9" w:rsidRDefault="007E4FA6" w:rsidP="007E4FA6">
            <w:pPr>
              <w:pStyle w:val="a2"/>
              <w:numPr>
                <w:ilvl w:val="0"/>
                <w:numId w:val="31"/>
              </w:numPr>
              <w:ind w:firstLine="174"/>
              <w:rPr>
                <w:sz w:val="24"/>
                <w:shd w:val="clear" w:color="auto" w:fill="FFFFFF"/>
              </w:rPr>
            </w:pPr>
            <w:r w:rsidRPr="00041EF9">
              <w:rPr>
                <w:sz w:val="24"/>
                <w:shd w:val="clear" w:color="auto" w:fill="FFFFFF"/>
              </w:rPr>
              <w:t>Нажимаем на кнопку: «Добавить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61D0" w14:textId="77777777" w:rsidR="007E4FA6" w:rsidRPr="00FF4BCA" w:rsidRDefault="007E4FA6" w:rsidP="00BC74E0">
            <w:pPr>
              <w:pStyle w:val="aff1"/>
              <w:ind w:firstLine="314"/>
              <w:rPr>
                <w:sz w:val="24"/>
                <w:shd w:val="clear" w:color="auto" w:fill="FFFFFF"/>
              </w:rPr>
            </w:pPr>
            <w:r w:rsidRPr="00FF4BCA">
              <w:rPr>
                <w:sz w:val="24"/>
                <w:shd w:val="clear" w:color="auto" w:fill="FFFFFF"/>
              </w:rPr>
              <w:t>Добавление в базу данных нового Учен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2B8C" w14:textId="77777777" w:rsidR="007E4FA6" w:rsidRPr="00FF4BCA" w:rsidRDefault="007E4FA6" w:rsidP="00BC74E0">
            <w:pPr>
              <w:pStyle w:val="aff1"/>
              <w:ind w:firstLine="317"/>
              <w:rPr>
                <w:sz w:val="24"/>
                <w:shd w:val="clear" w:color="auto" w:fill="FFFFFF"/>
              </w:rPr>
            </w:pPr>
            <w:r w:rsidRPr="00FF4BCA">
              <w:rPr>
                <w:sz w:val="24"/>
                <w:shd w:val="clear" w:color="auto" w:fill="FFFFFF"/>
              </w:rPr>
              <w:t>Добавление в базу данных нового занятия. Результат представлен на рисунке 3.3 и 3.4</w:t>
            </w:r>
          </w:p>
        </w:tc>
      </w:tr>
    </w:tbl>
    <w:p w14:paraId="0E84F634" w14:textId="77777777" w:rsidR="007E4FA6" w:rsidRDefault="007E4FA6" w:rsidP="008958AD"/>
    <w:p w14:paraId="2B28C67E" w14:textId="77777777" w:rsidR="008958AD" w:rsidRDefault="008958AD" w:rsidP="008958AD"/>
    <w:p w14:paraId="2FD928AC" w14:textId="0127EEEF" w:rsidR="008958AD" w:rsidRDefault="008958AD" w:rsidP="008958AD">
      <w:pPr>
        <w:pStyle w:val="2"/>
      </w:pPr>
      <w:bookmarkStart w:id="56" w:name="_Toc137304293"/>
      <w:r w:rsidRPr="008958AD">
        <w:t>Описание справочной системы</w:t>
      </w:r>
      <w:bookmarkEnd w:id="56"/>
    </w:p>
    <w:p w14:paraId="5FCA5E4C" w14:textId="77777777" w:rsidR="008958AD" w:rsidRDefault="008958AD" w:rsidP="008958AD"/>
    <w:p w14:paraId="4B9A4092" w14:textId="77777777" w:rsidR="008958AD" w:rsidRDefault="008958AD" w:rsidP="008958AD"/>
    <w:p w14:paraId="3BA84801" w14:textId="77777777" w:rsidR="008958AD" w:rsidRDefault="008958AD" w:rsidP="008958AD">
      <w:pPr>
        <w:pStyle w:val="a2"/>
        <w:numPr>
          <w:ilvl w:val="0"/>
          <w:numId w:val="27"/>
        </w:numPr>
      </w:pPr>
      <w:r>
        <w:t>средства разработки справочной системы;</w:t>
      </w:r>
    </w:p>
    <w:p w14:paraId="41DF18B1" w14:textId="555B868E" w:rsidR="008958AD" w:rsidRDefault="008958AD" w:rsidP="008958AD">
      <w:pPr>
        <w:pStyle w:val="a2"/>
        <w:numPr>
          <w:ilvl w:val="0"/>
          <w:numId w:val="27"/>
        </w:numPr>
      </w:pPr>
      <w:r>
        <w:t>структура справочной системы с описанием разделов;</w:t>
      </w:r>
    </w:p>
    <w:p w14:paraId="503C1167" w14:textId="3345CA68" w:rsidR="008958AD" w:rsidRPr="008958AD" w:rsidRDefault="008958AD" w:rsidP="008958AD">
      <w:pPr>
        <w:pStyle w:val="a2"/>
        <w:numPr>
          <w:ilvl w:val="0"/>
          <w:numId w:val="27"/>
        </w:numPr>
      </w:pPr>
      <w:r>
        <w:t>описание способов вызова справочной системы.</w:t>
      </w:r>
    </w:p>
    <w:p w14:paraId="0D90C1CB" w14:textId="77777777" w:rsidR="00BF7204" w:rsidRPr="007E30A6" w:rsidRDefault="00BF7204" w:rsidP="00CE6229">
      <w:bookmarkStart w:id="57" w:name="_Toc453540621"/>
      <w:bookmarkStart w:id="58" w:name="_Toc483006047"/>
      <w:r>
        <w:br w:type="page"/>
      </w:r>
    </w:p>
    <w:p w14:paraId="5E572CD8" w14:textId="6D2E5C18" w:rsidR="00347474" w:rsidRDefault="0099591D" w:rsidP="00347474">
      <w:pPr>
        <w:pStyle w:val="1"/>
      </w:pPr>
      <w:bookmarkStart w:id="59" w:name="_Toc137304294"/>
      <w:bookmarkStart w:id="60" w:name="_Toc387793441"/>
      <w:bookmarkStart w:id="61" w:name="_Toc453540622"/>
      <w:bookmarkStart w:id="62" w:name="_Toc483006048"/>
      <w:bookmarkStart w:id="63" w:name="_Toc10463393"/>
      <w:bookmarkStart w:id="64" w:name="_Toc11327835"/>
      <w:bookmarkStart w:id="65" w:name="_Toc11327959"/>
      <w:bookmarkStart w:id="66" w:name="_Toc11328499"/>
      <w:bookmarkStart w:id="67" w:name="_Toc11328781"/>
      <w:bookmarkStart w:id="68" w:name="_Toc11329162"/>
      <w:bookmarkStart w:id="69" w:name="_Toc11329708"/>
      <w:bookmarkStart w:id="70" w:name="_Toc12217695"/>
      <w:bookmarkStart w:id="71" w:name="_Toc12218137"/>
      <w:bookmarkStart w:id="72" w:name="_Toc103610598"/>
      <w:bookmarkEnd w:id="57"/>
      <w:bookmarkEnd w:id="58"/>
      <w:r>
        <w:lastRenderedPageBreak/>
        <w:t>Применение</w:t>
      </w:r>
      <w:bookmarkEnd w:id="59"/>
    </w:p>
    <w:p w14:paraId="0C679E95" w14:textId="77777777" w:rsidR="008958AD" w:rsidRDefault="008958AD" w:rsidP="0099591D">
      <w:bookmarkStart w:id="73" w:name="_Toc10463397"/>
      <w:bookmarkStart w:id="74" w:name="_Toc11327839"/>
      <w:bookmarkStart w:id="75" w:name="_Toc11327963"/>
      <w:bookmarkStart w:id="76" w:name="_Toc11328503"/>
      <w:bookmarkStart w:id="77" w:name="_Toc11328785"/>
      <w:bookmarkStart w:id="78" w:name="_Toc11329166"/>
      <w:bookmarkStart w:id="79" w:name="_Toc11329712"/>
      <w:bookmarkStart w:id="80" w:name="_Toc12217699"/>
      <w:bookmarkStart w:id="81" w:name="_Toc12218141"/>
      <w:bookmarkStart w:id="82" w:name="_Toc103610602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29320645" w14:textId="571F49AD" w:rsidR="0099591D" w:rsidRDefault="0099591D" w:rsidP="0099591D">
      <w:pPr>
        <w:pStyle w:val="2"/>
      </w:pPr>
      <w:bookmarkStart w:id="83" w:name="_Toc137304295"/>
      <w:r>
        <w:t>Назначение программного средства</w:t>
      </w:r>
      <w:bookmarkEnd w:id="83"/>
    </w:p>
    <w:p w14:paraId="1FDB05E3" w14:textId="77777777" w:rsidR="008958AD" w:rsidRDefault="008958AD" w:rsidP="008958AD"/>
    <w:p w14:paraId="601FDBFD" w14:textId="77777777" w:rsidR="008958AD" w:rsidRPr="008958AD" w:rsidRDefault="008958AD" w:rsidP="008958AD"/>
    <w:p w14:paraId="123916F7" w14:textId="77777777" w:rsidR="008958AD" w:rsidRDefault="008958AD" w:rsidP="008958AD">
      <w:r>
        <w:t>Указать наименование разработанного ПС, описать сведения о назначении ПС, основные разработанные функции.</w:t>
      </w:r>
    </w:p>
    <w:p w14:paraId="3332C611" w14:textId="77777777" w:rsidR="008958AD" w:rsidRDefault="008958AD" w:rsidP="008958AD">
      <w:r>
        <w:t>Указать накладываемые ограничения на область применения ПС.</w:t>
      </w:r>
    </w:p>
    <w:p w14:paraId="31ABE9E3" w14:textId="77777777" w:rsidR="0099591D" w:rsidRDefault="0099591D" w:rsidP="0099591D"/>
    <w:p w14:paraId="6CC7AD2C" w14:textId="77777777" w:rsidR="008958AD" w:rsidRDefault="008958AD" w:rsidP="0099591D"/>
    <w:p w14:paraId="44EEDE14" w14:textId="1321006B" w:rsidR="0099591D" w:rsidRDefault="0099591D" w:rsidP="0099591D">
      <w:pPr>
        <w:pStyle w:val="2"/>
      </w:pPr>
      <w:bookmarkStart w:id="84" w:name="_Toc137304296"/>
      <w:r>
        <w:t>Условия применения</w:t>
      </w:r>
      <w:bookmarkEnd w:id="84"/>
    </w:p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p w14:paraId="601FA94B" w14:textId="5D83569E" w:rsidR="00BF7204" w:rsidRDefault="00BF7204" w:rsidP="0099591D"/>
    <w:p w14:paraId="4847EEBE" w14:textId="77777777" w:rsidR="008958AD" w:rsidRDefault="008958AD" w:rsidP="0099591D"/>
    <w:p w14:paraId="0B8095F3" w14:textId="0412BCBD" w:rsidR="008958AD" w:rsidRDefault="008958AD" w:rsidP="0099591D">
      <w:r w:rsidRPr="008958AD">
        <w:t>Описать программное обеспечение, которое необходимо для функционирования программы (операционная система, иные приложения, библиотеки, фреймворки), процесс инсталляции программного средства.</w:t>
      </w:r>
    </w:p>
    <w:p w14:paraId="39AE970F" w14:textId="77777777" w:rsidR="00BF7204" w:rsidRPr="00DF1111" w:rsidRDefault="00BF7204" w:rsidP="0099591D">
      <w:pPr>
        <w:pStyle w:val="1"/>
        <w:numPr>
          <w:ilvl w:val="0"/>
          <w:numId w:val="0"/>
        </w:numPr>
        <w:ind w:left="709"/>
      </w:pPr>
      <w:bookmarkStart w:id="85" w:name="_Toc11328510"/>
      <w:bookmarkStart w:id="86" w:name="_Toc11328792"/>
      <w:bookmarkStart w:id="87" w:name="_Toc11329173"/>
      <w:bookmarkStart w:id="88" w:name="_Toc11329719"/>
      <w:bookmarkStart w:id="89" w:name="_Toc12217706"/>
      <w:bookmarkStart w:id="90" w:name="_Toc12218148"/>
      <w:bookmarkStart w:id="91" w:name="_Toc103610611"/>
      <w:bookmarkStart w:id="92" w:name="_Toc137304297"/>
      <w:r w:rsidRPr="0099591D">
        <w:lastRenderedPageBreak/>
        <w:t>Заключение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120D7D96" w14:textId="77777777" w:rsidR="00BF7204" w:rsidRDefault="00BF7204" w:rsidP="004E2464">
      <w:pPr>
        <w:jc w:val="left"/>
      </w:pPr>
    </w:p>
    <w:p w14:paraId="72991BBA" w14:textId="77777777" w:rsidR="00A547D1" w:rsidRDefault="00A547D1" w:rsidP="004E2464">
      <w:pPr>
        <w:jc w:val="left"/>
      </w:pPr>
    </w:p>
    <w:p w14:paraId="29AF1359" w14:textId="1F36F7E3" w:rsidR="00A547D1" w:rsidRDefault="00A547D1" w:rsidP="00A547D1">
      <w:pPr>
        <w:pStyle w:val="a2"/>
        <w:numPr>
          <w:ilvl w:val="0"/>
          <w:numId w:val="28"/>
        </w:numPr>
        <w:jc w:val="left"/>
      </w:pPr>
      <w:r>
        <w:t>какая задача была поставлена;</w:t>
      </w:r>
    </w:p>
    <w:p w14:paraId="3C86191F" w14:textId="4DDE4ACB" w:rsidR="00A547D1" w:rsidRDefault="00A547D1" w:rsidP="00A547D1">
      <w:pPr>
        <w:pStyle w:val="a2"/>
        <w:numPr>
          <w:ilvl w:val="0"/>
          <w:numId w:val="28"/>
        </w:numPr>
        <w:jc w:val="left"/>
      </w:pPr>
      <w:r>
        <w:t>как выполнена поставленная задача (на чем было разработано ПС, выполнены ли все задачи и т.д.);</w:t>
      </w:r>
    </w:p>
    <w:p w14:paraId="7F7E814A" w14:textId="5EB33B19" w:rsidR="00A547D1" w:rsidRDefault="00A547D1" w:rsidP="00A547D1">
      <w:pPr>
        <w:pStyle w:val="a2"/>
        <w:numPr>
          <w:ilvl w:val="0"/>
          <w:numId w:val="28"/>
        </w:numPr>
        <w:jc w:val="left"/>
      </w:pPr>
      <w:r>
        <w:t>описание всех разработанных функций;</w:t>
      </w:r>
    </w:p>
    <w:p w14:paraId="3332FB94" w14:textId="1CF52D88" w:rsidR="00A547D1" w:rsidRDefault="00A547D1" w:rsidP="00A547D1">
      <w:pPr>
        <w:pStyle w:val="a2"/>
        <w:numPr>
          <w:ilvl w:val="0"/>
          <w:numId w:val="28"/>
        </w:numPr>
        <w:jc w:val="left"/>
      </w:pPr>
      <w:r>
        <w:t>какие трудности встретились в процессе разработки и как они были преодолены;</w:t>
      </w:r>
    </w:p>
    <w:p w14:paraId="45EA34CE" w14:textId="34FD7992" w:rsidR="00A547D1" w:rsidRDefault="00A547D1" w:rsidP="00A547D1">
      <w:pPr>
        <w:pStyle w:val="a2"/>
        <w:numPr>
          <w:ilvl w:val="0"/>
          <w:numId w:val="28"/>
        </w:numPr>
        <w:jc w:val="left"/>
      </w:pPr>
      <w:r>
        <w:t>преимущества и недостатки разработанного ПС;</w:t>
      </w:r>
    </w:p>
    <w:p w14:paraId="3FE067CF" w14:textId="217C4B07" w:rsidR="00A547D1" w:rsidRDefault="00A547D1" w:rsidP="00A547D1">
      <w:pPr>
        <w:pStyle w:val="a2"/>
        <w:numPr>
          <w:ilvl w:val="0"/>
          <w:numId w:val="28"/>
        </w:numPr>
        <w:jc w:val="left"/>
      </w:pPr>
      <w:r>
        <w:t>возможности и направления для дальнейшего усовершенствования ПС, а также средства, технологии и способы для достижения этого</w:t>
      </w:r>
    </w:p>
    <w:p w14:paraId="2A978E34" w14:textId="0B0BA2C8" w:rsidR="00BF7204" w:rsidRDefault="00BF7204" w:rsidP="00100A62">
      <w:pPr>
        <w:pStyle w:val="1"/>
        <w:numPr>
          <w:ilvl w:val="0"/>
          <w:numId w:val="0"/>
        </w:numPr>
        <w:ind w:left="709"/>
      </w:pPr>
      <w:bookmarkStart w:id="93" w:name="_Toc357642671"/>
      <w:bookmarkStart w:id="94" w:name="_Toc11328511"/>
      <w:bookmarkStart w:id="95" w:name="_Toc11328793"/>
      <w:bookmarkStart w:id="96" w:name="_Toc11329174"/>
      <w:bookmarkStart w:id="97" w:name="_Toc11329720"/>
      <w:bookmarkStart w:id="98" w:name="_Toc12217707"/>
      <w:bookmarkStart w:id="99" w:name="_Toc12218149"/>
      <w:bookmarkStart w:id="100" w:name="_Toc103610612"/>
      <w:bookmarkStart w:id="101" w:name="_Toc137304298"/>
      <w:r w:rsidRPr="000F473C">
        <w:lastRenderedPageBreak/>
        <w:t xml:space="preserve">Список </w:t>
      </w:r>
      <w:r w:rsidRPr="00100A62">
        <w:t>информационных</w:t>
      </w:r>
      <w:r w:rsidRPr="000F473C">
        <w:t xml:space="preserve"> источников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2922DD45" w14:textId="77777777" w:rsidR="00100A62" w:rsidRPr="00100A62" w:rsidRDefault="00100A62" w:rsidP="00100A62">
      <w:pPr>
        <w:rPr>
          <w:lang w:eastAsia="en-US"/>
        </w:rPr>
      </w:pPr>
    </w:p>
    <w:p w14:paraId="133728E6" w14:textId="43A5879E" w:rsidR="00BF7204" w:rsidRDefault="00BF7204" w:rsidP="002A4016">
      <w:pPr>
        <w:pStyle w:val="a2"/>
        <w:numPr>
          <w:ilvl w:val="0"/>
          <w:numId w:val="19"/>
        </w:numPr>
      </w:pPr>
      <w:proofErr w:type="spellStart"/>
      <w:r w:rsidRPr="002A4016">
        <w:t>Багласова</w:t>
      </w:r>
      <w:proofErr w:type="spellEnd"/>
      <w:r w:rsidRPr="002A4016">
        <w:t>, Т.Г. Методические указания по выполнению дипломного проекта для учащихся по специальности 2-40 01 01 «Программное обеспечение технологий» / Т.Г. </w:t>
      </w:r>
      <w:proofErr w:type="spellStart"/>
      <w:r w:rsidRPr="002A4016">
        <w:t>Багласова</w:t>
      </w:r>
      <w:proofErr w:type="spellEnd"/>
      <w:r w:rsidRPr="002A4016">
        <w:t>. – Минск : КБП, 2017. – 30</w:t>
      </w:r>
      <w:r w:rsidR="002A4016">
        <w:t> </w:t>
      </w:r>
      <w:r w:rsidRPr="002A4016">
        <w:rPr>
          <w:lang w:val="en-US"/>
        </w:rPr>
        <w:t>c</w:t>
      </w:r>
      <w:r w:rsidRPr="002A4016">
        <w:t>.</w:t>
      </w:r>
    </w:p>
    <w:p w14:paraId="074D3C4E" w14:textId="77777777" w:rsidR="002A4016" w:rsidRPr="002A4016" w:rsidRDefault="002A4016" w:rsidP="002A4016"/>
    <w:p w14:paraId="4628C863" w14:textId="6DC202EF" w:rsidR="00BF7204" w:rsidRDefault="00567DC0" w:rsidP="002A4016">
      <w:pPr>
        <w:pStyle w:val="a2"/>
        <w:numPr>
          <w:ilvl w:val="0"/>
          <w:numId w:val="19"/>
        </w:numPr>
      </w:pPr>
      <w:bookmarkStart w:id="102" w:name="_Toc452971857"/>
      <w:proofErr w:type="spellStart"/>
      <w:r w:rsidRPr="002A4016">
        <w:t>Багласова</w:t>
      </w:r>
      <w:proofErr w:type="spellEnd"/>
      <w:r w:rsidRPr="002A4016">
        <w:t xml:space="preserve">, Т.Г. Методические указания по оформлению курсовых и дипломных проектов / Т.Г. </w:t>
      </w:r>
      <w:proofErr w:type="spellStart"/>
      <w:r w:rsidRPr="002A4016">
        <w:t>Багласова</w:t>
      </w:r>
      <w:proofErr w:type="spellEnd"/>
      <w:r w:rsidRPr="002A4016">
        <w:t>, К.О. Якимович. – Минск : КБП, 2013. – 29</w:t>
      </w:r>
      <w:r w:rsidR="002A4016">
        <w:t> </w:t>
      </w:r>
      <w:r w:rsidRPr="002A4016">
        <w:t>c.</w:t>
      </w:r>
    </w:p>
    <w:p w14:paraId="55E551DF" w14:textId="77777777" w:rsidR="002A4016" w:rsidRPr="002A4016" w:rsidRDefault="002A4016" w:rsidP="002A4016"/>
    <w:p w14:paraId="259C46B9" w14:textId="1FD1E2FB" w:rsidR="004E2464" w:rsidRDefault="00567DC0" w:rsidP="002A4016">
      <w:pPr>
        <w:pStyle w:val="a2"/>
        <w:numPr>
          <w:ilvl w:val="0"/>
          <w:numId w:val="19"/>
        </w:numPr>
      </w:pPr>
      <w:r w:rsidRPr="002A4016">
        <w:t>Бондарь, А.Г. Microsoft SQL Server 2012 / А.Г. Бондарь. – СПб. : БХВ-Петербург, 2013. – 608</w:t>
      </w:r>
      <w:r w:rsidR="002A4016">
        <w:t> </w:t>
      </w:r>
      <w:r w:rsidRPr="002A4016">
        <w:t>с.</w:t>
      </w:r>
    </w:p>
    <w:p w14:paraId="1A3A4C60" w14:textId="77777777" w:rsidR="002A4016" w:rsidRPr="002A4016" w:rsidRDefault="002A4016" w:rsidP="002A4016"/>
    <w:p w14:paraId="7751E8FE" w14:textId="066F7357" w:rsidR="00567DC0" w:rsidRDefault="00567DC0" w:rsidP="002A4016">
      <w:pPr>
        <w:pStyle w:val="a2"/>
        <w:numPr>
          <w:ilvl w:val="0"/>
          <w:numId w:val="19"/>
        </w:numPr>
      </w:pPr>
      <w:proofErr w:type="spellStart"/>
      <w:r w:rsidRPr="002A4016">
        <w:t>Крум</w:t>
      </w:r>
      <w:proofErr w:type="spellEnd"/>
      <w:r w:rsidRPr="002A4016">
        <w:t xml:space="preserve">, Э.В. Экономика предприятия. Практикум / Э. В. </w:t>
      </w:r>
      <w:proofErr w:type="spellStart"/>
      <w:r w:rsidRPr="002A4016">
        <w:t>Крум</w:t>
      </w:r>
      <w:proofErr w:type="spellEnd"/>
      <w:r w:rsidRPr="002A4016">
        <w:t xml:space="preserve">. – Минск : Издательство </w:t>
      </w:r>
      <w:proofErr w:type="spellStart"/>
      <w:r w:rsidRPr="002A4016">
        <w:t>Гревцова</w:t>
      </w:r>
      <w:proofErr w:type="spellEnd"/>
      <w:r w:rsidRPr="002A4016">
        <w:t>, 2009. – 360</w:t>
      </w:r>
      <w:r w:rsidR="002A4016">
        <w:t> </w:t>
      </w:r>
      <w:r w:rsidRPr="002A4016">
        <w:t>с.</w:t>
      </w:r>
    </w:p>
    <w:p w14:paraId="5FB9C4B1" w14:textId="77777777" w:rsidR="002A4016" w:rsidRPr="002A4016" w:rsidRDefault="002A4016" w:rsidP="002A4016"/>
    <w:p w14:paraId="1C64448C" w14:textId="67FCAA01" w:rsidR="004E2464" w:rsidRPr="002A4016" w:rsidRDefault="00567DC0" w:rsidP="002A4016">
      <w:pPr>
        <w:pStyle w:val="a2"/>
        <w:numPr>
          <w:ilvl w:val="0"/>
          <w:numId w:val="19"/>
        </w:numPr>
      </w:pPr>
      <w:proofErr w:type="spellStart"/>
      <w:r w:rsidRPr="002A4016">
        <w:rPr>
          <w:color w:val="000000"/>
        </w:rPr>
        <w:t>Мацяшек</w:t>
      </w:r>
      <w:proofErr w:type="spellEnd"/>
      <w:r w:rsidRPr="002A4016">
        <w:rPr>
          <w:color w:val="000000"/>
        </w:rPr>
        <w:t xml:space="preserve">, </w:t>
      </w:r>
      <w:proofErr w:type="spellStart"/>
      <w:r w:rsidRPr="002A4016">
        <w:rPr>
          <w:color w:val="000000"/>
        </w:rPr>
        <w:t>Лешек</w:t>
      </w:r>
      <w:proofErr w:type="spellEnd"/>
      <w:r w:rsidRPr="002A4016">
        <w:rPr>
          <w:color w:val="000000"/>
        </w:rPr>
        <w:t xml:space="preserve"> А. Анализ и проектирование информационных систем с помощью UML 2.0 / </w:t>
      </w:r>
      <w:proofErr w:type="spellStart"/>
      <w:r w:rsidRPr="002A4016">
        <w:rPr>
          <w:color w:val="000000"/>
        </w:rPr>
        <w:t>Лешек</w:t>
      </w:r>
      <w:proofErr w:type="spellEnd"/>
      <w:r w:rsidRPr="002A4016">
        <w:rPr>
          <w:color w:val="000000"/>
        </w:rPr>
        <w:t xml:space="preserve"> А. </w:t>
      </w:r>
      <w:proofErr w:type="spellStart"/>
      <w:r w:rsidRPr="002A4016">
        <w:rPr>
          <w:color w:val="000000"/>
        </w:rPr>
        <w:t>Мацяшек</w:t>
      </w:r>
      <w:proofErr w:type="spellEnd"/>
      <w:r w:rsidRPr="002A4016">
        <w:rPr>
          <w:color w:val="000000"/>
        </w:rPr>
        <w:t>. – 3-е изд. – М. : ООО «И.Д. Вильямс», 2008. – 816</w:t>
      </w:r>
      <w:r w:rsidR="002A4016">
        <w:rPr>
          <w:color w:val="000000"/>
        </w:rPr>
        <w:t> </w:t>
      </w:r>
      <w:r w:rsidRPr="002A4016">
        <w:rPr>
          <w:color w:val="000000"/>
        </w:rPr>
        <w:t>с</w:t>
      </w:r>
    </w:p>
    <w:p w14:paraId="093D2D83" w14:textId="77777777" w:rsidR="002A4016" w:rsidRPr="002A4016" w:rsidRDefault="002A4016" w:rsidP="002A4016"/>
    <w:p w14:paraId="4DA67478" w14:textId="66F25A09" w:rsidR="00BF7204" w:rsidRDefault="00567DC0" w:rsidP="002A4016">
      <w:pPr>
        <w:pStyle w:val="a2"/>
        <w:numPr>
          <w:ilvl w:val="0"/>
          <w:numId w:val="19"/>
        </w:numPr>
      </w:pPr>
      <w:proofErr w:type="spellStart"/>
      <w:r w:rsidRPr="002A4016">
        <w:t>Михнюк</w:t>
      </w:r>
      <w:proofErr w:type="spellEnd"/>
      <w:r w:rsidRPr="002A4016">
        <w:t xml:space="preserve">, Т.Ф. Охрана труда / Т.Ф. </w:t>
      </w:r>
      <w:proofErr w:type="spellStart"/>
      <w:r w:rsidRPr="002A4016">
        <w:t>Михнюк</w:t>
      </w:r>
      <w:proofErr w:type="spellEnd"/>
      <w:r w:rsidRPr="002A4016">
        <w:t>. – Минск : ИВЦ Минфина, 2009. – 365</w:t>
      </w:r>
      <w:r w:rsidR="002A4016">
        <w:t> </w:t>
      </w:r>
      <w:r w:rsidRPr="002A4016">
        <w:t>с</w:t>
      </w:r>
    </w:p>
    <w:p w14:paraId="2B62A583" w14:textId="77777777" w:rsidR="002A4016" w:rsidRPr="002A4016" w:rsidRDefault="002A4016" w:rsidP="002A4016"/>
    <w:p w14:paraId="05CEEF9F" w14:textId="75A24582" w:rsidR="00EA4F0D" w:rsidRDefault="00567DC0" w:rsidP="002A4016">
      <w:pPr>
        <w:pStyle w:val="a2"/>
        <w:numPr>
          <w:ilvl w:val="0"/>
          <w:numId w:val="19"/>
        </w:numPr>
      </w:pPr>
      <w:r w:rsidRPr="002A4016">
        <w:t xml:space="preserve">Объектно-ориентированный анализ и проектирование с примерами приложений / </w:t>
      </w:r>
      <w:proofErr w:type="spellStart"/>
      <w:r w:rsidRPr="002A4016">
        <w:t>Гради</w:t>
      </w:r>
      <w:proofErr w:type="spellEnd"/>
      <w:r w:rsidRPr="002A4016">
        <w:t xml:space="preserve"> Буч [и др.]. – 3-е изд. – М. : ООО «И.Д. Вильямс», 2008. – 720</w:t>
      </w:r>
      <w:r w:rsidR="002A4016">
        <w:t> </w:t>
      </w:r>
      <w:r w:rsidRPr="002A4016">
        <w:t>с.</w:t>
      </w:r>
    </w:p>
    <w:p w14:paraId="46F7CF10" w14:textId="77777777" w:rsidR="002A4016" w:rsidRPr="002A4016" w:rsidRDefault="002A4016" w:rsidP="002A4016"/>
    <w:p w14:paraId="6ECB59EF" w14:textId="6AA23F6F" w:rsidR="00EA4F0D" w:rsidRDefault="00EA4F0D" w:rsidP="002A4016">
      <w:pPr>
        <w:pStyle w:val="a2"/>
        <w:numPr>
          <w:ilvl w:val="0"/>
          <w:numId w:val="19"/>
        </w:numPr>
      </w:pPr>
      <w:r w:rsidRPr="002A4016">
        <w:t xml:space="preserve">Тепляков, С. Паттерны проектирования на платформе .NET / </w:t>
      </w:r>
      <w:proofErr w:type="spellStart"/>
      <w:r w:rsidRPr="002A4016">
        <w:t>С.Тепляков</w:t>
      </w:r>
      <w:proofErr w:type="spellEnd"/>
      <w:r w:rsidRPr="002A4016">
        <w:t>. – СПб. : Питер, 2015. – 320</w:t>
      </w:r>
      <w:r w:rsidR="002A4016">
        <w:t> </w:t>
      </w:r>
      <w:r w:rsidRPr="002A4016">
        <w:t>с.</w:t>
      </w:r>
    </w:p>
    <w:p w14:paraId="534E383C" w14:textId="77777777" w:rsidR="002A4016" w:rsidRPr="002A4016" w:rsidRDefault="002A4016" w:rsidP="002A4016"/>
    <w:p w14:paraId="0A46285A" w14:textId="59599172" w:rsidR="00567DC0" w:rsidRDefault="00567DC0" w:rsidP="002A4016">
      <w:pPr>
        <w:pStyle w:val="a2"/>
        <w:numPr>
          <w:ilvl w:val="0"/>
          <w:numId w:val="19"/>
        </w:numPr>
      </w:pPr>
      <w:r w:rsidRPr="002A4016">
        <w:t xml:space="preserve">Экономика предприятия. Практикум / Э. В. </w:t>
      </w:r>
      <w:proofErr w:type="spellStart"/>
      <w:r w:rsidRPr="002A4016">
        <w:t>Крум</w:t>
      </w:r>
      <w:proofErr w:type="spellEnd"/>
      <w:r w:rsidRPr="002A4016">
        <w:t xml:space="preserve"> [и др.] ; под ред. Э. В. </w:t>
      </w:r>
      <w:proofErr w:type="spellStart"/>
      <w:r w:rsidRPr="002A4016">
        <w:t>Крум</w:t>
      </w:r>
      <w:proofErr w:type="spellEnd"/>
      <w:r w:rsidRPr="002A4016">
        <w:t xml:space="preserve">. – Минск : Издательство </w:t>
      </w:r>
      <w:proofErr w:type="spellStart"/>
      <w:r w:rsidRPr="002A4016">
        <w:t>Гревцова</w:t>
      </w:r>
      <w:proofErr w:type="spellEnd"/>
      <w:r w:rsidRPr="002A4016">
        <w:t>, 2009. – 355</w:t>
      </w:r>
      <w:r w:rsidR="002A4016">
        <w:t> </w:t>
      </w:r>
      <w:r w:rsidRPr="002A4016">
        <w:t>с.</w:t>
      </w:r>
    </w:p>
    <w:p w14:paraId="21332135" w14:textId="77777777" w:rsidR="002A4016" w:rsidRPr="002A4016" w:rsidRDefault="002A4016" w:rsidP="002A4016"/>
    <w:p w14:paraId="4086C85B" w14:textId="1DFEF319" w:rsidR="00567DC0" w:rsidRDefault="00567DC0" w:rsidP="002A4016">
      <w:pPr>
        <w:pStyle w:val="a2"/>
        <w:numPr>
          <w:ilvl w:val="0"/>
          <w:numId w:val="19"/>
        </w:numPr>
      </w:pPr>
      <w:r w:rsidRPr="002A4016">
        <w:t xml:space="preserve">Общие требования к тестовым документам : ГОСТ 2.105-95. – </w:t>
      </w:r>
      <w:proofErr w:type="spellStart"/>
      <w:r w:rsidRPr="002A4016">
        <w:t>Введ</w:t>
      </w:r>
      <w:proofErr w:type="spellEnd"/>
      <w:r w:rsidRPr="002A4016">
        <w:t xml:space="preserve">. 01.01.1996. – Минск : </w:t>
      </w:r>
      <w:proofErr w:type="spellStart"/>
      <w:r w:rsidRPr="002A4016">
        <w:t>Межгос</w:t>
      </w:r>
      <w:proofErr w:type="spellEnd"/>
      <w:r w:rsidRPr="002A4016">
        <w:t>. совет по стандартизации, метрологии и сертификации, 1995. – 84</w:t>
      </w:r>
      <w:r w:rsidR="002A4016">
        <w:t> </w:t>
      </w:r>
      <w:r w:rsidRPr="002A4016">
        <w:t>с</w:t>
      </w:r>
      <w:r w:rsidR="002A4016">
        <w:t>.</w:t>
      </w:r>
    </w:p>
    <w:p w14:paraId="6363797C" w14:textId="77777777" w:rsidR="002A4016" w:rsidRPr="002A4016" w:rsidRDefault="002A4016" w:rsidP="002A4016"/>
    <w:p w14:paraId="0DC125BA" w14:textId="777E3362" w:rsidR="00567DC0" w:rsidRDefault="00567DC0" w:rsidP="002A4016">
      <w:pPr>
        <w:pStyle w:val="a2"/>
        <w:numPr>
          <w:ilvl w:val="0"/>
          <w:numId w:val="19"/>
        </w:numPr>
      </w:pPr>
      <w:r w:rsidRPr="002A4016">
        <w:t xml:space="preserve">Программа и методика испытаний. Требования к содержанию, оформлению и контролю качества : ГОСТ 19.301-2000. – </w:t>
      </w:r>
      <w:proofErr w:type="spellStart"/>
      <w:r w:rsidRPr="002A4016">
        <w:t>Введ</w:t>
      </w:r>
      <w:proofErr w:type="spellEnd"/>
      <w:r w:rsidRPr="002A4016">
        <w:t xml:space="preserve">. 01.09.2001. – Минск : </w:t>
      </w:r>
      <w:proofErr w:type="spellStart"/>
      <w:r w:rsidRPr="002A4016">
        <w:t>Межгос</w:t>
      </w:r>
      <w:proofErr w:type="spellEnd"/>
      <w:r w:rsidRPr="002A4016">
        <w:t>. совет по стандартизации, метрологии и сертификации, 2000. – 14</w:t>
      </w:r>
      <w:r w:rsidR="002A4016">
        <w:t> </w:t>
      </w:r>
      <w:r w:rsidRPr="002A4016">
        <w:t>с.</w:t>
      </w:r>
    </w:p>
    <w:p w14:paraId="0571636D" w14:textId="77777777" w:rsidR="002A4016" w:rsidRPr="002A4016" w:rsidRDefault="002A4016" w:rsidP="002A4016"/>
    <w:p w14:paraId="45D0FBCE" w14:textId="77777777" w:rsidR="00567DC0" w:rsidRDefault="00567DC0" w:rsidP="002A4016">
      <w:pPr>
        <w:pStyle w:val="a2"/>
        <w:numPr>
          <w:ilvl w:val="0"/>
          <w:numId w:val="19"/>
        </w:numPr>
      </w:pPr>
      <w:r w:rsidRPr="002A4016">
        <w:t xml:space="preserve">Текст программы. Требования к содержанию, оформлению и контролю качества : ГОСТ 19.401-2000. – </w:t>
      </w:r>
      <w:proofErr w:type="spellStart"/>
      <w:r w:rsidRPr="002A4016">
        <w:t>Введ</w:t>
      </w:r>
      <w:proofErr w:type="spellEnd"/>
      <w:r w:rsidRPr="002A4016">
        <w:t xml:space="preserve">. 01.09.2001. – Минск : </w:t>
      </w:r>
      <w:proofErr w:type="spellStart"/>
      <w:r w:rsidRPr="002A4016">
        <w:t>Межгос</w:t>
      </w:r>
      <w:proofErr w:type="spellEnd"/>
      <w:r w:rsidRPr="002A4016">
        <w:t>. совет по стандартизации, метрологии и сертификации, 2000. – 16 с.</w:t>
      </w:r>
    </w:p>
    <w:p w14:paraId="1F545074" w14:textId="77777777" w:rsidR="002A4016" w:rsidRPr="002A4016" w:rsidRDefault="002A4016" w:rsidP="002A4016"/>
    <w:p w14:paraId="7D58E041" w14:textId="77777777" w:rsidR="00567DC0" w:rsidRDefault="00567DC0" w:rsidP="002A4016">
      <w:pPr>
        <w:pStyle w:val="a2"/>
        <w:numPr>
          <w:ilvl w:val="0"/>
          <w:numId w:val="19"/>
        </w:numPr>
      </w:pPr>
      <w:r w:rsidRPr="002A4016">
        <w:lastRenderedPageBreak/>
        <w:t>Руководство по программированию на C# [Электронный ресурс]. – Microsoft, 2020. – Режим доступа : http://docs.microsoft.com/ru-ru/dotnet/csharp/programming-guide/. – Дата доступа : 25.04.2020.</w:t>
      </w:r>
    </w:p>
    <w:p w14:paraId="761C5CED" w14:textId="77777777" w:rsidR="002A4016" w:rsidRPr="002A4016" w:rsidRDefault="002A4016" w:rsidP="002A4016"/>
    <w:p w14:paraId="55A01652" w14:textId="77777777" w:rsidR="00567DC0" w:rsidRDefault="00567DC0" w:rsidP="002A4016">
      <w:pPr>
        <w:pStyle w:val="a2"/>
        <w:numPr>
          <w:ilvl w:val="0"/>
          <w:numId w:val="19"/>
        </w:numPr>
      </w:pPr>
      <w:r w:rsidRPr="002A4016">
        <w:t>Обзор обновлений и новых функций Windows 10 [Электронный ресурс]. – Microsoft, 2020. – Режим доступа : https://www.microsoft.com/ru-ru/windows/features. – Дата доступа : 22.05.2020.</w:t>
      </w:r>
    </w:p>
    <w:p w14:paraId="0004D150" w14:textId="77777777" w:rsidR="002A4016" w:rsidRPr="002A4016" w:rsidRDefault="002A4016" w:rsidP="002A4016"/>
    <w:p w14:paraId="7985399A" w14:textId="77777777" w:rsidR="00567DC0" w:rsidRPr="002A4016" w:rsidRDefault="00567DC0" w:rsidP="002A4016">
      <w:pPr>
        <w:pStyle w:val="a2"/>
        <w:numPr>
          <w:ilvl w:val="0"/>
          <w:numId w:val="19"/>
        </w:numPr>
        <w:rPr>
          <w:sz w:val="16"/>
        </w:rPr>
      </w:pPr>
      <w:r w:rsidRPr="002A4016">
        <w:t>Visual Studio 2019 [Электронный ресурс]. – Microsoft, 2020. – Режим доступа : https://visualstudio.microsoft.com</w:t>
      </w:r>
      <w:r w:rsidRPr="002A4016">
        <w:rPr>
          <w:szCs w:val="27"/>
        </w:rPr>
        <w:t>/ru/vs. – Дата доступа : 22.04.2020.</w:t>
      </w:r>
    </w:p>
    <w:bookmarkEnd w:id="102"/>
    <w:p w14:paraId="06FFC5C8" w14:textId="77777777" w:rsidR="00BF7204" w:rsidRDefault="00BF7204" w:rsidP="004E2464">
      <w:pPr>
        <w:pStyle w:val="a0"/>
        <w:spacing w:before="240" w:line="360" w:lineRule="auto"/>
        <w:ind w:right="-1"/>
        <w:outlineLvl w:val="0"/>
      </w:pPr>
      <w:r>
        <w:br w:type="page"/>
      </w:r>
    </w:p>
    <w:p w14:paraId="1B8E4E29" w14:textId="14D8DD79" w:rsidR="006F3C80" w:rsidRDefault="006F3C80" w:rsidP="00B505FB">
      <w:pPr>
        <w:pStyle w:val="1"/>
        <w:numPr>
          <w:ilvl w:val="0"/>
          <w:numId w:val="0"/>
        </w:numPr>
        <w:ind w:left="709"/>
        <w:jc w:val="center"/>
      </w:pPr>
      <w:bookmarkStart w:id="103" w:name="_Toc137304299"/>
      <w:r>
        <w:lastRenderedPageBreak/>
        <w:t xml:space="preserve">Приложение А </w:t>
      </w:r>
      <w:r w:rsidR="00B505FB">
        <w:br/>
      </w:r>
      <w:r>
        <w:t>Текст программных модулей</w:t>
      </w:r>
      <w:bookmarkEnd w:id="103"/>
    </w:p>
    <w:p w14:paraId="3D592BD3" w14:textId="46F3079A" w:rsidR="006F3C80" w:rsidRDefault="006F3C80" w:rsidP="00B505FB">
      <w:pPr>
        <w:pStyle w:val="1"/>
        <w:numPr>
          <w:ilvl w:val="0"/>
          <w:numId w:val="0"/>
        </w:numPr>
        <w:ind w:left="709"/>
        <w:jc w:val="center"/>
      </w:pPr>
      <w:bookmarkStart w:id="104" w:name="_Toc137304300"/>
      <w:r>
        <w:lastRenderedPageBreak/>
        <w:t>Приложение Б</w:t>
      </w:r>
      <w:r w:rsidR="00B505FB">
        <w:br/>
      </w:r>
      <w:r w:rsidR="009A3CEE">
        <w:t>Формы входных и выходных документов</w:t>
      </w:r>
      <w:bookmarkEnd w:id="104"/>
    </w:p>
    <w:p w14:paraId="20F30895" w14:textId="02E50B73" w:rsidR="006F3C80" w:rsidRDefault="006F3C80" w:rsidP="00B505FB">
      <w:pPr>
        <w:pStyle w:val="1"/>
        <w:numPr>
          <w:ilvl w:val="0"/>
          <w:numId w:val="0"/>
        </w:numPr>
        <w:ind w:left="709"/>
        <w:jc w:val="center"/>
      </w:pPr>
      <w:bookmarkStart w:id="105" w:name="_Toc137304301"/>
      <w:r>
        <w:lastRenderedPageBreak/>
        <w:t>Приложение В</w:t>
      </w:r>
      <w:r w:rsidR="00B505FB">
        <w:br/>
      </w:r>
      <w:r w:rsidR="009A3CEE">
        <w:t>Результаты работы программы</w:t>
      </w:r>
      <w:bookmarkEnd w:id="105"/>
    </w:p>
    <w:p w14:paraId="65289585" w14:textId="77777777" w:rsidR="00BF7204" w:rsidRDefault="00BF7204" w:rsidP="004E2464">
      <w:pPr>
        <w:jc w:val="center"/>
      </w:pPr>
    </w:p>
    <w:p w14:paraId="17E124DF" w14:textId="77777777" w:rsidR="006815A5" w:rsidRPr="003264CC" w:rsidRDefault="006815A5" w:rsidP="004E2464">
      <w:pPr>
        <w:jc w:val="left"/>
      </w:pPr>
    </w:p>
    <w:p w14:paraId="73BE7D49" w14:textId="6DD9548D" w:rsidR="00536149" w:rsidRPr="003264CC" w:rsidRDefault="00536149" w:rsidP="00536149">
      <w:pPr>
        <w:ind w:firstLine="0"/>
        <w:jc w:val="left"/>
        <w:sectPr w:rsidR="00536149" w:rsidRPr="003264CC" w:rsidSect="00C721BF">
          <w:footerReference w:type="default" r:id="rId11"/>
          <w:type w:val="continuous"/>
          <w:pgSz w:w="11906" w:h="16838"/>
          <w:pgMar w:top="567" w:right="851" w:bottom="567" w:left="1701" w:header="709" w:footer="709" w:gutter="0"/>
          <w:pgNumType w:start="3"/>
          <w:cols w:space="708"/>
          <w:titlePg/>
          <w:docGrid w:linePitch="381"/>
        </w:sectPr>
      </w:pPr>
    </w:p>
    <w:p w14:paraId="42A77579" w14:textId="1BB9B621" w:rsidR="00DA2804" w:rsidRPr="003264CC" w:rsidRDefault="002A4016" w:rsidP="00536149">
      <w:pPr>
        <w:ind w:firstLine="0"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166CBF3" wp14:editId="16D8F19C">
                <wp:simplePos x="0" y="0"/>
                <wp:positionH relativeFrom="page">
                  <wp:posOffset>-14605</wp:posOffset>
                </wp:positionH>
                <wp:positionV relativeFrom="paragraph">
                  <wp:posOffset>-220980</wp:posOffset>
                </wp:positionV>
                <wp:extent cx="7447280" cy="10241280"/>
                <wp:effectExtent l="0" t="0" r="20320" b="7620"/>
                <wp:wrapNone/>
                <wp:docPr id="510427123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7280" cy="10241280"/>
                          <a:chOff x="276" y="400"/>
                          <a:chExt cx="11330" cy="16039"/>
                        </a:xfrm>
                      </wpg:grpSpPr>
                      <wps:wsp>
                        <wps:cNvPr id="2093865323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707350307" name="Group 97"/>
                        <wpg:cNvGrpSpPr>
                          <a:grpSpLocks/>
                        </wpg:cNvGrpSpPr>
                        <wpg:grpSpPr bwMode="auto">
                          <a:xfrm>
                            <a:off x="276" y="400"/>
                            <a:ext cx="11330" cy="16039"/>
                            <a:chOff x="276" y="400"/>
                            <a:chExt cx="11330" cy="16039"/>
                          </a:xfrm>
                        </wpg:grpSpPr>
                        <wps:wsp>
                          <wps:cNvPr id="1402660240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3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1447420719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276" y="400"/>
                              <a:ext cx="11330" cy="16039"/>
                              <a:chOff x="276" y="400"/>
                              <a:chExt cx="11330" cy="16039"/>
                            </a:xfrm>
                          </wpg:grpSpPr>
                          <wpg:grpSp>
                            <wpg:cNvPr id="2084866049" name="Group 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1120658742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035887236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72427713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6" y="400"/>
                                <a:ext cx="11330" cy="16039"/>
                                <a:chOff x="276" y="400"/>
                                <a:chExt cx="11330" cy="16039"/>
                              </a:xfrm>
                            </wpg:grpSpPr>
                            <wps:wsp>
                              <wps:cNvPr id="102390207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937030798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g:grpSp>
                              <wpg:cNvPr id="388974892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" y="400"/>
                                  <a:ext cx="11330" cy="16039"/>
                                  <a:chOff x="276" y="400"/>
                                  <a:chExt cx="11330" cy="16039"/>
                                </a:xfrm>
                              </wpg:grpSpPr>
                              <wps:wsp>
                                <wps:cNvPr id="455670771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EB151B" w14:textId="51E859AC" w:rsidR="00861145" w:rsidRDefault="00861145" w:rsidP="00C46F64">
                                      <w:pPr>
                                        <w:pStyle w:val="a8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5200718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D2D3689" w14:textId="77777777" w:rsidR="00861145" w:rsidRPr="0004185C" w:rsidRDefault="00861145" w:rsidP="00C46F64">
                                      <w:pPr>
                                        <w:pStyle w:val="a8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06400319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6" y="400"/>
                                    <a:ext cx="11330" cy="16039"/>
                                    <a:chOff x="276" y="400"/>
                                    <a:chExt cx="11330" cy="16039"/>
                                  </a:xfrm>
                                </wpg:grpSpPr>
                                <wpg:grpSp>
                                  <wpg:cNvPr id="963127194" name="Group 1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1668331612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EE24B97" w14:textId="77777777" w:rsidR="00861145" w:rsidRPr="007C2329" w:rsidRDefault="00861145" w:rsidP="00C46F64">
                                          <w:pPr>
                                            <w:pStyle w:val="a8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164065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13E32D2" w14:textId="77777777" w:rsidR="00861145" w:rsidRDefault="00861145" w:rsidP="00C46F64">
                                          <w:pPr>
                                            <w:pStyle w:val="a8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038284119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6" y="400"/>
                                      <a:ext cx="11330" cy="16039"/>
                                      <a:chOff x="276" y="400"/>
                                      <a:chExt cx="11330" cy="16039"/>
                                    </a:xfrm>
                                  </wpg:grpSpPr>
                                  <wps:wsp>
                                    <wps:cNvPr id="241685306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13333422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899441027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258687763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2104519808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76" y="400"/>
                                        <a:ext cx="11330" cy="16039"/>
                                        <a:chOff x="276" y="400"/>
                                        <a:chExt cx="11330" cy="16039"/>
                                      </a:xfrm>
                                    </wpg:grpSpPr>
                                    <wpg:grpSp>
                                      <wpg:cNvPr id="1259427870" name="Group 1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4830"/>
                                          <a:ext cx="2606" cy="291"/>
                                          <a:chOff x="0" y="-73"/>
                                          <a:chExt cx="21547" cy="26058"/>
                                        </a:xfrm>
                                      </wpg:grpSpPr>
                                      <wps:wsp>
                                        <wps:cNvPr id="1255721657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E8D2CE3" w14:textId="77777777" w:rsidR="00861145" w:rsidRPr="007C2329" w:rsidRDefault="00861145" w:rsidP="00C46F64">
                                              <w:pPr>
                                                <w:pStyle w:val="a8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20324883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0" y="-73"/>
                                            <a:ext cx="12267" cy="20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BEDA27E" w14:textId="77777777" w:rsidR="00861145" w:rsidRPr="006D16E6" w:rsidRDefault="00861145" w:rsidP="00C46F64">
                                              <w:pPr>
                                                <w:pStyle w:val="a8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 Иванов Н.В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011165194" name="Group 1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5085"/>
                                          <a:ext cx="2606" cy="291"/>
                                          <a:chOff x="0" y="-74"/>
                                          <a:chExt cx="21547" cy="26059"/>
                                        </a:xfrm>
                                      </wpg:grpSpPr>
                                      <wps:wsp>
                                        <wps:cNvPr id="1272989515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AD47498" w14:textId="77777777" w:rsidR="00861145" w:rsidRPr="007C2329" w:rsidRDefault="00861145" w:rsidP="00C46F64">
                                              <w:pPr>
                                                <w:pStyle w:val="a8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2494963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0" y="-74"/>
                                            <a:ext cx="12267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28599BB" w14:textId="22E04577" w:rsidR="00861145" w:rsidRPr="006D16E6" w:rsidRDefault="00861145" w:rsidP="00C46F64">
                                              <w:pPr>
                                                <w:pStyle w:val="a8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 </w:t>
                                              </w:r>
                                              <w:proofErr w:type="spellStart"/>
                                              <w:r w:rsidR="00CA5E7F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Рогалевич</w:t>
                                              </w:r>
                                              <w:proofErr w:type="spellEnd"/>
                                              <w:r w:rsidR="00CA5E7F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А.В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61056474" name="Group 1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1742045028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F0015B3" w14:textId="77777777" w:rsidR="00861145" w:rsidRDefault="00861145" w:rsidP="00C46F64">
                                              <w:pPr>
                                                <w:pStyle w:val="a8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74153484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40C0632" w14:textId="77777777" w:rsidR="00861145" w:rsidRPr="00790741" w:rsidRDefault="00861145" w:rsidP="00C46F64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033876000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808432666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07EED98" w14:textId="77777777" w:rsidR="00861145" w:rsidRDefault="00861145" w:rsidP="00C46F64">
                                              <w:pPr>
                                                <w:pStyle w:val="a8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89733931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ABBB7CF" w14:textId="77777777" w:rsidR="00861145" w:rsidRPr="007C2329" w:rsidRDefault="00861145" w:rsidP="00C46F64">
                                              <w:pPr>
                                                <w:pStyle w:val="a8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14883046" name="Group 1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557104415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0587588" w14:textId="77777777" w:rsidR="00861145" w:rsidRDefault="00861145" w:rsidP="00C46F64">
                                              <w:pPr>
                                                <w:pStyle w:val="a8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 xml:space="preserve"> Н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5071788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B22D1C1" w14:textId="77777777" w:rsidR="00861145" w:rsidRPr="007C2329" w:rsidRDefault="00861145" w:rsidP="00C46F64">
                                              <w:pPr>
                                                <w:pStyle w:val="a8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15031839" name="Group 13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6" y="400"/>
                                          <a:ext cx="11330" cy="16039"/>
                                          <a:chOff x="276" y="400"/>
                                          <a:chExt cx="11330" cy="16039"/>
                                        </a:xfrm>
                                      </wpg:grpSpPr>
                                      <wps:wsp>
                                        <wps:cNvPr id="800105677" name="Rectangle 13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203" y="15608"/>
                                            <a:ext cx="3318" cy="7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EE0BE63" w14:textId="72B98C4F" w:rsidR="00861145" w:rsidRPr="00B505FB" w:rsidRDefault="00861145" w:rsidP="00C46F64">
                                              <w:pPr>
                                                <w:pStyle w:val="a8"/>
                                                <w:jc w:val="center"/>
                                                <w:rPr>
                                                  <w:lang w:val="ru-RU"/>
                                                </w:rPr>
                                              </w:pPr>
                                              <w:r w:rsidRPr="00B46C14">
                                                <w:rPr>
                                                  <w:sz w:val="20"/>
                                                </w:rPr>
                                                <w:t xml:space="preserve">Схема </w:t>
                                              </w:r>
                                              <w:proofErr w:type="spellStart"/>
                                              <w:r w:rsidRPr="00B46C14">
                                                <w:rPr>
                                                  <w:sz w:val="20"/>
                                                </w:rPr>
                                                <w:t>работы</w:t>
                                              </w:r>
                                              <w:proofErr w:type="spellEnd"/>
                                              <w:r w:rsidRPr="00B46C14"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B46C14">
                                                <w:rPr>
                                                  <w:sz w:val="20"/>
                                                </w:rPr>
                                                <w:t>алгоритма</w:t>
                                              </w:r>
                                              <w:proofErr w:type="spellEnd"/>
                                              <w:r w:rsidR="00B505FB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такого-то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ctr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744436465" name="Group 13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76" y="400"/>
                                            <a:ext cx="11330" cy="16039"/>
                                            <a:chOff x="276" y="400"/>
                                            <a:chExt cx="11330" cy="16039"/>
                                          </a:xfrm>
                                        </wpg:grpSpPr>
                                        <wps:wsp>
                                          <wps:cNvPr id="890754552" name="Line 13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65" y="14829"/>
                                              <a:ext cx="398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1148211228" name="Group 13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1" y="14534"/>
                                              <a:ext cx="3985" cy="322"/>
                                              <a:chOff x="1157" y="14052"/>
                                              <a:chExt cx="3841" cy="322"/>
                                            </a:xfrm>
                                          </wpg:grpSpPr>
                                          <wps:wsp>
                                            <wps:cNvPr id="1387604809" name="Rectangle 13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241" y="14052"/>
                                                <a:ext cx="1428" cy="3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1EEAF09" w14:textId="77777777" w:rsidR="00861145" w:rsidRPr="007C2329" w:rsidRDefault="00861145" w:rsidP="00C46F64">
                                                  <w:pPr>
                                                    <w:pStyle w:val="a8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7C2329">
                                                    <w:rPr>
                                                      <w:sz w:val="20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№ </w:t>
                                                  </w:r>
                                                  <w:r w:rsidRPr="00974661">
                                                    <w:rPr>
                                                      <w:sz w:val="20"/>
                                                    </w:rPr>
                                                    <w:t>док</w:t>
                                                  </w:r>
                                                  <w:r w:rsidRPr="0097466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у</w:t>
                                                  </w:r>
                                                  <w:r w:rsidRPr="00974661">
                                                    <w:rPr>
                                                      <w:sz w:val="20"/>
                                                    </w:rPr>
                                                    <w:t>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731950404" name="Rectangle 14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669" y="14052"/>
                                                <a:ext cx="788" cy="3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826892E" w14:textId="77777777" w:rsidR="00861145" w:rsidRPr="003575CE" w:rsidRDefault="00861145" w:rsidP="00C46F64">
                                                  <w:pPr>
                                                    <w:pStyle w:val="a8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Под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пись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67544638" name="Rectangle 14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457" y="14052"/>
                                                <a:ext cx="541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EB4F7BC" w14:textId="77777777" w:rsidR="00861145" w:rsidRPr="003575CE" w:rsidRDefault="00861145" w:rsidP="00AF0A57">
                                                  <w:pPr>
                                                    <w:pStyle w:val="a8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</w:t>
                                                  </w:r>
                                                  <w:proofErr w:type="spellStart"/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ата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32979356" name="Line 142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57" y="14062"/>
                                                <a:ext cx="3841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42017828" name="Group 14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161" y="14053"/>
                                                <a:ext cx="1055" cy="290"/>
                                                <a:chOff x="1179" y="14296"/>
                                                <a:chExt cx="1055" cy="290"/>
                                              </a:xfrm>
                                            </wpg:grpSpPr>
                                            <wps:wsp>
                                              <wps:cNvPr id="1033806507" name="Rectangle 144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179" y="14296"/>
                                                  <a:ext cx="443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C546FA8" w14:textId="77777777" w:rsidR="00861145" w:rsidRPr="003575CE" w:rsidRDefault="00861145" w:rsidP="00C46F64">
                                                    <w:pPr>
                                                      <w:pStyle w:val="a8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Изм</w:t>
                                                    </w:r>
                                                    <w:proofErr w:type="spellEnd"/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853638024" name="Rectangle 14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682" y="14296"/>
                                                  <a:ext cx="552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4BE538C" w14:textId="77777777" w:rsidR="00861145" w:rsidRPr="003575CE" w:rsidRDefault="00861145" w:rsidP="00C46F64">
                                                    <w:pPr>
                                                      <w:pStyle w:val="a8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Лист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g:grpSp>
                                          <wpg:cNvPr id="1929400905" name="Group 146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76" y="400"/>
                                              <a:ext cx="11330" cy="16039"/>
                                              <a:chOff x="276" y="400"/>
                                              <a:chExt cx="11330" cy="16039"/>
                                            </a:xfrm>
                                          </wpg:grpSpPr>
                                          <wps:wsp>
                                            <wps:cNvPr id="179930778" name="Line 14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57" y="15084"/>
                                                <a:ext cx="3964" cy="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314503261" name="Line 14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59" y="15294"/>
                                                <a:ext cx="3022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627684531" name="Group 14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124" y="15587"/>
                                                <a:ext cx="6462" cy="3"/>
                                                <a:chOff x="4986" y="15084"/>
                                                <a:chExt cx="6240" cy="3"/>
                                              </a:xfrm>
                                            </wpg:grpSpPr>
                                            <wps:wsp>
                                              <wps:cNvPr id="567063015" name="Line 15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318" y="15085"/>
                                                  <a:ext cx="2908" cy="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527958049" name="Line 151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4986" y="15084"/>
                                                  <a:ext cx="334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043805597" name="Group 152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76" y="400"/>
                                                <a:ext cx="11330" cy="16039"/>
                                                <a:chOff x="276" y="400"/>
                                                <a:chExt cx="11330" cy="16039"/>
                                              </a:xfrm>
                                            </wpg:grpSpPr>
                                            <wps:wsp>
                                              <wps:cNvPr id="1617914217" name="Line 15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541" y="14274"/>
                                                  <a:ext cx="2" cy="215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537340156" name="Line 15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725" y="13387"/>
                                                  <a:ext cx="0" cy="145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21069566" name="Line 15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314" y="13424"/>
                                                  <a:ext cx="14" cy="301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97665755" name="Line 156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4585" y="13419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86609380" name="Line 157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165" y="13707"/>
                                                  <a:ext cx="39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052103277" name="Line 15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3722" y="13424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663550411" name="Line 159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5146" y="13424"/>
                                                  <a:ext cx="0" cy="301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69193577" name="Line 16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5136" y="14274"/>
                                                  <a:ext cx="6447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1012205513" name="Group 16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9378" y="14271"/>
                                                  <a:ext cx="886" cy="1003"/>
                                                  <a:chOff x="9381" y="14274"/>
                                                  <a:chExt cx="886" cy="947"/>
                                                </a:xfrm>
                                              </wpg:grpSpPr>
                                              <wps:wsp>
                                                <wps:cNvPr id="1209773225" name="Line 162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9381" y="14274"/>
                                                    <a:ext cx="4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50716093" name="Line 163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0262" y="14274"/>
                                                    <a:ext cx="5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989207043" name="Group 164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8584" y="14253"/>
                                                  <a:ext cx="2928" cy="303"/>
                                                  <a:chOff x="8357" y="14586"/>
                                                  <a:chExt cx="2827" cy="283"/>
                                                </a:xfrm>
                                              </wpg:grpSpPr>
                                              <wps:wsp>
                                                <wps:cNvPr id="1621681631" name="Rectangle 165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180" y="14586"/>
                                                    <a:ext cx="744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B233434" w14:textId="77777777" w:rsidR="00861145" w:rsidRPr="003575CE" w:rsidRDefault="00861145" w:rsidP="00C46F64">
                                                      <w:pPr>
                                                        <w:pStyle w:val="a8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с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25468973" name="Rectangle 166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357" y="14586"/>
                                                    <a:ext cx="743" cy="28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5B2B187" w14:textId="77777777" w:rsidR="00861145" w:rsidRDefault="00861145" w:rsidP="00C46F64">
                                                      <w:pPr>
                                                        <w:pStyle w:val="a8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</w:rPr>
                                                        <w:t>Лит</w:t>
                                                      </w:r>
                                                      <w:proofErr w:type="spellEnd"/>
                                                      <w:r>
                                                        <w:rPr>
                                                          <w:sz w:val="18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204442455" name="Rectangle 167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0011" y="14586"/>
                                                    <a:ext cx="1173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10010FC" w14:textId="77777777" w:rsidR="00861145" w:rsidRPr="003575CE" w:rsidRDefault="00861145" w:rsidP="00C46F64">
                                                      <w:pPr>
                                                        <w:pStyle w:val="a8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97466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штаб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998741948" name="Group 16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8496" y="15296"/>
                                                  <a:ext cx="2571" cy="303"/>
                                                  <a:chOff x="8496" y="15296"/>
                                                  <a:chExt cx="2571" cy="303"/>
                                                </a:xfrm>
                                              </wpg:grpSpPr>
                                              <wps:wsp>
                                                <wps:cNvPr id="1014083241" name="Rectangle 16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496" y="15296"/>
                                                    <a:ext cx="1105" cy="26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50AFC3E" w14:textId="77777777" w:rsidR="00861145" w:rsidRPr="003575CE" w:rsidRDefault="00861145" w:rsidP="00C46F64">
                                                      <w:pPr>
                                                        <w:pStyle w:val="a8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970597660" name="Rectangle 170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853" y="15296"/>
                                                    <a:ext cx="1214" cy="3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D585D6D" w14:textId="6959CFB1" w:rsidR="00861145" w:rsidRPr="003575CE" w:rsidRDefault="00861145" w:rsidP="00C46F64">
                                                      <w:pPr>
                                                        <w:pStyle w:val="a8"/>
                                                        <w:jc w:val="left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ов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9A3CE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3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566918852" name="Group 17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76" y="400"/>
                                                  <a:ext cx="11330" cy="16034"/>
                                                  <a:chOff x="276" y="400"/>
                                                  <a:chExt cx="11330" cy="16034"/>
                                                </a:xfrm>
                                              </wpg:grpSpPr>
                                              <wpg:grpSp>
                                                <wpg:cNvPr id="2123811910" name="Group 17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276" y="7254"/>
                                                    <a:ext cx="555" cy="9162"/>
                                                    <a:chOff x="276" y="7254"/>
                                                    <a:chExt cx="555" cy="9162"/>
                                                  </a:xfrm>
                                                </wpg:grpSpPr>
                                                <wps:wsp>
                                                  <wps:cNvPr id="1502089329" name="Text Box 173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5058"/>
                                                      <a:ext cx="540" cy="135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6ACD07A" w14:textId="77777777" w:rsidR="00861145" w:rsidRPr="00BE2BC1" w:rsidRDefault="00861145" w:rsidP="00C46F64">
                                                        <w:pPr>
                                                          <w:pStyle w:val="a8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Инв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№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л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571979670" name="Text Box 174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3133"/>
                                                      <a:ext cx="540" cy="17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6C7AAEA" w14:textId="77777777" w:rsidR="00861145" w:rsidRPr="00BE2BC1" w:rsidRDefault="00861145" w:rsidP="00C46F64">
                                                        <w:pPr>
                                                          <w:pStyle w:val="a8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Подп. 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84650287" name="Text Box 175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1394"/>
                                                      <a:ext cx="540" cy="14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6730AE2D" w14:textId="77777777" w:rsidR="00861145" w:rsidRPr="00BE2BC1" w:rsidRDefault="00861145" w:rsidP="00C46F64">
                                                        <w:pPr>
                                                          <w:pStyle w:val="a8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Взам.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нв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№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184609806" name="Text Box 176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9234"/>
                                                      <a:ext cx="540" cy="19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270E1873" w14:textId="77777777" w:rsidR="00861145" w:rsidRPr="00BE2BC1" w:rsidRDefault="00861145" w:rsidP="00C46F64">
                                                        <w:pPr>
                                                          <w:pStyle w:val="a8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нв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№</w:t>
                                                        </w:r>
                                                        <w:proofErr w:type="spellStart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дубл</w:t>
                                                        </w:r>
                                                        <w:proofErr w:type="spellEnd"/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146687940" name="Text Box 177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91" y="7254"/>
                                                      <a:ext cx="540" cy="1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61D167EB" w14:textId="77777777" w:rsidR="00861145" w:rsidRPr="00BE2BC1" w:rsidRDefault="00861145" w:rsidP="00C46F64">
                                                        <w:pPr>
                                                          <w:pStyle w:val="a8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Подп. 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810913852" name="Group 178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26" y="400"/>
                                                    <a:ext cx="11180" cy="16034"/>
                                                    <a:chOff x="426" y="400"/>
                                                    <a:chExt cx="11180" cy="16034"/>
                                                  </a:xfrm>
                                                </wpg:grpSpPr>
                                                <wps:wsp>
                                                  <wps:cNvPr id="738013088" name="Line 179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5" y="13407"/>
                                                      <a:ext cx="1044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g:grpSp>
                                                  <wpg:cNvPr id="621437509" name="Group 180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6" y="400"/>
                                                      <a:ext cx="11180" cy="16034"/>
                                                      <a:chOff x="426" y="400"/>
                                                      <a:chExt cx="11180" cy="16034"/>
                                                    </a:xfrm>
                                                  </wpg:grpSpPr>
                                                  <wpg:grpSp>
                                                    <wpg:cNvPr id="1555751101" name="Group 181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26" y="400"/>
                                                        <a:ext cx="11180" cy="16034"/>
                                                        <a:chOff x="426" y="400"/>
                                                        <a:chExt cx="11180" cy="16034"/>
                                                      </a:xfrm>
                                                    </wpg:grpSpPr>
                                                    <wps:wsp>
                                                      <wps:cNvPr id="937179628" name="Rectangle 182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166" y="400"/>
                                                          <a:ext cx="10440" cy="1603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712061359" name="Group 183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426" y="7161"/>
                                                          <a:ext cx="735" cy="9273"/>
                                                          <a:chOff x="426" y="7161"/>
                                                          <a:chExt cx="735" cy="8668"/>
                                                        </a:xfrm>
                                                      </wpg:grpSpPr>
                                                      <wps:wsp>
                                                        <wps:cNvPr id="1675460762" name="Line 184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26" y="158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116121737" name="Line 185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441" y="7174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967480133" name="Line 186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426" y="7174"/>
                                                            <a:ext cx="731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589653840" name="Line 187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696" y="7161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620874648" name="Line 188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905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055925100" name="Line 189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09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51543664" name="Line 190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253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51478349" name="Line 191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454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</wpg:grpSp>
                                                  <wps:wsp>
                                                    <wps:cNvPr id="1781723198" name="Line 192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1161" y="1134"/>
                                                        <a:ext cx="3912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1442144302" name="Line 193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 flipV="1">
                                                        <a:off x="5061" y="414"/>
                                                        <a:ext cx="0" cy="72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1878327230" name="Text Box 19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841" y="13476"/>
                                                <a:ext cx="5220" cy="7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1BEC4A9" w14:textId="1637E78D" w:rsidR="00861145" w:rsidRPr="007D7262" w:rsidRDefault="00861145" w:rsidP="00C46F64">
                                                  <w:pPr>
                                                    <w:pStyle w:val="a8"/>
                                                    <w:jc w:val="center"/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КП</w:t>
                                                  </w:r>
                                                  <w:r w:rsidRPr="007D7262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 xml:space="preserve"> Т</w:t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.</w:t>
                                                  </w:r>
                                                  <w:r w:rsidR="00195CCD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09500</w:t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0</w:t>
                                                  </w:r>
                                                  <w:r w:rsidRPr="007D7262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.401</w:t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 xml:space="preserve"> ГЧ</w:t>
                                                  </w:r>
                                                  <w:r w:rsidRPr="007D7262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 xml:space="preserve"> Т</w:t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.ХХХХХХ</w:t>
                                                  </w:r>
                                                  <w:r w:rsidRPr="007D7262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.401</w:t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 xml:space="preserve"> ГЧ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6CBF3" id="Группа 8" o:spid="_x0000_s1082" style="position:absolute;margin-left:-1.15pt;margin-top:-17.4pt;width:586.4pt;height:806.4pt;z-index:-251658752;mso-position-horizontal-relative:page" coordorigin="276,400" coordsize="11330,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">
                <v:line id="Line 96" o:spid="_x0000_s1083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" strokeweight="2pt"/>
                <v:group id="Group 97" o:spid="_x0000_s108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">
                  <v:line id="Line 98" o:spid="_x0000_s1085" style="position:absolute;visibility:visible;mso-wrap-style:square" from="8543,14559" to="11591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" strokeweight="2pt"/>
                  <v:group id="Group 99" o:spid="_x0000_s1086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">
                    <v:group id="Group 100" o:spid="_x0000_s1087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">
                      <v:line id="Line 101" o:spid="_x0000_s1088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" strokeweight="1pt"/>
                      <v:line id="Line 102" o:spid="_x0000_s1089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" strokeweight="1pt"/>
                    </v:group>
                    <v:group id="Group 103" o:spid="_x0000_s1090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">
                      <v:line id="Line 104" o:spid="_x0000_s1091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" strokeweight="1pt"/>
                      <v:line id="Line 105" o:spid="_x0000_s1092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" strokeweight="1pt"/>
                      <v:group id="Group 106" o:spid="_x0000_s1093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">
                        <v:rect id="Rectangle 107" o:spid="_x0000_s1094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" filled="f" stroked="f">
                          <v:textbox inset="1pt,1pt,1pt,1pt">
                            <w:txbxContent>
                              <w:p w14:paraId="48EB151B" w14:textId="51E859AC" w:rsidR="00861145" w:rsidRDefault="00861145" w:rsidP="00C46F64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08" o:spid="_x0000_s1095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" filled="f" stroked="f">
                          <v:textbox>
                            <w:txbxContent>
                              <w:p w14:paraId="6D2D3689" w14:textId="77777777" w:rsidR="00861145" w:rsidRPr="0004185C" w:rsidRDefault="00861145" w:rsidP="00C46F64">
                                <w:pPr>
                                  <w:pStyle w:val="a8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096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">
                          <v:group id="Group 110" o:spid="_x0000_s1097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">
                            <v:rect id="Rectangle 111" o:spid="_x0000_s1098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" filled="f" stroked="f">
                              <v:textbox inset="1pt,1pt,1pt,1pt">
                                <w:txbxContent>
                                  <w:p w14:paraId="4EE24B97" w14:textId="77777777" w:rsidR="00861145" w:rsidRPr="007C2329" w:rsidRDefault="00861145" w:rsidP="00C46F64">
                                    <w:pPr>
                                      <w:pStyle w:val="a8"/>
                                      <w:rPr>
                                        <w:sz w:val="20"/>
                                      </w:rPr>
                                    </w:pPr>
                                    <w:r w:rsidRPr="007C2329">
                                      <w:rPr>
                                        <w:sz w:val="20"/>
                                        <w:lang w:val="ru-RU"/>
                                      </w:rPr>
                                      <w:t>Т</w:t>
                                    </w:r>
                                    <w:r w:rsidRPr="007C2329">
                                      <w:rPr>
                                        <w:sz w:val="20"/>
                                      </w:rPr>
                                      <w:t>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09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" filled="f" stroked="f">
                              <v:textbox inset="1pt,1pt,1pt,1pt">
                                <w:txbxContent>
                                  <w:p w14:paraId="313E32D2" w14:textId="77777777" w:rsidR="00861145" w:rsidRDefault="00861145" w:rsidP="00C46F64">
                                    <w:pPr>
                                      <w:pStyle w:val="a8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100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">
                            <v:line id="Line 114" o:spid="_x0000_s1101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" strokeweight="1pt"/>
                            <v:line id="Line 115" o:spid="_x0000_s1102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" strokeweight="1pt"/>
                            <v:line id="Line 116" o:spid="_x0000_s1103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" strokeweight="1pt"/>
                            <v:line id="Line 117" o:spid="_x0000_s1104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" strokeweight="1pt"/>
                            <v:group id="Group 118" o:spid="_x0000_s110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">
                              <v:group id="Group 119" o:spid="_x0000_s1106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">
                                <v:rect id="Rectangle 120" o:spid="_x0000_s1107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" filled="f" stroked="f">
                                  <v:textbox inset="1pt,1pt,1pt,1pt">
                                    <w:txbxContent>
                                      <w:p w14:paraId="6E8D2CE3" w14:textId="77777777" w:rsidR="00861145" w:rsidRPr="007C2329" w:rsidRDefault="00861145" w:rsidP="00C46F64">
                                        <w:pPr>
                                          <w:pStyle w:val="a8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1" o:spid="_x0000_s1108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4BEDA27E" w14:textId="77777777" w:rsidR="00861145" w:rsidRPr="006D16E6" w:rsidRDefault="00861145" w:rsidP="00C46F64">
                                        <w:pPr>
                                          <w:pStyle w:val="a8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 Иванов Н.В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109" style="position:absolute;left:1161;top:15085;width:2606;height:291" coordorigin=",-74" coordsize="21547,2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">
                                <v:rect id="Rectangle 123" o:spid="_x0000_s1110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1AD47498" w14:textId="77777777" w:rsidR="00861145" w:rsidRPr="007C2329" w:rsidRDefault="00861145" w:rsidP="00C46F64">
                                        <w:pPr>
                                          <w:pStyle w:val="a8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111" style="position:absolute;left:9280;top:-74;width:1226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328599BB" w14:textId="22E04577" w:rsidR="00861145" w:rsidRPr="006D16E6" w:rsidRDefault="00861145" w:rsidP="00C46F64">
                                        <w:pPr>
                                          <w:pStyle w:val="a8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 </w:t>
                                        </w:r>
                                        <w:proofErr w:type="spellStart"/>
                                        <w:r w:rsidR="00CA5E7F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Рогалевич</w:t>
                                        </w:r>
                                        <w:proofErr w:type="spellEnd"/>
                                        <w:r w:rsidR="00CA5E7F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А.В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112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">
                                <v:rect id="Rectangle 126" o:spid="_x0000_s1113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7F0015B3" w14:textId="77777777" w:rsidR="00861145" w:rsidRDefault="00861145" w:rsidP="00C46F64">
                                        <w:pPr>
                                          <w:pStyle w:val="a8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1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540C0632" w14:textId="77777777" w:rsidR="00861145" w:rsidRPr="00790741" w:rsidRDefault="00861145" w:rsidP="00C46F64"/>
                                    </w:txbxContent>
                                  </v:textbox>
                                </v:rect>
                              </v:group>
                              <v:group id="Group 128" o:spid="_x0000_s1115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">
                                <v:rect id="Rectangle 129" o:spid="_x0000_s1116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507EED98" w14:textId="77777777" w:rsidR="00861145" w:rsidRDefault="00861145" w:rsidP="00C46F64">
                                        <w:pPr>
                                          <w:pStyle w:val="a8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11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7ABBB7CF" w14:textId="77777777" w:rsidR="00861145" w:rsidRPr="007C2329" w:rsidRDefault="00861145" w:rsidP="00C46F64">
                                        <w:pPr>
                                          <w:pStyle w:val="a8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118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">
                                <v:rect id="Rectangle 132" o:spid="_x0000_s1119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00587588" w14:textId="77777777" w:rsidR="00861145" w:rsidRDefault="00861145" w:rsidP="00C46F64">
                                        <w:pPr>
                                          <w:pStyle w:val="a8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Н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12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" filled="f" stroked="f">
                                  <v:textbox inset="1pt,1pt,1pt,1pt">
                                    <w:txbxContent>
                                      <w:p w14:paraId="3B22D1C1" w14:textId="77777777" w:rsidR="00861145" w:rsidRPr="007C2329" w:rsidRDefault="00861145" w:rsidP="00C46F64">
                                        <w:pPr>
                                          <w:pStyle w:val="a8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4" o:spid="_x0000_s112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">
                                <v:rect id="Rectangle 135" o:spid="_x0000_s1122" style="position:absolute;left:5203;top:15608;width:3318;height: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6EE0BE63" w14:textId="72B98C4F" w:rsidR="00861145" w:rsidRPr="00B505FB" w:rsidRDefault="00861145" w:rsidP="00C46F64">
                                        <w:pPr>
                                          <w:pStyle w:val="a8"/>
                                          <w:jc w:val="center"/>
                                          <w:rPr>
                                            <w:lang w:val="ru-RU"/>
                                          </w:rPr>
                                        </w:pPr>
                                        <w:r w:rsidRPr="00B46C14">
                                          <w:rPr>
                                            <w:sz w:val="20"/>
                                          </w:rPr>
                                          <w:t xml:space="preserve">Схема </w:t>
                                        </w:r>
                                        <w:proofErr w:type="spellStart"/>
                                        <w:r w:rsidRPr="00B46C14">
                                          <w:rPr>
                                            <w:sz w:val="20"/>
                                          </w:rPr>
                                          <w:t>работы</w:t>
                                        </w:r>
                                        <w:proofErr w:type="spellEnd"/>
                                        <w:r w:rsidRPr="00B46C14"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B46C14">
                                          <w:rPr>
                                            <w:sz w:val="20"/>
                                          </w:rPr>
                                          <w:t>алгоритма</w:t>
                                        </w:r>
                                        <w:proofErr w:type="spellEnd"/>
                                        <w:r w:rsidR="00B505FB">
                                          <w:rPr>
                                            <w:sz w:val="20"/>
                                            <w:lang w:val="ru-RU"/>
                                          </w:rPr>
                                          <w:t xml:space="preserve"> такого-то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Group 136" o:spid="_x0000_s1123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">
                                  <v:line id="Line 137" o:spid="_x0000_s1124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" strokeweight="2pt"/>
                                  <v:group id="Group 138" o:spid="_x0000_s1125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">
                                    <v:rect id="Rectangle 139" o:spid="_x0000_s1126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" filled="f" stroked="f">
                                      <v:textbox inset="1pt,1pt,1pt,1pt">
                                        <w:txbxContent>
                                          <w:p w14:paraId="51EEAF09" w14:textId="77777777" w:rsidR="00861145" w:rsidRPr="007C2329" w:rsidRDefault="00861145" w:rsidP="00C46F64">
                                            <w:pPr>
                                              <w:pStyle w:val="a8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7C2329"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 xml:space="preserve">№ </w:t>
                                            </w:r>
                                            <w:r w:rsidRPr="00974661">
                                              <w:rPr>
                                                <w:sz w:val="20"/>
                                              </w:rPr>
                                              <w:t>док</w:t>
                                            </w:r>
                                            <w:r w:rsidRPr="00974661"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у</w:t>
                                            </w:r>
                                            <w:r w:rsidRPr="00974661">
                                              <w:rPr>
                                                <w:sz w:val="20"/>
                                              </w:rPr>
                                              <w:t>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0" o:spid="_x0000_s1127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" filled="f" stroked="f">
                                      <v:textbox inset="1pt,1pt,1pt,1pt">
                                        <w:txbxContent>
                                          <w:p w14:paraId="2826892E" w14:textId="77777777" w:rsidR="00861145" w:rsidRPr="003575CE" w:rsidRDefault="00861145" w:rsidP="00C46F64">
                                            <w:pPr>
                                              <w:pStyle w:val="a8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spellStart"/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Под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пись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rect>
                                    <v:rect id="Rectangle 141" o:spid="_x0000_s1128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" filled="f" stroked="f">
                                      <v:textbox inset="1pt,1pt,1pt,1pt">
                                        <w:txbxContent>
                                          <w:p w14:paraId="0EB4F7BC" w14:textId="77777777" w:rsidR="00861145" w:rsidRPr="003575CE" w:rsidRDefault="00861145" w:rsidP="00AF0A57">
                                            <w:pPr>
                                              <w:pStyle w:val="a8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Д</w:t>
                                            </w:r>
                                            <w:proofErr w:type="spellStart"/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ата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rect>
                                    <v:line id="Line 142" o:spid="_x0000_s1129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" strokeweight="2pt"/>
                                    <v:group id="Group 143" o:spid="_x0000_s1130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">
                                      <v:rect id="Rectangle 144" o:spid="_x0000_s1131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7C546FA8" w14:textId="77777777" w:rsidR="00861145" w:rsidRPr="003575CE" w:rsidRDefault="00861145" w:rsidP="00C46F64">
                                              <w:pPr>
                                                <w:pStyle w:val="a8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proofErr w:type="spellStart"/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Изм</w:t>
                                              </w:r>
                                              <w:proofErr w:type="spellEnd"/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45" o:spid="_x0000_s1132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64BE538C" w14:textId="77777777" w:rsidR="00861145" w:rsidRPr="003575CE" w:rsidRDefault="00861145" w:rsidP="00C46F64">
                                              <w:pPr>
                                                <w:pStyle w:val="a8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Лист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  <v:group id="Group 146" o:spid="_x0000_s1133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">
                                    <v:line id="Line 147" o:spid="_x0000_s1134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" strokeweight="1pt"/>
                                    <v:line id="Line 148" o:spid="_x0000_s1135" style="position:absolute;visibility:visible;mso-wrap-style:square" from="8559,15294" to="1158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" strokeweight="2pt"/>
                                    <v:group id="Group 149" o:spid="_x0000_s1136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">
                                      <v:line id="Line 150" o:spid="_x0000_s1137" style="position:absolute;visibility:visible;mso-wrap-style:square" from="8318,15085" to="11226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" strokeweight="2pt"/>
                                      <v:line id="Line 151" o:spid="_x0000_s1138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" strokeweight="2pt"/>
                                    </v:group>
                                    <v:group id="Group 152" o:spid="_x0000_s1139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">
                                      <v:line id="Line 153" o:spid="_x0000_s1140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" strokeweight="2pt"/>
                                      <v:line id="Line 154" o:spid="_x0000_s1141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" strokeweight="2pt"/>
                                      <v:line id="Line 155" o:spid="_x0000_s1142" style="position:absolute;visibility:visible;mso-wrap-style:square" from="2314,13424" to="232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" strokeweight="2pt"/>
                                      <v:line id="Line 156" o:spid="_x0000_s1143" style="position:absolute;flip:y;visibility:visible;mso-wrap-style:square" from="4585,13419" to="45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" strokeweight="2pt"/>
                                      <v:line id="Line 157" o:spid="_x0000_s1144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" strokeweight="1pt"/>
                                      <v:line id="Line 158" o:spid="_x0000_s1145" style="position:absolute;flip:y;visibility:visible;mso-wrap-style:square" from="3722,13424" to="37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" strokeweight="2pt"/>
                                      <v:line id="Line 159" o:spid="_x0000_s1146" style="position:absolute;flip:y;visibility:visible;mso-wrap-style:square" from="5146,13424" to="5146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" strokeweight="2pt"/>
                                      <v:line id="Line 160" o:spid="_x0000_s1147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" strokeweight="2pt"/>
                                      <v:group id="Group 161" o:spid="_x0000_s1148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">
                                        <v:line id="Line 162" o:spid="_x0000_s1149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" strokeweight="2pt"/>
                                        <v:line id="Line 163" o:spid="_x0000_s1150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" strokeweight="2pt"/>
                                      </v:group>
                                      <v:group id="Group 164" o:spid="_x0000_s1151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">
                                        <v:rect id="Rectangle 165" o:spid="_x0000_s1152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" filled="f" stroked="f">
                                          <v:textbox inset="1pt,1pt,1pt,1pt">
                                            <w:txbxContent>
                                              <w:p w14:paraId="0B233434" w14:textId="77777777" w:rsidR="00861145" w:rsidRPr="003575CE" w:rsidRDefault="00861145" w:rsidP="00C46F64">
                                                <w:pPr>
                                                  <w:pStyle w:val="a8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са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6" o:spid="_x0000_s1153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" filled="f" stroked="f">
                                          <v:textbox inset="1pt,1pt,1pt,1pt">
                                            <w:txbxContent>
                                              <w:p w14:paraId="05B2B187" w14:textId="77777777" w:rsidR="00861145" w:rsidRDefault="00861145" w:rsidP="00C46F64">
                                                <w:pPr>
                                                  <w:pStyle w:val="a8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proofErr w:type="spellStart"/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Лит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7" o:spid="_x0000_s1154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" filled="f" stroked="f">
                                          <v:textbox inset="1pt,1pt,1pt,1pt">
                                            <w:txbxContent>
                                              <w:p w14:paraId="510010FC" w14:textId="77777777" w:rsidR="00861145" w:rsidRPr="003575CE" w:rsidRDefault="00861145" w:rsidP="00C46F64">
                                                <w:pPr>
                                                  <w:pStyle w:val="a8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97466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штаб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68" o:spid="_x0000_s1155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">
                                        <v:rect id="Rectangle 169" o:spid="_x0000_s1156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" filled="f" stroked="f">
                                          <v:textbox inset="1pt,1pt,1pt,1pt">
                                            <w:txbxContent>
                                              <w:p w14:paraId="150AFC3E" w14:textId="77777777" w:rsidR="00861145" w:rsidRPr="003575CE" w:rsidRDefault="00861145" w:rsidP="00C46F64">
                                                <w:pPr>
                                                  <w:pStyle w:val="a8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1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70" o:spid="_x0000_s1157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" filled="f" stroked="f">
                                          <v:textbox inset="1pt,1pt,1pt,1pt">
                                            <w:txbxContent>
                                              <w:p w14:paraId="5D585D6D" w14:textId="6959CFB1" w:rsidR="00861145" w:rsidRPr="003575CE" w:rsidRDefault="00861145" w:rsidP="00C46F64">
                                                <w:pPr>
                                                  <w:pStyle w:val="a8"/>
                                                  <w:jc w:val="left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ов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</w:t>
                                                </w:r>
                                                <w:r w:rsidR="009A3CE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71" o:spid="_x0000_s1158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">
                                        <v:group id="Group 172" o:spid="_x0000_s1159" style="position:absolute;left:276;top:7254;width:555;height:9162" coordorigin="276,7254" coordsize="555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">
                                          <v:shape id="Text Box 173" o:spid="_x0000_s1160" type="#_x0000_t202" style="position:absolute;left:276;top:15058;width:54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" stroked="f">
                                            <v:textbox style="layout-flow:vertical;mso-layout-flow-alt:bottom-to-top">
                                              <w:txbxContent>
                                                <w:p w14:paraId="36ACD07A" w14:textId="77777777" w:rsidR="00861145" w:rsidRPr="00BE2BC1" w:rsidRDefault="00861145" w:rsidP="00C46F64">
                                                  <w:pPr>
                                                    <w:pStyle w:val="a8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Инв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№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л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4" o:spid="_x0000_s1161" type="#_x0000_t202" style="position:absolute;left:276;top:13133;width:5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" stroked="f">
                                            <v:textbox style="layout-flow:vertical;mso-layout-flow-alt:bottom-to-top">
                                              <w:txbxContent>
                                                <w:p w14:paraId="46C7AAEA" w14:textId="77777777" w:rsidR="00861145" w:rsidRPr="00BE2BC1" w:rsidRDefault="00861145" w:rsidP="00C46F64">
                                                  <w:pPr>
                                                    <w:pStyle w:val="a8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Подп.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5" o:spid="_x0000_s1162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" stroked="f">
                                            <v:textbox style="layout-flow:vertical;mso-layout-flow-alt:bottom-to-top">
                                              <w:txbxContent>
                                                <w:p w14:paraId="6730AE2D" w14:textId="77777777" w:rsidR="00861145" w:rsidRPr="00BE2BC1" w:rsidRDefault="00861145" w:rsidP="00C46F64">
                                                  <w:pPr>
                                                    <w:pStyle w:val="a8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Взам.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нв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№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6" o:spid="_x0000_s1163" type="#_x0000_t202" style="position:absolute;left:276;top:9234;width:5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" stroked="f">
                                            <v:textbox style="layout-flow:vertical;mso-layout-flow-alt:bottom-to-top">
                                              <w:txbxContent>
                                                <w:p w14:paraId="270E1873" w14:textId="77777777" w:rsidR="00861145" w:rsidRPr="00BE2BC1" w:rsidRDefault="00861145" w:rsidP="00C46F64">
                                                  <w:pPr>
                                                    <w:pStyle w:val="a8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нв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№</w:t>
                                                  </w:r>
                                                  <w:proofErr w:type="spellStart"/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убл</w:t>
                                                  </w:r>
                                                  <w:proofErr w:type="spellEnd"/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7" o:spid="_x0000_s1164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" stroked="f">
                                            <v:textbox style="layout-flow:vertical;mso-layout-flow-alt:bottom-to-top">
                                              <w:txbxContent>
                                                <w:p w14:paraId="61D167EB" w14:textId="77777777" w:rsidR="00861145" w:rsidRPr="00BE2BC1" w:rsidRDefault="00861145" w:rsidP="00C46F64">
                                                  <w:pPr>
                                                    <w:pStyle w:val="a8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Подп.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Group 178" o:spid="_x0000_s1165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">
                                          <v:line id="Line 179" o:spid="_x0000_s1166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" strokeweight="2pt"/>
                                          <v:group id="Group 180" o:spid="_x0000_s1167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">
                                            <v:group id="Group 181" o:spid="_x0000_s1168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">
                                              <v:rect id="Rectangle 182" o:spid="_x0000_s1169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" filled="f" strokeweight="2pt"/>
                                              <v:group id="Group 183" o:spid="_x0000_s1170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">
                                                <v:line id="Line 184" o:spid="_x0000_s1171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" strokeweight="2pt"/>
                                                <v:line id="Line 185" o:spid="_x0000_s1172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" strokeweight="2pt"/>
                                                <v:line id="Line 186" o:spid="_x0000_s1173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" strokeweight="2pt"/>
                                                <v:line id="Line 187" o:spid="_x0000_s1174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" strokeweight="2pt"/>
                                                <v:line id="Line 188" o:spid="_x0000_s1175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" strokeweight="2pt"/>
                                                <v:line id="Line 189" o:spid="_x0000_s1176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" strokeweight="2pt"/>
                                                <v:line id="Line 190" o:spid="_x0000_s1177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" strokeweight="2pt"/>
                                                <v:line id="Line 191" o:spid="_x0000_s1178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" strokeweight="2pt"/>
                                              </v:group>
                                            </v:group>
                                            <v:line id="Line 192" o:spid="_x0000_s1179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" strokeweight="2pt"/>
                                            <v:line id="Line 193" o:spid="_x0000_s1180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" strokeweight="2pt"/>
                                          </v:group>
                                        </v:group>
                                      </v:group>
                                    </v:group>
                                    <v:shape id="Text Box 194" o:spid="_x0000_s1181" type="#_x0000_t202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" filled="f" stroked="f">
                                      <v:textbox>
                                        <w:txbxContent>
                                          <w:p w14:paraId="61BEC4A9" w14:textId="1637E78D" w:rsidR="00861145" w:rsidRPr="007D7262" w:rsidRDefault="00861145" w:rsidP="00C46F64">
                                            <w:pPr>
                                              <w:pStyle w:val="a8"/>
                                              <w:jc w:val="center"/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КП</w:t>
                                            </w:r>
                                            <w:r w:rsidRPr="007D7262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 xml:space="preserve"> Т</w:t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.</w:t>
                                            </w:r>
                                            <w:r w:rsidR="00195CCD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09500</w:t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0</w:t>
                                            </w:r>
                                            <w:r w:rsidRPr="007D7262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.401</w:t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 xml:space="preserve"> ГЧ</w:t>
                                            </w:r>
                                            <w:r w:rsidRPr="007D7262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 xml:space="preserve"> Т</w:t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.ХХХХХХ</w:t>
                                            </w:r>
                                            <w:r w:rsidRPr="007D7262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.401</w:t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 xml:space="preserve"> ГЧ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</w:p>
    <w:p w14:paraId="2D528ABC" w14:textId="5E7B818E" w:rsidR="00DA2804" w:rsidRPr="003264CC" w:rsidRDefault="002A4016" w:rsidP="004E2464">
      <w:pPr>
        <w:tabs>
          <w:tab w:val="left" w:pos="540"/>
          <w:tab w:val="center" w:pos="4960"/>
        </w:tabs>
        <w:jc w:val="left"/>
      </w:pPr>
      <w:bookmarkStart w:id="106" w:name="_Toc10463408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0E5B9C5" wp14:editId="53076A07">
                <wp:simplePos x="0" y="0"/>
                <wp:positionH relativeFrom="margin">
                  <wp:posOffset>-281305</wp:posOffset>
                </wp:positionH>
                <wp:positionV relativeFrom="paragraph">
                  <wp:posOffset>-340360</wp:posOffset>
                </wp:positionV>
                <wp:extent cx="2470150" cy="333375"/>
                <wp:effectExtent l="0" t="0" r="6350" b="9525"/>
                <wp:wrapNone/>
                <wp:docPr id="1260094566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24701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67720" w14:textId="28299412" w:rsidR="00861145" w:rsidRPr="002802B0" w:rsidRDefault="00861145" w:rsidP="004112A9">
                            <w:pPr>
                              <w:ind w:firstLine="0"/>
                              <w:jc w:val="center"/>
                              <w:rPr>
                                <w:i/>
                                <w:caps/>
                                <w:sz w:val="40"/>
                                <w:szCs w:val="40"/>
                              </w:rPr>
                            </w:pPr>
                            <w:r w:rsidRPr="002802B0">
                              <w:rPr>
                                <w:sz w:val="40"/>
                                <w:szCs w:val="40"/>
                              </w:rPr>
                              <w:t xml:space="preserve">КП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Т.</w:t>
                            </w:r>
                            <w:r w:rsidR="00195CCD">
                              <w:rPr>
                                <w:sz w:val="40"/>
                                <w:szCs w:val="40"/>
                              </w:rPr>
                              <w:t>095000</w:t>
                            </w:r>
                            <w:r w:rsidRPr="002802B0">
                              <w:rPr>
                                <w:sz w:val="40"/>
                                <w:szCs w:val="40"/>
                              </w:rPr>
                              <w:t>.401 ГЧ</w:t>
                            </w:r>
                          </w:p>
                          <w:p w14:paraId="16E4C531" w14:textId="77777777" w:rsidR="00861145" w:rsidRDefault="008611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5B9C5" id="Надпись 7" o:spid="_x0000_s1182" type="#_x0000_t202" style="position:absolute;left:0;text-align:left;margin-left:-22.15pt;margin-top:-26.8pt;width:194.5pt;height:26.25pt;rotation:180;flip:x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" strokecolor="white [3212]">
                <v:textbox>
                  <w:txbxContent>
                    <w:p w14:paraId="36167720" w14:textId="28299412" w:rsidR="00861145" w:rsidRPr="002802B0" w:rsidRDefault="00861145" w:rsidP="004112A9">
                      <w:pPr>
                        <w:ind w:firstLine="0"/>
                        <w:jc w:val="center"/>
                        <w:rPr>
                          <w:i/>
                          <w:caps/>
                          <w:sz w:val="40"/>
                          <w:szCs w:val="40"/>
                        </w:rPr>
                      </w:pPr>
                      <w:r w:rsidRPr="002802B0">
                        <w:rPr>
                          <w:sz w:val="40"/>
                          <w:szCs w:val="40"/>
                        </w:rPr>
                        <w:t xml:space="preserve">КП </w:t>
                      </w:r>
                      <w:r>
                        <w:rPr>
                          <w:sz w:val="40"/>
                          <w:szCs w:val="40"/>
                        </w:rPr>
                        <w:t>Т.</w:t>
                      </w:r>
                      <w:r w:rsidR="00195CCD">
                        <w:rPr>
                          <w:sz w:val="40"/>
                          <w:szCs w:val="40"/>
                        </w:rPr>
                        <w:t>095000</w:t>
                      </w:r>
                      <w:r w:rsidRPr="002802B0">
                        <w:rPr>
                          <w:sz w:val="40"/>
                          <w:szCs w:val="40"/>
                        </w:rPr>
                        <w:t>.401 ГЧ</w:t>
                      </w:r>
                    </w:p>
                    <w:p w14:paraId="16E4C531" w14:textId="77777777" w:rsidR="00861145" w:rsidRDefault="00861145"/>
                  </w:txbxContent>
                </v:textbox>
                <w10:wrap anchorx="margin"/>
              </v:shape>
            </w:pict>
          </mc:Fallback>
        </mc:AlternateContent>
      </w:r>
      <w:bookmarkEnd w:id="106"/>
    </w:p>
    <w:p w14:paraId="0B090E11" w14:textId="4F959271" w:rsidR="00016C89" w:rsidRPr="003264CC" w:rsidRDefault="00016C89" w:rsidP="004E2464">
      <w:pPr>
        <w:jc w:val="left"/>
      </w:pPr>
    </w:p>
    <w:p w14:paraId="7FD3693E" w14:textId="59B57640" w:rsidR="00016C89" w:rsidRPr="003264CC" w:rsidRDefault="00016C89" w:rsidP="004E2464">
      <w:pPr>
        <w:jc w:val="left"/>
      </w:pPr>
    </w:p>
    <w:p w14:paraId="21866233" w14:textId="4E58DCAD" w:rsidR="00016C89" w:rsidRPr="003264CC" w:rsidRDefault="00016C89" w:rsidP="004E2464">
      <w:pPr>
        <w:jc w:val="left"/>
      </w:pPr>
    </w:p>
    <w:p w14:paraId="1DF91B0E" w14:textId="788FA2C0" w:rsidR="00016C89" w:rsidRPr="003264CC" w:rsidRDefault="00016C89" w:rsidP="004E2464">
      <w:pPr>
        <w:jc w:val="left"/>
      </w:pPr>
    </w:p>
    <w:p w14:paraId="3963A892" w14:textId="4D56D6B3" w:rsidR="00016C89" w:rsidRPr="003264CC" w:rsidRDefault="00016C89" w:rsidP="004E2464">
      <w:pPr>
        <w:jc w:val="left"/>
      </w:pPr>
    </w:p>
    <w:p w14:paraId="16D7989F" w14:textId="77777777" w:rsidR="00016C89" w:rsidRPr="003264CC" w:rsidRDefault="00016C89" w:rsidP="004E2464">
      <w:pPr>
        <w:jc w:val="left"/>
      </w:pPr>
    </w:p>
    <w:p w14:paraId="7F72EE37" w14:textId="5771AF32" w:rsidR="00016C89" w:rsidRPr="003264CC" w:rsidRDefault="002A4016">
      <w:pPr>
        <w:spacing w:after="160" w:line="259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CF8AB3D" wp14:editId="7983FC44">
                <wp:simplePos x="0" y="0"/>
                <wp:positionH relativeFrom="page">
                  <wp:posOffset>3213100</wp:posOffset>
                </wp:positionH>
                <wp:positionV relativeFrom="paragraph">
                  <wp:posOffset>7025005</wp:posOffset>
                </wp:positionV>
                <wp:extent cx="2177415" cy="806450"/>
                <wp:effectExtent l="0" t="0" r="0" b="0"/>
                <wp:wrapNone/>
                <wp:docPr id="1538133149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7415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922C86" w14:textId="6DA3642C" w:rsidR="00B505FB" w:rsidRPr="006B7C1B" w:rsidRDefault="00B505FB" w:rsidP="00B505FB">
                            <w:pPr>
                              <w:spacing w:line="240" w:lineRule="atLeast"/>
                              <w:ind w:firstLine="1"/>
                              <w:jc w:val="center"/>
                              <w:rPr>
                                <w:rFonts w:eastAsia="Arial Unicode MS"/>
                                <w:i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Тема</w:t>
                            </w:r>
                            <w:r w:rsidRPr="006B7C1B"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8AB3D" id="Прямоугольник 6" o:spid="_x0000_s1183" style="position:absolute;margin-left:253pt;margin-top:553.15pt;width:171.45pt;height:63.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" filled="f" stroked="f">
                <v:textbox inset="1pt,1pt,1pt,1pt">
                  <w:txbxContent>
                    <w:p w14:paraId="6E922C86" w14:textId="6DA3642C" w:rsidR="00B505FB" w:rsidRPr="006B7C1B" w:rsidRDefault="00B505FB" w:rsidP="00B505FB">
                      <w:pPr>
                        <w:spacing w:line="240" w:lineRule="atLeast"/>
                        <w:ind w:firstLine="1"/>
                        <w:jc w:val="center"/>
                        <w:rPr>
                          <w:rFonts w:eastAsia="Arial Unicode MS"/>
                          <w:i/>
                        </w:rPr>
                      </w:pPr>
                      <w:r>
                        <w:rPr>
                          <w:i/>
                          <w:color w:val="000000"/>
                        </w:rPr>
                        <w:t>Тема</w:t>
                      </w:r>
                      <w:r w:rsidRPr="006B7C1B">
                        <w:rPr>
                          <w:i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16C89" w:rsidRPr="003264CC">
        <w:br w:type="page"/>
      </w:r>
    </w:p>
    <w:p w14:paraId="690B0240" w14:textId="78987D53" w:rsidR="00016C89" w:rsidRPr="003264CC" w:rsidRDefault="002A4016" w:rsidP="004E2464">
      <w:pPr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745D1D2" wp14:editId="196DD0F7">
                <wp:simplePos x="0" y="0"/>
                <wp:positionH relativeFrom="page">
                  <wp:posOffset>-31750</wp:posOffset>
                </wp:positionH>
                <wp:positionV relativeFrom="page">
                  <wp:posOffset>304800</wp:posOffset>
                </wp:positionV>
                <wp:extent cx="7447280" cy="10241280"/>
                <wp:effectExtent l="0" t="0" r="20320" b="7620"/>
                <wp:wrapNone/>
                <wp:docPr id="15156725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7280" cy="10241280"/>
                          <a:chOff x="276" y="400"/>
                          <a:chExt cx="11330" cy="16039"/>
                        </a:xfrm>
                      </wpg:grpSpPr>
                      <wps:wsp>
                        <wps:cNvPr id="1236862007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1058472894" name="Group 97"/>
                        <wpg:cNvGrpSpPr>
                          <a:grpSpLocks/>
                        </wpg:cNvGrpSpPr>
                        <wpg:grpSpPr bwMode="auto">
                          <a:xfrm>
                            <a:off x="276" y="400"/>
                            <a:ext cx="11330" cy="16039"/>
                            <a:chOff x="276" y="400"/>
                            <a:chExt cx="11330" cy="16039"/>
                          </a:xfrm>
                        </wpg:grpSpPr>
                        <wps:wsp>
                          <wps:cNvPr id="377316892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3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295813262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276" y="400"/>
                              <a:ext cx="11330" cy="16039"/>
                              <a:chOff x="276" y="400"/>
                              <a:chExt cx="11330" cy="16039"/>
                            </a:xfrm>
                          </wpg:grpSpPr>
                          <wpg:grpSp>
                            <wpg:cNvPr id="153393002" name="Group 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1861302964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912683943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74113962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6" y="400"/>
                                <a:ext cx="11330" cy="16039"/>
                                <a:chOff x="276" y="400"/>
                                <a:chExt cx="11330" cy="16039"/>
                              </a:xfrm>
                            </wpg:grpSpPr>
                            <wps:wsp>
                              <wps:cNvPr id="1710113686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397227652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g:grpSp>
                              <wpg:cNvPr id="922877863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" y="400"/>
                                  <a:ext cx="11330" cy="16039"/>
                                  <a:chOff x="276" y="400"/>
                                  <a:chExt cx="11330" cy="16039"/>
                                </a:xfrm>
                              </wpg:grpSpPr>
                              <wps:wsp>
                                <wps:cNvPr id="1946462097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806D677" w14:textId="59C4FB77" w:rsidR="00016C89" w:rsidRDefault="00016C89" w:rsidP="00016C89">
                                      <w:pPr>
                                        <w:pStyle w:val="a8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772062588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5E70BD" w14:textId="77777777" w:rsidR="00016C89" w:rsidRPr="0004185C" w:rsidRDefault="00016C89" w:rsidP="00016C89">
                                      <w:pPr>
                                        <w:pStyle w:val="a8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789442725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6" y="400"/>
                                    <a:ext cx="11330" cy="16039"/>
                                    <a:chOff x="276" y="400"/>
                                    <a:chExt cx="11330" cy="16039"/>
                                  </a:xfrm>
                                </wpg:grpSpPr>
                                <wpg:grpSp>
                                  <wpg:cNvPr id="1031404230" name="Group 1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242642230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717F6DF" w14:textId="77777777" w:rsidR="00016C89" w:rsidRPr="007C2329" w:rsidRDefault="00016C89" w:rsidP="00016C89">
                                          <w:pPr>
                                            <w:pStyle w:val="a8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2407802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D66BEA7" w14:textId="77777777" w:rsidR="00016C89" w:rsidRDefault="00016C89" w:rsidP="00016C89">
                                          <w:pPr>
                                            <w:pStyle w:val="a8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98543798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6" y="400"/>
                                      <a:ext cx="11330" cy="16039"/>
                                      <a:chOff x="276" y="400"/>
                                      <a:chExt cx="11330" cy="16039"/>
                                    </a:xfrm>
                                  </wpg:grpSpPr>
                                  <wps:wsp>
                                    <wps:cNvPr id="439618843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711535259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668804218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662682494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1088404731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76" y="400"/>
                                        <a:ext cx="11330" cy="16039"/>
                                        <a:chOff x="276" y="400"/>
                                        <a:chExt cx="11330" cy="16039"/>
                                      </a:xfrm>
                                    </wpg:grpSpPr>
                                    <wpg:grpSp>
                                      <wpg:cNvPr id="214491093" name="Group 1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4830"/>
                                          <a:ext cx="2606" cy="291"/>
                                          <a:chOff x="0" y="-73"/>
                                          <a:chExt cx="21547" cy="26058"/>
                                        </a:xfrm>
                                      </wpg:grpSpPr>
                                      <wps:wsp>
                                        <wps:cNvPr id="201850409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9ACC6E4" w14:textId="77777777" w:rsidR="00016C89" w:rsidRPr="007C2329" w:rsidRDefault="00016C89" w:rsidP="00016C89">
                                              <w:pPr>
                                                <w:pStyle w:val="a8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36356433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0" y="-73"/>
                                            <a:ext cx="12267" cy="20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456D179" w14:textId="77777777" w:rsidR="00016C89" w:rsidRPr="006D16E6" w:rsidRDefault="00016C89" w:rsidP="00016C89">
                                              <w:pPr>
                                                <w:pStyle w:val="a8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 Иванов Н.В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09057239" name="Group 1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5085"/>
                                          <a:ext cx="2606" cy="291"/>
                                          <a:chOff x="0" y="-74"/>
                                          <a:chExt cx="21547" cy="26059"/>
                                        </a:xfrm>
                                      </wpg:grpSpPr>
                                      <wps:wsp>
                                        <wps:cNvPr id="1976853753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1AEF515" w14:textId="77777777" w:rsidR="00016C89" w:rsidRPr="007C2329" w:rsidRDefault="00016C89" w:rsidP="00016C89">
                                              <w:pPr>
                                                <w:pStyle w:val="a8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12857020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0" y="-74"/>
                                            <a:ext cx="12267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FFD1692" w14:textId="77777777" w:rsidR="00016C89" w:rsidRPr="006D16E6" w:rsidRDefault="00016C89" w:rsidP="00016C89">
                                              <w:pPr>
                                                <w:pStyle w:val="a8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Рогалевич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А.В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862380869" name="Group 1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1114947624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B57C71D" w14:textId="77777777" w:rsidR="00016C89" w:rsidRDefault="00016C89" w:rsidP="00016C89">
                                              <w:pPr>
                                                <w:pStyle w:val="a8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178295596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17E88D7" w14:textId="77777777" w:rsidR="00016C89" w:rsidRPr="00790741" w:rsidRDefault="00016C89" w:rsidP="00016C89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265742447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1808973218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E5469C3" w14:textId="77777777" w:rsidR="00016C89" w:rsidRDefault="00016C89" w:rsidP="00016C89">
                                              <w:pPr>
                                                <w:pStyle w:val="a8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51258321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76A2685" w14:textId="77777777" w:rsidR="00016C89" w:rsidRPr="007C2329" w:rsidRDefault="00016C89" w:rsidP="00016C89">
                                              <w:pPr>
                                                <w:pStyle w:val="a8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7753022" name="Group 1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291817536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E549D80" w14:textId="77777777" w:rsidR="00016C89" w:rsidRDefault="00016C89" w:rsidP="00016C89">
                                              <w:pPr>
                                                <w:pStyle w:val="a8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 xml:space="preserve"> Н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74024431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F2B0188" w14:textId="77777777" w:rsidR="00016C89" w:rsidRPr="007C2329" w:rsidRDefault="00016C89" w:rsidP="00016C89">
                                              <w:pPr>
                                                <w:pStyle w:val="a8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06571482" name="Group 1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6" y="400"/>
                                          <a:ext cx="11330" cy="16039"/>
                                          <a:chOff x="276" y="400"/>
                                          <a:chExt cx="11330" cy="16039"/>
                                        </a:xfrm>
                                      </wpg:grpSpPr>
                                      <wps:wsp>
                                        <wps:cNvPr id="1570663658" name="Line 13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165" y="14829"/>
                                            <a:ext cx="398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g:grpSp>
                                        <wpg:cNvPr id="1084882773" name="Group 13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61" y="14534"/>
                                            <a:ext cx="3985" cy="322"/>
                                            <a:chOff x="1157" y="14052"/>
                                            <a:chExt cx="3841" cy="322"/>
                                          </a:xfrm>
                                        </wpg:grpSpPr>
                                        <wps:wsp>
                                          <wps:cNvPr id="1957530587" name="Rectangle 13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241" y="14052"/>
                                              <a:ext cx="1428" cy="3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8B616B0" w14:textId="77777777" w:rsidR="00016C89" w:rsidRPr="007C2329" w:rsidRDefault="00016C89" w:rsidP="00016C89">
                                                <w:pPr>
                                                  <w:pStyle w:val="a8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7C2329">
                                                  <w:rPr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№ 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</w:rPr>
                                                  <w:t>док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у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</w:rPr>
                                                  <w:t>м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197697494" name="Rectangle 14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669" y="14052"/>
                                              <a:ext cx="788" cy="3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C913C0C" w14:textId="77777777" w:rsidR="00016C89" w:rsidRPr="003575CE" w:rsidRDefault="00016C89" w:rsidP="00016C89">
                                                <w:pPr>
                                                  <w:pStyle w:val="a8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proofErr w:type="spellStart"/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Под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</w:rPr>
                                                  <w:t>пись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64357434" name="Rectangle 14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457" y="14052"/>
                                              <a:ext cx="541" cy="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AB97798" w14:textId="77777777" w:rsidR="00016C89" w:rsidRPr="003575CE" w:rsidRDefault="00016C89" w:rsidP="00016C89">
                                                <w:pPr>
                                                  <w:pStyle w:val="a8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Д</w:t>
                                                </w:r>
                                                <w:proofErr w:type="spellStart"/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ата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23055072" name="Line 14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4062"/>
                                              <a:ext cx="384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20357010" name="Group 14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1" y="14053"/>
                                              <a:ext cx="1055" cy="290"/>
                                              <a:chOff x="1179" y="14296"/>
                                              <a:chExt cx="1055" cy="290"/>
                                            </a:xfrm>
                                          </wpg:grpSpPr>
                                          <wps:wsp>
                                            <wps:cNvPr id="1158941579" name="Rectangle 14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179" y="14296"/>
                                                <a:ext cx="443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82DD6E3" w14:textId="77777777" w:rsidR="00016C89" w:rsidRPr="003575CE" w:rsidRDefault="00016C89" w:rsidP="00016C89">
                                                  <w:pPr>
                                                    <w:pStyle w:val="a8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Изм</w:t>
                                                  </w:r>
                                                  <w:proofErr w:type="spellEnd"/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3266008" name="Rectangle 145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682" y="14296"/>
                                                <a:ext cx="552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199A60C" w14:textId="77777777" w:rsidR="00016C89" w:rsidRPr="003575CE" w:rsidRDefault="00016C89" w:rsidP="00016C89">
                                                  <w:pPr>
                                                    <w:pStyle w:val="a8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Лис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280148460" name="Group 14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76" y="400"/>
                                            <a:ext cx="11330" cy="16039"/>
                                            <a:chOff x="276" y="400"/>
                                            <a:chExt cx="11330" cy="16039"/>
                                          </a:xfrm>
                                        </wpg:grpSpPr>
                                        <wps:wsp>
                                          <wps:cNvPr id="404591880" name="Line 14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5084"/>
                                              <a:ext cx="3964" cy="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161508568" name="Line 148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8559" y="15294"/>
                                              <a:ext cx="3022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613585986" name="Group 14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124" y="15587"/>
                                              <a:ext cx="6462" cy="3"/>
                                              <a:chOff x="4986" y="15084"/>
                                              <a:chExt cx="6240" cy="3"/>
                                            </a:xfrm>
                                          </wpg:grpSpPr>
                                          <wps:wsp>
                                            <wps:cNvPr id="1179040808" name="Line 15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318" y="15085"/>
                                                <a:ext cx="2908" cy="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56538489" name="Line 15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4986" y="15084"/>
                                                <a:ext cx="334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1550222996" name="Group 15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76" y="400"/>
                                              <a:ext cx="11330" cy="16039"/>
                                              <a:chOff x="276" y="400"/>
                                              <a:chExt cx="11330" cy="16039"/>
                                            </a:xfrm>
                                          </wpg:grpSpPr>
                                          <wps:wsp>
                                            <wps:cNvPr id="1919358933" name="Line 153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41" y="14274"/>
                                                <a:ext cx="2" cy="215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639024283" name="Line 154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725" y="13387"/>
                                                <a:ext cx="0" cy="14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014234905" name="Line 155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2314" y="13424"/>
                                                <a:ext cx="14" cy="30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829213580" name="Line 156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4585" y="13419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632194417" name="Line 15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65" y="13707"/>
                                                <a:ext cx="398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15852160" name="Line 15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3722" y="13424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226309288" name="Line 159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5146" y="13424"/>
                                                <a:ext cx="0" cy="301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133219420" name="Line 16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5136" y="14274"/>
                                                <a:ext cx="6447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794864260" name="Group 16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9378" y="14271"/>
                                                <a:ext cx="886" cy="1003"/>
                                                <a:chOff x="9381" y="14274"/>
                                                <a:chExt cx="886" cy="947"/>
                                              </a:xfrm>
                                            </wpg:grpSpPr>
                                            <wps:wsp>
                                              <wps:cNvPr id="504006193" name="Line 162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381" y="14274"/>
                                                  <a:ext cx="4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048626240" name="Line 16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0262" y="14274"/>
                                                  <a:ext cx="5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810407461" name="Group 16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584" y="14253"/>
                                                <a:ext cx="2928" cy="303"/>
                                                <a:chOff x="8357" y="14586"/>
                                                <a:chExt cx="2827" cy="283"/>
                                              </a:xfrm>
                                            </wpg:grpSpPr>
                                            <wps:wsp>
                                              <wps:cNvPr id="746622848" name="Rectangle 16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180" y="14586"/>
                                                  <a:ext cx="744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E83DD33" w14:textId="77777777" w:rsidR="00016C89" w:rsidRPr="003575CE" w:rsidRDefault="00016C89" w:rsidP="00016C89">
                                                    <w:pPr>
                                                      <w:pStyle w:val="a8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с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25417885" name="Rectangle 166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357" y="14586"/>
                                                  <a:ext cx="743" cy="2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3C9A1E7" w14:textId="77777777" w:rsidR="00016C89" w:rsidRDefault="00016C89" w:rsidP="00016C89">
                                                    <w:pPr>
                                                      <w:pStyle w:val="a8"/>
                                                      <w:jc w:val="center"/>
                                                      <w:rPr>
                                                        <w:sz w:val="18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Лит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sz w:val="18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177364198" name="Rectangle 167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0011" y="14586"/>
                                                  <a:ext cx="1173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954F37C" w14:textId="77777777" w:rsidR="00016C89" w:rsidRPr="003575CE" w:rsidRDefault="00016C89" w:rsidP="00016C89">
                                                    <w:pPr>
                                                      <w:pStyle w:val="a8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974661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штаб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260832292" name="Group 16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496" y="15296"/>
                                                <a:ext cx="2571" cy="303"/>
                                                <a:chOff x="8496" y="15296"/>
                                                <a:chExt cx="2571" cy="303"/>
                                              </a:xfrm>
                                            </wpg:grpSpPr>
                                            <wps:wsp>
                                              <wps:cNvPr id="357310473" name="Rectangle 169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496" y="15296"/>
                                                  <a:ext cx="1105" cy="2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B0DAA59" w14:textId="633FD025" w:rsidR="00016C89" w:rsidRPr="003575CE" w:rsidRDefault="00016C89" w:rsidP="00016C89">
                                                    <w:pPr>
                                                      <w:pStyle w:val="a8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</w:t>
                                                    </w:r>
                                                    <w:r w:rsidR="009A3CE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2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675465747" name="Rectangle 170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853" y="15296"/>
                                                  <a:ext cx="1214" cy="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64CEB0E" w14:textId="3CE825ED" w:rsidR="00016C89" w:rsidRPr="003575CE" w:rsidRDefault="00016C89" w:rsidP="00016C89">
                                                    <w:pPr>
                                                      <w:pStyle w:val="a8"/>
                                                      <w:jc w:val="left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ов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</w:t>
                                                    </w:r>
                                                    <w:r w:rsidR="009A3CE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3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605033945" name="Group 17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76" y="400"/>
                                                <a:ext cx="11330" cy="16034"/>
                                                <a:chOff x="276" y="400"/>
                                                <a:chExt cx="11330" cy="16034"/>
                                              </a:xfrm>
                                            </wpg:grpSpPr>
                                            <wpg:grpSp>
                                              <wpg:cNvPr id="462362036" name="Group 17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76" y="7254"/>
                                                  <a:ext cx="555" cy="9162"/>
                                                  <a:chOff x="276" y="7254"/>
                                                  <a:chExt cx="555" cy="9162"/>
                                                </a:xfrm>
                                              </wpg:grpSpPr>
                                              <wps:wsp>
                                                <wps:cNvPr id="1586393085" name="Text Box 173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5058"/>
                                                    <a:ext cx="540" cy="135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FE23FF2" w14:textId="77777777" w:rsidR="00016C89" w:rsidRPr="00BE2BC1" w:rsidRDefault="00016C89" w:rsidP="00016C89">
                                                      <w:pPr>
                                                        <w:pStyle w:val="a8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Инв</w:t>
                                                      </w:r>
                                                      <w:proofErr w:type="spellEnd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№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подл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108307510" name="Text Box 174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3133"/>
                                                    <a:ext cx="540" cy="17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45BBE1CF" w14:textId="77777777" w:rsidR="00016C89" w:rsidRPr="00BE2BC1" w:rsidRDefault="00016C89" w:rsidP="00016C89">
                                                      <w:pPr>
                                                        <w:pStyle w:val="a8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Подп.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373697880" name="Text Box 175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1394"/>
                                                    <a:ext cx="540" cy="14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3D29332" w14:textId="77777777" w:rsidR="00016C89" w:rsidRPr="00BE2BC1" w:rsidRDefault="00016C89" w:rsidP="00016C89">
                                                      <w:pPr>
                                                        <w:pStyle w:val="a8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Взам.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нв</w:t>
                                                      </w:r>
                                                      <w:proofErr w:type="spellEnd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.№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856222905" name="Text Box 176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9234"/>
                                                    <a:ext cx="540" cy="19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065CC90" w14:textId="77777777" w:rsidR="00016C89" w:rsidRPr="00BE2BC1" w:rsidRDefault="00016C89" w:rsidP="00016C89">
                                                      <w:pPr>
                                                        <w:pStyle w:val="a8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нв</w:t>
                                                      </w:r>
                                                      <w:proofErr w:type="spellEnd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.№</w:t>
                                                      </w:r>
                                                      <w:proofErr w:type="spellStart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дубл</w:t>
                                                      </w:r>
                                                      <w:proofErr w:type="spellEnd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008073788" name="Text Box 177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91" y="7254"/>
                                                    <a:ext cx="540" cy="1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C65A3A0" w14:textId="77777777" w:rsidR="00016C89" w:rsidRPr="00BE2BC1" w:rsidRDefault="00016C89" w:rsidP="00016C89">
                                                      <w:pPr>
                                                        <w:pStyle w:val="a8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Подп.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371621516" name="Group 17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26" y="400"/>
                                                  <a:ext cx="11180" cy="16034"/>
                                                  <a:chOff x="426" y="400"/>
                                                  <a:chExt cx="11180" cy="16034"/>
                                                </a:xfrm>
                                              </wpg:grpSpPr>
                                              <wps:wsp>
                                                <wps:cNvPr id="1343828709" name="Line 179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165" y="13407"/>
                                                    <a:ext cx="1044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452277376" name="Group 18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26" y="400"/>
                                                    <a:ext cx="11180" cy="16034"/>
                                                    <a:chOff x="426" y="400"/>
                                                    <a:chExt cx="11180" cy="16034"/>
                                                  </a:xfrm>
                                                </wpg:grpSpPr>
                                                <wpg:grpSp>
                                                  <wpg:cNvPr id="398435637" name="Group 18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6" y="400"/>
                                                      <a:ext cx="11180" cy="16034"/>
                                                      <a:chOff x="426" y="400"/>
                                                      <a:chExt cx="11180" cy="16034"/>
                                                    </a:xfrm>
                                                  </wpg:grpSpPr>
                                                  <wps:wsp>
                                                    <wps:cNvPr id="356102015" name="Rectangle 182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166" y="400"/>
                                                        <a:ext cx="10440" cy="1603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674415057" name="Group 18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26" y="7161"/>
                                                        <a:ext cx="735" cy="9273"/>
                                                        <a:chOff x="426" y="7161"/>
                                                        <a:chExt cx="735" cy="8668"/>
                                                      </a:xfrm>
                                                    </wpg:grpSpPr>
                                                    <wps:wsp>
                                                      <wps:cNvPr id="1105794670" name="Line 18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26" y="158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964997140" name="Line 18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441" y="7174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327848849" name="Line 18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426" y="7174"/>
                                                          <a:ext cx="731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1137107" name="Line 187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696" y="7161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498450280" name="Line 18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905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40643655" name="Line 18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09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0619163" name="Line 190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253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812949965" name="Line 19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454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578134490" name="Line 192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1" y="1134"/>
                                                      <a:ext cx="3912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2056309637" name="Line 193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5061" y="414"/>
                                                      <a:ext cx="0" cy="72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  <wps:wsp>
                                          <wps:cNvPr id="168275265" name="Text Box 194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41" y="13476"/>
                                              <a:ext cx="5220" cy="7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2431FDF" w14:textId="77777777" w:rsidR="00016C89" w:rsidRPr="007D7262" w:rsidRDefault="00016C89" w:rsidP="00016C89">
                                                <w:pPr>
                                                  <w:pStyle w:val="a8"/>
                                                  <w:jc w:val="center"/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КП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Т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095000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401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ГЧ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Т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ХХХХХХ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401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ГЧ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45D1D2" id="Группа 5" o:spid="_x0000_s1184" style="position:absolute;left:0;text-align:left;margin-left:-2.5pt;margin-top:24pt;width:586.4pt;height:806.4pt;z-index:-251653632;mso-position-horizontal-relative:page;mso-position-vertical-relative:page" coordorigin="276,400" coordsize="11330,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">
                <v:line id="Line 96" o:spid="_x0000_s1185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" strokeweight="2pt"/>
                <v:group id="Group 97" o:spid="_x0000_s1186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">
                  <v:line id="Line 98" o:spid="_x0000_s1187" style="position:absolute;visibility:visible;mso-wrap-style:square" from="8543,14559" to="11591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" strokeweight="2pt"/>
                  <v:group id="Group 99" o:spid="_x0000_s1188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">
                    <v:group id="Group 100" o:spid="_x0000_s1189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">
                      <v:line id="Line 101" o:spid="_x0000_s1190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" strokeweight="1pt"/>
                      <v:line id="Line 102" o:spid="_x0000_s1191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" strokeweight="1pt"/>
                    </v:group>
                    <v:group id="Group 103" o:spid="_x0000_s1192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">
                      <v:line id="Line 104" o:spid="_x0000_s1193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" strokeweight="1pt"/>
                      <v:line id="Line 105" o:spid="_x0000_s1194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" strokeweight="1pt"/>
                      <v:group id="Group 106" o:spid="_x0000_s119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">
                        <v:rect id="Rectangle 107" o:spid="_x0000_s1196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" filled="f" stroked="f">
                          <v:textbox inset="1pt,1pt,1pt,1pt">
                            <w:txbxContent>
                              <w:p w14:paraId="6806D677" w14:textId="59C4FB77" w:rsidR="00016C89" w:rsidRDefault="00016C89" w:rsidP="00016C89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shape id="Text Box 108" o:spid="_x0000_s1197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" filled="f" stroked="f">
                          <v:textbox>
                            <w:txbxContent>
                              <w:p w14:paraId="695E70BD" w14:textId="77777777" w:rsidR="00016C89" w:rsidRPr="0004185C" w:rsidRDefault="00016C89" w:rsidP="00016C89">
                                <w:pPr>
                                  <w:pStyle w:val="a8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198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">
                          <v:group id="Group 110" o:spid="_x0000_s1199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">
                            <v:rect id="Rectangle 111" o:spid="_x0000_s1200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" filled="f" stroked="f">
                              <v:textbox inset="1pt,1pt,1pt,1pt">
                                <w:txbxContent>
                                  <w:p w14:paraId="6717F6DF" w14:textId="77777777" w:rsidR="00016C89" w:rsidRPr="007C2329" w:rsidRDefault="00016C89" w:rsidP="00016C89">
                                    <w:pPr>
                                      <w:pStyle w:val="a8"/>
                                      <w:rPr>
                                        <w:sz w:val="20"/>
                                      </w:rPr>
                                    </w:pPr>
                                    <w:r w:rsidRPr="007C2329">
                                      <w:rPr>
                                        <w:sz w:val="20"/>
                                        <w:lang w:val="ru-RU"/>
                                      </w:rPr>
                                      <w:t>Т</w:t>
                                    </w:r>
                                    <w:r w:rsidRPr="007C2329">
                                      <w:rPr>
                                        <w:sz w:val="20"/>
                                      </w:rPr>
                                      <w:t>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20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" filled="f" stroked="f">
                              <v:textbox inset="1pt,1pt,1pt,1pt">
                                <w:txbxContent>
                                  <w:p w14:paraId="1D66BEA7" w14:textId="77777777" w:rsidR="00016C89" w:rsidRDefault="00016C89" w:rsidP="00016C89">
                                    <w:pPr>
                                      <w:pStyle w:val="a8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202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">
                            <v:line id="Line 114" o:spid="_x0000_s1203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" strokeweight="1pt"/>
                            <v:line id="Line 115" o:spid="_x0000_s1204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" strokeweight="1pt"/>
                            <v:line id="Line 116" o:spid="_x0000_s1205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" strokeweight="1pt"/>
                            <v:line id="Line 117" o:spid="_x0000_s1206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" strokeweight="1pt"/>
                            <v:group id="Group 118" o:spid="_x0000_s1207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">
                              <v:group id="Group 119" o:spid="_x0000_s1208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">
                                <v:rect id="Rectangle 120" o:spid="_x0000_s1209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09ACC6E4" w14:textId="77777777" w:rsidR="00016C89" w:rsidRPr="007C2329" w:rsidRDefault="00016C89" w:rsidP="00016C89">
                                        <w:pPr>
                                          <w:pStyle w:val="a8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1" o:spid="_x0000_s1210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4456D179" w14:textId="77777777" w:rsidR="00016C89" w:rsidRPr="006D16E6" w:rsidRDefault="00016C89" w:rsidP="00016C89">
                                        <w:pPr>
                                          <w:pStyle w:val="a8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 Иванов Н.В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211" style="position:absolute;left:1161;top:15085;width:2606;height:291" coordorigin=",-74" coordsize="21547,2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">
                                <v:rect id="Rectangle 123" o:spid="_x0000_s121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51AEF515" w14:textId="77777777" w:rsidR="00016C89" w:rsidRPr="007C2329" w:rsidRDefault="00016C89" w:rsidP="00016C89">
                                        <w:pPr>
                                          <w:pStyle w:val="a8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213" style="position:absolute;left:9280;top:-74;width:1226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" filled="f" stroked="f">
                                  <v:textbox inset="1pt,1pt,1pt,1pt">
                                    <w:txbxContent>
                                      <w:p w14:paraId="3FFD1692" w14:textId="77777777" w:rsidR="00016C89" w:rsidRPr="006D16E6" w:rsidRDefault="00016C89" w:rsidP="00016C89">
                                        <w:pPr>
                                          <w:pStyle w:val="a8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Рогалевич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А.В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214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">
                                <v:rect id="Rectangle 126" o:spid="_x0000_s1215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6B57C71D" w14:textId="77777777" w:rsidR="00016C89" w:rsidRDefault="00016C89" w:rsidP="00016C89">
                                        <w:pPr>
                                          <w:pStyle w:val="a8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21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217E88D7" w14:textId="77777777" w:rsidR="00016C89" w:rsidRPr="00790741" w:rsidRDefault="00016C89" w:rsidP="00016C89"/>
                                    </w:txbxContent>
                                  </v:textbox>
                                </v:rect>
                              </v:group>
                              <v:group id="Group 128" o:spid="_x0000_s1217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">
                                <v:rect id="Rectangle 129" o:spid="_x0000_s1218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0E5469C3" w14:textId="77777777" w:rsidR="00016C89" w:rsidRDefault="00016C89" w:rsidP="00016C89">
                                        <w:pPr>
                                          <w:pStyle w:val="a8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21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576A2685" w14:textId="77777777" w:rsidR="00016C89" w:rsidRPr="007C2329" w:rsidRDefault="00016C89" w:rsidP="00016C89">
                                        <w:pPr>
                                          <w:pStyle w:val="a8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220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">
                                <v:rect id="Rectangle 132" o:spid="_x0000_s122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1E549D80" w14:textId="77777777" w:rsidR="00016C89" w:rsidRDefault="00016C89" w:rsidP="00016C89">
                                        <w:pPr>
                                          <w:pStyle w:val="a8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Н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2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2F2B0188" w14:textId="77777777" w:rsidR="00016C89" w:rsidRPr="007C2329" w:rsidRDefault="00016C89" w:rsidP="00016C89">
                                        <w:pPr>
                                          <w:pStyle w:val="a8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6" o:spid="_x0000_s1223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">
                                <v:line id="Line 137" o:spid="_x0000_s1224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" strokeweight="2pt"/>
                                <v:group id="Group 138" o:spid="_x0000_s1225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">
                                  <v:rect id="Rectangle 139" o:spid="_x0000_s1226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" filled="f" stroked="f">
                                    <v:textbox inset="1pt,1pt,1pt,1pt">
                                      <w:txbxContent>
                                        <w:p w14:paraId="58B616B0" w14:textId="77777777" w:rsidR="00016C89" w:rsidRPr="007C2329" w:rsidRDefault="00016C89" w:rsidP="00016C89">
                                          <w:pPr>
                                            <w:pStyle w:val="a8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 xml:space="preserve">№ 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</w:rPr>
                                            <w:t>док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у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</w:rPr>
                                            <w:t>м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0" o:spid="_x0000_s1227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" filled="f" stroked="f">
                                    <v:textbox inset="1pt,1pt,1pt,1pt">
                                      <w:txbxContent>
                                        <w:p w14:paraId="5C913C0C" w14:textId="77777777" w:rsidR="00016C89" w:rsidRPr="003575CE" w:rsidRDefault="00016C89" w:rsidP="00016C89">
                                          <w:pPr>
                                            <w:pStyle w:val="a8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proofErr w:type="spellStart"/>
                                          <w:r w:rsidRPr="003575CE">
                                            <w:rPr>
                                              <w:sz w:val="20"/>
                                            </w:rPr>
                                            <w:t>Под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пись</w:t>
                                          </w:r>
                                          <w:proofErr w:type="spellEnd"/>
                                        </w:p>
                                      </w:txbxContent>
                                    </v:textbox>
                                  </v:rect>
                                  <v:rect id="Rectangle 141" o:spid="_x0000_s1228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" filled="f" stroked="f">
                                    <v:textbox inset="1pt,1pt,1pt,1pt">
                                      <w:txbxContent>
                                        <w:p w14:paraId="4AB97798" w14:textId="77777777" w:rsidR="00016C89" w:rsidRPr="003575CE" w:rsidRDefault="00016C89" w:rsidP="00016C89">
                                          <w:pPr>
                                            <w:pStyle w:val="a8"/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Д</w:t>
                                          </w:r>
                                          <w:proofErr w:type="spellStart"/>
                                          <w:r w:rsidRPr="003575CE">
                                            <w:rPr>
                                              <w:sz w:val="20"/>
                                            </w:rPr>
                                            <w:t>ата</w:t>
                                          </w:r>
                                          <w:proofErr w:type="spellEnd"/>
                                        </w:p>
                                      </w:txbxContent>
                                    </v:textbox>
                                  </v:rect>
                                  <v:line id="Line 142" o:spid="_x0000_s1229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" strokeweight="2pt"/>
                                  <v:group id="Group 143" o:spid="_x0000_s1230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">
                                    <v:rect id="Rectangle 144" o:spid="_x0000_s1231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" filled="f" stroked="f">
                                      <v:textbox inset="1pt,1pt,1pt,1pt">
                                        <w:txbxContent>
                                          <w:p w14:paraId="482DD6E3" w14:textId="77777777" w:rsidR="00016C89" w:rsidRPr="003575CE" w:rsidRDefault="00016C89" w:rsidP="00016C89">
                                            <w:pPr>
                                              <w:pStyle w:val="a8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spellStart"/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Изм</w:t>
                                            </w:r>
                                            <w:proofErr w:type="spellEnd"/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5" o:spid="_x0000_s1232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" filled="f" stroked="f">
                                      <v:textbox inset="1pt,1pt,1pt,1pt">
                                        <w:txbxContent>
                                          <w:p w14:paraId="2199A60C" w14:textId="77777777" w:rsidR="00016C89" w:rsidRPr="003575CE" w:rsidRDefault="00016C89" w:rsidP="00016C89">
                                            <w:pPr>
                                              <w:pStyle w:val="a8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Лист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</v:group>
                                <v:group id="Group 146" o:spid="_x0000_s1233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">
                                  <v:line id="Line 147" o:spid="_x0000_s1234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" strokeweight="1pt"/>
                                  <v:line id="Line 148" o:spid="_x0000_s1235" style="position:absolute;visibility:visible;mso-wrap-style:square" from="8559,15294" to="1158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" strokeweight="2pt"/>
                                  <v:group id="Group 149" o:spid="_x0000_s1236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">
                                    <v:line id="Line 150" o:spid="_x0000_s1237" style="position:absolute;visibility:visible;mso-wrap-style:square" from="8318,15085" to="11226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" strokeweight="2pt"/>
                                    <v:line id="Line 151" o:spid="_x0000_s1238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" strokeweight="2pt"/>
                                  </v:group>
                                  <v:group id="Group 152" o:spid="_x0000_s1239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">
                                    <v:line id="Line 153" o:spid="_x0000_s1240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" strokeweight="2pt"/>
                                    <v:line id="Line 154" o:spid="_x0000_s1241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" strokeweight="2pt"/>
                                    <v:line id="Line 155" o:spid="_x0000_s1242" style="position:absolute;visibility:visible;mso-wrap-style:square" from="2314,13424" to="232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" strokeweight="2pt"/>
                                    <v:line id="Line 156" o:spid="_x0000_s1243" style="position:absolute;flip:y;visibility:visible;mso-wrap-style:square" from="4585,13419" to="45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" strokeweight="2pt"/>
                                    <v:line id="Line 157" o:spid="_x0000_s1244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" strokeweight="1pt"/>
                                    <v:line id="Line 158" o:spid="_x0000_s1245" style="position:absolute;flip:y;visibility:visible;mso-wrap-style:square" from="3722,13424" to="37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" strokeweight="2pt"/>
                                    <v:line id="Line 159" o:spid="_x0000_s1246" style="position:absolute;flip:y;visibility:visible;mso-wrap-style:square" from="5146,13424" to="5146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" strokeweight="2pt"/>
                                    <v:line id="Line 160" o:spid="_x0000_s1247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" strokeweight="2pt"/>
                                    <v:group id="Group 161" o:spid="_x0000_s1248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">
                                      <v:line id="Line 162" o:spid="_x0000_s1249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" strokeweight="2pt"/>
                                      <v:line id="Line 163" o:spid="_x0000_s1250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" strokeweight="2pt"/>
                                    </v:group>
                                    <v:group id="Group 164" o:spid="_x0000_s1251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">
                                      <v:rect id="Rectangle 165" o:spid="_x0000_s1252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" filled="f" stroked="f">
                                        <v:textbox inset="1pt,1pt,1pt,1pt">
                                          <w:txbxContent>
                                            <w:p w14:paraId="1E83DD33" w14:textId="77777777" w:rsidR="00016C89" w:rsidRPr="003575CE" w:rsidRDefault="00016C89" w:rsidP="00016C89">
                                              <w:pPr>
                                                <w:pStyle w:val="a8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с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6" o:spid="_x0000_s1253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" filled="f" stroked="f">
                                        <v:textbox inset="1pt,1pt,1pt,1pt">
                                          <w:txbxContent>
                                            <w:p w14:paraId="43C9A1E7" w14:textId="77777777" w:rsidR="00016C89" w:rsidRDefault="00016C89" w:rsidP="00016C89">
                                              <w:pPr>
                                                <w:pStyle w:val="a8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proofErr w:type="spellStart"/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Лит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7" o:spid="_x0000_s1254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" filled="f" stroked="f">
                                        <v:textbox inset="1pt,1pt,1pt,1pt">
                                          <w:txbxContent>
                                            <w:p w14:paraId="2954F37C" w14:textId="77777777" w:rsidR="00016C89" w:rsidRPr="003575CE" w:rsidRDefault="00016C89" w:rsidP="00016C89">
                                              <w:pPr>
                                                <w:pStyle w:val="a8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974661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штаб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68" o:spid="_x0000_s1255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">
                                      <v:rect id="Rectangle 169" o:spid="_x0000_s1256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" filled="f" stroked="f">
                                        <v:textbox inset="1pt,1pt,1pt,1pt">
                                          <w:txbxContent>
                                            <w:p w14:paraId="3B0DAA59" w14:textId="633FD025" w:rsidR="00016C89" w:rsidRPr="003575CE" w:rsidRDefault="00016C89" w:rsidP="00016C89">
                                              <w:pPr>
                                                <w:pStyle w:val="a8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 w:rsidR="009A3CE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70" o:spid="_x0000_s1257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164CEB0E" w14:textId="3CE825ED" w:rsidR="00016C89" w:rsidRPr="003575CE" w:rsidRDefault="00016C89" w:rsidP="00016C89">
                                              <w:pPr>
                                                <w:pStyle w:val="a8"/>
                                                <w:jc w:val="left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ов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 w:rsidR="009A3CE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71" o:spid="_x0000_s1258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">
                                      <v:group id="Group 172" o:spid="_x0000_s1259" style="position:absolute;left:276;top:7254;width:555;height:9162" coordorigin="276,7254" coordsize="555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">
                                        <v:shape id="Text Box 173" o:spid="_x0000_s1260" type="#_x0000_t202" style="position:absolute;left:276;top:15058;width:54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" stroked="f">
                                          <v:textbox style="layout-flow:vertical;mso-layout-flow-alt:bottom-to-top">
                                            <w:txbxContent>
                                              <w:p w14:paraId="1FE23FF2" w14:textId="77777777" w:rsidR="00016C89" w:rsidRPr="00BE2BC1" w:rsidRDefault="00016C89" w:rsidP="00016C89">
                                                <w:pPr>
                                                  <w:pStyle w:val="a8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proofErr w:type="spellStart"/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Инв</w:t>
                                                </w:r>
                                                <w:proofErr w:type="spellEnd"/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.№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подл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4" o:spid="_x0000_s1261" type="#_x0000_t202" style="position:absolute;left:276;top:13133;width:5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" stroked="f">
                                          <v:textbox style="layout-flow:vertical;mso-layout-flow-alt:bottom-to-top">
                                            <w:txbxContent>
                                              <w:p w14:paraId="45BBE1CF" w14:textId="77777777" w:rsidR="00016C89" w:rsidRPr="00BE2BC1" w:rsidRDefault="00016C89" w:rsidP="00016C89">
                                                <w:pPr>
                                                  <w:pStyle w:val="a8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Подп.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5" o:spid="_x0000_s1262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" stroked="f">
                                          <v:textbox style="layout-flow:vertical;mso-layout-flow-alt:bottom-to-top">
                                            <w:txbxContent>
                                              <w:p w14:paraId="53D29332" w14:textId="77777777" w:rsidR="00016C89" w:rsidRPr="00BE2BC1" w:rsidRDefault="00016C89" w:rsidP="00016C89">
                                                <w:pPr>
                                                  <w:pStyle w:val="a8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proofErr w:type="spellStart"/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Взам.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нв</w:t>
                                                </w:r>
                                                <w:proofErr w:type="spellEnd"/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.№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6" o:spid="_x0000_s1263" type="#_x0000_t202" style="position:absolute;left:276;top:9234;width:5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" stroked="f">
                                          <v:textbox style="layout-flow:vertical;mso-layout-flow-alt:bottom-to-top">
                                            <w:txbxContent>
                                              <w:p w14:paraId="5065CC90" w14:textId="77777777" w:rsidR="00016C89" w:rsidRPr="00BE2BC1" w:rsidRDefault="00016C89" w:rsidP="00016C89">
                                                <w:pPr>
                                                  <w:pStyle w:val="a8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proofErr w:type="spellStart"/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нв</w:t>
                                                </w:r>
                                                <w:proofErr w:type="spellEnd"/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.№</w:t>
                                                </w:r>
                                                <w:proofErr w:type="spellStart"/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дубл</w:t>
                                                </w:r>
                                                <w:proofErr w:type="spellEnd"/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7" o:spid="_x0000_s1264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" stroked="f">
                                          <v:textbox style="layout-flow:vertical;mso-layout-flow-alt:bottom-to-top">
                                            <w:txbxContent>
                                              <w:p w14:paraId="6C65A3A0" w14:textId="77777777" w:rsidR="00016C89" w:rsidRPr="00BE2BC1" w:rsidRDefault="00016C89" w:rsidP="00016C89">
                                                <w:pPr>
                                                  <w:pStyle w:val="a8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Подп.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Group 178" o:spid="_x0000_s1265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">
                                        <v:line id="Line 179" o:spid="_x0000_s1266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" strokeweight="2pt"/>
                                        <v:group id="Group 180" o:spid="_x0000_s1267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">
                                          <v:group id="Group 181" o:spid="_x0000_s1268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">
                                            <v:rect id="Rectangle 182" o:spid="_x0000_s1269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" filled="f" strokeweight="2pt"/>
                                            <v:group id="Group 183" o:spid="_x0000_s1270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">
                                              <v:line id="Line 184" o:spid="_x0000_s1271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" strokeweight="2pt"/>
                                              <v:line id="Line 185" o:spid="_x0000_s1272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" strokeweight="2pt"/>
                                              <v:line id="Line 186" o:spid="_x0000_s1273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" strokeweight="2pt"/>
                                              <v:line id="Line 187" o:spid="_x0000_s1274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" strokeweight="2pt"/>
                                              <v:line id="Line 188" o:spid="_x0000_s1275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" strokeweight="2pt"/>
                                              <v:line id="Line 189" o:spid="_x0000_s1276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" strokeweight="2pt"/>
                                              <v:line id="Line 190" o:spid="_x0000_s1277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" strokeweight="2pt"/>
                                              <v:line id="Line 191" o:spid="_x0000_s1278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" strokeweight="2pt"/>
                                            </v:group>
                                          </v:group>
                                          <v:line id="Line 192" o:spid="_x0000_s1279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" strokeweight="2pt"/>
                                          <v:line id="Line 193" o:spid="_x0000_s1280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" strokeweight="2pt"/>
                                        </v:group>
                                      </v:group>
                                    </v:group>
                                  </v:group>
                                  <v:shape id="Text Box 194" o:spid="_x0000_s1281" type="#_x0000_t202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" filled="f" stroked="f">
                                    <v:textbox>
                                      <w:txbxContent>
                                        <w:p w14:paraId="12431FDF" w14:textId="77777777" w:rsidR="00016C89" w:rsidRPr="007D7262" w:rsidRDefault="00016C89" w:rsidP="00016C89">
                                          <w:pPr>
                                            <w:pStyle w:val="a8"/>
                                            <w:jc w:val="center"/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КП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Т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095000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401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ГЧ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Т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ХХХХХХ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401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ГЧ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698E7D2D" wp14:editId="4B7545EF">
                <wp:simplePos x="0" y="0"/>
                <wp:positionH relativeFrom="margin">
                  <wp:posOffset>-273050</wp:posOffset>
                </wp:positionH>
                <wp:positionV relativeFrom="page">
                  <wp:posOffset>427990</wp:posOffset>
                </wp:positionV>
                <wp:extent cx="2470150" cy="333375"/>
                <wp:effectExtent l="0" t="0" r="6350" b="9525"/>
                <wp:wrapNone/>
                <wp:docPr id="1830360562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24701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73922" w14:textId="77777777" w:rsidR="00016C89" w:rsidRPr="002802B0" w:rsidRDefault="00016C89" w:rsidP="00016C89">
                            <w:pPr>
                              <w:ind w:firstLine="0"/>
                              <w:jc w:val="center"/>
                              <w:rPr>
                                <w:i/>
                                <w:caps/>
                                <w:sz w:val="40"/>
                                <w:szCs w:val="40"/>
                              </w:rPr>
                            </w:pPr>
                            <w:r w:rsidRPr="002802B0">
                              <w:rPr>
                                <w:sz w:val="40"/>
                                <w:szCs w:val="40"/>
                              </w:rPr>
                              <w:t xml:space="preserve">КП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Т.095000</w:t>
                            </w:r>
                            <w:r w:rsidRPr="002802B0">
                              <w:rPr>
                                <w:sz w:val="40"/>
                                <w:szCs w:val="40"/>
                              </w:rPr>
                              <w:t>.401 ГЧ</w:t>
                            </w:r>
                          </w:p>
                          <w:p w14:paraId="6D07A2D8" w14:textId="77777777" w:rsidR="00016C89" w:rsidRDefault="00016C89" w:rsidP="00016C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E7D2D" id="Надпись 4" o:spid="_x0000_s1282" type="#_x0000_t202" style="position:absolute;left:0;text-align:left;margin-left:-21.5pt;margin-top:33.7pt;width:194.5pt;height:26.25pt;rotation:180;flip:x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" strokecolor="white [3212]">
                <v:textbox>
                  <w:txbxContent>
                    <w:p w14:paraId="22673922" w14:textId="77777777" w:rsidR="00016C89" w:rsidRPr="002802B0" w:rsidRDefault="00016C89" w:rsidP="00016C89">
                      <w:pPr>
                        <w:ind w:firstLine="0"/>
                        <w:jc w:val="center"/>
                        <w:rPr>
                          <w:i/>
                          <w:caps/>
                          <w:sz w:val="40"/>
                          <w:szCs w:val="40"/>
                        </w:rPr>
                      </w:pPr>
                      <w:r w:rsidRPr="002802B0">
                        <w:rPr>
                          <w:sz w:val="40"/>
                          <w:szCs w:val="40"/>
                        </w:rPr>
                        <w:t xml:space="preserve">КП </w:t>
                      </w:r>
                      <w:r>
                        <w:rPr>
                          <w:sz w:val="40"/>
                          <w:szCs w:val="40"/>
                        </w:rPr>
                        <w:t>Т.095000</w:t>
                      </w:r>
                      <w:r w:rsidRPr="002802B0">
                        <w:rPr>
                          <w:sz w:val="40"/>
                          <w:szCs w:val="40"/>
                        </w:rPr>
                        <w:t>.401 ГЧ</w:t>
                      </w:r>
                    </w:p>
                    <w:p w14:paraId="6D07A2D8" w14:textId="77777777" w:rsidR="00016C89" w:rsidRDefault="00016C89" w:rsidP="00016C89"/>
                  </w:txbxContent>
                </v:textbox>
                <w10:wrap anchorx="margin" anchory="page"/>
              </v:shape>
            </w:pict>
          </mc:Fallback>
        </mc:AlternateContent>
      </w:r>
    </w:p>
    <w:p w14:paraId="62046188" w14:textId="41342C4B" w:rsidR="00016C89" w:rsidRPr="003264CC" w:rsidRDefault="00016C89" w:rsidP="004E2464">
      <w:pPr>
        <w:jc w:val="left"/>
      </w:pPr>
    </w:p>
    <w:p w14:paraId="75EC2F90" w14:textId="2500D610" w:rsidR="00016C89" w:rsidRPr="003264CC" w:rsidRDefault="00016C89" w:rsidP="004E2464">
      <w:pPr>
        <w:jc w:val="left"/>
      </w:pPr>
    </w:p>
    <w:p w14:paraId="2ABD800B" w14:textId="3ED82FC8" w:rsidR="009A3CEE" w:rsidRDefault="009A3CEE">
      <w:pPr>
        <w:spacing w:after="160" w:line="259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B14263F" wp14:editId="18BBD467">
                <wp:simplePos x="0" y="0"/>
                <wp:positionH relativeFrom="column">
                  <wp:posOffset>2296638</wp:posOffset>
                </wp:positionH>
                <wp:positionV relativeFrom="paragraph">
                  <wp:posOffset>8845723</wp:posOffset>
                </wp:positionV>
                <wp:extent cx="2181225" cy="508000"/>
                <wp:effectExtent l="0" t="0" r="0" b="0"/>
                <wp:wrapNone/>
                <wp:docPr id="78562367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C6B30E" w14:textId="56F23797" w:rsidR="00B505FB" w:rsidRPr="00B505FB" w:rsidRDefault="00B505FB" w:rsidP="00B505FB">
                            <w:pPr>
                              <w:pStyle w:val="a8"/>
                              <w:jc w:val="center"/>
                              <w:rPr>
                                <w:lang w:val="ru-RU"/>
                              </w:rPr>
                            </w:pPr>
                            <w:r w:rsidRPr="00B46C14">
                              <w:rPr>
                                <w:sz w:val="20"/>
                              </w:rPr>
                              <w:t xml:space="preserve">Схема </w:t>
                            </w:r>
                            <w:proofErr w:type="spellStart"/>
                            <w:r w:rsidRPr="00B46C14">
                              <w:rPr>
                                <w:sz w:val="20"/>
                              </w:rPr>
                              <w:t>работы</w:t>
                            </w:r>
                            <w:proofErr w:type="spellEnd"/>
                            <w:r w:rsidRPr="00B46C14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пр</w:t>
                            </w:r>
                            <w:r w:rsidR="00171BD2">
                              <w:rPr>
                                <w:sz w:val="20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грам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4263F" id="Прямоугольник 2" o:spid="_x0000_s1283" style="position:absolute;margin-left:180.85pt;margin-top:696.5pt;width:171.75pt;height:40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" filled="f" stroked="f">
                <v:textbox inset="1pt,1pt,1pt,1pt">
                  <w:txbxContent>
                    <w:p w14:paraId="3EC6B30E" w14:textId="56F23797" w:rsidR="00B505FB" w:rsidRPr="00B505FB" w:rsidRDefault="00B505FB" w:rsidP="00B505FB">
                      <w:pPr>
                        <w:pStyle w:val="a8"/>
                        <w:jc w:val="center"/>
                        <w:rPr>
                          <w:lang w:val="ru-RU"/>
                        </w:rPr>
                      </w:pPr>
                      <w:r w:rsidRPr="00B46C14">
                        <w:rPr>
                          <w:sz w:val="20"/>
                        </w:rPr>
                        <w:t xml:space="preserve">Схема </w:t>
                      </w:r>
                      <w:proofErr w:type="spellStart"/>
                      <w:r w:rsidRPr="00B46C14">
                        <w:rPr>
                          <w:sz w:val="20"/>
                        </w:rPr>
                        <w:t>работы</w:t>
                      </w:r>
                      <w:proofErr w:type="spellEnd"/>
                      <w:r w:rsidRPr="00B46C14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пр</w:t>
                      </w:r>
                      <w:r w:rsidR="00171BD2">
                        <w:rPr>
                          <w:sz w:val="20"/>
                          <w:lang w:val="ru-RU"/>
                        </w:rPr>
                        <w:t>о</w:t>
                      </w:r>
                      <w:r>
                        <w:rPr>
                          <w:sz w:val="20"/>
                          <w:lang w:val="ru-RU"/>
                        </w:rPr>
                        <w:t>граммы</w:t>
                      </w:r>
                    </w:p>
                  </w:txbxContent>
                </v:textbox>
              </v:rect>
            </w:pict>
          </mc:Fallback>
        </mc:AlternateContent>
      </w:r>
      <w:r w:rsidR="002A4016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8A8C69F" wp14:editId="467028CC">
                <wp:simplePos x="0" y="0"/>
                <wp:positionH relativeFrom="margin">
                  <wp:posOffset>2315210</wp:posOffset>
                </wp:positionH>
                <wp:positionV relativeFrom="paragraph">
                  <wp:posOffset>8044988</wp:posOffset>
                </wp:positionV>
                <wp:extent cx="2177415" cy="806450"/>
                <wp:effectExtent l="0" t="0" r="0" b="0"/>
                <wp:wrapNone/>
                <wp:docPr id="191963835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7415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CFBF81" w14:textId="77777777" w:rsidR="00B505FB" w:rsidRPr="006B7C1B" w:rsidRDefault="00B505FB" w:rsidP="00B505FB">
                            <w:pPr>
                              <w:spacing w:line="240" w:lineRule="atLeast"/>
                              <w:ind w:firstLine="1"/>
                              <w:jc w:val="center"/>
                              <w:rPr>
                                <w:rFonts w:eastAsia="Arial Unicode MS"/>
                                <w:i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Тема</w:t>
                            </w:r>
                            <w:r w:rsidRPr="006B7C1B"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8C69F" id="Прямоугольник 3" o:spid="_x0000_s1284" style="position:absolute;margin-left:182.3pt;margin-top:633.45pt;width:171.45pt;height:63.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" filled="f" stroked="f">
                <v:textbox inset="1pt,1pt,1pt,1pt">
                  <w:txbxContent>
                    <w:p w14:paraId="20CFBF81" w14:textId="77777777" w:rsidR="00B505FB" w:rsidRPr="006B7C1B" w:rsidRDefault="00B505FB" w:rsidP="00B505FB">
                      <w:pPr>
                        <w:spacing w:line="240" w:lineRule="atLeast"/>
                        <w:ind w:firstLine="1"/>
                        <w:jc w:val="center"/>
                        <w:rPr>
                          <w:rFonts w:eastAsia="Arial Unicode MS"/>
                          <w:i/>
                        </w:rPr>
                      </w:pPr>
                      <w:r>
                        <w:rPr>
                          <w:i/>
                          <w:color w:val="000000"/>
                        </w:rPr>
                        <w:t>Тема</w:t>
                      </w:r>
                      <w:r w:rsidRPr="006B7C1B">
                        <w:rPr>
                          <w:i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220A" w:rsidRPr="003264CC">
        <w:br w:type="page"/>
      </w:r>
    </w:p>
    <w:p w14:paraId="0A611FC4" w14:textId="7F634FCF" w:rsidR="009A3CEE" w:rsidRDefault="009A3CEE">
      <w:pPr>
        <w:spacing w:after="160" w:line="259" w:lineRule="auto"/>
        <w:ind w:firstLine="0"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1ACD020D" wp14:editId="497D60AA">
                <wp:simplePos x="0" y="0"/>
                <wp:positionH relativeFrom="page">
                  <wp:posOffset>-32385</wp:posOffset>
                </wp:positionH>
                <wp:positionV relativeFrom="page">
                  <wp:posOffset>306070</wp:posOffset>
                </wp:positionV>
                <wp:extent cx="7448400" cy="10242000"/>
                <wp:effectExtent l="0" t="0" r="38735" b="26035"/>
                <wp:wrapNone/>
                <wp:docPr id="1037494097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8400" cy="10242000"/>
                          <a:chOff x="276" y="400"/>
                          <a:chExt cx="11330" cy="16039"/>
                        </a:xfrm>
                      </wpg:grpSpPr>
                      <wps:wsp>
                        <wps:cNvPr id="982379836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953902521" name="Group 97"/>
                        <wpg:cNvGrpSpPr>
                          <a:grpSpLocks/>
                        </wpg:cNvGrpSpPr>
                        <wpg:grpSpPr bwMode="auto">
                          <a:xfrm>
                            <a:off x="276" y="400"/>
                            <a:ext cx="11330" cy="16039"/>
                            <a:chOff x="276" y="400"/>
                            <a:chExt cx="11330" cy="16039"/>
                          </a:xfrm>
                        </wpg:grpSpPr>
                        <wps:wsp>
                          <wps:cNvPr id="971150761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3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11058566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276" y="400"/>
                              <a:ext cx="11330" cy="16039"/>
                              <a:chOff x="276" y="400"/>
                              <a:chExt cx="11330" cy="16039"/>
                            </a:xfrm>
                          </wpg:grpSpPr>
                          <wpg:grpSp>
                            <wpg:cNvPr id="1333185913" name="Group 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1860824831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293892535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481232029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6" y="400"/>
                                <a:ext cx="11330" cy="16039"/>
                                <a:chOff x="276" y="400"/>
                                <a:chExt cx="11330" cy="16039"/>
                              </a:xfrm>
                            </wpg:grpSpPr>
                            <wps:wsp>
                              <wps:cNvPr id="646562417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984334265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g:grpSp>
                              <wpg:cNvPr id="1186409407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" y="400"/>
                                  <a:ext cx="11330" cy="16039"/>
                                  <a:chOff x="276" y="400"/>
                                  <a:chExt cx="11330" cy="16039"/>
                                </a:xfrm>
                              </wpg:grpSpPr>
                              <wps:wsp>
                                <wps:cNvPr id="89768188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A572F4F" w14:textId="74EFF837" w:rsidR="009A3CEE" w:rsidRDefault="009A3CEE" w:rsidP="009A3CEE">
                                      <w:pPr>
                                        <w:pStyle w:val="a8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5042281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63E4B7" w14:textId="77777777" w:rsidR="009A3CEE" w:rsidRPr="0004185C" w:rsidRDefault="009A3CEE" w:rsidP="009A3CEE">
                                      <w:pPr>
                                        <w:pStyle w:val="a8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102045872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6" y="400"/>
                                    <a:ext cx="11330" cy="16039"/>
                                    <a:chOff x="276" y="400"/>
                                    <a:chExt cx="11330" cy="16039"/>
                                  </a:xfrm>
                                </wpg:grpSpPr>
                                <wpg:grpSp>
                                  <wpg:cNvPr id="1987648282" name="Group 1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630939264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3988530" w14:textId="77777777" w:rsidR="009A3CEE" w:rsidRPr="007C2329" w:rsidRDefault="009A3CEE" w:rsidP="009A3CEE">
                                          <w:pPr>
                                            <w:pStyle w:val="a8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65025408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DD9E7AF" w14:textId="77777777" w:rsidR="009A3CEE" w:rsidRDefault="009A3CEE" w:rsidP="009A3CEE">
                                          <w:pPr>
                                            <w:pStyle w:val="a8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8902775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6" y="400"/>
                                      <a:ext cx="11330" cy="16039"/>
                                      <a:chOff x="276" y="400"/>
                                      <a:chExt cx="11330" cy="16039"/>
                                    </a:xfrm>
                                  </wpg:grpSpPr>
                                  <wps:wsp>
                                    <wps:cNvPr id="1906376519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052460287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17570457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160011507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167028506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76" y="400"/>
                                        <a:ext cx="11330" cy="16039"/>
                                        <a:chOff x="276" y="400"/>
                                        <a:chExt cx="11330" cy="16039"/>
                                      </a:xfrm>
                                    </wpg:grpSpPr>
                                    <wpg:grpSp>
                                      <wpg:cNvPr id="443765575" name="Group 1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4830"/>
                                          <a:ext cx="2606" cy="291"/>
                                          <a:chOff x="0" y="-73"/>
                                          <a:chExt cx="21547" cy="26058"/>
                                        </a:xfrm>
                                      </wpg:grpSpPr>
                                      <wps:wsp>
                                        <wps:cNvPr id="784464110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8CE5336" w14:textId="77777777" w:rsidR="009A3CEE" w:rsidRPr="007C2329" w:rsidRDefault="009A3CEE" w:rsidP="009A3CEE">
                                              <w:pPr>
                                                <w:pStyle w:val="a8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91820603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0" y="-73"/>
                                            <a:ext cx="12267" cy="20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9D9DA41" w14:textId="77777777" w:rsidR="009A3CEE" w:rsidRPr="006D16E6" w:rsidRDefault="009A3CEE" w:rsidP="009A3CEE">
                                              <w:pPr>
                                                <w:pStyle w:val="a8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 Иванов Н.В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86637870" name="Group 1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5085"/>
                                          <a:ext cx="2606" cy="291"/>
                                          <a:chOff x="0" y="-74"/>
                                          <a:chExt cx="21547" cy="26059"/>
                                        </a:xfrm>
                                      </wpg:grpSpPr>
                                      <wps:wsp>
                                        <wps:cNvPr id="1334829840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FA51366" w14:textId="77777777" w:rsidR="009A3CEE" w:rsidRPr="007C2329" w:rsidRDefault="009A3CEE" w:rsidP="009A3CEE">
                                              <w:pPr>
                                                <w:pStyle w:val="a8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195363456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0" y="-74"/>
                                            <a:ext cx="12267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413DF02" w14:textId="77777777" w:rsidR="009A3CEE" w:rsidRPr="006D16E6" w:rsidRDefault="009A3CEE" w:rsidP="009A3CEE">
                                              <w:pPr>
                                                <w:pStyle w:val="a8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Рогалевич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А.В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69271484" name="Group 1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962528168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9C940EE" w14:textId="77777777" w:rsidR="009A3CEE" w:rsidRDefault="009A3CEE" w:rsidP="009A3CEE">
                                              <w:pPr>
                                                <w:pStyle w:val="a8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20129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F49558A" w14:textId="77777777" w:rsidR="009A3CEE" w:rsidRPr="00790741" w:rsidRDefault="009A3CEE" w:rsidP="009A3CEE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877003583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976406722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CA86DB2" w14:textId="77777777" w:rsidR="009A3CEE" w:rsidRDefault="009A3CEE" w:rsidP="009A3CEE">
                                              <w:pPr>
                                                <w:pStyle w:val="a8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34073432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F648894" w14:textId="77777777" w:rsidR="009A3CEE" w:rsidRPr="007C2329" w:rsidRDefault="009A3CEE" w:rsidP="009A3CEE">
                                              <w:pPr>
                                                <w:pStyle w:val="a8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30827320" name="Group 1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976342898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92B7074" w14:textId="77777777" w:rsidR="009A3CEE" w:rsidRDefault="009A3CEE" w:rsidP="009A3CEE">
                                              <w:pPr>
                                                <w:pStyle w:val="a8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 xml:space="preserve"> Н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44693746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A8C21E3" w14:textId="77777777" w:rsidR="009A3CEE" w:rsidRPr="007C2329" w:rsidRDefault="009A3CEE" w:rsidP="009A3CEE">
                                              <w:pPr>
                                                <w:pStyle w:val="a8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88747148" name="Group 1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6" y="400"/>
                                          <a:ext cx="11330" cy="16039"/>
                                          <a:chOff x="276" y="400"/>
                                          <a:chExt cx="11330" cy="16039"/>
                                        </a:xfrm>
                                      </wpg:grpSpPr>
                                      <wps:wsp>
                                        <wps:cNvPr id="2097863327" name="Line 13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165" y="14829"/>
                                            <a:ext cx="398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g:grpSp>
                                        <wpg:cNvPr id="136420311" name="Group 13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61" y="14534"/>
                                            <a:ext cx="3985" cy="322"/>
                                            <a:chOff x="1157" y="14052"/>
                                            <a:chExt cx="3841" cy="322"/>
                                          </a:xfrm>
                                        </wpg:grpSpPr>
                                        <wps:wsp>
                                          <wps:cNvPr id="963931707" name="Rectangle 13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241" y="14052"/>
                                              <a:ext cx="1428" cy="3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8627471" w14:textId="77777777" w:rsidR="009A3CEE" w:rsidRPr="007C2329" w:rsidRDefault="009A3CEE" w:rsidP="009A3CEE">
                                                <w:pPr>
                                                  <w:pStyle w:val="a8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7C2329">
                                                  <w:rPr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№ 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</w:rPr>
                                                  <w:t>док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у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</w:rPr>
                                                  <w:t>м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533030201" name="Rectangle 14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669" y="14052"/>
                                              <a:ext cx="788" cy="3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0E9C92" w14:textId="77777777" w:rsidR="009A3CEE" w:rsidRPr="003575CE" w:rsidRDefault="009A3CEE" w:rsidP="009A3CEE">
                                                <w:pPr>
                                                  <w:pStyle w:val="a8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proofErr w:type="spellStart"/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Под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</w:rPr>
                                                  <w:t>пись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872786216" name="Rectangle 14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457" y="14052"/>
                                              <a:ext cx="541" cy="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410A7DB" w14:textId="77777777" w:rsidR="009A3CEE" w:rsidRPr="003575CE" w:rsidRDefault="009A3CEE" w:rsidP="009A3CEE">
                                                <w:pPr>
                                                  <w:pStyle w:val="a8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Д</w:t>
                                                </w:r>
                                                <w:proofErr w:type="spellStart"/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ата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080942666" name="Line 14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4062"/>
                                              <a:ext cx="384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307010366" name="Group 14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1" y="14053"/>
                                              <a:ext cx="1055" cy="290"/>
                                              <a:chOff x="1179" y="14296"/>
                                              <a:chExt cx="1055" cy="290"/>
                                            </a:xfrm>
                                          </wpg:grpSpPr>
                                          <wps:wsp>
                                            <wps:cNvPr id="942473264" name="Rectangle 14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179" y="14296"/>
                                                <a:ext cx="443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09427E0" w14:textId="77777777" w:rsidR="009A3CEE" w:rsidRPr="003575CE" w:rsidRDefault="009A3CEE" w:rsidP="009A3CEE">
                                                  <w:pPr>
                                                    <w:pStyle w:val="a8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Изм</w:t>
                                                  </w:r>
                                                  <w:proofErr w:type="spellEnd"/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79985069" name="Rectangle 145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682" y="14296"/>
                                                <a:ext cx="552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B64DF80" w14:textId="77777777" w:rsidR="009A3CEE" w:rsidRPr="003575CE" w:rsidRDefault="009A3CEE" w:rsidP="009A3CEE">
                                                  <w:pPr>
                                                    <w:pStyle w:val="a8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Лис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729586112" name="Group 14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76" y="400"/>
                                            <a:ext cx="11330" cy="16039"/>
                                            <a:chOff x="276" y="400"/>
                                            <a:chExt cx="11330" cy="16039"/>
                                          </a:xfrm>
                                        </wpg:grpSpPr>
                                        <wps:wsp>
                                          <wps:cNvPr id="234773789" name="Line 14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5084"/>
                                              <a:ext cx="3964" cy="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734047181" name="Line 148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8559" y="15294"/>
                                              <a:ext cx="3022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1776172112" name="Group 14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124" y="15587"/>
                                              <a:ext cx="6462" cy="3"/>
                                              <a:chOff x="4986" y="15084"/>
                                              <a:chExt cx="6240" cy="3"/>
                                            </a:xfrm>
                                          </wpg:grpSpPr>
                                          <wps:wsp>
                                            <wps:cNvPr id="910556285" name="Line 15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318" y="15085"/>
                                                <a:ext cx="2908" cy="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925418415" name="Line 15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4986" y="15084"/>
                                                <a:ext cx="334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1164863830" name="Group 15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76" y="400"/>
                                              <a:ext cx="11330" cy="16039"/>
                                              <a:chOff x="276" y="400"/>
                                              <a:chExt cx="11330" cy="16039"/>
                                            </a:xfrm>
                                          </wpg:grpSpPr>
                                          <wps:wsp>
                                            <wps:cNvPr id="989912018" name="Line 153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41" y="14274"/>
                                                <a:ext cx="2" cy="215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78078484" name="Line 154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725" y="13387"/>
                                                <a:ext cx="0" cy="14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903907732" name="Line 155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2314" y="13424"/>
                                                <a:ext cx="14" cy="30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215881799" name="Line 156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4585" y="13419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44486977" name="Line 15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65" y="13707"/>
                                                <a:ext cx="398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687475151" name="Line 15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3722" y="13424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448598626" name="Line 159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5146" y="13424"/>
                                                <a:ext cx="0" cy="301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578599905" name="Line 16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5136" y="14274"/>
                                                <a:ext cx="6447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723411839" name="Group 16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9378" y="14271"/>
                                                <a:ext cx="886" cy="1003"/>
                                                <a:chOff x="9381" y="14274"/>
                                                <a:chExt cx="886" cy="947"/>
                                              </a:xfrm>
                                            </wpg:grpSpPr>
                                            <wps:wsp>
                                              <wps:cNvPr id="1514839137" name="Line 162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381" y="14274"/>
                                                  <a:ext cx="4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46445006" name="Line 16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0262" y="14274"/>
                                                  <a:ext cx="5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636065072" name="Group 16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584" y="14253"/>
                                                <a:ext cx="2928" cy="303"/>
                                                <a:chOff x="8357" y="14586"/>
                                                <a:chExt cx="2827" cy="283"/>
                                              </a:xfrm>
                                            </wpg:grpSpPr>
                                            <wps:wsp>
                                              <wps:cNvPr id="1196906529" name="Rectangle 16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180" y="14586"/>
                                                  <a:ext cx="744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1AEE6B2" w14:textId="77777777" w:rsidR="009A3CEE" w:rsidRPr="003575CE" w:rsidRDefault="009A3CEE" w:rsidP="009A3CEE">
                                                    <w:pPr>
                                                      <w:pStyle w:val="a8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с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08038552" name="Rectangle 166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357" y="14586"/>
                                                  <a:ext cx="743" cy="2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E7B58D5" w14:textId="77777777" w:rsidR="009A3CEE" w:rsidRDefault="009A3CEE" w:rsidP="009A3CEE">
                                                    <w:pPr>
                                                      <w:pStyle w:val="a8"/>
                                                      <w:jc w:val="center"/>
                                                      <w:rPr>
                                                        <w:sz w:val="18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Лит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sz w:val="18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69326978" name="Rectangle 167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0011" y="14586"/>
                                                  <a:ext cx="1173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8F6419B" w14:textId="77777777" w:rsidR="009A3CEE" w:rsidRPr="003575CE" w:rsidRDefault="009A3CEE" w:rsidP="009A3CEE">
                                                    <w:pPr>
                                                      <w:pStyle w:val="a8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974661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штаб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290558780" name="Group 16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496" y="15296"/>
                                                <a:ext cx="2571" cy="303"/>
                                                <a:chOff x="8496" y="15296"/>
                                                <a:chExt cx="2571" cy="303"/>
                                              </a:xfrm>
                                            </wpg:grpSpPr>
                                            <wps:wsp>
                                              <wps:cNvPr id="1462521702" name="Rectangle 169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496" y="15296"/>
                                                  <a:ext cx="1105" cy="2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6A185D1" w14:textId="35B6E864" w:rsidR="009A3CEE" w:rsidRPr="003575CE" w:rsidRDefault="009A3CEE" w:rsidP="009A3CEE">
                                                    <w:pPr>
                                                      <w:pStyle w:val="a8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3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424944981" name="Rectangle 170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853" y="15296"/>
                                                  <a:ext cx="1214" cy="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5F3AFE2" w14:textId="7A435D90" w:rsidR="009A3CEE" w:rsidRPr="003575CE" w:rsidRDefault="009A3CEE" w:rsidP="009A3CEE">
                                                    <w:pPr>
                                                      <w:pStyle w:val="a8"/>
                                                      <w:jc w:val="left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ов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3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80365325" name="Group 17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76" y="400"/>
                                                <a:ext cx="11330" cy="16034"/>
                                                <a:chOff x="276" y="400"/>
                                                <a:chExt cx="11330" cy="16034"/>
                                              </a:xfrm>
                                            </wpg:grpSpPr>
                                            <wpg:grpSp>
                                              <wpg:cNvPr id="1017996349" name="Group 17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76" y="7254"/>
                                                  <a:ext cx="555" cy="9162"/>
                                                  <a:chOff x="276" y="7254"/>
                                                  <a:chExt cx="555" cy="9162"/>
                                                </a:xfrm>
                                              </wpg:grpSpPr>
                                              <wps:wsp>
                                                <wps:cNvPr id="203256191" name="Text Box 173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5058"/>
                                                    <a:ext cx="540" cy="135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4589D7D" w14:textId="77777777" w:rsidR="009A3CEE" w:rsidRPr="00BE2BC1" w:rsidRDefault="009A3CEE" w:rsidP="009A3CEE">
                                                      <w:pPr>
                                                        <w:pStyle w:val="a8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Инв</w:t>
                                                      </w:r>
                                                      <w:proofErr w:type="spellEnd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№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подл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541019336" name="Text Box 174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3133"/>
                                                    <a:ext cx="540" cy="17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4064B7E" w14:textId="77777777" w:rsidR="009A3CEE" w:rsidRPr="00BE2BC1" w:rsidRDefault="009A3CEE" w:rsidP="009A3CEE">
                                                      <w:pPr>
                                                        <w:pStyle w:val="a8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Подп.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926990179" name="Text Box 175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1394"/>
                                                    <a:ext cx="540" cy="14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98A4695" w14:textId="77777777" w:rsidR="009A3CEE" w:rsidRPr="00BE2BC1" w:rsidRDefault="009A3CEE" w:rsidP="009A3CEE">
                                                      <w:pPr>
                                                        <w:pStyle w:val="a8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Взам.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нв</w:t>
                                                      </w:r>
                                                      <w:proofErr w:type="spellEnd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.№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42444981" name="Text Box 176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9234"/>
                                                    <a:ext cx="540" cy="19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110BAEF" w14:textId="77777777" w:rsidR="009A3CEE" w:rsidRPr="00BE2BC1" w:rsidRDefault="009A3CEE" w:rsidP="009A3CEE">
                                                      <w:pPr>
                                                        <w:pStyle w:val="a8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нв</w:t>
                                                      </w:r>
                                                      <w:proofErr w:type="spellEnd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.№</w:t>
                                                      </w:r>
                                                      <w:proofErr w:type="spellStart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дубл</w:t>
                                                      </w:r>
                                                      <w:proofErr w:type="spellEnd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125162990" name="Text Box 177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91" y="7254"/>
                                                    <a:ext cx="540" cy="1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D61169B" w14:textId="77777777" w:rsidR="009A3CEE" w:rsidRPr="00BE2BC1" w:rsidRDefault="009A3CEE" w:rsidP="009A3CEE">
                                                      <w:pPr>
                                                        <w:pStyle w:val="a8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Подп.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203099566" name="Group 17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26" y="400"/>
                                                  <a:ext cx="11180" cy="16034"/>
                                                  <a:chOff x="426" y="400"/>
                                                  <a:chExt cx="11180" cy="16034"/>
                                                </a:xfrm>
                                              </wpg:grpSpPr>
                                              <wps:wsp>
                                                <wps:cNvPr id="262614020" name="Line 179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165" y="13407"/>
                                                    <a:ext cx="1044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2053284412" name="Group 18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26" y="400"/>
                                                    <a:ext cx="11180" cy="16034"/>
                                                    <a:chOff x="426" y="400"/>
                                                    <a:chExt cx="11180" cy="16034"/>
                                                  </a:xfrm>
                                                </wpg:grpSpPr>
                                                <wpg:grpSp>
                                                  <wpg:cNvPr id="1931022553" name="Group 18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6" y="400"/>
                                                      <a:ext cx="11180" cy="16034"/>
                                                      <a:chOff x="426" y="400"/>
                                                      <a:chExt cx="11180" cy="16034"/>
                                                    </a:xfrm>
                                                  </wpg:grpSpPr>
                                                  <wps:wsp>
                                                    <wps:cNvPr id="1162956928" name="Rectangle 182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166" y="400"/>
                                                        <a:ext cx="10440" cy="1603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36527153" name="Group 18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26" y="7161"/>
                                                        <a:ext cx="735" cy="9273"/>
                                                        <a:chOff x="426" y="7161"/>
                                                        <a:chExt cx="735" cy="8668"/>
                                                      </a:xfrm>
                                                    </wpg:grpSpPr>
                                                    <wps:wsp>
                                                      <wps:cNvPr id="622778843" name="Line 18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26" y="158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345496542" name="Line 18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441" y="7174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637037232" name="Line 18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426" y="7174"/>
                                                          <a:ext cx="731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646145047" name="Line 187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696" y="7161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28296857" name="Line 18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905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871789276" name="Line 18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09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988544171" name="Line 190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253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659334835" name="Line 19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454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1942330746" name="Line 192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1" y="1134"/>
                                                      <a:ext cx="3912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2079454517" name="Line 193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5061" y="414"/>
                                                      <a:ext cx="0" cy="72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  <wps:wsp>
                                          <wps:cNvPr id="1732959493" name="Text Box 194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41" y="13476"/>
                                              <a:ext cx="5220" cy="7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4A1F268" w14:textId="77777777" w:rsidR="009A3CEE" w:rsidRPr="007D7262" w:rsidRDefault="009A3CEE" w:rsidP="009A3CEE">
                                                <w:pPr>
                                                  <w:pStyle w:val="a8"/>
                                                  <w:jc w:val="center"/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КП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Т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095000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401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ГЧ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Т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ХХХХХХ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401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ГЧ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D020D" id="_x0000_s1285" style="position:absolute;margin-left:-2.55pt;margin-top:24.1pt;width:586.5pt;height:806.45pt;z-index:-251643392;mso-position-horizontal-relative:page;mso-position-vertical-relative:page" coordorigin="276,400" coordsize="11330,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">
                <v:line id="Line 96" o:spid="_x0000_s1286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" strokeweight="2pt"/>
                <v:group id="Group 97" o:spid="_x0000_s1287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">
                  <v:line id="Line 98" o:spid="_x0000_s1288" style="position:absolute;visibility:visible;mso-wrap-style:square" from="8543,14559" to="11591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" strokeweight="2pt"/>
                  <v:group id="Group 99" o:spid="_x0000_s1289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">
                    <v:group id="Group 100" o:spid="_x0000_s1290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">
                      <v:line id="Line 101" o:spid="_x0000_s1291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" strokeweight="1pt"/>
                      <v:line id="Line 102" o:spid="_x0000_s1292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" strokeweight="1pt"/>
                    </v:group>
                    <v:group id="Group 103" o:spid="_x0000_s1293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">
                      <v:line id="Line 104" o:spid="_x0000_s1294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" strokeweight="1pt"/>
                      <v:line id="Line 105" o:spid="_x0000_s1295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" strokeweight="1pt"/>
                      <v:group id="Group 106" o:spid="_x0000_s1296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">
                        <v:rect id="Rectangle 107" o:spid="_x0000_s1297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" filled="f" stroked="f">
                          <v:textbox inset="1pt,1pt,1pt,1pt">
                            <w:txbxContent>
                              <w:p w14:paraId="2A572F4F" w14:textId="74EFF837" w:rsidR="009A3CEE" w:rsidRDefault="009A3CEE" w:rsidP="009A3CEE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shape id="Text Box 108" o:spid="_x0000_s1298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" filled="f" stroked="f">
                          <v:textbox>
                            <w:txbxContent>
                              <w:p w14:paraId="4663E4B7" w14:textId="77777777" w:rsidR="009A3CEE" w:rsidRPr="0004185C" w:rsidRDefault="009A3CEE" w:rsidP="009A3CEE">
                                <w:pPr>
                                  <w:pStyle w:val="a8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299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">
                          <v:group id="Group 110" o:spid="_x0000_s1300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">
                            <v:rect id="Rectangle 111" o:spid="_x0000_s130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" filled="f" stroked="f">
                              <v:textbox inset="1pt,1pt,1pt,1pt">
                                <w:txbxContent>
                                  <w:p w14:paraId="13988530" w14:textId="77777777" w:rsidR="009A3CEE" w:rsidRPr="007C2329" w:rsidRDefault="009A3CEE" w:rsidP="009A3CEE">
                                    <w:pPr>
                                      <w:pStyle w:val="a8"/>
                                      <w:rPr>
                                        <w:sz w:val="20"/>
                                      </w:rPr>
                                    </w:pPr>
                                    <w:r w:rsidRPr="007C2329">
                                      <w:rPr>
                                        <w:sz w:val="20"/>
                                        <w:lang w:val="ru-RU"/>
                                      </w:rPr>
                                      <w:t>Т</w:t>
                                    </w:r>
                                    <w:r w:rsidRPr="007C2329">
                                      <w:rPr>
                                        <w:sz w:val="20"/>
                                      </w:rPr>
                                      <w:t>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3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" filled="f" stroked="f">
                              <v:textbox inset="1pt,1pt,1pt,1pt">
                                <w:txbxContent>
                                  <w:p w14:paraId="1DD9E7AF" w14:textId="77777777" w:rsidR="009A3CEE" w:rsidRDefault="009A3CEE" w:rsidP="009A3CEE">
                                    <w:pPr>
                                      <w:pStyle w:val="a8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303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">
                            <v:line id="Line 114" o:spid="_x0000_s1304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" strokeweight="1pt"/>
                            <v:line id="Line 115" o:spid="_x0000_s1305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" strokeweight="1pt"/>
                            <v:line id="Line 116" o:spid="_x0000_s1306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" strokeweight="1pt"/>
                            <v:line id="Line 117" o:spid="_x0000_s1307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" strokeweight="1pt"/>
                            <v:group id="Group 118" o:spid="_x0000_s1308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">
                              <v:group id="Group 119" o:spid="_x0000_s1309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">
                                <v:rect id="Rectangle 120" o:spid="_x0000_s1310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68CE5336" w14:textId="77777777" w:rsidR="009A3CEE" w:rsidRPr="007C2329" w:rsidRDefault="009A3CEE" w:rsidP="009A3CEE">
                                        <w:pPr>
                                          <w:pStyle w:val="a8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1" o:spid="_x0000_s1311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19D9DA41" w14:textId="77777777" w:rsidR="009A3CEE" w:rsidRPr="006D16E6" w:rsidRDefault="009A3CEE" w:rsidP="009A3CEE">
                                        <w:pPr>
                                          <w:pStyle w:val="a8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 Иванов Н.В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312" style="position:absolute;left:1161;top:15085;width:2606;height:291" coordorigin=",-74" coordsize="21547,2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">
                                <v:rect id="Rectangle 123" o:spid="_x0000_s131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0FA51366" w14:textId="77777777" w:rsidR="009A3CEE" w:rsidRPr="007C2329" w:rsidRDefault="009A3CEE" w:rsidP="009A3CEE">
                                        <w:pPr>
                                          <w:pStyle w:val="a8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314" style="position:absolute;left:9280;top:-74;width:1226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7413DF02" w14:textId="77777777" w:rsidR="009A3CEE" w:rsidRPr="006D16E6" w:rsidRDefault="009A3CEE" w:rsidP="009A3CEE">
                                        <w:pPr>
                                          <w:pStyle w:val="a8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Рогалевич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А.В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315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">
                                <v:rect id="Rectangle 126" o:spid="_x0000_s1316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" filled="f" stroked="f">
                                  <v:textbox inset="1pt,1pt,1pt,1pt">
                                    <w:txbxContent>
                                      <w:p w14:paraId="19C940EE" w14:textId="77777777" w:rsidR="009A3CEE" w:rsidRDefault="009A3CEE" w:rsidP="009A3CEE">
                                        <w:pPr>
                                          <w:pStyle w:val="a8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31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3F49558A" w14:textId="77777777" w:rsidR="009A3CEE" w:rsidRPr="00790741" w:rsidRDefault="009A3CEE" w:rsidP="009A3CEE"/>
                                    </w:txbxContent>
                                  </v:textbox>
                                </v:rect>
                              </v:group>
                              <v:group id="Group 128" o:spid="_x0000_s1318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">
                                <v:rect id="Rectangle 129" o:spid="_x0000_s1319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2CA86DB2" w14:textId="77777777" w:rsidR="009A3CEE" w:rsidRDefault="009A3CEE" w:rsidP="009A3CEE">
                                        <w:pPr>
                                          <w:pStyle w:val="a8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32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0F648894" w14:textId="77777777" w:rsidR="009A3CEE" w:rsidRPr="007C2329" w:rsidRDefault="009A3CEE" w:rsidP="009A3CEE">
                                        <w:pPr>
                                          <w:pStyle w:val="a8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321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">
                                <v:rect id="Rectangle 132" o:spid="_x0000_s132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692B7074" w14:textId="77777777" w:rsidR="009A3CEE" w:rsidRDefault="009A3CEE" w:rsidP="009A3CEE">
                                        <w:pPr>
                                          <w:pStyle w:val="a8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Н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32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2A8C21E3" w14:textId="77777777" w:rsidR="009A3CEE" w:rsidRPr="007C2329" w:rsidRDefault="009A3CEE" w:rsidP="009A3CEE">
                                        <w:pPr>
                                          <w:pStyle w:val="a8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6" o:spid="_x0000_s132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">
                                <v:line id="Line 137" o:spid="_x0000_s1325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" strokeweight="2pt"/>
                                <v:group id="Group 138" o:spid="_x0000_s1326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">
                                  <v:rect id="Rectangle 139" o:spid="_x0000_s1327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" filled="f" stroked="f">
                                    <v:textbox inset="1pt,1pt,1pt,1pt">
                                      <w:txbxContent>
                                        <w:p w14:paraId="68627471" w14:textId="77777777" w:rsidR="009A3CEE" w:rsidRPr="007C2329" w:rsidRDefault="009A3CEE" w:rsidP="009A3CEE">
                                          <w:pPr>
                                            <w:pStyle w:val="a8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 xml:space="preserve">№ 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</w:rPr>
                                            <w:t>док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у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</w:rPr>
                                            <w:t>м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0" o:spid="_x0000_s1328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" filled="f" stroked="f">
                                    <v:textbox inset="1pt,1pt,1pt,1pt">
                                      <w:txbxContent>
                                        <w:p w14:paraId="140E9C92" w14:textId="77777777" w:rsidR="009A3CEE" w:rsidRPr="003575CE" w:rsidRDefault="009A3CEE" w:rsidP="009A3CEE">
                                          <w:pPr>
                                            <w:pStyle w:val="a8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proofErr w:type="spellStart"/>
                                          <w:r w:rsidRPr="003575CE">
                                            <w:rPr>
                                              <w:sz w:val="20"/>
                                            </w:rPr>
                                            <w:t>Под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пись</w:t>
                                          </w:r>
                                          <w:proofErr w:type="spellEnd"/>
                                        </w:p>
                                      </w:txbxContent>
                                    </v:textbox>
                                  </v:rect>
                                  <v:rect id="Rectangle 141" o:spid="_x0000_s1329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" filled="f" stroked="f">
                                    <v:textbox inset="1pt,1pt,1pt,1pt">
                                      <w:txbxContent>
                                        <w:p w14:paraId="0410A7DB" w14:textId="77777777" w:rsidR="009A3CEE" w:rsidRPr="003575CE" w:rsidRDefault="009A3CEE" w:rsidP="009A3CEE">
                                          <w:pPr>
                                            <w:pStyle w:val="a8"/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Д</w:t>
                                          </w:r>
                                          <w:proofErr w:type="spellStart"/>
                                          <w:r w:rsidRPr="003575CE">
                                            <w:rPr>
                                              <w:sz w:val="20"/>
                                            </w:rPr>
                                            <w:t>ата</w:t>
                                          </w:r>
                                          <w:proofErr w:type="spellEnd"/>
                                        </w:p>
                                      </w:txbxContent>
                                    </v:textbox>
                                  </v:rect>
                                  <v:line id="Line 142" o:spid="_x0000_s1330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" strokeweight="2pt"/>
                                  <v:group id="Group 143" o:spid="_x0000_s1331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">
                                    <v:rect id="Rectangle 144" o:spid="_x0000_s1332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" filled="f" stroked="f">
                                      <v:textbox inset="1pt,1pt,1pt,1pt">
                                        <w:txbxContent>
                                          <w:p w14:paraId="509427E0" w14:textId="77777777" w:rsidR="009A3CEE" w:rsidRPr="003575CE" w:rsidRDefault="009A3CEE" w:rsidP="009A3CEE">
                                            <w:pPr>
                                              <w:pStyle w:val="a8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spellStart"/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Изм</w:t>
                                            </w:r>
                                            <w:proofErr w:type="spellEnd"/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5" o:spid="_x0000_s1333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" filled="f" stroked="f">
                                      <v:textbox inset="1pt,1pt,1pt,1pt">
                                        <w:txbxContent>
                                          <w:p w14:paraId="1B64DF80" w14:textId="77777777" w:rsidR="009A3CEE" w:rsidRPr="003575CE" w:rsidRDefault="009A3CEE" w:rsidP="009A3CEE">
                                            <w:pPr>
                                              <w:pStyle w:val="a8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Лист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</v:group>
                                <v:group id="Group 146" o:spid="_x0000_s133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">
                                  <v:line id="Line 147" o:spid="_x0000_s1335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" strokeweight="1pt"/>
                                  <v:line id="Line 148" o:spid="_x0000_s1336" style="position:absolute;visibility:visible;mso-wrap-style:square" from="8559,15294" to="1158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" strokeweight="2pt"/>
                                  <v:group id="Group 149" o:spid="_x0000_s1337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">
                                    <v:line id="Line 150" o:spid="_x0000_s1338" style="position:absolute;visibility:visible;mso-wrap-style:square" from="8318,15085" to="11226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" strokeweight="2pt"/>
                                    <v:line id="Line 151" o:spid="_x0000_s1339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" strokeweight="2pt"/>
                                  </v:group>
                                  <v:group id="Group 152" o:spid="_x0000_s1340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">
                                    <v:line id="Line 153" o:spid="_x0000_s1341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" strokeweight="2pt"/>
                                    <v:line id="Line 154" o:spid="_x0000_s1342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" strokeweight="2pt"/>
                                    <v:line id="Line 155" o:spid="_x0000_s1343" style="position:absolute;visibility:visible;mso-wrap-style:square" from="2314,13424" to="232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" strokeweight="2pt"/>
                                    <v:line id="Line 156" o:spid="_x0000_s1344" style="position:absolute;flip:y;visibility:visible;mso-wrap-style:square" from="4585,13419" to="45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" strokeweight="2pt"/>
                                    <v:line id="Line 157" o:spid="_x0000_s1345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" strokeweight="1pt"/>
                                    <v:line id="Line 158" o:spid="_x0000_s1346" style="position:absolute;flip:y;visibility:visible;mso-wrap-style:square" from="3722,13424" to="37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" strokeweight="2pt"/>
                                    <v:line id="Line 159" o:spid="_x0000_s1347" style="position:absolute;flip:y;visibility:visible;mso-wrap-style:square" from="5146,13424" to="5146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" strokeweight="2pt"/>
                                    <v:line id="Line 160" o:spid="_x0000_s1348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" strokeweight="2pt"/>
                                    <v:group id="Group 161" o:spid="_x0000_s1349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">
                                      <v:line id="Line 162" o:spid="_x0000_s1350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" strokeweight="2pt"/>
                                      <v:line id="Line 163" o:spid="_x0000_s1351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" strokeweight="2pt"/>
                                    </v:group>
                                    <v:group id="Group 164" o:spid="_x0000_s1352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">
                                      <v:rect id="Rectangle 165" o:spid="_x0000_s1353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11AEE6B2" w14:textId="77777777" w:rsidR="009A3CEE" w:rsidRPr="003575CE" w:rsidRDefault="009A3CEE" w:rsidP="009A3CEE">
                                              <w:pPr>
                                                <w:pStyle w:val="a8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с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6" o:spid="_x0000_s1354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" filled="f" stroked="f">
                                        <v:textbox inset="1pt,1pt,1pt,1pt">
                                          <w:txbxContent>
                                            <w:p w14:paraId="6E7B58D5" w14:textId="77777777" w:rsidR="009A3CEE" w:rsidRDefault="009A3CEE" w:rsidP="009A3CEE">
                                              <w:pPr>
                                                <w:pStyle w:val="a8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proofErr w:type="spellStart"/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Лит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7" o:spid="_x0000_s1355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" filled="f" stroked="f">
                                        <v:textbox inset="1pt,1pt,1pt,1pt">
                                          <w:txbxContent>
                                            <w:p w14:paraId="18F6419B" w14:textId="77777777" w:rsidR="009A3CEE" w:rsidRPr="003575CE" w:rsidRDefault="009A3CEE" w:rsidP="009A3CEE">
                                              <w:pPr>
                                                <w:pStyle w:val="a8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974661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штаб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68" o:spid="_x0000_s1356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">
                                      <v:rect id="Rectangle 169" o:spid="_x0000_s1357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36A185D1" w14:textId="35B6E864" w:rsidR="009A3CEE" w:rsidRPr="003575CE" w:rsidRDefault="009A3CEE" w:rsidP="009A3CEE">
                                              <w:pPr>
                                                <w:pStyle w:val="a8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3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70" o:spid="_x0000_s1358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65F3AFE2" w14:textId="7A435D90" w:rsidR="009A3CEE" w:rsidRPr="003575CE" w:rsidRDefault="009A3CEE" w:rsidP="009A3CEE">
                                              <w:pPr>
                                                <w:pStyle w:val="a8"/>
                                                <w:jc w:val="left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ов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3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71" o:spid="_x0000_s1359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">
                                      <v:group id="Group 172" o:spid="_x0000_s1360" style="position:absolute;left:276;top:7254;width:555;height:9162" coordorigin="276,7254" coordsize="555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">
                                        <v:shape id="Text Box 173" o:spid="_x0000_s1361" type="#_x0000_t202" style="position:absolute;left:276;top:15058;width:54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" stroked="f">
                                          <v:textbox style="layout-flow:vertical;mso-layout-flow-alt:bottom-to-top">
                                            <w:txbxContent>
                                              <w:p w14:paraId="74589D7D" w14:textId="77777777" w:rsidR="009A3CEE" w:rsidRPr="00BE2BC1" w:rsidRDefault="009A3CEE" w:rsidP="009A3CEE">
                                                <w:pPr>
                                                  <w:pStyle w:val="a8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proofErr w:type="spellStart"/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Инв</w:t>
                                                </w:r>
                                                <w:proofErr w:type="spellEnd"/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.№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подл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4" o:spid="_x0000_s1362" type="#_x0000_t202" style="position:absolute;left:276;top:13133;width:5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" stroked="f">
                                          <v:textbox style="layout-flow:vertical;mso-layout-flow-alt:bottom-to-top">
                                            <w:txbxContent>
                                              <w:p w14:paraId="14064B7E" w14:textId="77777777" w:rsidR="009A3CEE" w:rsidRPr="00BE2BC1" w:rsidRDefault="009A3CEE" w:rsidP="009A3CEE">
                                                <w:pPr>
                                                  <w:pStyle w:val="a8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Подп.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5" o:spid="_x0000_s1363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" stroked="f">
                                          <v:textbox style="layout-flow:vertical;mso-layout-flow-alt:bottom-to-top">
                                            <w:txbxContent>
                                              <w:p w14:paraId="798A4695" w14:textId="77777777" w:rsidR="009A3CEE" w:rsidRPr="00BE2BC1" w:rsidRDefault="009A3CEE" w:rsidP="009A3CEE">
                                                <w:pPr>
                                                  <w:pStyle w:val="a8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proofErr w:type="spellStart"/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Взам.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нв</w:t>
                                                </w:r>
                                                <w:proofErr w:type="spellEnd"/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.№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6" o:spid="_x0000_s1364" type="#_x0000_t202" style="position:absolute;left:276;top:9234;width:5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" stroked="f">
                                          <v:textbox style="layout-flow:vertical;mso-layout-flow-alt:bottom-to-top">
                                            <w:txbxContent>
                                              <w:p w14:paraId="7110BAEF" w14:textId="77777777" w:rsidR="009A3CEE" w:rsidRPr="00BE2BC1" w:rsidRDefault="009A3CEE" w:rsidP="009A3CEE">
                                                <w:pPr>
                                                  <w:pStyle w:val="a8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proofErr w:type="spellStart"/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нв</w:t>
                                                </w:r>
                                                <w:proofErr w:type="spellEnd"/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.№</w:t>
                                                </w:r>
                                                <w:proofErr w:type="spellStart"/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дубл</w:t>
                                                </w:r>
                                                <w:proofErr w:type="spellEnd"/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7" o:spid="_x0000_s1365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" stroked="f">
                                          <v:textbox style="layout-flow:vertical;mso-layout-flow-alt:bottom-to-top">
                                            <w:txbxContent>
                                              <w:p w14:paraId="1D61169B" w14:textId="77777777" w:rsidR="009A3CEE" w:rsidRPr="00BE2BC1" w:rsidRDefault="009A3CEE" w:rsidP="009A3CEE">
                                                <w:pPr>
                                                  <w:pStyle w:val="a8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Подп.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Group 178" o:spid="_x0000_s1366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">
                                        <v:line id="Line 179" o:spid="_x0000_s1367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" strokeweight="2pt"/>
                                        <v:group id="Group 180" o:spid="_x0000_s1368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">
                                          <v:group id="Group 181" o:spid="_x0000_s1369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">
                                            <v:rect id="Rectangle 182" o:spid="_x0000_s1370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" filled="f" strokeweight="2pt"/>
                                            <v:group id="Group 183" o:spid="_x0000_s1371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">
                                              <v:line id="Line 184" o:spid="_x0000_s1372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" strokeweight="2pt"/>
                                              <v:line id="Line 185" o:spid="_x0000_s1373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" strokeweight="2pt"/>
                                              <v:line id="Line 186" o:spid="_x0000_s1374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" strokeweight="2pt"/>
                                              <v:line id="Line 187" o:spid="_x0000_s1375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" strokeweight="2pt"/>
                                              <v:line id="Line 188" o:spid="_x0000_s1376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" strokeweight="2pt"/>
                                              <v:line id="Line 189" o:spid="_x0000_s1377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" strokeweight="2pt"/>
                                              <v:line id="Line 190" o:spid="_x0000_s1378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" strokeweight="2pt"/>
                                              <v:line id="Line 191" o:spid="_x0000_s1379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" strokeweight="2pt"/>
                                            </v:group>
                                          </v:group>
                                          <v:line id="Line 192" o:spid="_x0000_s1380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" strokeweight="2pt"/>
                                          <v:line id="Line 193" o:spid="_x0000_s1381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" strokeweight="2pt"/>
                                        </v:group>
                                      </v:group>
                                    </v:group>
                                  </v:group>
                                  <v:shape id="Text Box 194" o:spid="_x0000_s1382" type="#_x0000_t202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" filled="f" stroked="f">
                                    <v:textbox>
                                      <w:txbxContent>
                                        <w:p w14:paraId="74A1F268" w14:textId="77777777" w:rsidR="009A3CEE" w:rsidRPr="007D7262" w:rsidRDefault="009A3CEE" w:rsidP="009A3CEE">
                                          <w:pPr>
                                            <w:pStyle w:val="a8"/>
                                            <w:jc w:val="center"/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КП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Т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095000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401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ГЧ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Т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ХХХХХХ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401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ГЧ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14:paraId="5D109921" w14:textId="6500FF49" w:rsidR="009A3CEE" w:rsidRDefault="009A3CEE">
      <w:pPr>
        <w:spacing w:after="160" w:line="259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3396818" wp14:editId="59190216">
                <wp:simplePos x="0" y="0"/>
                <wp:positionH relativeFrom="margin">
                  <wp:posOffset>2313305</wp:posOffset>
                </wp:positionH>
                <wp:positionV relativeFrom="paragraph">
                  <wp:posOffset>8338349</wp:posOffset>
                </wp:positionV>
                <wp:extent cx="2177415" cy="806450"/>
                <wp:effectExtent l="0" t="0" r="0" b="0"/>
                <wp:wrapNone/>
                <wp:docPr id="748154245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7415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73DE19" w14:textId="77777777" w:rsidR="009A3CEE" w:rsidRPr="006B7C1B" w:rsidRDefault="009A3CEE" w:rsidP="009A3CEE">
                            <w:pPr>
                              <w:spacing w:line="240" w:lineRule="atLeast"/>
                              <w:ind w:firstLine="1"/>
                              <w:jc w:val="center"/>
                              <w:rPr>
                                <w:rFonts w:eastAsia="Arial Unicode MS"/>
                                <w:i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Тема</w:t>
                            </w:r>
                            <w:r w:rsidRPr="006B7C1B"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96818" id="_x0000_s1383" style="position:absolute;margin-left:182.15pt;margin-top:656.55pt;width:171.45pt;height:63.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" filled="f" stroked="f">
                <v:textbox inset="1pt,1pt,1pt,1pt">
                  <w:txbxContent>
                    <w:p w14:paraId="2373DE19" w14:textId="77777777" w:rsidR="009A3CEE" w:rsidRPr="006B7C1B" w:rsidRDefault="009A3CEE" w:rsidP="009A3CEE">
                      <w:pPr>
                        <w:spacing w:line="240" w:lineRule="atLeast"/>
                        <w:ind w:firstLine="1"/>
                        <w:jc w:val="center"/>
                        <w:rPr>
                          <w:rFonts w:eastAsia="Arial Unicode MS"/>
                          <w:i/>
                        </w:rPr>
                      </w:pPr>
                      <w:r>
                        <w:rPr>
                          <w:i/>
                          <w:color w:val="000000"/>
                        </w:rPr>
                        <w:t>Тема</w:t>
                      </w:r>
                      <w:r w:rsidRPr="006B7C1B">
                        <w:rPr>
                          <w:i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99C5651" wp14:editId="1C4AF690">
                <wp:simplePos x="0" y="0"/>
                <wp:positionH relativeFrom="column">
                  <wp:posOffset>2293288</wp:posOffset>
                </wp:positionH>
                <wp:positionV relativeFrom="paragraph">
                  <wp:posOffset>9176385</wp:posOffset>
                </wp:positionV>
                <wp:extent cx="2181225" cy="508000"/>
                <wp:effectExtent l="0" t="0" r="0" b="0"/>
                <wp:wrapNone/>
                <wp:docPr id="1851821268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62823E" w14:textId="790FB0A9" w:rsidR="009A3CEE" w:rsidRPr="009A3CEE" w:rsidRDefault="009A3CEE" w:rsidP="009A3CEE">
                            <w:pPr>
                              <w:pStyle w:val="a8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Диаграмма класс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C5651" id="_x0000_s1384" style="position:absolute;margin-left:180.55pt;margin-top:722.55pt;width:171.75pt;height:40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" filled="f" stroked="f">
                <v:textbox inset="1pt,1pt,1pt,1pt">
                  <w:txbxContent>
                    <w:p w14:paraId="0F62823E" w14:textId="790FB0A9" w:rsidR="009A3CEE" w:rsidRPr="009A3CEE" w:rsidRDefault="009A3CEE" w:rsidP="009A3CEE">
                      <w:pPr>
                        <w:pStyle w:val="a8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Диаграмма классов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14:paraId="048710B7" w14:textId="4C98F1AE" w:rsidR="009A3CEE" w:rsidRDefault="009A3CEE">
      <w:pPr>
        <w:spacing w:after="160" w:line="259" w:lineRule="auto"/>
        <w:ind w:firstLine="0"/>
        <w:jc w:val="left"/>
      </w:pPr>
      <w:r>
        <w:lastRenderedPageBreak/>
        <w:br w:type="page"/>
      </w:r>
    </w:p>
    <w:p w14:paraId="227C78B4" w14:textId="77777777" w:rsidR="00C5220A" w:rsidRPr="003264CC" w:rsidRDefault="00C5220A">
      <w:pPr>
        <w:spacing w:after="160" w:line="259" w:lineRule="auto"/>
        <w:ind w:firstLine="0"/>
        <w:jc w:val="left"/>
      </w:pPr>
    </w:p>
    <w:p w14:paraId="293171DF" w14:textId="77777777" w:rsidR="003264CC" w:rsidRPr="00665FD4" w:rsidRDefault="003264CC" w:rsidP="003264CC">
      <w:pPr>
        <w:contextualSpacing/>
        <w:jc w:val="center"/>
        <w:rPr>
          <w:b/>
          <w:szCs w:val="28"/>
        </w:rPr>
      </w:pPr>
      <w:r w:rsidRPr="00665FD4">
        <w:rPr>
          <w:b/>
          <w:szCs w:val="28"/>
        </w:rPr>
        <w:t>Удостоверяющий лист</w:t>
      </w:r>
    </w:p>
    <w:p w14:paraId="68EA33FD" w14:textId="77777777" w:rsidR="003264CC" w:rsidRPr="00665FD4" w:rsidRDefault="003264CC" w:rsidP="003264CC">
      <w:pPr>
        <w:contextualSpacing/>
        <w:jc w:val="center"/>
        <w:rPr>
          <w:szCs w:val="28"/>
        </w:rPr>
      </w:pPr>
      <w:r w:rsidRPr="00665FD4">
        <w:rPr>
          <w:szCs w:val="28"/>
        </w:rPr>
        <w:t>электронного документа – курсовой проект</w:t>
      </w:r>
    </w:p>
    <w:p w14:paraId="7BD96D66" w14:textId="77777777" w:rsidR="003264CC" w:rsidRPr="00665FD4" w:rsidRDefault="003264CC" w:rsidP="003264CC">
      <w:pPr>
        <w:contextualSpacing/>
        <w:jc w:val="center"/>
        <w:rPr>
          <w:szCs w:val="28"/>
        </w:rPr>
      </w:pPr>
    </w:p>
    <w:p w14:paraId="5F46ED92" w14:textId="77777777" w:rsidR="003264CC" w:rsidRPr="00665FD4" w:rsidRDefault="003264CC" w:rsidP="003264CC">
      <w:pPr>
        <w:contextualSpacing/>
        <w:rPr>
          <w:szCs w:val="28"/>
        </w:rPr>
      </w:pPr>
    </w:p>
    <w:p w14:paraId="3F14DC45" w14:textId="77777777" w:rsidR="003264CC" w:rsidRPr="00665FD4" w:rsidRDefault="003264CC" w:rsidP="003264CC">
      <w:pPr>
        <w:contextualSpacing/>
      </w:pPr>
      <w:r w:rsidRPr="00665FD4">
        <w:t>Тема КП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E5321EE" w14:textId="77777777" w:rsidR="003264CC" w:rsidRPr="00665FD4" w:rsidRDefault="003264CC" w:rsidP="003264CC">
      <w:pPr>
        <w:contextualSpacing/>
      </w:pPr>
      <w:r w:rsidRPr="00665FD4">
        <w:t xml:space="preserve"> </w:t>
      </w:r>
    </w:p>
    <w:p w14:paraId="76495949" w14:textId="77777777" w:rsidR="003264CC" w:rsidRPr="00665FD4" w:rsidRDefault="003264CC" w:rsidP="003264CC">
      <w:pPr>
        <w:tabs>
          <w:tab w:val="left" w:pos="2977"/>
        </w:tabs>
        <w:contextualSpacing/>
      </w:pPr>
      <w:r w:rsidRPr="00665FD4">
        <w:t xml:space="preserve">Обозначение </w:t>
      </w:r>
      <w:r>
        <w:t>_____</w:t>
      </w:r>
      <w:r w:rsidRPr="00665FD4">
        <w:t xml:space="preserve">______________ </w:t>
      </w:r>
      <w:r w:rsidRPr="00665FD4">
        <w:rPr>
          <w:u w:val="single"/>
        </w:rPr>
        <w:t>КП Т.</w:t>
      </w:r>
      <w:r>
        <w:rPr>
          <w:u w:val="single"/>
        </w:rPr>
        <w:t>ХХХХХХ</w:t>
      </w:r>
      <w:r w:rsidRPr="00665FD4">
        <w:rPr>
          <w:u w:val="single"/>
        </w:rPr>
        <w:t>.401</w:t>
      </w:r>
      <w:r w:rsidRPr="00665FD4">
        <w:t xml:space="preserve">____________________________ </w:t>
      </w:r>
    </w:p>
    <w:p w14:paraId="76F33DB4" w14:textId="77777777" w:rsidR="003264CC" w:rsidRPr="00665FD4" w:rsidRDefault="003264CC" w:rsidP="003264CC">
      <w:pPr>
        <w:contextualSpacing/>
      </w:pPr>
    </w:p>
    <w:p w14:paraId="6C9309B7" w14:textId="58E6CEB8" w:rsidR="003264CC" w:rsidRPr="00665FD4" w:rsidRDefault="003264CC" w:rsidP="003264CC">
      <w:pPr>
        <w:contextualSpacing/>
      </w:pPr>
      <w:r w:rsidRPr="00665FD4">
        <w:t>Разработчик ___________________</w:t>
      </w:r>
      <w:r w:rsidRPr="00665FD4">
        <w:tab/>
      </w:r>
      <w:r>
        <w:tab/>
      </w:r>
      <w:r w:rsidRPr="00665FD4">
        <w:t xml:space="preserve">Руководитель </w:t>
      </w:r>
      <w:r>
        <w:t>____________________</w:t>
      </w:r>
      <w:r w:rsidRPr="00665FD4">
        <w:t>___</w:t>
      </w:r>
    </w:p>
    <w:p w14:paraId="5FE89DE6" w14:textId="03F5326A" w:rsidR="003264CC" w:rsidRPr="00665FD4" w:rsidRDefault="0000754E" w:rsidP="0000754E">
      <w:pPr>
        <w:tabs>
          <w:tab w:val="left" w:pos="2694"/>
          <w:tab w:val="left" w:pos="8080"/>
        </w:tabs>
        <w:ind w:firstLine="1985"/>
        <w:contextualSpacing/>
      </w:pPr>
      <w:r>
        <w:tab/>
      </w:r>
      <w:r w:rsidR="003264CC" w:rsidRPr="00665FD4">
        <w:t>(Ф.И.О.)</w:t>
      </w:r>
      <w:r>
        <w:tab/>
      </w:r>
      <w:r w:rsidR="003264CC" w:rsidRPr="00665FD4">
        <w:t>(Ф.И.О.)</w:t>
      </w:r>
    </w:p>
    <w:p w14:paraId="79FE7A76" w14:textId="77777777" w:rsidR="003264CC" w:rsidRPr="00665FD4" w:rsidRDefault="003264CC" w:rsidP="003264CC">
      <w:pPr>
        <w:contextualSpacing/>
      </w:pPr>
      <w:r w:rsidRPr="00665FD4">
        <w:tab/>
        <w:t>Подписи лиц, ответственных за разработку электронного документа</w:t>
      </w:r>
      <w:r w:rsidRPr="00665FD4">
        <w:tab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264CC" w:rsidRPr="00665FD4" w14:paraId="77EFA3DD" w14:textId="77777777" w:rsidTr="00E57E8C">
        <w:trPr>
          <w:trHeight w:val="454"/>
        </w:trPr>
        <w:tc>
          <w:tcPr>
            <w:tcW w:w="3190" w:type="dxa"/>
          </w:tcPr>
          <w:p w14:paraId="32ACEF03" w14:textId="77777777" w:rsidR="003264CC" w:rsidRPr="00665FD4" w:rsidRDefault="003264CC" w:rsidP="00E57E8C">
            <w:pPr>
              <w:contextualSpacing/>
              <w:jc w:val="center"/>
            </w:pPr>
            <w:r w:rsidRPr="00665FD4">
              <w:t>Состав электронного документа</w:t>
            </w:r>
          </w:p>
        </w:tc>
        <w:tc>
          <w:tcPr>
            <w:tcW w:w="3190" w:type="dxa"/>
          </w:tcPr>
          <w:p w14:paraId="2F5A2088" w14:textId="77777777" w:rsidR="003264CC" w:rsidRPr="00665FD4" w:rsidRDefault="003264CC" w:rsidP="00E57E8C">
            <w:pPr>
              <w:contextualSpacing/>
              <w:jc w:val="center"/>
            </w:pPr>
            <w:r w:rsidRPr="00665FD4">
              <w:t>Разработчик</w:t>
            </w:r>
          </w:p>
        </w:tc>
        <w:tc>
          <w:tcPr>
            <w:tcW w:w="3191" w:type="dxa"/>
          </w:tcPr>
          <w:p w14:paraId="2F9EBE19" w14:textId="77777777" w:rsidR="003264CC" w:rsidRPr="00665FD4" w:rsidRDefault="003264CC" w:rsidP="00E57E8C">
            <w:pPr>
              <w:contextualSpacing/>
              <w:jc w:val="center"/>
            </w:pPr>
            <w:r w:rsidRPr="00665FD4">
              <w:t>Руководитель</w:t>
            </w:r>
          </w:p>
        </w:tc>
      </w:tr>
      <w:tr w:rsidR="003264CC" w:rsidRPr="00665FD4" w14:paraId="1CDD87BA" w14:textId="77777777" w:rsidTr="00E57E8C">
        <w:trPr>
          <w:trHeight w:val="454"/>
        </w:trPr>
        <w:tc>
          <w:tcPr>
            <w:tcW w:w="3190" w:type="dxa"/>
          </w:tcPr>
          <w:p w14:paraId="3F6E4CDF" w14:textId="77777777" w:rsidR="003264CC" w:rsidRPr="00665FD4" w:rsidRDefault="003264CC" w:rsidP="00E57E8C">
            <w:pPr>
              <w:contextualSpacing/>
            </w:pPr>
            <w:r w:rsidRPr="00665FD4">
              <w:t>Пояснительная записка (на бумажном носителе формата А4),</w:t>
            </w:r>
            <w:r>
              <w:t xml:space="preserve"> </w:t>
            </w:r>
            <w:r w:rsidRPr="00665FD4">
              <w:t>ПЗ</w:t>
            </w:r>
            <w:r>
              <w:t>_ИвановТ091</w:t>
            </w:r>
            <w:r w:rsidRPr="00665FD4">
              <w:t>.doc</w:t>
            </w:r>
            <w:r>
              <w:t>х</w:t>
            </w:r>
          </w:p>
        </w:tc>
        <w:tc>
          <w:tcPr>
            <w:tcW w:w="3190" w:type="dxa"/>
            <w:vAlign w:val="center"/>
          </w:tcPr>
          <w:p w14:paraId="0587DCF5" w14:textId="77777777" w:rsidR="003264CC" w:rsidRPr="00665FD4" w:rsidRDefault="003264CC" w:rsidP="00E57E8C">
            <w:pPr>
              <w:contextualSpacing/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48346398" w14:textId="77777777" w:rsidR="003264CC" w:rsidRPr="00665FD4" w:rsidRDefault="003264CC" w:rsidP="00E57E8C">
            <w:pPr>
              <w:contextualSpacing/>
              <w:jc w:val="center"/>
              <w:rPr>
                <w:i/>
              </w:rPr>
            </w:pPr>
          </w:p>
        </w:tc>
      </w:tr>
      <w:tr w:rsidR="003264CC" w:rsidRPr="00665FD4" w14:paraId="25D6F573" w14:textId="77777777" w:rsidTr="00E57E8C">
        <w:trPr>
          <w:trHeight w:val="454"/>
        </w:trPr>
        <w:tc>
          <w:tcPr>
            <w:tcW w:w="3190" w:type="dxa"/>
          </w:tcPr>
          <w:p w14:paraId="79ACA550" w14:textId="77777777" w:rsidR="003264CC" w:rsidRPr="00665FD4" w:rsidRDefault="003264CC" w:rsidP="00E57E8C">
            <w:pPr>
              <w:contextualSpacing/>
            </w:pPr>
            <w:r>
              <w:t>ГЧ, Блок-схема работы программы(общая)</w:t>
            </w:r>
            <w:r w:rsidRPr="00665FD4">
              <w:t>.docx</w:t>
            </w:r>
          </w:p>
        </w:tc>
        <w:tc>
          <w:tcPr>
            <w:tcW w:w="3190" w:type="dxa"/>
            <w:vAlign w:val="center"/>
          </w:tcPr>
          <w:p w14:paraId="6F4ED77C" w14:textId="77777777" w:rsidR="003264CC" w:rsidRPr="00665FD4" w:rsidRDefault="003264CC" w:rsidP="00E57E8C">
            <w:pPr>
              <w:contextualSpacing/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3EAD9FC4" w14:textId="77777777" w:rsidR="003264CC" w:rsidRPr="00665FD4" w:rsidRDefault="003264CC" w:rsidP="00E57E8C">
            <w:pPr>
              <w:contextualSpacing/>
              <w:jc w:val="center"/>
              <w:rPr>
                <w:i/>
              </w:rPr>
            </w:pPr>
          </w:p>
        </w:tc>
      </w:tr>
      <w:tr w:rsidR="003264CC" w:rsidRPr="00665FD4" w14:paraId="4BD67835" w14:textId="77777777" w:rsidTr="00E57E8C">
        <w:trPr>
          <w:trHeight w:val="454"/>
        </w:trPr>
        <w:tc>
          <w:tcPr>
            <w:tcW w:w="3190" w:type="dxa"/>
          </w:tcPr>
          <w:p w14:paraId="42930F0C" w14:textId="77777777" w:rsidR="003264CC" w:rsidRPr="00665FD4" w:rsidRDefault="003264CC" w:rsidP="00E57E8C">
            <w:pPr>
              <w:contextualSpacing/>
            </w:pPr>
            <w:r>
              <w:t>ГЧ, Блок-схема работы основного алгоритма</w:t>
            </w:r>
            <w:r w:rsidRPr="00665FD4">
              <w:t>.docx</w:t>
            </w:r>
          </w:p>
        </w:tc>
        <w:tc>
          <w:tcPr>
            <w:tcW w:w="3190" w:type="dxa"/>
            <w:vAlign w:val="center"/>
          </w:tcPr>
          <w:p w14:paraId="1EB52A22" w14:textId="77777777" w:rsidR="003264CC" w:rsidRPr="00665FD4" w:rsidRDefault="003264CC" w:rsidP="00E57E8C">
            <w:pPr>
              <w:contextualSpacing/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271E2DF9" w14:textId="77777777" w:rsidR="003264CC" w:rsidRPr="00665FD4" w:rsidRDefault="003264CC" w:rsidP="00E57E8C">
            <w:pPr>
              <w:contextualSpacing/>
              <w:jc w:val="center"/>
              <w:rPr>
                <w:i/>
              </w:rPr>
            </w:pPr>
          </w:p>
        </w:tc>
      </w:tr>
      <w:tr w:rsidR="003264CC" w:rsidRPr="00665FD4" w14:paraId="33CF7114" w14:textId="77777777" w:rsidTr="00E57E8C">
        <w:trPr>
          <w:trHeight w:val="454"/>
        </w:trPr>
        <w:tc>
          <w:tcPr>
            <w:tcW w:w="3190" w:type="dxa"/>
          </w:tcPr>
          <w:p w14:paraId="7DCE5F6B" w14:textId="77777777" w:rsidR="003264CC" w:rsidRPr="00665FD4" w:rsidRDefault="003264CC" w:rsidP="00E57E8C">
            <w:pPr>
              <w:contextualSpacing/>
            </w:pPr>
            <w:r>
              <w:t>ГЧ, Диаграмма</w:t>
            </w:r>
            <w:r w:rsidRPr="00665FD4">
              <w:t>Классов.docx</w:t>
            </w:r>
          </w:p>
        </w:tc>
        <w:tc>
          <w:tcPr>
            <w:tcW w:w="3190" w:type="dxa"/>
            <w:vAlign w:val="center"/>
          </w:tcPr>
          <w:p w14:paraId="712F87BA" w14:textId="77777777" w:rsidR="003264CC" w:rsidRPr="00665FD4" w:rsidRDefault="003264CC" w:rsidP="00E57E8C">
            <w:pPr>
              <w:contextualSpacing/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4776CE26" w14:textId="77777777" w:rsidR="003264CC" w:rsidRPr="00665FD4" w:rsidRDefault="003264CC" w:rsidP="00E57E8C">
            <w:pPr>
              <w:contextualSpacing/>
              <w:jc w:val="center"/>
              <w:rPr>
                <w:i/>
              </w:rPr>
            </w:pPr>
          </w:p>
        </w:tc>
      </w:tr>
      <w:tr w:rsidR="003264CC" w:rsidRPr="00665FD4" w14:paraId="3179B792" w14:textId="77777777" w:rsidTr="00E57E8C">
        <w:trPr>
          <w:trHeight w:val="454"/>
        </w:trPr>
        <w:tc>
          <w:tcPr>
            <w:tcW w:w="3190" w:type="dxa"/>
          </w:tcPr>
          <w:p w14:paraId="3831EDF9" w14:textId="77777777" w:rsidR="003264CC" w:rsidRPr="00665FD4" w:rsidRDefault="003264CC" w:rsidP="00E57E8C">
            <w:pPr>
              <w:contextualSpacing/>
            </w:pPr>
            <w:r w:rsidRPr="00665FD4">
              <w:t>Папка с проектом</w:t>
            </w:r>
            <w:r>
              <w:t xml:space="preserve"> «Название»</w:t>
            </w:r>
          </w:p>
        </w:tc>
        <w:tc>
          <w:tcPr>
            <w:tcW w:w="3190" w:type="dxa"/>
            <w:vAlign w:val="center"/>
          </w:tcPr>
          <w:p w14:paraId="6E833DE6" w14:textId="77777777" w:rsidR="003264CC" w:rsidRPr="00665FD4" w:rsidRDefault="003264CC" w:rsidP="00E57E8C">
            <w:pPr>
              <w:contextualSpacing/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3BEA9598" w14:textId="77777777" w:rsidR="003264CC" w:rsidRPr="00665FD4" w:rsidRDefault="003264CC" w:rsidP="00E57E8C">
            <w:pPr>
              <w:contextualSpacing/>
              <w:jc w:val="center"/>
              <w:rPr>
                <w:i/>
              </w:rPr>
            </w:pPr>
          </w:p>
        </w:tc>
      </w:tr>
      <w:tr w:rsidR="003264CC" w:rsidRPr="00665FD4" w14:paraId="1339FE4A" w14:textId="77777777" w:rsidTr="00E57E8C">
        <w:trPr>
          <w:trHeight w:val="454"/>
        </w:trPr>
        <w:tc>
          <w:tcPr>
            <w:tcW w:w="3190" w:type="dxa"/>
          </w:tcPr>
          <w:p w14:paraId="25841D3B" w14:textId="77777777" w:rsidR="003264CC" w:rsidRPr="00665FD4" w:rsidRDefault="003264CC" w:rsidP="00E57E8C">
            <w:pPr>
              <w:contextualSpacing/>
            </w:pPr>
            <w:r>
              <w:t>Установочный пакет программного средства «</w:t>
            </w:r>
            <w:r>
              <w:rPr>
                <w:lang w:val="en-US"/>
              </w:rPr>
              <w:t>Setup</w:t>
            </w:r>
            <w:r w:rsidRPr="00467F68">
              <w:t>.</w:t>
            </w:r>
            <w:r>
              <w:rPr>
                <w:lang w:val="en-US"/>
              </w:rPr>
              <w:t>exe</w:t>
            </w:r>
            <w:r>
              <w:t>» (если есть)</w:t>
            </w:r>
          </w:p>
        </w:tc>
        <w:tc>
          <w:tcPr>
            <w:tcW w:w="3190" w:type="dxa"/>
            <w:vAlign w:val="center"/>
          </w:tcPr>
          <w:p w14:paraId="586214F5" w14:textId="77777777" w:rsidR="003264CC" w:rsidRPr="00665FD4" w:rsidRDefault="003264CC" w:rsidP="00E57E8C">
            <w:pPr>
              <w:contextualSpacing/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45CAE181" w14:textId="77777777" w:rsidR="003264CC" w:rsidRPr="00665FD4" w:rsidRDefault="003264CC" w:rsidP="00E57E8C">
            <w:pPr>
              <w:contextualSpacing/>
              <w:jc w:val="center"/>
              <w:rPr>
                <w:i/>
              </w:rPr>
            </w:pPr>
          </w:p>
        </w:tc>
      </w:tr>
      <w:tr w:rsidR="003264CC" w:rsidRPr="00665FD4" w14:paraId="3E7C2B71" w14:textId="77777777" w:rsidTr="00E57E8C">
        <w:trPr>
          <w:trHeight w:val="454"/>
        </w:trPr>
        <w:tc>
          <w:tcPr>
            <w:tcW w:w="3190" w:type="dxa"/>
          </w:tcPr>
          <w:p w14:paraId="32DD09FE" w14:textId="77777777" w:rsidR="003264CC" w:rsidRDefault="003264CC" w:rsidP="00E57E8C">
            <w:pPr>
              <w:contextualSpacing/>
            </w:pPr>
            <w:r>
              <w:t>Файл базы данных «</w:t>
            </w:r>
            <w:r>
              <w:rPr>
                <w:lang w:val="en-US"/>
              </w:rPr>
              <w:t>base</w:t>
            </w:r>
            <w:r w:rsidRPr="00643D72">
              <w:t>.</w:t>
            </w:r>
            <w:proofErr w:type="spellStart"/>
            <w:r>
              <w:rPr>
                <w:lang w:val="en-US"/>
              </w:rPr>
              <w:t>mdf</w:t>
            </w:r>
            <w:proofErr w:type="spellEnd"/>
            <w:r>
              <w:t>»</w:t>
            </w:r>
          </w:p>
          <w:p w14:paraId="64D51616" w14:textId="77777777" w:rsidR="003264CC" w:rsidRDefault="003264CC" w:rsidP="00E57E8C">
            <w:pPr>
              <w:contextualSpacing/>
            </w:pPr>
            <w:r>
              <w:t>(если есть)</w:t>
            </w:r>
          </w:p>
        </w:tc>
        <w:tc>
          <w:tcPr>
            <w:tcW w:w="3190" w:type="dxa"/>
            <w:vAlign w:val="center"/>
          </w:tcPr>
          <w:p w14:paraId="5DBD2866" w14:textId="77777777" w:rsidR="003264CC" w:rsidRPr="00665FD4" w:rsidRDefault="003264CC" w:rsidP="00E57E8C">
            <w:pPr>
              <w:contextualSpacing/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3CC3CC2A" w14:textId="77777777" w:rsidR="003264CC" w:rsidRPr="00665FD4" w:rsidRDefault="003264CC" w:rsidP="00E57E8C">
            <w:pPr>
              <w:contextualSpacing/>
              <w:jc w:val="center"/>
              <w:rPr>
                <w:i/>
              </w:rPr>
            </w:pPr>
          </w:p>
        </w:tc>
      </w:tr>
      <w:tr w:rsidR="003264CC" w:rsidRPr="00665FD4" w14:paraId="2E036178" w14:textId="77777777" w:rsidTr="00E57E8C">
        <w:trPr>
          <w:trHeight w:val="454"/>
        </w:trPr>
        <w:tc>
          <w:tcPr>
            <w:tcW w:w="3190" w:type="dxa"/>
          </w:tcPr>
          <w:p w14:paraId="3C9B7321" w14:textId="77777777" w:rsidR="003264CC" w:rsidRPr="00665FD4" w:rsidRDefault="003264CC" w:rsidP="00E57E8C">
            <w:pPr>
              <w:contextualSpacing/>
            </w:pPr>
            <w:r w:rsidRPr="00665FD4">
              <w:t xml:space="preserve">Тип носителя: </w:t>
            </w:r>
            <w:r>
              <w:t xml:space="preserve">оптический </w:t>
            </w:r>
            <w:r w:rsidRPr="00665FD4">
              <w:t>диск</w:t>
            </w:r>
          </w:p>
        </w:tc>
        <w:tc>
          <w:tcPr>
            <w:tcW w:w="3190" w:type="dxa"/>
          </w:tcPr>
          <w:p w14:paraId="329C941A" w14:textId="77777777" w:rsidR="003264CC" w:rsidRPr="00665FD4" w:rsidRDefault="003264CC" w:rsidP="00E57E8C">
            <w:pPr>
              <w:contextualSpacing/>
              <w:jc w:val="center"/>
            </w:pPr>
          </w:p>
        </w:tc>
        <w:tc>
          <w:tcPr>
            <w:tcW w:w="3191" w:type="dxa"/>
          </w:tcPr>
          <w:p w14:paraId="3BEA7E7D" w14:textId="77777777" w:rsidR="003264CC" w:rsidRPr="00665FD4" w:rsidRDefault="003264CC" w:rsidP="00E57E8C">
            <w:pPr>
              <w:contextualSpacing/>
              <w:jc w:val="center"/>
            </w:pPr>
          </w:p>
        </w:tc>
      </w:tr>
    </w:tbl>
    <w:p w14:paraId="52BF0D30" w14:textId="77777777" w:rsidR="003264CC" w:rsidRPr="00665FD4" w:rsidRDefault="003264CC" w:rsidP="003264CC">
      <w:pPr>
        <w:contextualSpacing/>
      </w:pPr>
    </w:p>
    <w:p w14:paraId="4857D4DC" w14:textId="77777777" w:rsidR="003264CC" w:rsidRDefault="003264CC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471EC83" w14:textId="77777777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b/>
          <w:szCs w:val="28"/>
        </w:rPr>
      </w:pPr>
      <w:r w:rsidRPr="00CE01A5">
        <w:rPr>
          <w:b/>
          <w:szCs w:val="28"/>
        </w:rPr>
        <w:lastRenderedPageBreak/>
        <w:t>Этикетка</w:t>
      </w:r>
    </w:p>
    <w:p w14:paraId="418B3555" w14:textId="77777777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szCs w:val="28"/>
        </w:rPr>
      </w:pPr>
      <w:r w:rsidRPr="00CE01A5">
        <w:rPr>
          <w:szCs w:val="28"/>
        </w:rPr>
        <w:t>для курсов</w:t>
      </w:r>
      <w:r>
        <w:rPr>
          <w:szCs w:val="28"/>
        </w:rPr>
        <w:t>ого</w:t>
      </w:r>
      <w:r w:rsidRPr="00CE01A5">
        <w:rPr>
          <w:szCs w:val="28"/>
        </w:rPr>
        <w:t xml:space="preserve"> проект</w:t>
      </w:r>
      <w:r>
        <w:rPr>
          <w:szCs w:val="28"/>
        </w:rPr>
        <w:t>а</w:t>
      </w:r>
    </w:p>
    <w:p w14:paraId="1489CC42" w14:textId="77777777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szCs w:val="28"/>
        </w:rPr>
      </w:pPr>
    </w:p>
    <w:p w14:paraId="056DB34E" w14:textId="77777777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b/>
          <w:szCs w:val="28"/>
        </w:rPr>
      </w:pPr>
      <w:r w:rsidRPr="00CE01A5">
        <w:rPr>
          <w:b/>
          <w:szCs w:val="28"/>
        </w:rPr>
        <w:t>Курсовой проект</w:t>
      </w:r>
    </w:p>
    <w:p w14:paraId="5C847B12" w14:textId="77777777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b/>
          <w:szCs w:val="28"/>
        </w:rPr>
      </w:pPr>
    </w:p>
    <w:p w14:paraId="6172432B" w14:textId="3A3EB52E" w:rsidR="003264CC" w:rsidRPr="00CE01A5" w:rsidRDefault="003264CC" w:rsidP="00123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9072"/>
        </w:tabs>
        <w:contextualSpacing/>
      </w:pPr>
      <w:r w:rsidRPr="00CE01A5">
        <w:t xml:space="preserve">Тема </w:t>
      </w:r>
      <w:r w:rsidRPr="00CE01A5">
        <w:rPr>
          <w:u w:val="single"/>
        </w:rPr>
        <w:t>«</w:t>
      </w:r>
      <w:r w:rsidRPr="00CE01A5">
        <w:rPr>
          <w:u w:val="single"/>
        </w:rPr>
        <w:tab/>
      </w:r>
      <w:r w:rsidR="00123052">
        <w:rPr>
          <w:u w:val="single"/>
        </w:rPr>
        <w:t>Сюда писать тему</w:t>
      </w:r>
      <w:r w:rsidRPr="00CE01A5">
        <w:rPr>
          <w:u w:val="single"/>
        </w:rPr>
        <w:tab/>
        <w:t>»</w:t>
      </w:r>
    </w:p>
    <w:p w14:paraId="7787BC75" w14:textId="77777777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u w:val="single"/>
        </w:rPr>
      </w:pPr>
      <w:r w:rsidRPr="00CE01A5">
        <w:rPr>
          <w:u w:val="single"/>
        </w:rPr>
        <w:t>КП Т.ХХХХХХ.401</w:t>
      </w:r>
    </w:p>
    <w:p w14:paraId="2D55CDAA" w14:textId="77777777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</w:pPr>
    </w:p>
    <w:p w14:paraId="4FBFC1A8" w14:textId="1174391A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</w:tabs>
        <w:contextualSpacing/>
      </w:pPr>
      <w:r w:rsidRPr="00CE01A5">
        <w:t xml:space="preserve">Разработан </w:t>
      </w:r>
      <w:r w:rsidRPr="00266756">
        <w:rPr>
          <w:u w:val="single"/>
        </w:rPr>
        <w:tab/>
      </w:r>
      <w:r>
        <w:rPr>
          <w:u w:val="single"/>
        </w:rPr>
        <w:tab/>
      </w:r>
    </w:p>
    <w:p w14:paraId="0A752E24" w14:textId="022863AD" w:rsidR="003264CC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</w:tabs>
        <w:contextualSpacing/>
        <w:rPr>
          <w:u w:val="single"/>
        </w:rPr>
      </w:pPr>
      <w:proofErr w:type="spellStart"/>
      <w:r w:rsidRPr="00CE01A5">
        <w:t>Утвержден</w:t>
      </w:r>
      <w:proofErr w:type="spellEnd"/>
      <w:r w:rsidRPr="003264CC">
        <w:rPr>
          <w:u w:val="single"/>
        </w:rPr>
        <w:tab/>
      </w:r>
      <w:r w:rsidRPr="003264CC">
        <w:rPr>
          <w:u w:val="single"/>
        </w:rPr>
        <w:tab/>
      </w:r>
    </w:p>
    <w:p w14:paraId="275958C1" w14:textId="67DA8DB5" w:rsidR="003264CC" w:rsidRPr="003264CC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</w:tabs>
        <w:contextualSpacing/>
      </w:pPr>
      <w:r>
        <w:t>Разработчик</w:t>
      </w:r>
      <w:r w:rsidRPr="003264CC">
        <w:rPr>
          <w:u w:val="single"/>
        </w:rPr>
        <w:tab/>
      </w:r>
      <w:r w:rsidR="003879A3">
        <w:rPr>
          <w:u w:val="single"/>
        </w:rPr>
        <w:t>Фамилия</w:t>
      </w:r>
      <w:r w:rsidRPr="003264CC">
        <w:rPr>
          <w:u w:val="single"/>
        </w:rPr>
        <w:tab/>
      </w:r>
    </w:p>
    <w:p w14:paraId="4C77C1F7" w14:textId="0D5A63FD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</w:tabs>
        <w:contextualSpacing/>
      </w:pPr>
      <w:r w:rsidRPr="00CE01A5">
        <w:t xml:space="preserve">Руководитель: </w:t>
      </w:r>
      <w:r w:rsidRPr="003264CC">
        <w:rPr>
          <w:u w:val="single"/>
        </w:rPr>
        <w:tab/>
      </w:r>
      <w:proofErr w:type="spellStart"/>
      <w:r w:rsidR="003879A3">
        <w:rPr>
          <w:u w:val="single"/>
        </w:rPr>
        <w:t>Рогалевич</w:t>
      </w:r>
      <w:proofErr w:type="spellEnd"/>
      <w:r w:rsidR="003879A3">
        <w:rPr>
          <w:u w:val="single"/>
        </w:rPr>
        <w:t xml:space="preserve"> А.В.</w:t>
      </w:r>
      <w:r w:rsidRPr="003264CC">
        <w:rPr>
          <w:u w:val="single"/>
        </w:rPr>
        <w:tab/>
      </w:r>
    </w:p>
    <w:p w14:paraId="295904FC" w14:textId="7DD3C3D1" w:rsidR="003264CC" w:rsidRPr="00CE01A5" w:rsidRDefault="003264CC" w:rsidP="00387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9072"/>
        </w:tabs>
        <w:contextualSpacing/>
        <w:rPr>
          <w:u w:val="single"/>
        </w:rPr>
      </w:pPr>
      <w:r w:rsidRPr="00CE01A5">
        <w:t xml:space="preserve">Технические средства: </w:t>
      </w:r>
      <w:r>
        <w:rPr>
          <w:u w:val="single"/>
        </w:rPr>
        <w:tab/>
      </w:r>
      <w:r w:rsidR="003879A3">
        <w:rPr>
          <w:u w:val="single"/>
        </w:rPr>
        <w:t>ТС</w:t>
      </w:r>
      <w:r>
        <w:rPr>
          <w:u w:val="single"/>
        </w:rPr>
        <w:tab/>
      </w:r>
    </w:p>
    <w:p w14:paraId="572112BC" w14:textId="2EAF3C02" w:rsidR="003264CC" w:rsidRPr="00CE01A5" w:rsidRDefault="003264CC" w:rsidP="00387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9214"/>
        </w:tabs>
        <w:contextualSpacing/>
        <w:rPr>
          <w:u w:val="single"/>
        </w:rPr>
      </w:pPr>
      <w:r w:rsidRPr="00CE01A5">
        <w:t xml:space="preserve">Программные средства: </w:t>
      </w:r>
      <w:r>
        <w:rPr>
          <w:u w:val="single"/>
        </w:rPr>
        <w:tab/>
      </w:r>
      <w:r w:rsidR="003879A3">
        <w:rPr>
          <w:u w:val="single"/>
        </w:rPr>
        <w:t>ПС</w:t>
      </w:r>
      <w:r>
        <w:rPr>
          <w:u w:val="single"/>
        </w:rPr>
        <w:tab/>
      </w:r>
    </w:p>
    <w:p w14:paraId="2AD8924F" w14:textId="77777777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</w:pPr>
    </w:p>
    <w:p w14:paraId="5171BCA3" w14:textId="77777777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b/>
        </w:rPr>
      </w:pPr>
      <w:r w:rsidRPr="00CE01A5">
        <w:rPr>
          <w:b/>
        </w:rPr>
        <w:t xml:space="preserve">Состав документа: </w:t>
      </w:r>
    </w:p>
    <w:p w14:paraId="135E8E30" w14:textId="77777777" w:rsidR="003264CC" w:rsidRPr="00643D72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u w:val="single"/>
        </w:rPr>
      </w:pPr>
      <w:r w:rsidRPr="00CE01A5">
        <w:t xml:space="preserve">Пояснительная записка – </w:t>
      </w:r>
      <w:r w:rsidRPr="00627B66">
        <w:rPr>
          <w:u w:val="single"/>
        </w:rPr>
        <w:t>ПЗ_ИвановТ091</w:t>
      </w:r>
      <w:r w:rsidRPr="00643D72">
        <w:rPr>
          <w:u w:val="single"/>
        </w:rPr>
        <w:t>.docх</w:t>
      </w:r>
    </w:p>
    <w:p w14:paraId="2D817A2A" w14:textId="77777777" w:rsidR="003264CC" w:rsidRPr="00643D72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u w:val="single"/>
        </w:rPr>
      </w:pPr>
      <w:r w:rsidRPr="00CE01A5">
        <w:t xml:space="preserve">Графическая часть – </w:t>
      </w:r>
      <w:r w:rsidRPr="00627B66">
        <w:rPr>
          <w:u w:val="single"/>
        </w:rPr>
        <w:t>Блок-схема работы программы(общая).docx, Блок-схема работы основного алгоритма.docx, ДиаграммаКлассов.docx</w:t>
      </w:r>
    </w:p>
    <w:p w14:paraId="5B3875F9" w14:textId="77777777" w:rsidR="003264CC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u w:val="single"/>
        </w:rPr>
      </w:pPr>
      <w:r>
        <w:t>Папка с проектом</w:t>
      </w:r>
      <w:r w:rsidRPr="00CE01A5">
        <w:t xml:space="preserve"> – </w:t>
      </w:r>
      <w:r>
        <w:rPr>
          <w:u w:val="single"/>
        </w:rPr>
        <w:t>Название</w:t>
      </w:r>
    </w:p>
    <w:p w14:paraId="2012ADB2" w14:textId="77777777" w:rsidR="003264CC" w:rsidRPr="00643D72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u w:val="single"/>
        </w:rPr>
      </w:pPr>
      <w:r w:rsidRPr="00643D72">
        <w:t xml:space="preserve">Установочный пакет программного средства – </w:t>
      </w:r>
      <w:r w:rsidRPr="00643D72">
        <w:rPr>
          <w:u w:val="single"/>
          <w:lang w:val="en-US"/>
        </w:rPr>
        <w:t>Setup</w:t>
      </w:r>
      <w:r w:rsidRPr="00643D72">
        <w:rPr>
          <w:u w:val="single"/>
        </w:rPr>
        <w:t>.</w:t>
      </w:r>
      <w:r w:rsidRPr="00643D72">
        <w:rPr>
          <w:u w:val="single"/>
          <w:lang w:val="en-US"/>
        </w:rPr>
        <w:t>exe</w:t>
      </w:r>
    </w:p>
    <w:p w14:paraId="079E5026" w14:textId="77777777" w:rsidR="003264CC" w:rsidRPr="00643D72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</w:pPr>
      <w:r w:rsidRPr="00643D72">
        <w:t xml:space="preserve">Файл базы данных – </w:t>
      </w:r>
      <w:r w:rsidRPr="00643D72">
        <w:rPr>
          <w:u w:val="single"/>
          <w:lang w:val="en-US"/>
        </w:rPr>
        <w:t>base</w:t>
      </w:r>
      <w:r w:rsidRPr="00643D72">
        <w:rPr>
          <w:u w:val="single"/>
        </w:rPr>
        <w:t>.</w:t>
      </w:r>
      <w:proofErr w:type="spellStart"/>
      <w:r w:rsidRPr="00643D72">
        <w:rPr>
          <w:u w:val="single"/>
          <w:lang w:val="en-US"/>
        </w:rPr>
        <w:t>mdf</w:t>
      </w:r>
      <w:proofErr w:type="spellEnd"/>
    </w:p>
    <w:p w14:paraId="5F75640C" w14:textId="77777777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</w:pPr>
      <w:r>
        <w:t xml:space="preserve">Сведения о защите информации: </w:t>
      </w:r>
      <w:r w:rsidRPr="00CE01A5">
        <w:t xml:space="preserve">логин </w:t>
      </w:r>
      <w:r w:rsidRPr="00266756">
        <w:rPr>
          <w:u w:val="single"/>
        </w:rPr>
        <w:tab/>
      </w:r>
      <w:r>
        <w:rPr>
          <w:u w:val="single"/>
        </w:rPr>
        <w:tab/>
      </w:r>
      <w:r w:rsidRPr="00266756">
        <w:rPr>
          <w:u w:val="single"/>
        </w:rPr>
        <w:tab/>
      </w:r>
      <w:r w:rsidRPr="00CE01A5">
        <w:t xml:space="preserve">, пароль </w:t>
      </w:r>
      <w:r w:rsidRPr="00266756">
        <w:rPr>
          <w:u w:val="single"/>
        </w:rPr>
        <w:tab/>
      </w:r>
      <w:r w:rsidRPr="00266756">
        <w:rPr>
          <w:u w:val="single"/>
        </w:rPr>
        <w:tab/>
      </w:r>
      <w:r w:rsidRPr="00266756">
        <w:rPr>
          <w:u w:val="single"/>
        </w:rPr>
        <w:tab/>
      </w:r>
    </w:p>
    <w:p w14:paraId="52A117BA" w14:textId="53D767C7" w:rsidR="00DA2804" w:rsidRDefault="002A4016" w:rsidP="004E2464">
      <w:pPr>
        <w:jc w:val="lef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AF80DB" wp14:editId="097B2216">
                <wp:simplePos x="0" y="0"/>
                <wp:positionH relativeFrom="column">
                  <wp:posOffset>2653665</wp:posOffset>
                </wp:positionH>
                <wp:positionV relativeFrom="paragraph">
                  <wp:posOffset>138430</wp:posOffset>
                </wp:positionV>
                <wp:extent cx="1466215" cy="543560"/>
                <wp:effectExtent l="0" t="0" r="0" b="0"/>
                <wp:wrapNone/>
                <wp:docPr id="66252996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215" cy="543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50520C0B" id="Прямоугольник 1" o:spid="_x0000_s1026" style="position:absolute;margin-left:208.95pt;margin-top:10.9pt;width:115.45pt;height:4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" fillcolor="white [3201]" stroked="f" strokeweight="1pt"/>
            </w:pict>
          </mc:Fallback>
        </mc:AlternateContent>
      </w:r>
    </w:p>
    <w:sectPr w:rsidR="00DA2804" w:rsidSect="00BF7204">
      <w:footerReference w:type="default" r:id="rId12"/>
      <w:footerReference w:type="first" r:id="rId13"/>
      <w:pgSz w:w="11906" w:h="16838"/>
      <w:pgMar w:top="851" w:right="567" w:bottom="851" w:left="1418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96FB1" w14:textId="77777777" w:rsidR="00DD535D" w:rsidRDefault="00DD535D">
      <w:r>
        <w:separator/>
      </w:r>
    </w:p>
  </w:endnote>
  <w:endnote w:type="continuationSeparator" w:id="0">
    <w:p w14:paraId="72CAECE1" w14:textId="77777777" w:rsidR="00DD535D" w:rsidRDefault="00DD5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6C074" w14:textId="349F71B6" w:rsidR="00537AB1" w:rsidRDefault="00537AB1" w:rsidP="00634DFD">
    <w:pPr>
      <w:pStyle w:val="a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A8742" w14:textId="3FD879A8" w:rsidR="00537AB1" w:rsidRDefault="00537AB1">
    <w:pPr>
      <w:pStyle w:val="ad"/>
      <w:jc w:val="right"/>
    </w:pPr>
  </w:p>
  <w:p w14:paraId="1AD02D72" w14:textId="77777777" w:rsidR="00537AB1" w:rsidRDefault="00537AB1" w:rsidP="00BF720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2907084"/>
      <w:docPartObj>
        <w:docPartGallery w:val="Page Numbers (Bottom of Page)"/>
        <w:docPartUnique/>
      </w:docPartObj>
    </w:sdtPr>
    <w:sdtEndPr/>
    <w:sdtContent>
      <w:p w14:paraId="2BB453D6" w14:textId="293F9A20" w:rsidR="00634DFD" w:rsidRDefault="00634DFD" w:rsidP="00634DF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7178816"/>
      <w:docPartObj>
        <w:docPartGallery w:val="Page Numbers (Bottom of Page)"/>
        <w:docPartUnique/>
      </w:docPartObj>
    </w:sdtPr>
    <w:sdtEndPr/>
    <w:sdtContent>
      <w:p w14:paraId="63AFA6E6" w14:textId="520E0638" w:rsidR="00C5220A" w:rsidRDefault="00DD535D">
        <w:pPr>
          <w:pStyle w:val="ad"/>
          <w:jc w:val="right"/>
        </w:pPr>
      </w:p>
    </w:sdtContent>
  </w:sdt>
  <w:p w14:paraId="64A2BBDD" w14:textId="77777777" w:rsidR="00C5220A" w:rsidRDefault="00C5220A">
    <w:pPr>
      <w:pStyle w:val="a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01F4" w14:textId="77777777" w:rsidR="00C5220A" w:rsidRDefault="00C5220A">
    <w:pPr>
      <w:pStyle w:val="ad"/>
      <w:jc w:val="right"/>
    </w:pPr>
  </w:p>
  <w:p w14:paraId="1F7CE3CE" w14:textId="77777777" w:rsidR="00C5220A" w:rsidRDefault="00C5220A" w:rsidP="00BF720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81F66" w14:textId="77777777" w:rsidR="00DD535D" w:rsidRDefault="00DD535D">
      <w:r>
        <w:separator/>
      </w:r>
    </w:p>
  </w:footnote>
  <w:footnote w:type="continuationSeparator" w:id="0">
    <w:p w14:paraId="0D38E057" w14:textId="77777777" w:rsidR="00DD535D" w:rsidRDefault="00DD5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3CF"/>
    <w:multiLevelType w:val="hybridMultilevel"/>
    <w:tmpl w:val="4094EB76"/>
    <w:lvl w:ilvl="0" w:tplc="DBF285A2">
      <w:start w:val="1"/>
      <w:numFmt w:val="decimal"/>
      <w:suff w:val="space"/>
      <w:lvlText w:val="%1."/>
      <w:lvlJc w:val="left"/>
      <w:pPr>
        <w:ind w:left="-785" w:firstLine="0"/>
      </w:pPr>
    </w:lvl>
    <w:lvl w:ilvl="1" w:tplc="04190019">
      <w:start w:val="1"/>
      <w:numFmt w:val="lowerLetter"/>
      <w:lvlText w:val="%2."/>
      <w:lvlJc w:val="left"/>
      <w:pPr>
        <w:ind w:left="655" w:hanging="360"/>
      </w:pPr>
    </w:lvl>
    <w:lvl w:ilvl="2" w:tplc="0419001B">
      <w:start w:val="1"/>
      <w:numFmt w:val="lowerRoman"/>
      <w:lvlText w:val="%3."/>
      <w:lvlJc w:val="right"/>
      <w:pPr>
        <w:ind w:left="1375" w:hanging="180"/>
      </w:pPr>
    </w:lvl>
    <w:lvl w:ilvl="3" w:tplc="0419000F">
      <w:start w:val="1"/>
      <w:numFmt w:val="decimal"/>
      <w:lvlText w:val="%4."/>
      <w:lvlJc w:val="left"/>
      <w:pPr>
        <w:ind w:left="2095" w:hanging="360"/>
      </w:pPr>
    </w:lvl>
    <w:lvl w:ilvl="4" w:tplc="04190019">
      <w:start w:val="1"/>
      <w:numFmt w:val="lowerLetter"/>
      <w:lvlText w:val="%5."/>
      <w:lvlJc w:val="left"/>
      <w:pPr>
        <w:ind w:left="2815" w:hanging="360"/>
      </w:pPr>
    </w:lvl>
    <w:lvl w:ilvl="5" w:tplc="0419001B">
      <w:start w:val="1"/>
      <w:numFmt w:val="lowerRoman"/>
      <w:lvlText w:val="%6."/>
      <w:lvlJc w:val="right"/>
      <w:pPr>
        <w:ind w:left="3535" w:hanging="180"/>
      </w:pPr>
    </w:lvl>
    <w:lvl w:ilvl="6" w:tplc="0419000F">
      <w:start w:val="1"/>
      <w:numFmt w:val="decimal"/>
      <w:lvlText w:val="%7."/>
      <w:lvlJc w:val="left"/>
      <w:pPr>
        <w:ind w:left="4255" w:hanging="360"/>
      </w:pPr>
    </w:lvl>
    <w:lvl w:ilvl="7" w:tplc="04190019">
      <w:start w:val="1"/>
      <w:numFmt w:val="lowerLetter"/>
      <w:lvlText w:val="%8."/>
      <w:lvlJc w:val="left"/>
      <w:pPr>
        <w:ind w:left="4975" w:hanging="360"/>
      </w:pPr>
    </w:lvl>
    <w:lvl w:ilvl="8" w:tplc="0419001B">
      <w:start w:val="1"/>
      <w:numFmt w:val="lowerRoman"/>
      <w:lvlText w:val="%9."/>
      <w:lvlJc w:val="right"/>
      <w:pPr>
        <w:ind w:left="5695" w:hanging="180"/>
      </w:pPr>
    </w:lvl>
  </w:abstractNum>
  <w:abstractNum w:abstractNumId="1" w15:restartNumberingAfterBreak="0">
    <w:nsid w:val="05AF42E9"/>
    <w:multiLevelType w:val="hybridMultilevel"/>
    <w:tmpl w:val="1BACEE84"/>
    <w:lvl w:ilvl="0" w:tplc="D4A2CC3A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A73E48"/>
    <w:multiLevelType w:val="hybridMultilevel"/>
    <w:tmpl w:val="54D4E34E"/>
    <w:lvl w:ilvl="0" w:tplc="B8E01180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130265"/>
    <w:multiLevelType w:val="hybridMultilevel"/>
    <w:tmpl w:val="FBDA80E0"/>
    <w:lvl w:ilvl="0" w:tplc="200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3D2B30"/>
    <w:multiLevelType w:val="hybridMultilevel"/>
    <w:tmpl w:val="AE5EE686"/>
    <w:lvl w:ilvl="0" w:tplc="E17E4328">
      <w:start w:val="1"/>
      <w:numFmt w:val="decimal"/>
      <w:pStyle w:val="a"/>
      <w:suff w:val="space"/>
      <w:lvlText w:val="Рисунок 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D0CC0"/>
    <w:multiLevelType w:val="hybridMultilevel"/>
    <w:tmpl w:val="99421EB6"/>
    <w:lvl w:ilvl="0" w:tplc="0C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FF3EA8"/>
    <w:multiLevelType w:val="hybridMultilevel"/>
    <w:tmpl w:val="79341C88"/>
    <w:lvl w:ilvl="0" w:tplc="D6121D66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730CFF"/>
    <w:multiLevelType w:val="hybridMultilevel"/>
    <w:tmpl w:val="CF660AC4"/>
    <w:lvl w:ilvl="0" w:tplc="AFE8F634">
      <w:start w:val="1"/>
      <w:numFmt w:val="decimal"/>
      <w:pStyle w:val="a0"/>
      <w:suff w:val="nothing"/>
      <w:lvlText w:val="%1."/>
      <w:lvlJc w:val="left"/>
      <w:pPr>
        <w:ind w:left="1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50" w:hanging="360"/>
      </w:pPr>
    </w:lvl>
    <w:lvl w:ilvl="2" w:tplc="2000001B" w:tentative="1">
      <w:start w:val="1"/>
      <w:numFmt w:val="lowerRoman"/>
      <w:lvlText w:val="%3."/>
      <w:lvlJc w:val="right"/>
      <w:pPr>
        <w:ind w:left="2870" w:hanging="180"/>
      </w:pPr>
    </w:lvl>
    <w:lvl w:ilvl="3" w:tplc="2000000F" w:tentative="1">
      <w:start w:val="1"/>
      <w:numFmt w:val="decimal"/>
      <w:lvlText w:val="%4."/>
      <w:lvlJc w:val="left"/>
      <w:pPr>
        <w:ind w:left="3590" w:hanging="360"/>
      </w:pPr>
    </w:lvl>
    <w:lvl w:ilvl="4" w:tplc="20000019" w:tentative="1">
      <w:start w:val="1"/>
      <w:numFmt w:val="lowerLetter"/>
      <w:lvlText w:val="%5."/>
      <w:lvlJc w:val="left"/>
      <w:pPr>
        <w:ind w:left="4310" w:hanging="360"/>
      </w:pPr>
    </w:lvl>
    <w:lvl w:ilvl="5" w:tplc="2000001B" w:tentative="1">
      <w:start w:val="1"/>
      <w:numFmt w:val="lowerRoman"/>
      <w:lvlText w:val="%6."/>
      <w:lvlJc w:val="right"/>
      <w:pPr>
        <w:ind w:left="5030" w:hanging="180"/>
      </w:pPr>
    </w:lvl>
    <w:lvl w:ilvl="6" w:tplc="2000000F" w:tentative="1">
      <w:start w:val="1"/>
      <w:numFmt w:val="decimal"/>
      <w:lvlText w:val="%7."/>
      <w:lvlJc w:val="left"/>
      <w:pPr>
        <w:ind w:left="5750" w:hanging="360"/>
      </w:pPr>
    </w:lvl>
    <w:lvl w:ilvl="7" w:tplc="20000019" w:tentative="1">
      <w:start w:val="1"/>
      <w:numFmt w:val="lowerLetter"/>
      <w:lvlText w:val="%8."/>
      <w:lvlJc w:val="left"/>
      <w:pPr>
        <w:ind w:left="6470" w:hanging="360"/>
      </w:pPr>
    </w:lvl>
    <w:lvl w:ilvl="8" w:tplc="2000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D9F1ECC"/>
    <w:multiLevelType w:val="hybridMultilevel"/>
    <w:tmpl w:val="71E85C18"/>
    <w:lvl w:ilvl="0" w:tplc="B2F889F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15F6057"/>
    <w:multiLevelType w:val="hybridMultilevel"/>
    <w:tmpl w:val="73D63290"/>
    <w:lvl w:ilvl="0" w:tplc="E5603EE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B5A99"/>
    <w:multiLevelType w:val="hybridMultilevel"/>
    <w:tmpl w:val="CC928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D433E"/>
    <w:multiLevelType w:val="hybridMultilevel"/>
    <w:tmpl w:val="D924F8D2"/>
    <w:lvl w:ilvl="0" w:tplc="0C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7312F4"/>
    <w:multiLevelType w:val="hybridMultilevel"/>
    <w:tmpl w:val="B79EBE7C"/>
    <w:lvl w:ilvl="0" w:tplc="9104C270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F61570"/>
    <w:multiLevelType w:val="hybridMultilevel"/>
    <w:tmpl w:val="61D45DD8"/>
    <w:lvl w:ilvl="0" w:tplc="8AA0A85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F72574"/>
    <w:multiLevelType w:val="hybridMultilevel"/>
    <w:tmpl w:val="5C4AF356"/>
    <w:lvl w:ilvl="0" w:tplc="1B8E6EEC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721FE0"/>
    <w:multiLevelType w:val="hybridMultilevel"/>
    <w:tmpl w:val="4A504730"/>
    <w:lvl w:ilvl="0" w:tplc="7A9C3AB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62405"/>
    <w:multiLevelType w:val="hybridMultilevel"/>
    <w:tmpl w:val="3454D93E"/>
    <w:lvl w:ilvl="0" w:tplc="E5603EE8">
      <w:start w:val="1"/>
      <w:numFmt w:val="bullet"/>
      <w:lvlText w:val="-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00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38124FD0"/>
    <w:multiLevelType w:val="hybridMultilevel"/>
    <w:tmpl w:val="A724811A"/>
    <w:lvl w:ilvl="0" w:tplc="429A9848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C0583C"/>
    <w:multiLevelType w:val="hybridMultilevel"/>
    <w:tmpl w:val="8780C250"/>
    <w:lvl w:ilvl="0" w:tplc="3C7606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3B637B8B"/>
    <w:multiLevelType w:val="hybridMultilevel"/>
    <w:tmpl w:val="CC928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26802"/>
    <w:multiLevelType w:val="hybridMultilevel"/>
    <w:tmpl w:val="EA6027DA"/>
    <w:lvl w:ilvl="0" w:tplc="76E80A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CDA2AAA"/>
    <w:multiLevelType w:val="hybridMultilevel"/>
    <w:tmpl w:val="DAA8DA64"/>
    <w:lvl w:ilvl="0" w:tplc="E5603EE8">
      <w:start w:val="1"/>
      <w:numFmt w:val="bullet"/>
      <w:lvlText w:val="-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EA75927"/>
    <w:multiLevelType w:val="multilevel"/>
    <w:tmpl w:val="10B0B34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3" w15:restartNumberingAfterBreak="0">
    <w:nsid w:val="402E71C7"/>
    <w:multiLevelType w:val="hybridMultilevel"/>
    <w:tmpl w:val="A61884FC"/>
    <w:lvl w:ilvl="0" w:tplc="83E2DB88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A12C2D"/>
    <w:multiLevelType w:val="multilevel"/>
    <w:tmpl w:val="E0D4E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47986400"/>
    <w:multiLevelType w:val="hybridMultilevel"/>
    <w:tmpl w:val="841EE71E"/>
    <w:lvl w:ilvl="0" w:tplc="1A86F71E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970223D"/>
    <w:multiLevelType w:val="multilevel"/>
    <w:tmpl w:val="4AB42F50"/>
    <w:lvl w:ilvl="0">
      <w:start w:val="1"/>
      <w:numFmt w:val="decimal"/>
      <w:pStyle w:val="1"/>
      <w:suff w:val="space"/>
      <w:lvlText w:val="%1"/>
      <w:lvlJc w:val="left"/>
      <w:pPr>
        <w:ind w:left="285" w:firstLine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0" w:hanging="1800"/>
      </w:pPr>
      <w:rPr>
        <w:rFonts w:hint="default"/>
      </w:rPr>
    </w:lvl>
  </w:abstractNum>
  <w:abstractNum w:abstractNumId="27" w15:restartNumberingAfterBreak="0">
    <w:nsid w:val="49D6528F"/>
    <w:multiLevelType w:val="multilevel"/>
    <w:tmpl w:val="C706D2D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8" w15:restartNumberingAfterBreak="0">
    <w:nsid w:val="51F32634"/>
    <w:multiLevelType w:val="hybridMultilevel"/>
    <w:tmpl w:val="AE3A9C16"/>
    <w:lvl w:ilvl="0" w:tplc="1688BD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5A57206"/>
    <w:multiLevelType w:val="hybridMultilevel"/>
    <w:tmpl w:val="B024F146"/>
    <w:lvl w:ilvl="0" w:tplc="E5603EE8">
      <w:start w:val="1"/>
      <w:numFmt w:val="bullet"/>
      <w:lvlText w:val="-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226273"/>
    <w:multiLevelType w:val="hybridMultilevel"/>
    <w:tmpl w:val="89A608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D6A"/>
    <w:multiLevelType w:val="hybridMultilevel"/>
    <w:tmpl w:val="BC14D6E4"/>
    <w:lvl w:ilvl="0" w:tplc="C5D8816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9FC610B"/>
    <w:multiLevelType w:val="multilevel"/>
    <w:tmpl w:val="4246CE7C"/>
    <w:lvl w:ilvl="0">
      <w:start w:val="1"/>
      <w:numFmt w:val="bullet"/>
      <w:lvlText w:val="-"/>
      <w:lvlJc w:val="left"/>
      <w:pPr>
        <w:tabs>
          <w:tab w:val="num" w:pos="0"/>
        </w:tabs>
        <w:ind w:left="471" w:hanging="361"/>
      </w:pPr>
      <w:rPr>
        <w:rFonts w:ascii="Symbol" w:hAnsi="Symbol" w:hint="default"/>
        <w:w w:val="99"/>
        <w:sz w:val="26"/>
        <w:szCs w:val="26"/>
      </w:rPr>
    </w:lvl>
    <w:lvl w:ilvl="1">
      <w:numFmt w:val="bullet"/>
      <w:lvlText w:val=""/>
      <w:lvlJc w:val="left"/>
      <w:pPr>
        <w:tabs>
          <w:tab w:val="num" w:pos="0"/>
        </w:tabs>
        <w:ind w:left="1362" w:hanging="361"/>
      </w:pPr>
      <w:rPr>
        <w:rFonts w:ascii="Symbol" w:hAnsi="Symbol"/>
      </w:rPr>
    </w:lvl>
    <w:lvl w:ilvl="2">
      <w:numFmt w:val="bullet"/>
      <w:lvlText w:val=""/>
      <w:lvlJc w:val="left"/>
      <w:pPr>
        <w:tabs>
          <w:tab w:val="num" w:pos="0"/>
        </w:tabs>
        <w:ind w:left="2244" w:hanging="361"/>
      </w:pPr>
      <w:rPr>
        <w:rFonts w:ascii="Symbol" w:hAnsi="Symbol"/>
      </w:rPr>
    </w:lvl>
    <w:lvl w:ilvl="3">
      <w:numFmt w:val="bullet"/>
      <w:lvlText w:val=""/>
      <w:lvlJc w:val="left"/>
      <w:pPr>
        <w:tabs>
          <w:tab w:val="num" w:pos="0"/>
        </w:tabs>
        <w:ind w:left="3127" w:hanging="361"/>
      </w:pPr>
      <w:rPr>
        <w:rFonts w:ascii="Symbol" w:hAnsi="Symbol"/>
      </w:rPr>
    </w:lvl>
    <w:lvl w:ilvl="4">
      <w:numFmt w:val="bullet"/>
      <w:lvlText w:val=""/>
      <w:lvlJc w:val="left"/>
      <w:pPr>
        <w:tabs>
          <w:tab w:val="num" w:pos="0"/>
        </w:tabs>
        <w:ind w:left="4009" w:hanging="361"/>
      </w:pPr>
      <w:rPr>
        <w:rFonts w:ascii="Symbol" w:hAnsi="Symbol"/>
      </w:rPr>
    </w:lvl>
    <w:lvl w:ilvl="5">
      <w:numFmt w:val="bullet"/>
      <w:lvlText w:val=""/>
      <w:lvlJc w:val="left"/>
      <w:pPr>
        <w:tabs>
          <w:tab w:val="num" w:pos="0"/>
        </w:tabs>
        <w:ind w:left="4892" w:hanging="361"/>
      </w:pPr>
      <w:rPr>
        <w:rFonts w:ascii="Symbol" w:hAnsi="Symbol"/>
      </w:rPr>
    </w:lvl>
    <w:lvl w:ilvl="6">
      <w:numFmt w:val="bullet"/>
      <w:lvlText w:val=""/>
      <w:lvlJc w:val="left"/>
      <w:pPr>
        <w:tabs>
          <w:tab w:val="num" w:pos="0"/>
        </w:tabs>
        <w:ind w:left="5774" w:hanging="361"/>
      </w:pPr>
      <w:rPr>
        <w:rFonts w:ascii="Symbol" w:hAnsi="Symbol"/>
      </w:rPr>
    </w:lvl>
    <w:lvl w:ilvl="7">
      <w:numFmt w:val="bullet"/>
      <w:lvlText w:val=""/>
      <w:lvlJc w:val="left"/>
      <w:pPr>
        <w:tabs>
          <w:tab w:val="num" w:pos="0"/>
        </w:tabs>
        <w:ind w:left="6656" w:hanging="361"/>
      </w:pPr>
      <w:rPr>
        <w:rFonts w:ascii="Symbol" w:hAnsi="Symbol"/>
      </w:rPr>
    </w:lvl>
    <w:lvl w:ilvl="8">
      <w:numFmt w:val="bullet"/>
      <w:lvlText w:val=""/>
      <w:lvlJc w:val="left"/>
      <w:pPr>
        <w:tabs>
          <w:tab w:val="num" w:pos="0"/>
        </w:tabs>
        <w:ind w:left="7539" w:hanging="361"/>
      </w:pPr>
      <w:rPr>
        <w:rFonts w:ascii="Symbol" w:hAnsi="Symbol"/>
      </w:rPr>
    </w:lvl>
  </w:abstractNum>
  <w:abstractNum w:abstractNumId="33" w15:restartNumberingAfterBreak="0">
    <w:nsid w:val="5B510696"/>
    <w:multiLevelType w:val="hybridMultilevel"/>
    <w:tmpl w:val="32E278DA"/>
    <w:lvl w:ilvl="0" w:tplc="77FC5D7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 w15:restartNumberingAfterBreak="0">
    <w:nsid w:val="5E0E0704"/>
    <w:multiLevelType w:val="hybridMultilevel"/>
    <w:tmpl w:val="902A15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E437B22"/>
    <w:multiLevelType w:val="hybridMultilevel"/>
    <w:tmpl w:val="861ECED4"/>
    <w:lvl w:ilvl="0" w:tplc="11C2ACEA">
      <w:start w:val="1"/>
      <w:numFmt w:val="decimal"/>
      <w:suff w:val="space"/>
      <w:lvlText w:val="%1"/>
      <w:lvlJc w:val="left"/>
      <w:pPr>
        <w:ind w:left="0" w:firstLine="532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51592"/>
    <w:multiLevelType w:val="hybridMultilevel"/>
    <w:tmpl w:val="745A10F2"/>
    <w:lvl w:ilvl="0" w:tplc="F14802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14C6D3A"/>
    <w:multiLevelType w:val="hybridMultilevel"/>
    <w:tmpl w:val="44D88D08"/>
    <w:lvl w:ilvl="0" w:tplc="CD4A1876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6493DCE"/>
    <w:multiLevelType w:val="hybridMultilevel"/>
    <w:tmpl w:val="9AF66E1A"/>
    <w:lvl w:ilvl="0" w:tplc="F14802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84F7E56"/>
    <w:multiLevelType w:val="hybridMultilevel"/>
    <w:tmpl w:val="72E8A312"/>
    <w:lvl w:ilvl="0" w:tplc="A96AD23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A9D54C4"/>
    <w:multiLevelType w:val="hybridMultilevel"/>
    <w:tmpl w:val="6B54D986"/>
    <w:lvl w:ilvl="0" w:tplc="2000000F">
      <w:start w:val="1"/>
      <w:numFmt w:val="decimal"/>
      <w:lvlText w:val="%1."/>
      <w:lvlJc w:val="left"/>
      <w:pPr>
        <w:ind w:left="788" w:hanging="360"/>
      </w:pPr>
    </w:lvl>
    <w:lvl w:ilvl="1" w:tplc="20000019" w:tentative="1">
      <w:start w:val="1"/>
      <w:numFmt w:val="lowerLetter"/>
      <w:lvlText w:val="%2."/>
      <w:lvlJc w:val="left"/>
      <w:pPr>
        <w:ind w:left="1508" w:hanging="360"/>
      </w:pPr>
    </w:lvl>
    <w:lvl w:ilvl="2" w:tplc="2000001B" w:tentative="1">
      <w:start w:val="1"/>
      <w:numFmt w:val="lowerRoman"/>
      <w:lvlText w:val="%3."/>
      <w:lvlJc w:val="right"/>
      <w:pPr>
        <w:ind w:left="2228" w:hanging="180"/>
      </w:pPr>
    </w:lvl>
    <w:lvl w:ilvl="3" w:tplc="2000000F" w:tentative="1">
      <w:start w:val="1"/>
      <w:numFmt w:val="decimal"/>
      <w:lvlText w:val="%4."/>
      <w:lvlJc w:val="left"/>
      <w:pPr>
        <w:ind w:left="2948" w:hanging="360"/>
      </w:pPr>
    </w:lvl>
    <w:lvl w:ilvl="4" w:tplc="20000019" w:tentative="1">
      <w:start w:val="1"/>
      <w:numFmt w:val="lowerLetter"/>
      <w:lvlText w:val="%5."/>
      <w:lvlJc w:val="left"/>
      <w:pPr>
        <w:ind w:left="3668" w:hanging="360"/>
      </w:pPr>
    </w:lvl>
    <w:lvl w:ilvl="5" w:tplc="2000001B" w:tentative="1">
      <w:start w:val="1"/>
      <w:numFmt w:val="lowerRoman"/>
      <w:lvlText w:val="%6."/>
      <w:lvlJc w:val="right"/>
      <w:pPr>
        <w:ind w:left="4388" w:hanging="180"/>
      </w:pPr>
    </w:lvl>
    <w:lvl w:ilvl="6" w:tplc="2000000F" w:tentative="1">
      <w:start w:val="1"/>
      <w:numFmt w:val="decimal"/>
      <w:lvlText w:val="%7."/>
      <w:lvlJc w:val="left"/>
      <w:pPr>
        <w:ind w:left="5108" w:hanging="360"/>
      </w:pPr>
    </w:lvl>
    <w:lvl w:ilvl="7" w:tplc="20000019" w:tentative="1">
      <w:start w:val="1"/>
      <w:numFmt w:val="lowerLetter"/>
      <w:lvlText w:val="%8."/>
      <w:lvlJc w:val="left"/>
      <w:pPr>
        <w:ind w:left="5828" w:hanging="360"/>
      </w:pPr>
    </w:lvl>
    <w:lvl w:ilvl="8" w:tplc="2000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1" w15:restartNumberingAfterBreak="0">
    <w:nsid w:val="6B1D1362"/>
    <w:multiLevelType w:val="hybridMultilevel"/>
    <w:tmpl w:val="449EAC68"/>
    <w:lvl w:ilvl="0" w:tplc="B9B25FF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BF261FD"/>
    <w:multiLevelType w:val="hybridMultilevel"/>
    <w:tmpl w:val="E6141BAA"/>
    <w:lvl w:ilvl="0" w:tplc="F14802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2201469"/>
    <w:multiLevelType w:val="hybridMultilevel"/>
    <w:tmpl w:val="CE1CA050"/>
    <w:lvl w:ilvl="0" w:tplc="891695D6">
      <w:start w:val="1"/>
      <w:numFmt w:val="bullet"/>
      <w:suff w:val="space"/>
      <w:lvlText w:val=""/>
      <w:lvlJc w:val="left"/>
      <w:pPr>
        <w:ind w:left="1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4" w15:restartNumberingAfterBreak="0">
    <w:nsid w:val="75A914AB"/>
    <w:multiLevelType w:val="hybridMultilevel"/>
    <w:tmpl w:val="0D04B60A"/>
    <w:lvl w:ilvl="0" w:tplc="AE3A8B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4B6FEE"/>
    <w:multiLevelType w:val="hybridMultilevel"/>
    <w:tmpl w:val="AE86B8FA"/>
    <w:lvl w:ilvl="0" w:tplc="2000000F">
      <w:start w:val="1"/>
      <w:numFmt w:val="decimal"/>
      <w:lvlText w:val="%1."/>
      <w:lvlJc w:val="left"/>
      <w:pPr>
        <w:ind w:left="928" w:hanging="360"/>
      </w:p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6"/>
  </w:num>
  <w:num w:numId="2">
    <w:abstractNumId w:val="33"/>
  </w:num>
  <w:num w:numId="3">
    <w:abstractNumId w:val="24"/>
  </w:num>
  <w:num w:numId="4">
    <w:abstractNumId w:val="2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9"/>
  </w:num>
  <w:num w:numId="7">
    <w:abstractNumId w:val="10"/>
  </w:num>
  <w:num w:numId="8">
    <w:abstractNumId w:val="32"/>
  </w:num>
  <w:num w:numId="9">
    <w:abstractNumId w:val="9"/>
  </w:num>
  <w:num w:numId="10">
    <w:abstractNumId w:val="16"/>
  </w:num>
  <w:num w:numId="11">
    <w:abstractNumId w:val="8"/>
  </w:num>
  <w:num w:numId="12">
    <w:abstractNumId w:val="29"/>
  </w:num>
  <w:num w:numId="13">
    <w:abstractNumId w:val="27"/>
  </w:num>
  <w:num w:numId="14">
    <w:abstractNumId w:val="15"/>
  </w:num>
  <w:num w:numId="15">
    <w:abstractNumId w:val="31"/>
  </w:num>
  <w:num w:numId="16">
    <w:abstractNumId w:val="34"/>
  </w:num>
  <w:num w:numId="17">
    <w:abstractNumId w:val="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5"/>
  </w:num>
  <w:num w:numId="21">
    <w:abstractNumId w:val="25"/>
  </w:num>
  <w:num w:numId="22">
    <w:abstractNumId w:val="12"/>
  </w:num>
  <w:num w:numId="23">
    <w:abstractNumId w:val="14"/>
  </w:num>
  <w:num w:numId="24">
    <w:abstractNumId w:val="1"/>
  </w:num>
  <w:num w:numId="25">
    <w:abstractNumId w:val="17"/>
  </w:num>
  <w:num w:numId="26">
    <w:abstractNumId w:val="2"/>
  </w:num>
  <w:num w:numId="27">
    <w:abstractNumId w:val="6"/>
  </w:num>
  <w:num w:numId="28">
    <w:abstractNumId w:val="23"/>
  </w:num>
  <w:num w:numId="29">
    <w:abstractNumId w:val="11"/>
  </w:num>
  <w:num w:numId="30">
    <w:abstractNumId w:val="37"/>
  </w:num>
  <w:num w:numId="31">
    <w:abstractNumId w:val="35"/>
  </w:num>
  <w:num w:numId="32">
    <w:abstractNumId w:val="42"/>
  </w:num>
  <w:num w:numId="33">
    <w:abstractNumId w:val="38"/>
  </w:num>
  <w:num w:numId="34">
    <w:abstractNumId w:val="3"/>
  </w:num>
  <w:num w:numId="35">
    <w:abstractNumId w:val="18"/>
  </w:num>
  <w:num w:numId="36">
    <w:abstractNumId w:val="45"/>
  </w:num>
  <w:num w:numId="37">
    <w:abstractNumId w:val="28"/>
  </w:num>
  <w:num w:numId="38">
    <w:abstractNumId w:val="7"/>
  </w:num>
  <w:num w:numId="39">
    <w:abstractNumId w:val="40"/>
  </w:num>
  <w:num w:numId="40">
    <w:abstractNumId w:val="20"/>
  </w:num>
  <w:num w:numId="41">
    <w:abstractNumId w:val="30"/>
  </w:num>
  <w:num w:numId="42">
    <w:abstractNumId w:val="13"/>
  </w:num>
  <w:num w:numId="43">
    <w:abstractNumId w:val="41"/>
  </w:num>
  <w:num w:numId="44">
    <w:abstractNumId w:val="36"/>
  </w:num>
  <w:num w:numId="45">
    <w:abstractNumId w:val="44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BY" w:vendorID="64" w:dllVersion="4096" w:nlCheck="1" w:checkStyle="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204"/>
    <w:rsid w:val="0000754E"/>
    <w:rsid w:val="000154B4"/>
    <w:rsid w:val="00016C89"/>
    <w:rsid w:val="00031A95"/>
    <w:rsid w:val="00032B0F"/>
    <w:rsid w:val="000469CF"/>
    <w:rsid w:val="00047CE9"/>
    <w:rsid w:val="000A57B6"/>
    <w:rsid w:val="000B1C5E"/>
    <w:rsid w:val="000E5BA7"/>
    <w:rsid w:val="000F1AFF"/>
    <w:rsid w:val="00100A62"/>
    <w:rsid w:val="00103825"/>
    <w:rsid w:val="00113E5A"/>
    <w:rsid w:val="00116216"/>
    <w:rsid w:val="0012088D"/>
    <w:rsid w:val="00123052"/>
    <w:rsid w:val="0015560A"/>
    <w:rsid w:val="00155CE2"/>
    <w:rsid w:val="00157957"/>
    <w:rsid w:val="00167190"/>
    <w:rsid w:val="00171BD2"/>
    <w:rsid w:val="001809FC"/>
    <w:rsid w:val="00190B1A"/>
    <w:rsid w:val="001912EC"/>
    <w:rsid w:val="00195CCD"/>
    <w:rsid w:val="001C1174"/>
    <w:rsid w:val="001D1D4A"/>
    <w:rsid w:val="001D34F3"/>
    <w:rsid w:val="001D4E94"/>
    <w:rsid w:val="001F320D"/>
    <w:rsid w:val="001F6D38"/>
    <w:rsid w:val="00216304"/>
    <w:rsid w:val="00217A40"/>
    <w:rsid w:val="00236155"/>
    <w:rsid w:val="00242792"/>
    <w:rsid w:val="00244333"/>
    <w:rsid w:val="00250236"/>
    <w:rsid w:val="0025651A"/>
    <w:rsid w:val="002763CF"/>
    <w:rsid w:val="002802B0"/>
    <w:rsid w:val="0028329A"/>
    <w:rsid w:val="00284773"/>
    <w:rsid w:val="0028576A"/>
    <w:rsid w:val="0028668D"/>
    <w:rsid w:val="002951C4"/>
    <w:rsid w:val="002969B1"/>
    <w:rsid w:val="002A1055"/>
    <w:rsid w:val="002A4016"/>
    <w:rsid w:val="002A71D2"/>
    <w:rsid w:val="002A7F43"/>
    <w:rsid w:val="002B34DA"/>
    <w:rsid w:val="002C2F84"/>
    <w:rsid w:val="002C5EDA"/>
    <w:rsid w:val="002C6582"/>
    <w:rsid w:val="002D3D46"/>
    <w:rsid w:val="002E36A2"/>
    <w:rsid w:val="00302944"/>
    <w:rsid w:val="00310DC5"/>
    <w:rsid w:val="00314EE1"/>
    <w:rsid w:val="00315022"/>
    <w:rsid w:val="003264CC"/>
    <w:rsid w:val="003359A2"/>
    <w:rsid w:val="00347474"/>
    <w:rsid w:val="00350CC3"/>
    <w:rsid w:val="00384C50"/>
    <w:rsid w:val="003879A3"/>
    <w:rsid w:val="003A7060"/>
    <w:rsid w:val="003B7D66"/>
    <w:rsid w:val="003C3F1C"/>
    <w:rsid w:val="003C47E5"/>
    <w:rsid w:val="003C4C4E"/>
    <w:rsid w:val="003E4B92"/>
    <w:rsid w:val="003F1318"/>
    <w:rsid w:val="00404AA0"/>
    <w:rsid w:val="004112A9"/>
    <w:rsid w:val="004302F0"/>
    <w:rsid w:val="0043566E"/>
    <w:rsid w:val="0044599D"/>
    <w:rsid w:val="00453557"/>
    <w:rsid w:val="00472A98"/>
    <w:rsid w:val="004771AB"/>
    <w:rsid w:val="00482C59"/>
    <w:rsid w:val="00487064"/>
    <w:rsid w:val="00497034"/>
    <w:rsid w:val="004A6F2E"/>
    <w:rsid w:val="004B4BC4"/>
    <w:rsid w:val="004D181D"/>
    <w:rsid w:val="004D3559"/>
    <w:rsid w:val="004D5649"/>
    <w:rsid w:val="004E2464"/>
    <w:rsid w:val="004E6C8B"/>
    <w:rsid w:val="00507479"/>
    <w:rsid w:val="00536149"/>
    <w:rsid w:val="00537AB1"/>
    <w:rsid w:val="005619DC"/>
    <w:rsid w:val="00567DC0"/>
    <w:rsid w:val="00584A16"/>
    <w:rsid w:val="00585B74"/>
    <w:rsid w:val="00596644"/>
    <w:rsid w:val="005B1C74"/>
    <w:rsid w:val="005B6A0D"/>
    <w:rsid w:val="005C1FFD"/>
    <w:rsid w:val="005C6F9C"/>
    <w:rsid w:val="005F6021"/>
    <w:rsid w:val="006266A2"/>
    <w:rsid w:val="00634DFD"/>
    <w:rsid w:val="00665721"/>
    <w:rsid w:val="00670041"/>
    <w:rsid w:val="00674652"/>
    <w:rsid w:val="00680C1C"/>
    <w:rsid w:val="006815A5"/>
    <w:rsid w:val="006865D0"/>
    <w:rsid w:val="00691312"/>
    <w:rsid w:val="006A4387"/>
    <w:rsid w:val="006B28BD"/>
    <w:rsid w:val="006C4B80"/>
    <w:rsid w:val="006C6349"/>
    <w:rsid w:val="006D16E6"/>
    <w:rsid w:val="006E2E4A"/>
    <w:rsid w:val="006E4125"/>
    <w:rsid w:val="006E51B6"/>
    <w:rsid w:val="006E7807"/>
    <w:rsid w:val="006F162A"/>
    <w:rsid w:val="006F3C80"/>
    <w:rsid w:val="00703D5E"/>
    <w:rsid w:val="00704C95"/>
    <w:rsid w:val="007125A0"/>
    <w:rsid w:val="0071592F"/>
    <w:rsid w:val="007762C1"/>
    <w:rsid w:val="00776328"/>
    <w:rsid w:val="00795DD9"/>
    <w:rsid w:val="007A06DF"/>
    <w:rsid w:val="007C049E"/>
    <w:rsid w:val="007D1B0C"/>
    <w:rsid w:val="007E0C56"/>
    <w:rsid w:val="007E4FA6"/>
    <w:rsid w:val="007E790A"/>
    <w:rsid w:val="007F163B"/>
    <w:rsid w:val="008043EF"/>
    <w:rsid w:val="0080751E"/>
    <w:rsid w:val="00834B77"/>
    <w:rsid w:val="00835221"/>
    <w:rsid w:val="00836977"/>
    <w:rsid w:val="00860E54"/>
    <w:rsid w:val="00861145"/>
    <w:rsid w:val="0087481B"/>
    <w:rsid w:val="008822FF"/>
    <w:rsid w:val="00883ADA"/>
    <w:rsid w:val="00884E47"/>
    <w:rsid w:val="00892408"/>
    <w:rsid w:val="00894C95"/>
    <w:rsid w:val="008958AD"/>
    <w:rsid w:val="008B2CE9"/>
    <w:rsid w:val="008C66E6"/>
    <w:rsid w:val="008C7365"/>
    <w:rsid w:val="008F5657"/>
    <w:rsid w:val="00912DC4"/>
    <w:rsid w:val="00917877"/>
    <w:rsid w:val="0092536B"/>
    <w:rsid w:val="009321F6"/>
    <w:rsid w:val="009326E3"/>
    <w:rsid w:val="00950FEA"/>
    <w:rsid w:val="009611E2"/>
    <w:rsid w:val="00962D13"/>
    <w:rsid w:val="009711EF"/>
    <w:rsid w:val="009747CE"/>
    <w:rsid w:val="00987442"/>
    <w:rsid w:val="009918A3"/>
    <w:rsid w:val="0099591D"/>
    <w:rsid w:val="009A125C"/>
    <w:rsid w:val="009A3CEE"/>
    <w:rsid w:val="009A6A88"/>
    <w:rsid w:val="009B16C7"/>
    <w:rsid w:val="009D6F98"/>
    <w:rsid w:val="009E35A5"/>
    <w:rsid w:val="009E4A50"/>
    <w:rsid w:val="009E7E70"/>
    <w:rsid w:val="009F4813"/>
    <w:rsid w:val="009F59E7"/>
    <w:rsid w:val="00A0603E"/>
    <w:rsid w:val="00A516CF"/>
    <w:rsid w:val="00A547D1"/>
    <w:rsid w:val="00A563F0"/>
    <w:rsid w:val="00A60FC2"/>
    <w:rsid w:val="00A6243F"/>
    <w:rsid w:val="00A63D8B"/>
    <w:rsid w:val="00A74345"/>
    <w:rsid w:val="00A81A35"/>
    <w:rsid w:val="00A909DE"/>
    <w:rsid w:val="00AA3762"/>
    <w:rsid w:val="00AA5DB8"/>
    <w:rsid w:val="00AB31BB"/>
    <w:rsid w:val="00AE03C9"/>
    <w:rsid w:val="00AF0A57"/>
    <w:rsid w:val="00B02BF3"/>
    <w:rsid w:val="00B12678"/>
    <w:rsid w:val="00B1330D"/>
    <w:rsid w:val="00B16ACC"/>
    <w:rsid w:val="00B24C6F"/>
    <w:rsid w:val="00B277B0"/>
    <w:rsid w:val="00B30A0E"/>
    <w:rsid w:val="00B360C1"/>
    <w:rsid w:val="00B505FB"/>
    <w:rsid w:val="00B52761"/>
    <w:rsid w:val="00B728BD"/>
    <w:rsid w:val="00B9406B"/>
    <w:rsid w:val="00BA4996"/>
    <w:rsid w:val="00BA76EC"/>
    <w:rsid w:val="00BB3E30"/>
    <w:rsid w:val="00BB72A9"/>
    <w:rsid w:val="00BC400D"/>
    <w:rsid w:val="00BD00C6"/>
    <w:rsid w:val="00BD4182"/>
    <w:rsid w:val="00BD54A9"/>
    <w:rsid w:val="00BD5CB9"/>
    <w:rsid w:val="00BE3E19"/>
    <w:rsid w:val="00BF7204"/>
    <w:rsid w:val="00C04AFA"/>
    <w:rsid w:val="00C16578"/>
    <w:rsid w:val="00C20F99"/>
    <w:rsid w:val="00C228BC"/>
    <w:rsid w:val="00C42AE8"/>
    <w:rsid w:val="00C438BB"/>
    <w:rsid w:val="00C44AB7"/>
    <w:rsid w:val="00C46F64"/>
    <w:rsid w:val="00C5220A"/>
    <w:rsid w:val="00C61C4B"/>
    <w:rsid w:val="00C67BA3"/>
    <w:rsid w:val="00C721BF"/>
    <w:rsid w:val="00C723FB"/>
    <w:rsid w:val="00C81B27"/>
    <w:rsid w:val="00CA0E60"/>
    <w:rsid w:val="00CA5E7F"/>
    <w:rsid w:val="00CA73A3"/>
    <w:rsid w:val="00CB3436"/>
    <w:rsid w:val="00CD3468"/>
    <w:rsid w:val="00CE6229"/>
    <w:rsid w:val="00CE7DEC"/>
    <w:rsid w:val="00D01868"/>
    <w:rsid w:val="00D115E9"/>
    <w:rsid w:val="00D12E6E"/>
    <w:rsid w:val="00D271EC"/>
    <w:rsid w:val="00D30334"/>
    <w:rsid w:val="00D3505F"/>
    <w:rsid w:val="00D64763"/>
    <w:rsid w:val="00D77D1D"/>
    <w:rsid w:val="00D90343"/>
    <w:rsid w:val="00DA16DE"/>
    <w:rsid w:val="00DA2804"/>
    <w:rsid w:val="00DA551F"/>
    <w:rsid w:val="00DD535D"/>
    <w:rsid w:val="00E0315D"/>
    <w:rsid w:val="00E33879"/>
    <w:rsid w:val="00E53BD9"/>
    <w:rsid w:val="00E57E8C"/>
    <w:rsid w:val="00E8570E"/>
    <w:rsid w:val="00E91E4B"/>
    <w:rsid w:val="00E9690E"/>
    <w:rsid w:val="00E96A81"/>
    <w:rsid w:val="00EA4F0D"/>
    <w:rsid w:val="00ED653F"/>
    <w:rsid w:val="00EE30FC"/>
    <w:rsid w:val="00EE4C10"/>
    <w:rsid w:val="00EF119C"/>
    <w:rsid w:val="00F00155"/>
    <w:rsid w:val="00F82EEA"/>
    <w:rsid w:val="00F90280"/>
    <w:rsid w:val="00F90C16"/>
    <w:rsid w:val="00F95ADF"/>
    <w:rsid w:val="00FA0342"/>
    <w:rsid w:val="00FC287F"/>
    <w:rsid w:val="00FD07F3"/>
    <w:rsid w:val="00FD2F60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25490"/>
  <w15:docId w15:val="{50181743-A6E4-473A-A3BE-C60C1AF7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5276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e-BY"/>
    </w:rPr>
  </w:style>
  <w:style w:type="paragraph" w:styleId="1">
    <w:name w:val="heading 1"/>
    <w:basedOn w:val="a2"/>
    <w:next w:val="a1"/>
    <w:link w:val="10"/>
    <w:uiPriority w:val="9"/>
    <w:qFormat/>
    <w:rsid w:val="00BD5CB9"/>
    <w:pPr>
      <w:pageBreakBefore/>
      <w:numPr>
        <w:numId w:val="1"/>
      </w:numPr>
      <w:ind w:left="0" w:firstLine="709"/>
      <w:outlineLvl w:val="0"/>
    </w:pPr>
    <w:rPr>
      <w:b/>
      <w:szCs w:val="28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B52761"/>
    <w:pPr>
      <w:keepNext/>
      <w:keepLines/>
      <w:numPr>
        <w:ilvl w:val="1"/>
        <w:numId w:val="1"/>
      </w:numPr>
      <w:outlineLvl w:val="1"/>
    </w:pPr>
    <w:rPr>
      <w:b/>
      <w:bCs/>
      <w:szCs w:val="28"/>
    </w:rPr>
  </w:style>
  <w:style w:type="paragraph" w:styleId="3">
    <w:name w:val="heading 3"/>
    <w:basedOn w:val="2"/>
    <w:next w:val="a1"/>
    <w:link w:val="30"/>
    <w:uiPriority w:val="9"/>
    <w:unhideWhenUsed/>
    <w:qFormat/>
    <w:rsid w:val="00B52761"/>
    <w:pPr>
      <w:numPr>
        <w:ilvl w:val="2"/>
      </w:numPr>
      <w:outlineLvl w:val="2"/>
    </w:p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F7204"/>
    <w:pPr>
      <w:keepNext/>
      <w:keepLines/>
      <w:spacing w:before="40" w:line="276" w:lineRule="auto"/>
      <w:ind w:left="864" w:hanging="864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F7204"/>
    <w:pPr>
      <w:keepNext/>
      <w:keepLines/>
      <w:spacing w:before="40" w:line="276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F7204"/>
    <w:pPr>
      <w:keepNext/>
      <w:keepLines/>
      <w:spacing w:before="40" w:line="276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F7204"/>
    <w:pPr>
      <w:keepNext/>
      <w:keepLines/>
      <w:spacing w:before="4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F7204"/>
    <w:pPr>
      <w:keepNext/>
      <w:keepLines/>
      <w:spacing w:before="4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F7204"/>
    <w:pPr>
      <w:keepNext/>
      <w:keepLines/>
      <w:spacing w:before="4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D5CB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B5276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30">
    <w:name w:val="Заголовок 3 Знак"/>
    <w:basedOn w:val="a3"/>
    <w:link w:val="3"/>
    <w:uiPriority w:val="9"/>
    <w:rsid w:val="00B5276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0">
    <w:name w:val="Заголовок 4 Знак"/>
    <w:basedOn w:val="a3"/>
    <w:link w:val="4"/>
    <w:uiPriority w:val="9"/>
    <w:semiHidden/>
    <w:rsid w:val="00BF720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BF7204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BF7204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BF7204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BF720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BF72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FR1">
    <w:name w:val="FR1"/>
    <w:rsid w:val="00BF7204"/>
    <w:pPr>
      <w:widowControl w:val="0"/>
      <w:spacing w:after="0" w:line="240" w:lineRule="auto"/>
      <w:ind w:left="40" w:firstLine="42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6">
    <w:name w:val="Body Text"/>
    <w:basedOn w:val="a1"/>
    <w:link w:val="a7"/>
    <w:uiPriority w:val="99"/>
    <w:rsid w:val="00BF7204"/>
    <w:rPr>
      <w:color w:val="000000"/>
      <w:lang w:val="be-BY"/>
    </w:rPr>
  </w:style>
  <w:style w:type="character" w:customStyle="1" w:styleId="a7">
    <w:name w:val="Основной текст Знак"/>
    <w:basedOn w:val="a3"/>
    <w:link w:val="a6"/>
    <w:uiPriority w:val="99"/>
    <w:rsid w:val="00BF7204"/>
    <w:rPr>
      <w:rFonts w:ascii="Times New Roman" w:eastAsia="Times New Roman" w:hAnsi="Times New Roman" w:cs="Times New Roman"/>
      <w:color w:val="000000"/>
      <w:sz w:val="24"/>
      <w:szCs w:val="24"/>
      <w:lang w:val="be-BY" w:eastAsia="be-BY"/>
    </w:rPr>
  </w:style>
  <w:style w:type="paragraph" w:styleId="31">
    <w:name w:val="Body Text 3"/>
    <w:basedOn w:val="a1"/>
    <w:link w:val="32"/>
    <w:uiPriority w:val="99"/>
    <w:unhideWhenUsed/>
    <w:rsid w:val="00BF72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uiPriority w:val="99"/>
    <w:rsid w:val="00BF7204"/>
    <w:rPr>
      <w:rFonts w:ascii="Times New Roman" w:eastAsia="Times New Roman" w:hAnsi="Times New Roman" w:cs="Times New Roman"/>
      <w:sz w:val="16"/>
      <w:szCs w:val="16"/>
      <w:lang w:eastAsia="be-BY"/>
    </w:rPr>
  </w:style>
  <w:style w:type="paragraph" w:customStyle="1" w:styleId="a8">
    <w:name w:val="Чертежный"/>
    <w:rsid w:val="00BF720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2">
    <w:name w:val="List Paragraph"/>
    <w:basedOn w:val="a1"/>
    <w:link w:val="a9"/>
    <w:uiPriority w:val="34"/>
    <w:qFormat/>
    <w:rsid w:val="00BF7204"/>
    <w:pPr>
      <w:ind w:left="720"/>
      <w:contextualSpacing/>
    </w:pPr>
  </w:style>
  <w:style w:type="paragraph" w:styleId="aa">
    <w:name w:val="No Spacing"/>
    <w:uiPriority w:val="1"/>
    <w:qFormat/>
    <w:rsid w:val="00BF72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pple-converted-space">
    <w:name w:val="apple-converted-space"/>
    <w:basedOn w:val="a3"/>
    <w:rsid w:val="00BF7204"/>
  </w:style>
  <w:style w:type="paragraph" w:styleId="ab">
    <w:name w:val="header"/>
    <w:basedOn w:val="a1"/>
    <w:link w:val="ac"/>
    <w:uiPriority w:val="99"/>
    <w:unhideWhenUsed/>
    <w:rsid w:val="00BF72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BF7204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d">
    <w:name w:val="footer"/>
    <w:basedOn w:val="a1"/>
    <w:link w:val="ae"/>
    <w:uiPriority w:val="99"/>
    <w:unhideWhenUsed/>
    <w:rsid w:val="00BF72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BF7204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f">
    <w:name w:val="Normal (Web)"/>
    <w:basedOn w:val="a1"/>
    <w:autoRedefine/>
    <w:uiPriority w:val="99"/>
    <w:rsid w:val="00BF7204"/>
    <w:pPr>
      <w:shd w:val="clear" w:color="auto" w:fill="FFFFFF"/>
    </w:pPr>
    <w:rPr>
      <w:lang w:eastAsia="ru-RU"/>
    </w:rPr>
  </w:style>
  <w:style w:type="table" w:styleId="af0">
    <w:name w:val="Table Grid"/>
    <w:basedOn w:val="a4"/>
    <w:uiPriority w:val="59"/>
    <w:rsid w:val="00BF72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1"/>
    <w:next w:val="a1"/>
    <w:uiPriority w:val="35"/>
    <w:unhideWhenUsed/>
    <w:qFormat/>
    <w:rsid w:val="00BF7204"/>
    <w:pPr>
      <w:spacing w:after="200"/>
    </w:pPr>
    <w:rPr>
      <w:iCs/>
      <w:color w:val="000000" w:themeColor="text1"/>
      <w:szCs w:val="18"/>
    </w:rPr>
  </w:style>
  <w:style w:type="character" w:customStyle="1" w:styleId="af2">
    <w:name w:val="Текст выноски Знак"/>
    <w:basedOn w:val="a3"/>
    <w:link w:val="af3"/>
    <w:uiPriority w:val="99"/>
    <w:semiHidden/>
    <w:rsid w:val="00BF7204"/>
    <w:rPr>
      <w:rFonts w:ascii="Tahoma" w:eastAsia="Times New Roman" w:hAnsi="Tahoma" w:cs="Tahoma"/>
      <w:sz w:val="16"/>
      <w:szCs w:val="16"/>
      <w:lang w:eastAsia="be-BY"/>
    </w:rPr>
  </w:style>
  <w:style w:type="paragraph" w:styleId="af3">
    <w:name w:val="Balloon Text"/>
    <w:basedOn w:val="a1"/>
    <w:link w:val="af2"/>
    <w:uiPriority w:val="99"/>
    <w:semiHidden/>
    <w:unhideWhenUsed/>
    <w:rsid w:val="00BF7204"/>
    <w:rPr>
      <w:rFonts w:ascii="Tahoma" w:hAnsi="Tahoma" w:cs="Tahoma"/>
      <w:sz w:val="16"/>
      <w:szCs w:val="16"/>
    </w:rPr>
  </w:style>
  <w:style w:type="character" w:styleId="af4">
    <w:name w:val="Hyperlink"/>
    <w:basedOn w:val="a3"/>
    <w:uiPriority w:val="99"/>
    <w:unhideWhenUsed/>
    <w:rsid w:val="00BF7204"/>
    <w:rPr>
      <w:color w:val="0563C1" w:themeColor="hyperlink"/>
      <w:u w:val="single"/>
    </w:rPr>
  </w:style>
  <w:style w:type="paragraph" w:styleId="af5">
    <w:name w:val="TOC Heading"/>
    <w:basedOn w:val="1"/>
    <w:next w:val="a1"/>
    <w:uiPriority w:val="39"/>
    <w:unhideWhenUsed/>
    <w:qFormat/>
    <w:rsid w:val="00BF7204"/>
    <w:pPr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171BD2"/>
    <w:pPr>
      <w:tabs>
        <w:tab w:val="right" w:leader="dot" w:pos="9911"/>
      </w:tabs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BF7204"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character" w:customStyle="1" w:styleId="af6">
    <w:name w:val="Текст концевой сноски Знак"/>
    <w:basedOn w:val="a3"/>
    <w:link w:val="af7"/>
    <w:uiPriority w:val="99"/>
    <w:semiHidden/>
    <w:rsid w:val="00BF7204"/>
    <w:rPr>
      <w:rFonts w:ascii="Times New Roman" w:eastAsia="Times New Roman" w:hAnsi="Times New Roman" w:cs="Times New Roman"/>
      <w:sz w:val="20"/>
      <w:szCs w:val="20"/>
      <w:lang w:eastAsia="be-BY"/>
    </w:rPr>
  </w:style>
  <w:style w:type="paragraph" w:styleId="af7">
    <w:name w:val="endnote text"/>
    <w:basedOn w:val="a1"/>
    <w:link w:val="af6"/>
    <w:uiPriority w:val="99"/>
    <w:semiHidden/>
    <w:unhideWhenUsed/>
    <w:rsid w:val="00BF7204"/>
    <w:rPr>
      <w:sz w:val="20"/>
      <w:szCs w:val="20"/>
    </w:rPr>
  </w:style>
  <w:style w:type="character" w:customStyle="1" w:styleId="af8">
    <w:name w:val="Текст примечания Знак"/>
    <w:basedOn w:val="a3"/>
    <w:link w:val="af9"/>
    <w:uiPriority w:val="99"/>
    <w:semiHidden/>
    <w:rsid w:val="00BF7204"/>
    <w:rPr>
      <w:rFonts w:ascii="Times New Roman" w:eastAsia="Times New Roman" w:hAnsi="Times New Roman" w:cs="Times New Roman"/>
      <w:sz w:val="20"/>
      <w:szCs w:val="20"/>
      <w:lang w:eastAsia="be-BY"/>
    </w:rPr>
  </w:style>
  <w:style w:type="paragraph" w:styleId="af9">
    <w:name w:val="annotation text"/>
    <w:basedOn w:val="a1"/>
    <w:link w:val="af8"/>
    <w:uiPriority w:val="99"/>
    <w:semiHidden/>
    <w:unhideWhenUsed/>
    <w:rsid w:val="00BF7204"/>
    <w:rPr>
      <w:sz w:val="20"/>
      <w:szCs w:val="20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BF7204"/>
    <w:rPr>
      <w:rFonts w:ascii="Times New Roman" w:eastAsia="Times New Roman" w:hAnsi="Times New Roman" w:cs="Times New Roman"/>
      <w:b/>
      <w:bCs/>
      <w:sz w:val="20"/>
      <w:szCs w:val="20"/>
      <w:lang w:eastAsia="be-BY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BF7204"/>
    <w:rPr>
      <w:b/>
      <w:bCs/>
    </w:rPr>
  </w:style>
  <w:style w:type="character" w:styleId="afc">
    <w:name w:val="Strong"/>
    <w:basedOn w:val="a3"/>
    <w:uiPriority w:val="22"/>
    <w:qFormat/>
    <w:rsid w:val="00BF7204"/>
    <w:rPr>
      <w:b/>
      <w:bCs/>
    </w:rPr>
  </w:style>
  <w:style w:type="paragraph" w:customStyle="1" w:styleId="12">
    <w:name w:val="Абзац списка1"/>
    <w:basedOn w:val="a1"/>
    <w:rsid w:val="00BF7204"/>
    <w:pPr>
      <w:suppressAutoHyphens/>
      <w:spacing w:line="100" w:lineRule="atLeast"/>
      <w:ind w:left="471" w:hanging="360"/>
    </w:pPr>
    <w:rPr>
      <w:sz w:val="22"/>
      <w:szCs w:val="22"/>
      <w:lang w:val="en-US" w:eastAsia="ar-SA"/>
    </w:rPr>
  </w:style>
  <w:style w:type="paragraph" w:customStyle="1" w:styleId="afd">
    <w:name w:val="Деловой"/>
    <w:basedOn w:val="a1"/>
    <w:rsid w:val="00BF7204"/>
    <w:pPr>
      <w:ind w:firstLine="539"/>
    </w:pPr>
    <w:rPr>
      <w:lang w:eastAsia="ru-RU"/>
    </w:rPr>
  </w:style>
  <w:style w:type="paragraph" w:customStyle="1" w:styleId="a0">
    <w:name w:val="Список используемых источников"/>
    <w:qFormat/>
    <w:rsid w:val="00B9406B"/>
    <w:pPr>
      <w:numPr>
        <w:numId w:val="38"/>
      </w:numPr>
      <w:spacing w:after="0" w:line="240" w:lineRule="auto"/>
      <w:jc w:val="both"/>
    </w:pPr>
    <w:rPr>
      <w:rFonts w:ascii="Times New Roman" w:hAnsi="Times New Roman"/>
      <w:color w:val="000000"/>
      <w:sz w:val="24"/>
      <w:szCs w:val="27"/>
    </w:rPr>
  </w:style>
  <w:style w:type="paragraph" w:styleId="33">
    <w:name w:val="toc 3"/>
    <w:basedOn w:val="a1"/>
    <w:next w:val="a1"/>
    <w:autoRedefine/>
    <w:uiPriority w:val="39"/>
    <w:unhideWhenUsed/>
    <w:rsid w:val="00BF7204"/>
    <w:pPr>
      <w:ind w:left="480"/>
      <w:jc w:val="left"/>
    </w:pPr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BF72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e">
    <w:name w:val="Plain Text"/>
    <w:basedOn w:val="a1"/>
    <w:link w:val="aff"/>
    <w:uiPriority w:val="99"/>
    <w:unhideWhenUsed/>
    <w:rsid w:val="00BF7204"/>
    <w:pPr>
      <w:ind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BF7204"/>
    <w:rPr>
      <w:rFonts w:ascii="Consolas" w:eastAsia="Calibri" w:hAnsi="Consolas" w:cs="Times New Roman"/>
      <w:sz w:val="21"/>
      <w:szCs w:val="21"/>
    </w:rPr>
  </w:style>
  <w:style w:type="paragraph" w:styleId="41">
    <w:name w:val="toc 4"/>
    <w:basedOn w:val="a1"/>
    <w:next w:val="a1"/>
    <w:autoRedefine/>
    <w:uiPriority w:val="39"/>
    <w:unhideWhenUsed/>
    <w:rsid w:val="003C3F1C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3C3F1C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3C3F1C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3C3F1C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3C3F1C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3C3F1C"/>
    <w:pPr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aff0">
    <w:name w:val="Рисунок"/>
    <w:basedOn w:val="a1"/>
    <w:next w:val="a"/>
    <w:qFormat/>
    <w:rsid w:val="003A7060"/>
    <w:pPr>
      <w:keepNext/>
      <w:tabs>
        <w:tab w:val="left" w:pos="708"/>
        <w:tab w:val="left" w:pos="1416"/>
        <w:tab w:val="left" w:pos="2124"/>
        <w:tab w:val="left" w:pos="2832"/>
        <w:tab w:val="left" w:pos="7655"/>
      </w:tabs>
      <w:spacing w:before="480" w:after="480"/>
      <w:ind w:firstLine="0"/>
      <w:jc w:val="center"/>
    </w:pPr>
    <w:rPr>
      <w:noProof/>
      <w:lang w:eastAsia="ru-RU"/>
    </w:rPr>
  </w:style>
  <w:style w:type="paragraph" w:customStyle="1" w:styleId="a">
    <w:name w:val="Подпись рисунка"/>
    <w:basedOn w:val="a1"/>
    <w:next w:val="a1"/>
    <w:qFormat/>
    <w:rsid w:val="00FC287F"/>
    <w:pPr>
      <w:numPr>
        <w:numId w:val="17"/>
      </w:numPr>
      <w:spacing w:before="480" w:after="480"/>
      <w:jc w:val="center"/>
    </w:pPr>
  </w:style>
  <w:style w:type="character" w:customStyle="1" w:styleId="a9">
    <w:name w:val="Абзац списка Знак"/>
    <w:link w:val="a2"/>
    <w:uiPriority w:val="34"/>
    <w:locked/>
    <w:rsid w:val="008F5657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aff1">
    <w:name w:val="ТЕКСТ"/>
    <w:basedOn w:val="a1"/>
    <w:qFormat/>
    <w:rsid w:val="007E4FA6"/>
    <w:rPr>
      <w:rFonts w:eastAsiaTheme="minorHAnsi" w:cstheme="minorBidi"/>
      <w:szCs w:val="28"/>
      <w:lang w:eastAsia="en-US"/>
    </w:rPr>
  </w:style>
  <w:style w:type="paragraph" w:customStyle="1" w:styleId="Aff2">
    <w:name w:val="A_Текст"/>
    <w:basedOn w:val="a1"/>
    <w:link w:val="Aff3"/>
    <w:rsid w:val="003F1318"/>
    <w:pPr>
      <w:shd w:val="clear" w:color="auto" w:fill="FFFFFF"/>
    </w:pPr>
    <w:rPr>
      <w:rFonts w:cs="Arial"/>
      <w:color w:val="000000"/>
      <w:sz w:val="24"/>
      <w:szCs w:val="23"/>
      <w:lang w:val="ru-BY" w:eastAsia="ru-BY"/>
    </w:rPr>
  </w:style>
  <w:style w:type="character" w:customStyle="1" w:styleId="Aff3">
    <w:name w:val="A_Текст Знак"/>
    <w:basedOn w:val="a3"/>
    <w:link w:val="Aff2"/>
    <w:rsid w:val="003F1318"/>
    <w:rPr>
      <w:rFonts w:ascii="Times New Roman" w:eastAsia="Times New Roman" w:hAnsi="Times New Roman" w:cs="Arial"/>
      <w:color w:val="000000"/>
      <w:sz w:val="24"/>
      <w:szCs w:val="23"/>
      <w:shd w:val="clear" w:color="auto" w:fill="FFFFFF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05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02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16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3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32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40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20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0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5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1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84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9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2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1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69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2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0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91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9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52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1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1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2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97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40B7D-F094-407A-A2A2-4AD49CF5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030</Words>
  <Characters>1727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meda</dc:creator>
  <cp:keywords/>
  <dc:description/>
  <cp:lastModifiedBy>захар шабуневич</cp:lastModifiedBy>
  <cp:revision>11</cp:revision>
  <dcterms:created xsi:type="dcterms:W3CDTF">2024-05-06T16:44:00Z</dcterms:created>
  <dcterms:modified xsi:type="dcterms:W3CDTF">2024-06-02T20:07:00Z</dcterms:modified>
</cp:coreProperties>
</file>